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0ACD" w14:textId="77777777" w:rsidR="005B2F1C" w:rsidRPr="00EA22AF" w:rsidRDefault="005B2F1C" w:rsidP="00240A97">
      <w:pPr>
        <w:pStyle w:val="Heading1"/>
        <w:rPr>
          <w:rFonts w:asciiTheme="minorHAnsi" w:hAnsiTheme="minorHAnsi" w:cstheme="minorHAnsi"/>
        </w:rPr>
      </w:pPr>
      <w:r w:rsidRPr="00EA22AF">
        <w:rPr>
          <w:rFonts w:asciiTheme="minorHAnsi" w:hAnsiTheme="minorHAnsi" w:cstheme="minorHAnsi"/>
        </w:rPr>
        <w:t>Accounts</w:t>
      </w:r>
    </w:p>
    <w:p w14:paraId="0F361DB0" w14:textId="77777777" w:rsidR="005B2F1C" w:rsidRPr="00EA22AF" w:rsidRDefault="005B2F1C" w:rsidP="005B2F1C">
      <w:pPr>
        <w:spacing w:after="0" w:line="240" w:lineRule="auto"/>
        <w:ind w:left="720"/>
        <w:rPr>
          <w:rFonts w:cstheme="minorHAnsi"/>
        </w:rPr>
      </w:pPr>
      <w:r w:rsidRPr="00EA22AF">
        <w:rPr>
          <w:rFonts w:cstheme="minorHAnsi"/>
        </w:rPr>
        <w:t>https://cults3d.com/</w:t>
      </w:r>
    </w:p>
    <w:p w14:paraId="2A1D99CB" w14:textId="77777777" w:rsidR="005B2F1C" w:rsidRPr="00EA22AF" w:rsidRDefault="005B2F1C" w:rsidP="005B2F1C">
      <w:pPr>
        <w:spacing w:after="0" w:line="240" w:lineRule="auto"/>
        <w:ind w:left="1440"/>
        <w:rPr>
          <w:rFonts w:cstheme="minorHAnsi"/>
        </w:rPr>
      </w:pPr>
      <w:r w:rsidRPr="00EA22AF">
        <w:rPr>
          <w:rFonts w:cstheme="minorHAnsi"/>
        </w:rPr>
        <w:t>jdumonceaux@gmail.com</w:t>
      </w:r>
    </w:p>
    <w:p w14:paraId="4CA1C4B5" w14:textId="77777777" w:rsidR="005B2F1C" w:rsidRPr="00EA22AF" w:rsidRDefault="005B2F1C" w:rsidP="005B2F1C">
      <w:pPr>
        <w:spacing w:after="0" w:line="240" w:lineRule="auto"/>
        <w:ind w:left="1440"/>
        <w:rPr>
          <w:rFonts w:cstheme="minorHAnsi"/>
        </w:rPr>
      </w:pPr>
      <w:r w:rsidRPr="00EA22AF">
        <w:rPr>
          <w:rFonts w:cstheme="minorHAnsi"/>
        </w:rPr>
        <w:t>vxFie5n*E2+2w/.</w:t>
      </w:r>
    </w:p>
    <w:p w14:paraId="750423ED" w14:textId="77777777" w:rsidR="00F91D33" w:rsidRPr="00EA22AF" w:rsidRDefault="00F91D33" w:rsidP="005B2F1C">
      <w:pPr>
        <w:spacing w:after="0" w:line="240" w:lineRule="auto"/>
        <w:ind w:left="1440"/>
        <w:rPr>
          <w:rFonts w:cstheme="minorHAnsi"/>
        </w:rPr>
      </w:pPr>
    </w:p>
    <w:p w14:paraId="3AE32293" w14:textId="77777777" w:rsidR="00F91D33" w:rsidRPr="00EA22AF" w:rsidRDefault="00F91D33" w:rsidP="00F91D33">
      <w:pPr>
        <w:spacing w:after="0" w:line="240" w:lineRule="auto"/>
        <w:ind w:left="720"/>
        <w:rPr>
          <w:rFonts w:cstheme="minorHAnsi"/>
        </w:rPr>
      </w:pPr>
      <w:r w:rsidRPr="00EA22AF">
        <w:rPr>
          <w:rFonts w:cstheme="minorHAnsi"/>
        </w:rPr>
        <w:t>https://www.patreon.com/c/FlexiFactory/posts/</w:t>
      </w:r>
    </w:p>
    <w:p w14:paraId="36B23566" w14:textId="77777777" w:rsidR="00F91D33" w:rsidRPr="00EA22AF" w:rsidRDefault="00F91D33" w:rsidP="00F91D33">
      <w:pPr>
        <w:spacing w:after="0" w:line="240" w:lineRule="auto"/>
        <w:ind w:left="720"/>
        <w:rPr>
          <w:rFonts w:cstheme="minorHAnsi"/>
        </w:rPr>
      </w:pPr>
      <w:r w:rsidRPr="00EA22AF">
        <w:rPr>
          <w:rFonts w:cstheme="minorHAnsi"/>
        </w:rPr>
        <w:tab/>
        <w:t>(Google Id)</w:t>
      </w:r>
    </w:p>
    <w:p w14:paraId="6DB75548" w14:textId="77777777" w:rsidR="00734AEC" w:rsidRDefault="00734AEC" w:rsidP="00734AEC">
      <w:pPr>
        <w:pStyle w:val="Heading1"/>
      </w:pPr>
      <w:r>
        <w:t>Want</w:t>
      </w:r>
    </w:p>
    <w:p w14:paraId="2D4F9315" w14:textId="77777777" w:rsidR="00734AEC" w:rsidRDefault="00734AEC" w:rsidP="00734AEC">
      <w:pPr>
        <w:ind w:left="720"/>
      </w:pPr>
      <w:r>
        <w:t>VOXELAB PETG-CF Marsala</w:t>
      </w:r>
    </w:p>
    <w:p w14:paraId="60CA6412" w14:textId="77777777" w:rsidR="00B46C04" w:rsidRPr="00EA22AF" w:rsidRDefault="00B46C04" w:rsidP="00B46C04">
      <w:pPr>
        <w:spacing w:after="0" w:line="240" w:lineRule="auto"/>
        <w:ind w:left="720"/>
        <w:rPr>
          <w:rFonts w:cstheme="minorHAnsi"/>
        </w:rPr>
      </w:pPr>
      <w:r w:rsidRPr="00EA22AF">
        <w:rPr>
          <w:rFonts w:cstheme="minorHAnsi"/>
        </w:rPr>
        <w:t>PETG --Grass Green</w:t>
      </w:r>
    </w:p>
    <w:p w14:paraId="4F6DDF67" w14:textId="77777777" w:rsidR="00B46C04" w:rsidRDefault="00B46C04" w:rsidP="00B46C04">
      <w:pPr>
        <w:spacing w:after="0" w:line="240" w:lineRule="auto"/>
        <w:ind w:left="720"/>
      </w:pPr>
      <w:hyperlink r:id="rId6" w:history="1">
        <w:r w:rsidRPr="00EA22AF">
          <w:rPr>
            <w:rStyle w:val="Hyperlink"/>
            <w:rFonts w:cstheme="minorHAnsi"/>
          </w:rPr>
          <w:t>https://www.amazon.com/OVERTURE-Filament-Consumables-Dimensional-Accuracy/dp/B0991YSBDG?ref_=ast_sto_dp&amp;th=1</w:t>
        </w:r>
      </w:hyperlink>
    </w:p>
    <w:p w14:paraId="45205C97" w14:textId="77777777" w:rsidR="00A71452" w:rsidRDefault="00A71452" w:rsidP="00B46C04">
      <w:pPr>
        <w:spacing w:after="0" w:line="240" w:lineRule="auto"/>
        <w:ind w:left="720"/>
      </w:pPr>
    </w:p>
    <w:p w14:paraId="058CF576" w14:textId="77777777" w:rsidR="00A71452" w:rsidRPr="00EA22AF" w:rsidRDefault="00A71452" w:rsidP="00A71452">
      <w:pPr>
        <w:spacing w:after="0" w:line="240" w:lineRule="auto"/>
        <w:ind w:left="720"/>
      </w:pPr>
      <w:r w:rsidRPr="00EA22AF">
        <w:t>Overture – Rock PLA: Sedimentary</w:t>
      </w:r>
    </w:p>
    <w:p w14:paraId="0BB152DD" w14:textId="77777777" w:rsidR="00A71452" w:rsidRPr="00EA22AF" w:rsidRDefault="00A71452" w:rsidP="00A71452">
      <w:pPr>
        <w:spacing w:after="0" w:line="240" w:lineRule="auto"/>
        <w:ind w:left="720"/>
      </w:pPr>
      <w:r w:rsidRPr="00EA22AF">
        <w:rPr>
          <w:b/>
          <w:bCs/>
        </w:rPr>
        <w:t>Matte Lavender</w:t>
      </w:r>
    </w:p>
    <w:p w14:paraId="2CC49518" w14:textId="77777777" w:rsidR="00A71452" w:rsidRPr="00EA22AF" w:rsidRDefault="00A71452" w:rsidP="00A71452">
      <w:pPr>
        <w:spacing w:after="0" w:line="240" w:lineRule="auto"/>
        <w:ind w:left="720"/>
      </w:pPr>
      <w:hyperlink r:id="rId7" w:tgtFrame="_blank" w:history="1">
        <w:r w:rsidRPr="00EA22AF">
          <w:rPr>
            <w:rStyle w:val="Hyperlink"/>
            <w:rFonts w:cstheme="minorHAnsi"/>
          </w:rPr>
          <w:t>https://overture3d.com/products/overture-pla-professional-filament?variant=42989348454654</w:t>
        </w:r>
      </w:hyperlink>
    </w:p>
    <w:p w14:paraId="0C988506" w14:textId="77777777" w:rsidR="00B46C04" w:rsidRPr="00B847D0" w:rsidRDefault="00B46C04" w:rsidP="00734AEC">
      <w:pPr>
        <w:ind w:left="720"/>
      </w:pPr>
    </w:p>
    <w:p w14:paraId="5233FFB6" w14:textId="77777777" w:rsidR="005675B8" w:rsidRDefault="005675B8" w:rsidP="005675B8">
      <w:pPr>
        <w:pStyle w:val="Heading1"/>
      </w:pPr>
      <w:r>
        <w:t>Explore</w:t>
      </w:r>
    </w:p>
    <w:p w14:paraId="2FE5BC5D" w14:textId="77777777" w:rsidR="005675B8" w:rsidRDefault="005675B8" w:rsidP="005675B8">
      <w:pPr>
        <w:pStyle w:val="ListParagraph"/>
        <w:numPr>
          <w:ilvl w:val="0"/>
          <w:numId w:val="27"/>
        </w:numPr>
        <w:spacing w:after="200" w:line="276" w:lineRule="auto"/>
      </w:pPr>
      <w:r>
        <w:t>Blender</w:t>
      </w:r>
    </w:p>
    <w:p w14:paraId="1B780E0F" w14:textId="77777777" w:rsidR="005675B8" w:rsidRDefault="005675B8" w:rsidP="005675B8">
      <w:pPr>
        <w:pStyle w:val="ListParagraph"/>
        <w:numPr>
          <w:ilvl w:val="0"/>
          <w:numId w:val="27"/>
        </w:numPr>
        <w:spacing w:after="200" w:line="276" w:lineRule="auto"/>
      </w:pPr>
      <w:r>
        <w:t>Random Flow</w:t>
      </w:r>
    </w:p>
    <w:p w14:paraId="67C019DB" w14:textId="77777777" w:rsidR="005675B8" w:rsidRDefault="005675B8" w:rsidP="005675B8">
      <w:pPr>
        <w:pStyle w:val="ListParagraph"/>
        <w:numPr>
          <w:ilvl w:val="0"/>
          <w:numId w:val="27"/>
        </w:numPr>
        <w:spacing w:after="200" w:line="276" w:lineRule="auto"/>
      </w:pPr>
      <w:r>
        <w:t>Nomad Sculpt</w:t>
      </w:r>
    </w:p>
    <w:p w14:paraId="4FACE08B" w14:textId="77777777" w:rsidR="005675B8" w:rsidRDefault="005675B8" w:rsidP="005675B8">
      <w:pPr>
        <w:pStyle w:val="ListParagraph"/>
        <w:numPr>
          <w:ilvl w:val="0"/>
          <w:numId w:val="27"/>
        </w:numPr>
        <w:spacing w:after="200" w:line="276" w:lineRule="auto"/>
      </w:pPr>
      <w:r>
        <w:t xml:space="preserve">Color Lithos - </w:t>
      </w:r>
      <w:hyperlink r:id="rId8" w:history="1">
        <w:r w:rsidRPr="00705C12">
          <w:rPr>
            <w:rStyle w:val="Hyperlink"/>
          </w:rPr>
          <w:t>https://itslitho.com/</w:t>
        </w:r>
      </w:hyperlink>
    </w:p>
    <w:p w14:paraId="362F033F" w14:textId="77777777" w:rsidR="005675B8" w:rsidRDefault="005675B8" w:rsidP="005675B8">
      <w:pPr>
        <w:pStyle w:val="ListParagraph"/>
        <w:numPr>
          <w:ilvl w:val="0"/>
          <w:numId w:val="27"/>
        </w:numPr>
        <w:spacing w:after="200" w:line="276" w:lineRule="auto"/>
      </w:pPr>
      <w:r>
        <w:t>3d Print Bunny - Weaving</w:t>
      </w:r>
    </w:p>
    <w:p w14:paraId="449C5E0E" w14:textId="77777777" w:rsidR="005675B8" w:rsidRDefault="005675B8" w:rsidP="005675B8">
      <w:pPr>
        <w:pStyle w:val="ListParagraph"/>
        <w:numPr>
          <w:ilvl w:val="0"/>
          <w:numId w:val="27"/>
        </w:numPr>
        <w:spacing w:after="200" w:line="276" w:lineRule="auto"/>
      </w:pPr>
      <w:r>
        <w:t>Fusion 360 AddIns</w:t>
      </w:r>
    </w:p>
    <w:p w14:paraId="3DD11494" w14:textId="77777777" w:rsidR="005675B8" w:rsidRDefault="005675B8" w:rsidP="005675B8">
      <w:pPr>
        <w:pStyle w:val="ListParagraph"/>
        <w:numPr>
          <w:ilvl w:val="0"/>
          <w:numId w:val="27"/>
        </w:numPr>
        <w:spacing w:after="200" w:line="276" w:lineRule="auto"/>
      </w:pPr>
      <w:r>
        <w:t>Voronoi Patterns</w:t>
      </w:r>
    </w:p>
    <w:p w14:paraId="190F5546" w14:textId="77777777" w:rsidR="005675B8" w:rsidRDefault="005675B8" w:rsidP="005675B8">
      <w:pPr>
        <w:pStyle w:val="ListParagraph"/>
        <w:numPr>
          <w:ilvl w:val="0"/>
          <w:numId w:val="27"/>
        </w:numPr>
        <w:spacing w:after="200" w:line="276" w:lineRule="auto"/>
      </w:pPr>
      <w:r>
        <w:t>FullControl  - GCode</w:t>
      </w:r>
    </w:p>
    <w:p w14:paraId="7C471A4B" w14:textId="77777777" w:rsidR="005675B8" w:rsidRDefault="005675B8" w:rsidP="005675B8">
      <w:pPr>
        <w:pStyle w:val="ListParagraph"/>
        <w:numPr>
          <w:ilvl w:val="0"/>
          <w:numId w:val="27"/>
        </w:numPr>
        <w:spacing w:after="200" w:line="276" w:lineRule="auto"/>
      </w:pPr>
      <w:r>
        <w:t>ToolsToday – Directional Cutter</w:t>
      </w:r>
    </w:p>
    <w:p w14:paraId="4EC8B478" w14:textId="77777777" w:rsidR="00A71452" w:rsidRPr="00EA22AF" w:rsidRDefault="00A71452" w:rsidP="00A71452">
      <w:pPr>
        <w:pStyle w:val="ListParagraph"/>
        <w:numPr>
          <w:ilvl w:val="0"/>
          <w:numId w:val="27"/>
        </w:numPr>
        <w:spacing w:after="0" w:line="240" w:lineRule="auto"/>
      </w:pPr>
      <w:r w:rsidRPr="00EA22AF">
        <w:t>Presupport pieces</w:t>
      </w:r>
    </w:p>
    <w:p w14:paraId="04C037F0" w14:textId="77777777" w:rsidR="00A71452" w:rsidRDefault="00A61582" w:rsidP="005675B8">
      <w:pPr>
        <w:pStyle w:val="ListParagraph"/>
        <w:numPr>
          <w:ilvl w:val="0"/>
          <w:numId w:val="27"/>
        </w:numPr>
        <w:spacing w:after="200" w:line="276" w:lineRule="auto"/>
      </w:pPr>
      <w:r>
        <w:t>Cheap Photo Studio using art board</w:t>
      </w:r>
    </w:p>
    <w:p w14:paraId="5D2EAB95" w14:textId="77777777" w:rsidR="004F3F0D" w:rsidRDefault="004F3F0D" w:rsidP="004F3F0D">
      <w:pPr>
        <w:pStyle w:val="ListParagraph"/>
        <w:numPr>
          <w:ilvl w:val="0"/>
          <w:numId w:val="27"/>
        </w:numPr>
        <w:spacing w:after="200" w:line="276" w:lineRule="auto"/>
      </w:pPr>
      <w:r>
        <w:t>Electoplating:  https://all3dp.com/1/electroplating-3d-prints-all-you-need-to-know/</w:t>
      </w:r>
    </w:p>
    <w:p w14:paraId="62795236" w14:textId="77777777" w:rsidR="004F3F0D" w:rsidRDefault="004F3F0D" w:rsidP="004F3F0D">
      <w:pPr>
        <w:pStyle w:val="ListParagraph"/>
        <w:numPr>
          <w:ilvl w:val="0"/>
          <w:numId w:val="27"/>
        </w:numPr>
        <w:spacing w:after="200" w:line="276" w:lineRule="auto"/>
      </w:pPr>
      <w:r>
        <w:t>Gyroid:  https://all3dp.com/1/gyroid-lattices-in-3d-printing-the-ultimate-guide/</w:t>
      </w:r>
    </w:p>
    <w:p w14:paraId="6353CEB6" w14:textId="77777777" w:rsidR="000E4595" w:rsidRPr="00EA22AF" w:rsidRDefault="000E4595" w:rsidP="00240A97">
      <w:pPr>
        <w:pStyle w:val="Heading1"/>
        <w:rPr>
          <w:rFonts w:asciiTheme="minorHAnsi" w:hAnsiTheme="minorHAnsi" w:cstheme="minorHAnsi"/>
        </w:rPr>
      </w:pPr>
      <w:r w:rsidRPr="00EA22AF">
        <w:rPr>
          <w:rFonts w:asciiTheme="minorHAnsi" w:hAnsiTheme="minorHAnsi" w:cstheme="minorHAnsi"/>
        </w:rPr>
        <w:t>Software</w:t>
      </w:r>
    </w:p>
    <w:p w14:paraId="212E07F1" w14:textId="77777777" w:rsidR="000E4595" w:rsidRPr="00EA22AF" w:rsidRDefault="000E4595" w:rsidP="000E4595">
      <w:pPr>
        <w:pStyle w:val="ListParagraph"/>
        <w:numPr>
          <w:ilvl w:val="0"/>
          <w:numId w:val="3"/>
        </w:numPr>
        <w:spacing w:after="0" w:line="240" w:lineRule="auto"/>
        <w:rPr>
          <w:rFonts w:cstheme="minorHAnsi"/>
        </w:rPr>
      </w:pPr>
      <w:r w:rsidRPr="00EA22AF">
        <w:rPr>
          <w:rFonts w:cstheme="minorHAnsi"/>
        </w:rPr>
        <w:t>Hueforge</w:t>
      </w:r>
    </w:p>
    <w:p w14:paraId="7DF36AA2" w14:textId="77777777" w:rsidR="000E4595" w:rsidRDefault="000E4595" w:rsidP="000E4595">
      <w:pPr>
        <w:pStyle w:val="ListParagraph"/>
        <w:numPr>
          <w:ilvl w:val="0"/>
          <w:numId w:val="3"/>
        </w:numPr>
        <w:spacing w:after="0" w:line="240" w:lineRule="auto"/>
        <w:rPr>
          <w:rFonts w:cstheme="minorHAnsi"/>
        </w:rPr>
      </w:pPr>
      <w:r w:rsidRPr="00EA22AF">
        <w:rPr>
          <w:rFonts w:cstheme="minorHAnsi"/>
        </w:rPr>
        <w:t>Blender</w:t>
      </w:r>
    </w:p>
    <w:p w14:paraId="7E4ED0FE" w14:textId="77777777"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Nomad Sculpt</w:t>
      </w:r>
    </w:p>
    <w:p w14:paraId="30B4A220" w14:textId="77777777" w:rsidR="00596194" w:rsidRPr="00596194" w:rsidRDefault="00596194" w:rsidP="00596194">
      <w:pPr>
        <w:pStyle w:val="ListParagraph"/>
        <w:numPr>
          <w:ilvl w:val="0"/>
          <w:numId w:val="3"/>
        </w:numPr>
        <w:spacing w:after="0" w:line="240" w:lineRule="auto"/>
        <w:rPr>
          <w:rFonts w:cstheme="minorHAnsi"/>
        </w:rPr>
      </w:pPr>
      <w:r w:rsidRPr="00596194">
        <w:rPr>
          <w:rFonts w:cstheme="minorHAnsi"/>
        </w:rPr>
        <w:t>Meshmixer - Autodesk - fixing</w:t>
      </w:r>
    </w:p>
    <w:p w14:paraId="1CBC7739" w14:textId="77777777" w:rsidR="00D72A80" w:rsidRPr="00596194" w:rsidRDefault="00D72A80" w:rsidP="00596194">
      <w:pPr>
        <w:spacing w:after="0" w:line="240" w:lineRule="auto"/>
        <w:ind w:left="720"/>
        <w:rPr>
          <w:rFonts w:cstheme="minorHAnsi"/>
        </w:rPr>
      </w:pPr>
    </w:p>
    <w:p w14:paraId="05369822" w14:textId="77777777" w:rsidR="00EA22AF" w:rsidRDefault="00240A97" w:rsidP="00240A97">
      <w:pPr>
        <w:pStyle w:val="Heading1"/>
        <w:rPr>
          <w:rFonts w:asciiTheme="minorHAnsi" w:hAnsiTheme="minorHAnsi" w:cstheme="minorHAnsi"/>
        </w:rPr>
      </w:pPr>
      <w:r w:rsidRPr="00EA22AF">
        <w:rPr>
          <w:rFonts w:asciiTheme="minorHAnsi" w:hAnsiTheme="minorHAnsi" w:cstheme="minorHAnsi"/>
        </w:rPr>
        <w:lastRenderedPageBreak/>
        <w:t>Projects</w:t>
      </w:r>
    </w:p>
    <w:p w14:paraId="632CE2AC" w14:textId="0DBEB519" w:rsidR="00E97A52" w:rsidRDefault="00E97A52" w:rsidP="00E97A52">
      <w:pPr>
        <w:pStyle w:val="ListParagraph"/>
        <w:numPr>
          <w:ilvl w:val="0"/>
          <w:numId w:val="3"/>
        </w:numPr>
        <w:spacing w:after="0" w:line="240" w:lineRule="auto"/>
      </w:pPr>
      <w:r>
        <w:t>Y Splitter</w:t>
      </w:r>
    </w:p>
    <w:p w14:paraId="0136F434" w14:textId="7128AB0A" w:rsidR="00E97A52" w:rsidRDefault="00E97A52" w:rsidP="00E97A52">
      <w:pPr>
        <w:pStyle w:val="ListParagraph"/>
        <w:numPr>
          <w:ilvl w:val="0"/>
          <w:numId w:val="3"/>
        </w:numPr>
        <w:spacing w:after="0" w:line="240" w:lineRule="auto"/>
      </w:pPr>
      <w:r>
        <w:t>Rectangular Fan Cover</w:t>
      </w:r>
    </w:p>
    <w:p w14:paraId="01FC1ECE" w14:textId="3041E320" w:rsidR="00E97A52" w:rsidRDefault="00E97A52" w:rsidP="00E97A52">
      <w:pPr>
        <w:pStyle w:val="ListParagraph"/>
        <w:numPr>
          <w:ilvl w:val="0"/>
          <w:numId w:val="3"/>
        </w:numPr>
        <w:spacing w:after="0" w:line="240" w:lineRule="auto"/>
      </w:pPr>
      <w:r>
        <w:t>Crumbled Paper Plant Pot</w:t>
      </w:r>
    </w:p>
    <w:p w14:paraId="753808D0" w14:textId="4FBA2A25" w:rsidR="00E97A52" w:rsidRDefault="00E97A52" w:rsidP="00E97A52">
      <w:pPr>
        <w:pStyle w:val="ListParagraph"/>
        <w:numPr>
          <w:ilvl w:val="0"/>
          <w:numId w:val="3"/>
        </w:numPr>
        <w:spacing w:after="0" w:line="240" w:lineRule="auto"/>
      </w:pPr>
      <w:r>
        <w:t>Desk Organizer = SabreDe</w:t>
      </w:r>
    </w:p>
    <w:p w14:paraId="0A141C4D" w14:textId="17776633" w:rsidR="00E97A52" w:rsidRDefault="00E97A52" w:rsidP="00E97A52">
      <w:pPr>
        <w:pStyle w:val="ListParagraph"/>
        <w:numPr>
          <w:ilvl w:val="0"/>
          <w:numId w:val="3"/>
        </w:numPr>
        <w:spacing w:after="0" w:line="240" w:lineRule="auto"/>
      </w:pPr>
      <w:r>
        <w:t>Small Travel Container = SabreDe</w:t>
      </w:r>
    </w:p>
    <w:p w14:paraId="4663AB77" w14:textId="72A8FA79" w:rsidR="00E97A52" w:rsidRDefault="00E97A52" w:rsidP="00E97A52">
      <w:pPr>
        <w:pStyle w:val="ListParagraph"/>
        <w:numPr>
          <w:ilvl w:val="0"/>
          <w:numId w:val="3"/>
        </w:numPr>
        <w:spacing w:after="0" w:line="240" w:lineRule="auto"/>
      </w:pPr>
      <w:r>
        <w:t>Tealight Candle Holder = SabreDe</w:t>
      </w:r>
    </w:p>
    <w:p w14:paraId="25DB4B86" w14:textId="1B4F25A3" w:rsidR="00E97A52" w:rsidRDefault="00E97A52" w:rsidP="00E97A52">
      <w:pPr>
        <w:pStyle w:val="ListParagraph"/>
        <w:numPr>
          <w:ilvl w:val="0"/>
          <w:numId w:val="3"/>
        </w:numPr>
        <w:spacing w:after="0" w:line="240" w:lineRule="auto"/>
      </w:pPr>
      <w:r>
        <w:t>Bambu 2mm Allen Hex</w:t>
      </w:r>
    </w:p>
    <w:p w14:paraId="5101D1CB" w14:textId="77777777" w:rsidR="00E97A52" w:rsidRDefault="00E97A52" w:rsidP="00E97A52">
      <w:pPr>
        <w:pStyle w:val="ListParagraph"/>
        <w:numPr>
          <w:ilvl w:val="0"/>
          <w:numId w:val="3"/>
        </w:numPr>
        <w:spacing w:after="0" w:line="240" w:lineRule="auto"/>
      </w:pPr>
      <w:r>
        <w:t>Edgar Bambu Lab A1 Tool Box</w:t>
      </w:r>
    </w:p>
    <w:p w14:paraId="5F2CB3FD" w14:textId="3D4D3913" w:rsidR="00E97A52" w:rsidRDefault="00E97A52" w:rsidP="00E97A52">
      <w:pPr>
        <w:pStyle w:val="ListParagraph"/>
        <w:numPr>
          <w:ilvl w:val="0"/>
          <w:numId w:val="3"/>
        </w:numPr>
        <w:spacing w:after="0" w:line="240" w:lineRule="auto"/>
      </w:pPr>
      <w:r>
        <w:t xml:space="preserve">Box - Legneamee </w:t>
      </w:r>
    </w:p>
    <w:p w14:paraId="5A27A5E0" w14:textId="20DCACEC" w:rsidR="00E97A52" w:rsidRDefault="00E97A52" w:rsidP="00E97A52">
      <w:pPr>
        <w:pStyle w:val="ListParagraph"/>
        <w:numPr>
          <w:ilvl w:val="0"/>
          <w:numId w:val="3"/>
        </w:numPr>
        <w:spacing w:after="0" w:line="240" w:lineRule="auto"/>
      </w:pPr>
      <w:r>
        <w:t>Bambu box</w:t>
      </w:r>
    </w:p>
    <w:p w14:paraId="47DBDCB9" w14:textId="3BE9308C" w:rsidR="00E97A52" w:rsidRDefault="00E97A52" w:rsidP="00E97A52">
      <w:pPr>
        <w:pStyle w:val="ListParagraph"/>
        <w:numPr>
          <w:ilvl w:val="0"/>
          <w:numId w:val="3"/>
        </w:numPr>
        <w:spacing w:after="0" w:line="240" w:lineRule="auto"/>
      </w:pPr>
      <w:r>
        <w:t>Low Material Flower Vase</w:t>
      </w:r>
    </w:p>
    <w:p w14:paraId="7F592E38" w14:textId="46C334F1" w:rsidR="00E97A52" w:rsidRDefault="00E97A52" w:rsidP="00E97A52">
      <w:pPr>
        <w:pStyle w:val="ListParagraph"/>
        <w:numPr>
          <w:ilvl w:val="0"/>
          <w:numId w:val="3"/>
        </w:numPr>
        <w:spacing w:after="0" w:line="240" w:lineRule="auto"/>
      </w:pPr>
      <w:r>
        <w:t xml:space="preserve">FlexiBloom Stand – </w:t>
      </w:r>
    </w:p>
    <w:p w14:paraId="2DA156EE" w14:textId="112FA59C" w:rsidR="00E97A52" w:rsidRDefault="00E97A52" w:rsidP="00E97A52">
      <w:pPr>
        <w:pStyle w:val="ListParagraph"/>
        <w:numPr>
          <w:ilvl w:val="0"/>
          <w:numId w:val="3"/>
        </w:numPr>
        <w:spacing w:after="0" w:line="240" w:lineRule="auto"/>
      </w:pPr>
      <w:r>
        <w:t>X Axis dust cover</w:t>
      </w:r>
    </w:p>
    <w:p w14:paraId="17DDFA4D" w14:textId="23990D39" w:rsidR="00E97A52" w:rsidRDefault="00E97A52" w:rsidP="00E97A52">
      <w:pPr>
        <w:pStyle w:val="ListParagraph"/>
        <w:numPr>
          <w:ilvl w:val="0"/>
          <w:numId w:val="3"/>
        </w:numPr>
        <w:spacing w:after="0" w:line="240" w:lineRule="auto"/>
      </w:pPr>
      <w:r>
        <w:t>Rosesella Vase = Botany Chic</w:t>
      </w:r>
    </w:p>
    <w:p w14:paraId="269B20C3" w14:textId="79D2AFC8" w:rsidR="00E97A52" w:rsidRDefault="00E97A52" w:rsidP="00E97A52">
      <w:pPr>
        <w:pStyle w:val="ListParagraph"/>
        <w:numPr>
          <w:ilvl w:val="0"/>
          <w:numId w:val="3"/>
        </w:numPr>
        <w:spacing w:after="0" w:line="240" w:lineRule="auto"/>
      </w:pPr>
      <w:r>
        <w:t>Mac Vase – Botany Chic</w:t>
      </w:r>
    </w:p>
    <w:p w14:paraId="4291E065" w14:textId="06A309E0" w:rsidR="00E97A52" w:rsidRDefault="00E97A52" w:rsidP="00E97A52">
      <w:pPr>
        <w:pStyle w:val="ListParagraph"/>
        <w:numPr>
          <w:ilvl w:val="0"/>
          <w:numId w:val="3"/>
        </w:numPr>
        <w:spacing w:after="0" w:line="240" w:lineRule="auto"/>
      </w:pPr>
      <w:r>
        <w:t>Round Spiral – Bixi</w:t>
      </w:r>
    </w:p>
    <w:p w14:paraId="672AB7E3" w14:textId="177BD5F7" w:rsidR="00E97A52" w:rsidRDefault="00E97A52" w:rsidP="00E97A52">
      <w:pPr>
        <w:pStyle w:val="ListParagraph"/>
        <w:numPr>
          <w:ilvl w:val="0"/>
          <w:numId w:val="3"/>
        </w:numPr>
        <w:spacing w:after="0" w:line="240" w:lineRule="auto"/>
      </w:pPr>
      <w:r>
        <w:t>Gentle Stone Flowers – Sdupplegan</w:t>
      </w:r>
    </w:p>
    <w:p w14:paraId="30F39151" w14:textId="2D2BEB75" w:rsidR="00E97A52" w:rsidRDefault="00E97A52" w:rsidP="00E97A52">
      <w:pPr>
        <w:pStyle w:val="ListParagraph"/>
        <w:numPr>
          <w:ilvl w:val="0"/>
          <w:numId w:val="3"/>
        </w:numPr>
        <w:spacing w:after="0" w:line="240" w:lineRule="auto"/>
      </w:pPr>
      <w:r>
        <w:t>Strata vase</w:t>
      </w:r>
    </w:p>
    <w:p w14:paraId="6CF1D8DF" w14:textId="72E0A2A8" w:rsidR="00E97A52" w:rsidRDefault="00E97A52" w:rsidP="00E97A52">
      <w:pPr>
        <w:pStyle w:val="ListParagraph"/>
        <w:numPr>
          <w:ilvl w:val="0"/>
          <w:numId w:val="3"/>
        </w:numPr>
        <w:spacing w:after="0" w:line="240" w:lineRule="auto"/>
      </w:pPr>
      <w:r>
        <w:t>Terra – planter – H3lio</w:t>
      </w:r>
    </w:p>
    <w:p w14:paraId="2C6E6F66" w14:textId="74A7FC6B" w:rsidR="00E97A52" w:rsidRDefault="00E97A52" w:rsidP="00E97A52">
      <w:pPr>
        <w:pStyle w:val="ListParagraph"/>
        <w:numPr>
          <w:ilvl w:val="0"/>
          <w:numId w:val="3"/>
        </w:numPr>
        <w:spacing w:after="0" w:line="240" w:lineRule="auto"/>
      </w:pPr>
      <w:r>
        <w:t>Inflated cloth LED candle – HpInvent</w:t>
      </w:r>
    </w:p>
    <w:p w14:paraId="2A609B11" w14:textId="24A377C3" w:rsidR="00E97A52" w:rsidRDefault="00E97A52" w:rsidP="00E97A52">
      <w:pPr>
        <w:pStyle w:val="ListParagraph"/>
        <w:numPr>
          <w:ilvl w:val="0"/>
          <w:numId w:val="3"/>
        </w:numPr>
        <w:spacing w:after="0" w:line="240" w:lineRule="auto"/>
      </w:pPr>
      <w:r>
        <w:t>Vase for brick flowers – J.K.</w:t>
      </w:r>
    </w:p>
    <w:p w14:paraId="5399CC95" w14:textId="77777777" w:rsidR="00E97A52" w:rsidRDefault="00E97A52" w:rsidP="00E97A52"/>
    <w:p w14:paraId="12DC4294" w14:textId="77777777" w:rsidR="00E97A52" w:rsidRDefault="00E97A52" w:rsidP="00E97A52"/>
    <w:p w14:paraId="50A60A9B" w14:textId="77777777" w:rsidR="00E97A52" w:rsidRDefault="00E97A52" w:rsidP="00E97A52"/>
    <w:p w14:paraId="2F6CE6E9" w14:textId="77777777" w:rsidR="00E97A52" w:rsidRPr="00E97A52" w:rsidRDefault="00E97A52" w:rsidP="00E97A52"/>
    <w:p w14:paraId="1A76FC56" w14:textId="77777777" w:rsidR="00EA22AF" w:rsidRPr="00EA22AF" w:rsidRDefault="00EA22AF" w:rsidP="00EA22AF">
      <w:pPr>
        <w:pStyle w:val="ListParagraph"/>
        <w:numPr>
          <w:ilvl w:val="0"/>
          <w:numId w:val="3"/>
        </w:numPr>
        <w:spacing w:after="0" w:line="240" w:lineRule="auto"/>
        <w:rPr>
          <w:rFonts w:cstheme="minorHAnsi"/>
        </w:rPr>
      </w:pPr>
      <w:r w:rsidRPr="00EA22AF">
        <w:rPr>
          <w:rFonts w:cstheme="minorHAnsi"/>
        </w:rPr>
        <w:t>Build Plate Removal/Insertion Accessibility Tool https://makerworld.com/en/models/566372#profileId-486048</w:t>
      </w:r>
    </w:p>
    <w:p w14:paraId="61BB3A9E" w14:textId="77777777" w:rsidR="00F778CA" w:rsidRDefault="00F778CA" w:rsidP="00F778CA">
      <w:pPr>
        <w:pStyle w:val="ListParagraph"/>
        <w:numPr>
          <w:ilvl w:val="0"/>
          <w:numId w:val="3"/>
        </w:numPr>
        <w:spacing w:after="200" w:line="276" w:lineRule="auto"/>
      </w:pPr>
      <w:r>
        <w:t>Olaf nut tray</w:t>
      </w:r>
    </w:p>
    <w:p w14:paraId="66C4B542" w14:textId="77777777" w:rsidR="00F778CA" w:rsidRDefault="00F778CA" w:rsidP="00F778CA">
      <w:pPr>
        <w:pStyle w:val="ListParagraph"/>
        <w:numPr>
          <w:ilvl w:val="0"/>
          <w:numId w:val="3"/>
        </w:numPr>
        <w:spacing w:after="200" w:line="276" w:lineRule="auto"/>
      </w:pPr>
      <w:r>
        <w:t>Edge guide</w:t>
      </w:r>
    </w:p>
    <w:p w14:paraId="236A9A77" w14:textId="77777777" w:rsidR="00A71452" w:rsidRDefault="00A71452" w:rsidP="00F778CA">
      <w:pPr>
        <w:pStyle w:val="ListParagraph"/>
        <w:numPr>
          <w:ilvl w:val="0"/>
          <w:numId w:val="3"/>
        </w:numPr>
        <w:spacing w:after="200" w:line="276" w:lineRule="auto"/>
      </w:pPr>
      <w:r>
        <w:t>Dummy 13</w:t>
      </w:r>
    </w:p>
    <w:p w14:paraId="4BB499E0" w14:textId="77777777" w:rsidR="00A61582" w:rsidRPr="00EA22AF" w:rsidRDefault="00A61582" w:rsidP="00A61582">
      <w:pPr>
        <w:pStyle w:val="ListParagraph"/>
        <w:numPr>
          <w:ilvl w:val="0"/>
          <w:numId w:val="3"/>
        </w:numPr>
        <w:spacing w:after="0" w:line="240" w:lineRule="auto"/>
      </w:pPr>
      <w:hyperlink r:id="rId9" w:tgtFrame="_blank" w:history="1">
        <w:r w:rsidRPr="00A61582">
          <w:rPr>
            <w:rStyle w:val="Hyperlink"/>
            <w:rFonts w:cstheme="minorHAnsi"/>
          </w:rPr>
          <w:t>www.haxanthrobo.com</w:t>
        </w:r>
      </w:hyperlink>
      <w:r w:rsidRPr="00EA22AF">
        <w:t>  - Tiki Drumming Trio</w:t>
      </w:r>
    </w:p>
    <w:p w14:paraId="6A800DA0" w14:textId="77777777" w:rsidR="00F778CA" w:rsidRDefault="00F778CA" w:rsidP="00F778CA">
      <w:pPr>
        <w:pStyle w:val="ListParagraph"/>
        <w:numPr>
          <w:ilvl w:val="0"/>
          <w:numId w:val="3"/>
        </w:numPr>
        <w:spacing w:after="200" w:line="276" w:lineRule="auto"/>
      </w:pPr>
      <w:r>
        <w:t>Computer plate</w:t>
      </w:r>
    </w:p>
    <w:p w14:paraId="4D979881" w14:textId="77777777" w:rsidR="00F778CA" w:rsidRDefault="00F778CA" w:rsidP="00F778CA">
      <w:pPr>
        <w:pStyle w:val="ListParagraph"/>
        <w:numPr>
          <w:ilvl w:val="0"/>
          <w:numId w:val="3"/>
        </w:numPr>
        <w:spacing w:after="200" w:line="276" w:lineRule="auto"/>
      </w:pPr>
      <w:r>
        <w:t>Tool drawers</w:t>
      </w:r>
    </w:p>
    <w:p w14:paraId="4BC25D7C" w14:textId="77777777" w:rsidR="00F778CA" w:rsidRDefault="00F778CA" w:rsidP="00F778CA">
      <w:pPr>
        <w:pStyle w:val="ListParagraph"/>
        <w:numPr>
          <w:ilvl w:val="0"/>
          <w:numId w:val="3"/>
        </w:numPr>
        <w:spacing w:after="200" w:line="276" w:lineRule="auto"/>
      </w:pPr>
      <w:r>
        <w:t>Helical rack drive</w:t>
      </w:r>
    </w:p>
    <w:p w14:paraId="7A8948F7" w14:textId="77777777"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Wireless LEDs</w:t>
      </w:r>
    </w:p>
    <w:p w14:paraId="7FC133A6" w14:textId="77777777" w:rsidR="00F778CA" w:rsidRDefault="00F778CA" w:rsidP="00F778CA">
      <w:pPr>
        <w:pStyle w:val="ListParagraph"/>
        <w:numPr>
          <w:ilvl w:val="0"/>
          <w:numId w:val="3"/>
        </w:numPr>
        <w:spacing w:after="200" w:line="276" w:lineRule="auto"/>
      </w:pPr>
      <w:r>
        <w:t>US Flag</w:t>
      </w:r>
    </w:p>
    <w:p w14:paraId="31E75454" w14:textId="77777777"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Nutcrakers</w:t>
      </w:r>
    </w:p>
    <w:p w14:paraId="129AD915" w14:textId="77777777"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Art Deco patterns</w:t>
      </w:r>
    </w:p>
    <w:p w14:paraId="5986C7CE" w14:textId="77777777"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parametric (sealed) box</w:t>
      </w:r>
    </w:p>
    <w:p w14:paraId="22AC0720" w14:textId="77777777" w:rsidR="00D72A80" w:rsidRDefault="00D72A80" w:rsidP="00D72A80">
      <w:pPr>
        <w:pStyle w:val="ListParagraph"/>
        <w:numPr>
          <w:ilvl w:val="0"/>
          <w:numId w:val="3"/>
        </w:numPr>
        <w:spacing w:after="0" w:line="240" w:lineRule="auto"/>
        <w:rPr>
          <w:rFonts w:cstheme="minorHAnsi"/>
        </w:rPr>
      </w:pPr>
      <w:r w:rsidRPr="00D72A80">
        <w:rPr>
          <w:rFonts w:cstheme="minorHAnsi"/>
        </w:rPr>
        <w:t>Fish tank</w:t>
      </w:r>
    </w:p>
    <w:p w14:paraId="3C9A0F92" w14:textId="77777777"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Advent calendar</w:t>
      </w:r>
    </w:p>
    <w:p w14:paraId="7D542FAC" w14:textId="02F71014" w:rsidR="00D72A80" w:rsidRDefault="00D72A80" w:rsidP="00D72A80">
      <w:pPr>
        <w:pStyle w:val="ListParagraph"/>
        <w:numPr>
          <w:ilvl w:val="0"/>
          <w:numId w:val="3"/>
        </w:numPr>
        <w:spacing w:after="0" w:line="240" w:lineRule="auto"/>
        <w:rPr>
          <w:rFonts w:cstheme="minorHAnsi"/>
        </w:rPr>
      </w:pPr>
      <w:r w:rsidRPr="00D72A80">
        <w:rPr>
          <w:rFonts w:cstheme="minorHAnsi"/>
        </w:rPr>
        <w:t xml:space="preserve">Fulv </w:t>
      </w:r>
      <w:r w:rsidR="00372328">
        <w:rPr>
          <w:rFonts w:cstheme="minorHAnsi"/>
        </w:rPr>
        <w:t>–</w:t>
      </w:r>
      <w:r w:rsidRPr="00D72A80">
        <w:rPr>
          <w:rFonts w:cstheme="minorHAnsi"/>
        </w:rPr>
        <w:t xml:space="preserve"> Castles</w:t>
      </w:r>
    </w:p>
    <w:p w14:paraId="520C67E9" w14:textId="386E8AD7" w:rsidR="00372328" w:rsidRPr="00D72A80" w:rsidRDefault="00372328" w:rsidP="00D72A80">
      <w:pPr>
        <w:pStyle w:val="ListParagraph"/>
        <w:numPr>
          <w:ilvl w:val="0"/>
          <w:numId w:val="3"/>
        </w:numPr>
        <w:spacing w:after="0" w:line="240" w:lineRule="auto"/>
        <w:rPr>
          <w:rFonts w:cstheme="minorHAnsi"/>
        </w:rPr>
      </w:pPr>
      <w:r>
        <w:rPr>
          <w:rFonts w:cstheme="minorHAnsi"/>
        </w:rPr>
        <w:lastRenderedPageBreak/>
        <w:t>Crooked street scenes</w:t>
      </w:r>
    </w:p>
    <w:p w14:paraId="21B5DF4F" w14:textId="77777777" w:rsidR="00D72A80" w:rsidRPr="00D72A80" w:rsidRDefault="00D72A80" w:rsidP="00D72A80">
      <w:pPr>
        <w:pStyle w:val="ListParagraph"/>
        <w:numPr>
          <w:ilvl w:val="0"/>
          <w:numId w:val="3"/>
        </w:numPr>
        <w:spacing w:after="0" w:line="240" w:lineRule="auto"/>
        <w:rPr>
          <w:rFonts w:cstheme="minorHAnsi"/>
        </w:rPr>
      </w:pPr>
      <w:r w:rsidRPr="00D72A80">
        <w:rPr>
          <w:rFonts w:cstheme="minorHAnsi"/>
        </w:rPr>
        <w:t>Gnomes - Herb Markers</w:t>
      </w:r>
    </w:p>
    <w:p w14:paraId="59449D0F" w14:textId="77777777" w:rsidR="00F778CA" w:rsidRDefault="00F778CA" w:rsidP="00F778CA">
      <w:pPr>
        <w:pStyle w:val="ListParagraph"/>
        <w:numPr>
          <w:ilvl w:val="0"/>
          <w:numId w:val="3"/>
        </w:numPr>
        <w:spacing w:after="200" w:line="276" w:lineRule="auto"/>
      </w:pPr>
      <w:r>
        <w:t>Socket Holders</w:t>
      </w:r>
    </w:p>
    <w:p w14:paraId="384A2D9A" w14:textId="77777777" w:rsidR="00F778CA" w:rsidRDefault="00F778CA" w:rsidP="00F778CA">
      <w:pPr>
        <w:pStyle w:val="ListParagraph"/>
        <w:numPr>
          <w:ilvl w:val="0"/>
          <w:numId w:val="3"/>
        </w:numPr>
        <w:spacing w:after="200" w:line="276" w:lineRule="auto"/>
      </w:pPr>
      <w:r>
        <w:t xml:space="preserve">Labels </w:t>
      </w:r>
    </w:p>
    <w:p w14:paraId="10C44F08" w14:textId="77777777" w:rsidR="00F778CA" w:rsidRDefault="00F778CA" w:rsidP="00F778CA">
      <w:pPr>
        <w:pStyle w:val="ListParagraph"/>
        <w:numPr>
          <w:ilvl w:val="0"/>
          <w:numId w:val="3"/>
        </w:numPr>
        <w:spacing w:after="200" w:line="276" w:lineRule="auto"/>
      </w:pPr>
      <w:r>
        <w:t>Router Bits holder</w:t>
      </w:r>
    </w:p>
    <w:p w14:paraId="56189077" w14:textId="77777777" w:rsidR="00F778CA" w:rsidRDefault="00F778CA" w:rsidP="00F778CA">
      <w:pPr>
        <w:pStyle w:val="ListParagraph"/>
        <w:numPr>
          <w:ilvl w:val="0"/>
          <w:numId w:val="3"/>
        </w:numPr>
        <w:spacing w:after="200" w:line="276" w:lineRule="auto"/>
      </w:pPr>
      <w:r>
        <w:t>Screwdriving Bits holder</w:t>
      </w:r>
    </w:p>
    <w:p w14:paraId="076B05AB" w14:textId="77777777" w:rsidR="00F778CA" w:rsidRDefault="00F778CA" w:rsidP="00F778CA">
      <w:pPr>
        <w:pStyle w:val="ListParagraph"/>
        <w:numPr>
          <w:ilvl w:val="0"/>
          <w:numId w:val="3"/>
        </w:numPr>
        <w:spacing w:after="200" w:line="276" w:lineRule="auto"/>
      </w:pPr>
      <w:r>
        <w:t>Labels</w:t>
      </w:r>
    </w:p>
    <w:p w14:paraId="2FC51BD5" w14:textId="77777777" w:rsidR="00F778CA" w:rsidRDefault="00F778CA" w:rsidP="00F778CA">
      <w:pPr>
        <w:pStyle w:val="ListParagraph"/>
        <w:numPr>
          <w:ilvl w:val="0"/>
          <w:numId w:val="3"/>
        </w:numPr>
        <w:spacing w:after="200" w:line="276" w:lineRule="auto"/>
      </w:pPr>
      <w:r>
        <w:t>Drill bits holder</w:t>
      </w:r>
    </w:p>
    <w:p w14:paraId="37C98263" w14:textId="77777777" w:rsidR="00F778CA" w:rsidRDefault="00F778CA" w:rsidP="00F778CA">
      <w:pPr>
        <w:pStyle w:val="ListParagraph"/>
        <w:numPr>
          <w:ilvl w:val="0"/>
          <w:numId w:val="3"/>
        </w:numPr>
        <w:spacing w:after="200" w:line="276" w:lineRule="auto"/>
      </w:pPr>
      <w:r>
        <w:t>Clear Resin Bowl – Fruit Loops , M&amp;M, Crayons, Flowers, Hidden Mickeys</w:t>
      </w:r>
    </w:p>
    <w:p w14:paraId="489BD8CC" w14:textId="77777777" w:rsidR="00F778CA" w:rsidRDefault="00F778CA" w:rsidP="00F778CA">
      <w:pPr>
        <w:pStyle w:val="ListParagraph"/>
        <w:numPr>
          <w:ilvl w:val="0"/>
          <w:numId w:val="3"/>
        </w:numPr>
        <w:spacing w:after="200" w:line="276" w:lineRule="auto"/>
      </w:pPr>
      <w:r>
        <w:t>MiniWorld3d – Mpls Landscapes</w:t>
      </w:r>
    </w:p>
    <w:p w14:paraId="1DD8D2DE" w14:textId="77777777" w:rsidR="00F778CA" w:rsidRDefault="00F778CA" w:rsidP="00F778CA">
      <w:pPr>
        <w:pStyle w:val="ListParagraph"/>
        <w:numPr>
          <w:ilvl w:val="0"/>
          <w:numId w:val="3"/>
        </w:numPr>
        <w:spacing w:after="200" w:line="276" w:lineRule="auto"/>
      </w:pPr>
      <w:r>
        <w:t>Christmas Cards</w:t>
      </w:r>
    </w:p>
    <w:p w14:paraId="221E5070" w14:textId="77777777" w:rsidR="00F778CA" w:rsidRDefault="00F778CA" w:rsidP="00F778CA">
      <w:pPr>
        <w:pStyle w:val="ListParagraph"/>
        <w:numPr>
          <w:ilvl w:val="0"/>
          <w:numId w:val="3"/>
        </w:numPr>
        <w:spacing w:after="200" w:line="276" w:lineRule="auto"/>
      </w:pPr>
      <w:r>
        <w:t>Multi-color</w:t>
      </w:r>
    </w:p>
    <w:p w14:paraId="00009E9A" w14:textId="77777777" w:rsidR="00F778CA" w:rsidRDefault="00F778CA" w:rsidP="00F778CA">
      <w:pPr>
        <w:pStyle w:val="ListParagraph"/>
        <w:numPr>
          <w:ilvl w:val="0"/>
          <w:numId w:val="3"/>
        </w:numPr>
        <w:spacing w:after="200" w:line="276" w:lineRule="auto"/>
      </w:pPr>
      <w:r>
        <w:t>MoonCity from Printables</w:t>
      </w:r>
    </w:p>
    <w:p w14:paraId="32D1191E" w14:textId="77777777" w:rsidR="00F778CA" w:rsidRDefault="00F778CA" w:rsidP="00F778CA">
      <w:pPr>
        <w:pStyle w:val="ListParagraph"/>
        <w:numPr>
          <w:ilvl w:val="0"/>
          <w:numId w:val="3"/>
        </w:numPr>
        <w:spacing w:after="200" w:line="276" w:lineRule="auto"/>
      </w:pPr>
      <w:r>
        <w:t>Disney – Pirates scene</w:t>
      </w:r>
    </w:p>
    <w:p w14:paraId="1ABD5CF5" w14:textId="77777777" w:rsidR="00F778CA" w:rsidRDefault="00F778CA" w:rsidP="00F778CA">
      <w:pPr>
        <w:pStyle w:val="ListParagraph"/>
        <w:numPr>
          <w:ilvl w:val="0"/>
          <w:numId w:val="3"/>
        </w:numPr>
        <w:spacing w:after="200" w:line="276" w:lineRule="auto"/>
      </w:pPr>
      <w:hyperlink r:id="rId10" w:tgtFrame="_blank" w:history="1">
        <w:r w:rsidRPr="00FA68D8">
          <w:rPr>
            <w:rStyle w:val="Hyperlink"/>
            <w:rFonts w:ascii="Arial" w:hAnsi="Arial" w:cs="Arial"/>
            <w:color w:val="1155CC"/>
            <w:shd w:val="clear" w:color="auto" w:fill="FFFFFF"/>
          </w:rPr>
          <w:t>https://www.myminifactory.com/users/Clockspring</w:t>
        </w:r>
      </w:hyperlink>
    </w:p>
    <w:p w14:paraId="6DA3E816" w14:textId="77777777" w:rsidR="00F778CA" w:rsidRDefault="00F778CA" w:rsidP="00F778CA">
      <w:pPr>
        <w:pStyle w:val="ListParagraph"/>
        <w:numPr>
          <w:ilvl w:val="0"/>
          <w:numId w:val="3"/>
        </w:numPr>
        <w:spacing w:after="200" w:line="276" w:lineRule="auto"/>
      </w:pPr>
      <w:r>
        <w:t>Thang010146 – Youtube</w:t>
      </w:r>
    </w:p>
    <w:p w14:paraId="440B7FF7" w14:textId="77777777" w:rsidR="00F778CA" w:rsidRDefault="00F778CA" w:rsidP="00F778CA">
      <w:pPr>
        <w:pStyle w:val="ListParagraph"/>
        <w:numPr>
          <w:ilvl w:val="0"/>
          <w:numId w:val="3"/>
        </w:numPr>
        <w:spacing w:after="200" w:line="276" w:lineRule="auto"/>
      </w:pPr>
      <w:r>
        <w:t>Heat gun</w:t>
      </w:r>
    </w:p>
    <w:p w14:paraId="0838F6D5" w14:textId="77777777" w:rsidR="00F778CA" w:rsidRDefault="00F778CA" w:rsidP="00F778CA">
      <w:pPr>
        <w:pStyle w:val="ListParagraph"/>
        <w:numPr>
          <w:ilvl w:val="0"/>
          <w:numId w:val="3"/>
        </w:numPr>
        <w:spacing w:after="200" w:line="276" w:lineRule="auto"/>
      </w:pPr>
      <w:r>
        <w:t>Gnomes – water spouts</w:t>
      </w:r>
    </w:p>
    <w:p w14:paraId="0C620387" w14:textId="77777777" w:rsidR="00F778CA" w:rsidRDefault="00F778CA" w:rsidP="00F778CA">
      <w:pPr>
        <w:pStyle w:val="ListParagraph"/>
        <w:numPr>
          <w:ilvl w:val="0"/>
          <w:numId w:val="3"/>
        </w:numPr>
        <w:spacing w:after="200" w:line="276" w:lineRule="auto"/>
      </w:pPr>
      <w:r>
        <w:t>Mobile</w:t>
      </w:r>
    </w:p>
    <w:p w14:paraId="272E03B9" w14:textId="77777777" w:rsidR="00F778CA" w:rsidRDefault="00F778CA" w:rsidP="00F778CA">
      <w:pPr>
        <w:pStyle w:val="ListParagraph"/>
        <w:numPr>
          <w:ilvl w:val="0"/>
          <w:numId w:val="3"/>
        </w:numPr>
        <w:spacing w:after="200" w:line="276" w:lineRule="auto"/>
      </w:pPr>
      <w:r>
        <w:t>Inserts</w:t>
      </w:r>
    </w:p>
    <w:p w14:paraId="2B519418" w14:textId="77777777" w:rsidR="00F778CA" w:rsidRDefault="00F778CA" w:rsidP="00F778CA">
      <w:pPr>
        <w:pStyle w:val="ListParagraph"/>
        <w:numPr>
          <w:ilvl w:val="0"/>
          <w:numId w:val="3"/>
        </w:numPr>
        <w:spacing w:after="200" w:line="276" w:lineRule="auto"/>
      </w:pPr>
      <w:r>
        <w:t>DTF transfer sheets</w:t>
      </w:r>
    </w:p>
    <w:p w14:paraId="73AB25EC" w14:textId="77777777" w:rsidR="00F778CA" w:rsidRDefault="00F778CA" w:rsidP="00F778CA">
      <w:pPr>
        <w:pStyle w:val="ListParagraph"/>
        <w:numPr>
          <w:ilvl w:val="0"/>
          <w:numId w:val="3"/>
        </w:numPr>
        <w:spacing w:after="200" w:line="276" w:lineRule="auto"/>
      </w:pPr>
      <w:r>
        <w:t>Foam</w:t>
      </w:r>
    </w:p>
    <w:p w14:paraId="07DABA56" w14:textId="77777777" w:rsidR="00F778CA" w:rsidRDefault="00F778CA" w:rsidP="00F778CA">
      <w:pPr>
        <w:pStyle w:val="ListParagraph"/>
        <w:numPr>
          <w:ilvl w:val="0"/>
          <w:numId w:val="3"/>
        </w:numPr>
        <w:spacing w:after="200" w:line="276" w:lineRule="auto"/>
      </w:pPr>
      <w:r>
        <w:t>Two color</w:t>
      </w:r>
    </w:p>
    <w:p w14:paraId="6D2B226C" w14:textId="77777777" w:rsidR="00F778CA" w:rsidRDefault="00F778CA" w:rsidP="00F778CA">
      <w:pPr>
        <w:pStyle w:val="ListParagraph"/>
        <w:numPr>
          <w:ilvl w:val="0"/>
          <w:numId w:val="3"/>
        </w:numPr>
        <w:spacing w:after="200" w:line="276" w:lineRule="auto"/>
      </w:pPr>
      <w:r>
        <w:t>Cherry tree surface</w:t>
      </w:r>
    </w:p>
    <w:p w14:paraId="2AD47761" w14:textId="77777777" w:rsidR="00F778CA" w:rsidRDefault="00F778CA" w:rsidP="00F778CA">
      <w:pPr>
        <w:pStyle w:val="ListParagraph"/>
        <w:numPr>
          <w:ilvl w:val="0"/>
          <w:numId w:val="3"/>
        </w:numPr>
        <w:spacing w:after="200" w:line="276" w:lineRule="auto"/>
      </w:pPr>
      <w:r>
        <w:t>Greek surface</w:t>
      </w:r>
    </w:p>
    <w:p w14:paraId="33F49EAE" w14:textId="77777777" w:rsidR="00F778CA" w:rsidRDefault="00F778CA" w:rsidP="00F778CA">
      <w:pPr>
        <w:pStyle w:val="ListParagraph"/>
        <w:numPr>
          <w:ilvl w:val="0"/>
          <w:numId w:val="3"/>
        </w:numPr>
        <w:spacing w:after="200" w:line="276" w:lineRule="auto"/>
      </w:pPr>
      <w:r>
        <w:t>3d printed chocolate articulated animals</w:t>
      </w:r>
    </w:p>
    <w:p w14:paraId="4A7835E7" w14:textId="77777777" w:rsidR="00F778CA" w:rsidRDefault="00F778CA" w:rsidP="00F778CA">
      <w:pPr>
        <w:pStyle w:val="ListParagraph"/>
        <w:numPr>
          <w:ilvl w:val="0"/>
          <w:numId w:val="3"/>
        </w:numPr>
        <w:spacing w:after="200" w:line="276" w:lineRule="auto"/>
      </w:pPr>
      <w:r>
        <w:t>Mould  for slumping glass</w:t>
      </w:r>
    </w:p>
    <w:p w14:paraId="00B8BDB5" w14:textId="77777777" w:rsidR="00F778CA" w:rsidRDefault="00F778CA" w:rsidP="00F778CA">
      <w:pPr>
        <w:pStyle w:val="ListParagraph"/>
        <w:numPr>
          <w:ilvl w:val="0"/>
          <w:numId w:val="3"/>
        </w:numPr>
        <w:spacing w:after="200" w:line="276" w:lineRule="auto"/>
      </w:pPr>
      <w:r>
        <w:t xml:space="preserve">Letter Libraries - </w:t>
      </w:r>
      <w:hyperlink r:id="rId11" w:history="1">
        <w:r w:rsidRPr="00D5710E">
          <w:rPr>
            <w:rStyle w:val="Hyperlink"/>
          </w:rPr>
          <w:t>https://www.etsy.com/shop/nappibysony/?etsrc=sdt</w:t>
        </w:r>
      </w:hyperlink>
    </w:p>
    <w:p w14:paraId="4A52739D" w14:textId="77777777" w:rsidR="00F778CA" w:rsidRDefault="00F778CA" w:rsidP="00F778CA">
      <w:pPr>
        <w:pStyle w:val="ListParagraph"/>
        <w:numPr>
          <w:ilvl w:val="0"/>
          <w:numId w:val="3"/>
        </w:numPr>
        <w:spacing w:after="200" w:line="276" w:lineRule="auto"/>
      </w:pPr>
      <w:r>
        <w:t xml:space="preserve">3d wall textures  </w:t>
      </w:r>
      <w:hyperlink r:id="rId12" w:history="1">
        <w:r w:rsidRPr="00D5710E">
          <w:rPr>
            <w:rStyle w:val="Hyperlink"/>
          </w:rPr>
          <w:t>https://www.3dwall.com.tr/en/</w:t>
        </w:r>
      </w:hyperlink>
    </w:p>
    <w:p w14:paraId="582A23FA" w14:textId="77777777" w:rsidR="00F778CA" w:rsidRDefault="00F778CA" w:rsidP="00F778CA">
      <w:pPr>
        <w:pStyle w:val="ListParagraph"/>
        <w:numPr>
          <w:ilvl w:val="0"/>
          <w:numId w:val="3"/>
        </w:numPr>
        <w:spacing w:after="200" w:line="276" w:lineRule="auto"/>
      </w:pPr>
      <w:r>
        <w:t xml:space="preserve">Laser engrave dishtowels  </w:t>
      </w:r>
    </w:p>
    <w:p w14:paraId="63B3203C" w14:textId="77777777" w:rsidR="00F778CA" w:rsidRDefault="00F778CA" w:rsidP="00F778CA">
      <w:pPr>
        <w:pStyle w:val="ListParagraph"/>
        <w:numPr>
          <w:ilvl w:val="0"/>
          <w:numId w:val="3"/>
        </w:numPr>
        <w:spacing w:after="200" w:line="276" w:lineRule="auto"/>
      </w:pPr>
      <w:r>
        <w:t>Bambu bright green and black</w:t>
      </w:r>
    </w:p>
    <w:p w14:paraId="69E885A5" w14:textId="77777777" w:rsidR="00F778CA" w:rsidRDefault="00F778CA" w:rsidP="00F778CA">
      <w:pPr>
        <w:pStyle w:val="ListParagraph"/>
        <w:numPr>
          <w:ilvl w:val="0"/>
          <w:numId w:val="3"/>
        </w:numPr>
        <w:spacing w:after="200" w:line="276" w:lineRule="auto"/>
      </w:pPr>
      <w:r>
        <w:t xml:space="preserve">Twist lock box   </w:t>
      </w:r>
      <w:hyperlink r:id="rId13" w:anchor="profileId-771212" w:history="1">
        <w:r w:rsidRPr="00D5710E">
          <w:rPr>
            <w:rStyle w:val="Hyperlink"/>
          </w:rPr>
          <w:t>https://makerworld.com/en/models/827394#profileId-771212</w:t>
        </w:r>
      </w:hyperlink>
    </w:p>
    <w:p w14:paraId="185C01B5" w14:textId="77777777" w:rsidR="00F778CA" w:rsidRDefault="00F778CA" w:rsidP="00F778CA">
      <w:pPr>
        <w:pStyle w:val="ListParagraph"/>
        <w:numPr>
          <w:ilvl w:val="0"/>
          <w:numId w:val="3"/>
        </w:numPr>
        <w:spacing w:after="200" w:line="276" w:lineRule="auto"/>
      </w:pPr>
      <w:r>
        <w:t xml:space="preserve">Inno Print  </w:t>
      </w:r>
      <w:hyperlink r:id="rId14" w:history="1">
        <w:r w:rsidRPr="00D5710E">
          <w:rPr>
            <w:rStyle w:val="Hyperlink"/>
          </w:rPr>
          <w:t>https://www.etsy.com/listing/1842359337/fragrance-vase-fragrance-diffuser-3d?click_key=3c45a09a86804cf30b00db87928d41248d0d56ac%3A1842359337&amp;click_sum=bfdc55af&amp;ref=shop_home_active_15&amp;pro=1&amp;sts=1</w:t>
        </w:r>
      </w:hyperlink>
    </w:p>
    <w:p w14:paraId="1CBA2C69" w14:textId="77777777" w:rsidR="00F778CA" w:rsidRDefault="00F778CA" w:rsidP="00F778CA">
      <w:pPr>
        <w:pStyle w:val="ListParagraph"/>
        <w:numPr>
          <w:ilvl w:val="0"/>
          <w:numId w:val="3"/>
        </w:numPr>
        <w:spacing w:after="200" w:line="276" w:lineRule="auto"/>
      </w:pPr>
      <w:r>
        <w:t xml:space="preserve">*** </w:t>
      </w:r>
      <w:hyperlink r:id="rId15" w:history="1">
        <w:r w:rsidRPr="00D5710E">
          <w:rPr>
            <w:rStyle w:val="Hyperlink"/>
          </w:rPr>
          <w:t>https://www.amanita-labs.com/en-us/collections/pla</w:t>
        </w:r>
      </w:hyperlink>
      <w:r>
        <w:t xml:space="preserve">   Unique, organic designs</w:t>
      </w:r>
    </w:p>
    <w:p w14:paraId="2D467FB4" w14:textId="77777777" w:rsidR="00F778CA" w:rsidRDefault="00F778CA" w:rsidP="00F778CA">
      <w:pPr>
        <w:pStyle w:val="ListParagraph"/>
        <w:numPr>
          <w:ilvl w:val="0"/>
          <w:numId w:val="3"/>
        </w:numPr>
        <w:spacing w:after="200" w:line="276" w:lineRule="auto"/>
      </w:pPr>
      <w:r>
        <w:t xml:space="preserve">Rose Bear </w:t>
      </w:r>
      <w:hyperlink r:id="rId16" w:anchor="profileId-166102" w:history="1">
        <w:r w:rsidRPr="00D5710E">
          <w:rPr>
            <w:rStyle w:val="Hyperlink"/>
          </w:rPr>
          <w:t>https://makerworld.com/en/models/152175#profileId-166102</w:t>
        </w:r>
      </w:hyperlink>
    </w:p>
    <w:p w14:paraId="049DE1C7" w14:textId="77777777" w:rsidR="00F778CA" w:rsidRDefault="00F778CA" w:rsidP="00F778CA">
      <w:pPr>
        <w:pStyle w:val="ListParagraph"/>
        <w:numPr>
          <w:ilvl w:val="0"/>
          <w:numId w:val="3"/>
        </w:numPr>
        <w:spacing w:after="200" w:line="276" w:lineRule="auto"/>
      </w:pPr>
      <w:r>
        <w:t xml:space="preserve">Disney Merry Christmas </w:t>
      </w:r>
    </w:p>
    <w:p w14:paraId="37EB4A6A" w14:textId="77777777" w:rsidR="00F778CA" w:rsidRDefault="00F778CA" w:rsidP="00F778CA">
      <w:pPr>
        <w:pStyle w:val="ListParagraph"/>
        <w:numPr>
          <w:ilvl w:val="0"/>
          <w:numId w:val="3"/>
        </w:numPr>
        <w:spacing w:after="200" w:line="276" w:lineRule="auto"/>
      </w:pPr>
      <w:r w:rsidRPr="00EE358B">
        <w:t>https://makerworld.com/en/models/847496?from=search#profileId-794834</w:t>
      </w:r>
    </w:p>
    <w:p w14:paraId="5892840C" w14:textId="77777777" w:rsidR="00F778CA" w:rsidRDefault="00F778CA" w:rsidP="00F778CA">
      <w:pPr>
        <w:pStyle w:val="ListParagraph"/>
        <w:numPr>
          <w:ilvl w:val="0"/>
          <w:numId w:val="3"/>
        </w:numPr>
        <w:spacing w:after="200" w:line="276" w:lineRule="auto"/>
      </w:pPr>
      <w:r>
        <w:t xml:space="preserve">AMS Numbers </w:t>
      </w:r>
      <w:hyperlink r:id="rId17" w:anchor="profileId-698247" w:history="1">
        <w:r w:rsidRPr="00D5710E">
          <w:rPr>
            <w:rStyle w:val="Hyperlink"/>
          </w:rPr>
          <w:t>https://makerworld.com/en/models/763327#profileId-698247</w:t>
        </w:r>
      </w:hyperlink>
    </w:p>
    <w:p w14:paraId="07E09B67" w14:textId="77777777" w:rsidR="00F778CA" w:rsidRDefault="00F778CA" w:rsidP="00F778CA">
      <w:pPr>
        <w:pStyle w:val="ListParagraph"/>
        <w:numPr>
          <w:ilvl w:val="0"/>
          <w:numId w:val="3"/>
        </w:numPr>
        <w:spacing w:after="200" w:line="276" w:lineRule="auto"/>
      </w:pPr>
      <w:r>
        <w:t xml:space="preserve">String christmastree </w:t>
      </w:r>
      <w:hyperlink r:id="rId18" w:anchor="profileId-745669" w:history="1">
        <w:r w:rsidRPr="00D5710E">
          <w:rPr>
            <w:rStyle w:val="Hyperlink"/>
          </w:rPr>
          <w:t>https://makerworld.com/en/models/190922#profileId-745669</w:t>
        </w:r>
      </w:hyperlink>
    </w:p>
    <w:p w14:paraId="4EB66621" w14:textId="77777777" w:rsidR="00F778CA" w:rsidRDefault="00F778CA" w:rsidP="00F778CA">
      <w:pPr>
        <w:pStyle w:val="ListParagraph"/>
        <w:numPr>
          <w:ilvl w:val="0"/>
          <w:numId w:val="3"/>
        </w:numPr>
        <w:spacing w:after="200" w:line="276" w:lineRule="auto"/>
      </w:pPr>
      <w:r>
        <w:t xml:space="preserve">Windspinner  </w:t>
      </w:r>
      <w:hyperlink r:id="rId19" w:history="1">
        <w:r w:rsidRPr="00D5710E">
          <w:rPr>
            <w:rStyle w:val="Hyperlink"/>
          </w:rPr>
          <w:t>https://cults3d.com/en/3d-model/art/windspinner</w:t>
        </w:r>
      </w:hyperlink>
    </w:p>
    <w:p w14:paraId="4678E42B" w14:textId="77777777" w:rsidR="00F778CA" w:rsidRDefault="00F778CA" w:rsidP="00F778CA">
      <w:pPr>
        <w:pStyle w:val="ListParagraph"/>
        <w:numPr>
          <w:ilvl w:val="0"/>
          <w:numId w:val="3"/>
        </w:numPr>
        <w:spacing w:after="200" w:line="276" w:lineRule="auto"/>
      </w:pPr>
      <w:r>
        <w:lastRenderedPageBreak/>
        <w:t xml:space="preserve">**** PILL CASE </w:t>
      </w:r>
      <w:hyperlink r:id="rId20" w:anchor="profileId-679490" w:history="1">
        <w:r w:rsidRPr="00D5710E">
          <w:rPr>
            <w:rStyle w:val="Hyperlink"/>
          </w:rPr>
          <w:t>https://makerworld.com/en/models/746386#profileId-679490</w:t>
        </w:r>
      </w:hyperlink>
    </w:p>
    <w:p w14:paraId="26D619D8" w14:textId="77777777" w:rsidR="00F778CA" w:rsidRDefault="00F778CA" w:rsidP="00F778CA">
      <w:pPr>
        <w:pStyle w:val="ListParagraph"/>
        <w:numPr>
          <w:ilvl w:val="0"/>
          <w:numId w:val="3"/>
        </w:numPr>
        <w:spacing w:after="200" w:line="276" w:lineRule="auto"/>
      </w:pPr>
      <w:r>
        <w:t xml:space="preserve">Build plate holder </w:t>
      </w:r>
      <w:hyperlink r:id="rId21" w:anchor="profileId-201012" w:history="1">
        <w:r w:rsidRPr="00D5710E">
          <w:rPr>
            <w:rStyle w:val="Hyperlink"/>
          </w:rPr>
          <w:t>https://makerworld.com/en/models/182472?from=search#profileId-201012</w:t>
        </w:r>
      </w:hyperlink>
    </w:p>
    <w:p w14:paraId="7EAA2D3C" w14:textId="77777777" w:rsidR="00F778CA" w:rsidRDefault="00F778CA" w:rsidP="00F778CA">
      <w:pPr>
        <w:pStyle w:val="ListParagraph"/>
        <w:numPr>
          <w:ilvl w:val="0"/>
          <w:numId w:val="3"/>
        </w:numPr>
        <w:spacing w:after="200" w:line="276" w:lineRule="auto"/>
      </w:pPr>
      <w:r>
        <w:t xml:space="preserve">Bag Vase:  </w:t>
      </w:r>
      <w:hyperlink r:id="rId22" w:history="1">
        <w:r w:rsidRPr="00D5710E">
          <w:rPr>
            <w:rStyle w:val="Hyperlink"/>
          </w:rPr>
          <w:t>https://cults3d.com/en/3d-model/home/bag-vase-free</w:t>
        </w:r>
      </w:hyperlink>
    </w:p>
    <w:p w14:paraId="619658B9" w14:textId="77777777" w:rsidR="00F778CA" w:rsidRDefault="00F778CA" w:rsidP="00F778CA">
      <w:pPr>
        <w:pStyle w:val="ListParagraph"/>
        <w:numPr>
          <w:ilvl w:val="0"/>
          <w:numId w:val="3"/>
        </w:numPr>
        <w:spacing w:after="200" w:line="276" w:lineRule="auto"/>
      </w:pPr>
      <w:r>
        <w:t xml:space="preserve">Phone Stand  </w:t>
      </w:r>
      <w:hyperlink r:id="rId23" w:history="1">
        <w:r w:rsidRPr="00D5710E">
          <w:rPr>
            <w:rStyle w:val="Hyperlink"/>
          </w:rPr>
          <w:t>https://www.printables.com/model/744539-phone-stand</w:t>
        </w:r>
      </w:hyperlink>
    </w:p>
    <w:p w14:paraId="5FD689D8" w14:textId="77777777" w:rsidR="00F778CA" w:rsidRDefault="00F778CA" w:rsidP="00F778CA">
      <w:pPr>
        <w:pStyle w:val="ListParagraph"/>
        <w:numPr>
          <w:ilvl w:val="0"/>
          <w:numId w:val="3"/>
        </w:numPr>
        <w:spacing w:after="200" w:line="276" w:lineRule="auto"/>
      </w:pPr>
      <w:r>
        <w:t xml:space="preserve">Scissor lift:  </w:t>
      </w:r>
      <w:hyperlink r:id="rId24" w:history="1">
        <w:r w:rsidRPr="00D5710E">
          <w:rPr>
            <w:rStyle w:val="Hyperlink"/>
          </w:rPr>
          <w:t>https://makerworld.com/en/search/models?keyword=469065</w:t>
        </w:r>
      </w:hyperlink>
    </w:p>
    <w:p w14:paraId="44731F1A" w14:textId="77777777" w:rsidR="00F778CA" w:rsidRDefault="00F778CA" w:rsidP="00F778CA">
      <w:pPr>
        <w:pStyle w:val="ListParagraph"/>
        <w:numPr>
          <w:ilvl w:val="0"/>
          <w:numId w:val="3"/>
        </w:numPr>
        <w:spacing w:after="200" w:line="276" w:lineRule="auto"/>
      </w:pPr>
      <w:hyperlink r:id="rId25" w:anchor="profileId-889968" w:history="1">
        <w:r w:rsidRPr="00D5710E">
          <w:rPr>
            <w:rStyle w:val="Hyperlink"/>
          </w:rPr>
          <w:t>https://makerworld.com/en/models/926850#profileId-889968</w:t>
        </w:r>
      </w:hyperlink>
    </w:p>
    <w:p w14:paraId="0F7CF70C" w14:textId="77777777" w:rsidR="00F778CA" w:rsidRDefault="00F778CA" w:rsidP="00F778CA">
      <w:pPr>
        <w:pStyle w:val="ListParagraph"/>
        <w:numPr>
          <w:ilvl w:val="0"/>
          <w:numId w:val="3"/>
        </w:numPr>
        <w:spacing w:after="200" w:line="276" w:lineRule="auto"/>
      </w:pPr>
      <w:r>
        <w:t>Bolt box:</w:t>
      </w:r>
      <w:r w:rsidRPr="00DB639C">
        <w:t xml:space="preserve"> </w:t>
      </w:r>
      <w:hyperlink r:id="rId26" w:anchor="profileId-883223" w:history="1">
        <w:r w:rsidRPr="00D5710E">
          <w:rPr>
            <w:rStyle w:val="Hyperlink"/>
          </w:rPr>
          <w:t>https://makerworld.com/en/models/921137#profileId-883223</w:t>
        </w:r>
      </w:hyperlink>
    </w:p>
    <w:p w14:paraId="481E4F97" w14:textId="77777777" w:rsidR="00F778CA" w:rsidRDefault="00F778CA" w:rsidP="00F778CA">
      <w:pPr>
        <w:pStyle w:val="ListParagraph"/>
        <w:numPr>
          <w:ilvl w:val="0"/>
          <w:numId w:val="3"/>
        </w:numPr>
        <w:spacing w:after="200" w:line="276" w:lineRule="auto"/>
      </w:pPr>
      <w:r>
        <w:t>TWIST LOCK BOX:</w:t>
      </w:r>
      <w:r w:rsidRPr="00DB639C">
        <w:t xml:space="preserve"> </w:t>
      </w:r>
      <w:hyperlink r:id="rId27" w:anchor="profileId-771212" w:history="1">
        <w:r w:rsidRPr="00D5710E">
          <w:rPr>
            <w:rStyle w:val="Hyperlink"/>
          </w:rPr>
          <w:t>https://makerworld.com/en/models/827394#profileId-771212</w:t>
        </w:r>
      </w:hyperlink>
    </w:p>
    <w:p w14:paraId="4DE03197" w14:textId="77777777" w:rsidR="00F778CA" w:rsidRDefault="00F778CA" w:rsidP="00F778CA">
      <w:pPr>
        <w:pStyle w:val="ListParagraph"/>
        <w:numPr>
          <w:ilvl w:val="0"/>
          <w:numId w:val="3"/>
        </w:numPr>
        <w:spacing w:after="200" w:line="276" w:lineRule="auto"/>
      </w:pPr>
      <w:r>
        <w:t xml:space="preserve">Knitted  Elephant:  </w:t>
      </w:r>
      <w:hyperlink r:id="rId28" w:anchor="profileId-944777" w:history="1">
        <w:r w:rsidRPr="00D5710E">
          <w:rPr>
            <w:rStyle w:val="Hyperlink"/>
          </w:rPr>
          <w:t>https://makerworld.com/en/models/972723?from=recommend#profileId-944777</w:t>
        </w:r>
      </w:hyperlink>
    </w:p>
    <w:p w14:paraId="2CDB509D" w14:textId="77777777" w:rsidR="00F778CA" w:rsidRDefault="00F778CA" w:rsidP="00F778CA">
      <w:pPr>
        <w:pStyle w:val="ListParagraph"/>
        <w:numPr>
          <w:ilvl w:val="0"/>
          <w:numId w:val="3"/>
        </w:numPr>
        <w:spacing w:after="200" w:line="276" w:lineRule="auto"/>
      </w:pPr>
      <w:r>
        <w:t xml:space="preserve">Nozzle wiper tray:  </w:t>
      </w:r>
      <w:hyperlink r:id="rId29" w:anchor="profileId-789381" w:history="1">
        <w:r w:rsidRPr="00D5710E">
          <w:rPr>
            <w:rStyle w:val="Hyperlink"/>
          </w:rPr>
          <w:t>https://makerworld.com/en/models/842821?from=recommend#profileId-789381</w:t>
        </w:r>
      </w:hyperlink>
    </w:p>
    <w:p w14:paraId="74B059F1" w14:textId="77777777" w:rsidR="00F778CA" w:rsidRDefault="00F778CA" w:rsidP="00F778CA">
      <w:pPr>
        <w:pStyle w:val="ListParagraph"/>
        <w:numPr>
          <w:ilvl w:val="0"/>
          <w:numId w:val="3"/>
        </w:numPr>
        <w:spacing w:after="200" w:line="276" w:lineRule="auto"/>
      </w:pPr>
      <w:r>
        <w:t xml:space="preserve">PTFE Guide:  </w:t>
      </w:r>
      <w:hyperlink r:id="rId30" w:anchor="profileId-768271" w:history="1">
        <w:r w:rsidRPr="00D5710E">
          <w:rPr>
            <w:rStyle w:val="Hyperlink"/>
          </w:rPr>
          <w:t>https://makerworld.com/en/models/824080?from=recommend#profileId-768271</w:t>
        </w:r>
      </w:hyperlink>
    </w:p>
    <w:p w14:paraId="2C777A9F" w14:textId="77777777" w:rsidR="00F778CA" w:rsidRDefault="00F778CA" w:rsidP="00F778CA">
      <w:pPr>
        <w:pStyle w:val="ListParagraph"/>
        <w:numPr>
          <w:ilvl w:val="0"/>
          <w:numId w:val="3"/>
        </w:numPr>
        <w:spacing w:after="200" w:line="276" w:lineRule="auto"/>
      </w:pPr>
      <w:r>
        <w:t xml:space="preserve">Multi-color boxes: </w:t>
      </w:r>
      <w:hyperlink r:id="rId31" w:anchor="profileId-845480" w:history="1">
        <w:r w:rsidRPr="00D5710E">
          <w:rPr>
            <w:rStyle w:val="Hyperlink"/>
          </w:rPr>
          <w:t>https://makerworld.com/en/models/889375?from=recommend#profileId-845480</w:t>
        </w:r>
      </w:hyperlink>
    </w:p>
    <w:p w14:paraId="7EA7FA34" w14:textId="77777777" w:rsidR="00F778CA" w:rsidRDefault="00F778CA" w:rsidP="00F778CA">
      <w:pPr>
        <w:pStyle w:val="ListParagraph"/>
        <w:numPr>
          <w:ilvl w:val="0"/>
          <w:numId w:val="3"/>
        </w:numPr>
        <w:spacing w:after="200" w:line="276" w:lineRule="auto"/>
      </w:pPr>
      <w:r>
        <w:t xml:space="preserve">Soft Inlay:  </w:t>
      </w:r>
      <w:hyperlink r:id="rId32" w:history="1">
        <w:r w:rsidRPr="00D5710E">
          <w:rPr>
            <w:rStyle w:val="Hyperlink"/>
          </w:rPr>
          <w:t>https://www.tiktok.com/@jamsconesdesign/video/7458200601772543264?_r=1&amp;_t=ZT-8szIzuO6fKU</w:t>
        </w:r>
      </w:hyperlink>
    </w:p>
    <w:p w14:paraId="0D3691EF" w14:textId="77777777" w:rsidR="00F778CA" w:rsidRDefault="00F778CA" w:rsidP="00F778CA">
      <w:pPr>
        <w:pStyle w:val="ListParagraph"/>
        <w:numPr>
          <w:ilvl w:val="0"/>
          <w:numId w:val="3"/>
        </w:numPr>
        <w:spacing w:after="200" w:line="276" w:lineRule="auto"/>
      </w:pPr>
      <w:r>
        <w:t xml:space="preserve">The Wave:  </w:t>
      </w:r>
      <w:hyperlink r:id="rId33" w:history="1">
        <w:r w:rsidRPr="00D5710E">
          <w:rPr>
            <w:rStyle w:val="Hyperlink"/>
          </w:rPr>
          <w:t>https://ohrdesign.ca/products/stl-file</w:t>
        </w:r>
      </w:hyperlink>
    </w:p>
    <w:p w14:paraId="018926D0" w14:textId="77777777" w:rsidR="00F778CA" w:rsidRDefault="00F778CA" w:rsidP="00F778CA">
      <w:pPr>
        <w:pStyle w:val="ListParagraph"/>
        <w:numPr>
          <w:ilvl w:val="0"/>
          <w:numId w:val="3"/>
        </w:numPr>
        <w:spacing w:after="200" w:line="276" w:lineRule="auto"/>
      </w:pPr>
      <w:r>
        <w:t xml:space="preserve">Taco Bell Bag: </w:t>
      </w:r>
      <w:hyperlink r:id="rId34" w:history="1">
        <w:r w:rsidRPr="00D5710E">
          <w:rPr>
            <w:rStyle w:val="Hyperlink"/>
          </w:rPr>
          <w:t>https://www.printables.com/model/159780-taco-bell-bag-vase-mode</w:t>
        </w:r>
      </w:hyperlink>
    </w:p>
    <w:p w14:paraId="05A2BAC1" w14:textId="77777777" w:rsidR="00F778CA" w:rsidRDefault="00F778CA" w:rsidP="00F778CA">
      <w:pPr>
        <w:pStyle w:val="ListParagraph"/>
        <w:numPr>
          <w:ilvl w:val="0"/>
          <w:numId w:val="3"/>
        </w:numPr>
        <w:spacing w:after="200" w:line="276" w:lineRule="auto"/>
      </w:pPr>
      <w:r>
        <w:t xml:space="preserve">Tool Box Station: </w:t>
      </w:r>
      <w:hyperlink r:id="rId35" w:history="1">
        <w:r w:rsidRPr="00D5710E">
          <w:rPr>
            <w:rStyle w:val="Hyperlink"/>
          </w:rPr>
          <w:t>https://cults3d.com/en/3d-model/tool/tool-box-station-denstasis</w:t>
        </w:r>
      </w:hyperlink>
    </w:p>
    <w:p w14:paraId="4EE332A3"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anta with Green and gold detailed long coat</w:t>
      </w:r>
    </w:p>
    <w:p w14:paraId="7D1A8936"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3D Printed Voronoi Tree</w:t>
      </w:r>
    </w:p>
    <w:p w14:paraId="7E0ED014"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Mid century modern with Atomic designs</w:t>
      </w:r>
    </w:p>
    <w:p w14:paraId="19518C06"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Ukraniane Easter Eggs</w:t>
      </w:r>
    </w:p>
    <w:p w14:paraId="6875864A"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Etched eggs</w:t>
      </w:r>
    </w:p>
    <w:p w14:paraId="7FADA2FD"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graffito designs</w:t>
      </w:r>
    </w:p>
    <w:p w14:paraId="4352C982"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pirograph string art</w:t>
      </w:r>
    </w:p>
    <w:p w14:paraId="5A0954F8"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Balloon Art prints</w:t>
      </w:r>
    </w:p>
    <w:p w14:paraId="330D98A5"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99455462/the-vori-planter-pot-stl-3d-print-file</w:t>
      </w:r>
    </w:p>
    <w:p w14:paraId="2BA5B0A8"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04021568/the-vori-vase-stl-3d-print-file-digital</w:t>
      </w:r>
    </w:p>
    <w:p w14:paraId="0E76F826"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MODERNMACHINE</w:t>
      </w:r>
    </w:p>
    <w:p w14:paraId="051A787D"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34558679/3d-deer-print-file-3d-cute-deer-stl-deer</w:t>
      </w:r>
    </w:p>
    <w:p w14:paraId="638D0D1A"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Umay3D</w:t>
      </w:r>
    </w:p>
    <w:p w14:paraId="353C9967"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602809452/3d-we-wish-you-a-merry-christmas-tree</w:t>
      </w:r>
    </w:p>
    <w:p w14:paraId="70D5E107"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43730985/3d-balloon-dog-decorcute-modern-home</w:t>
      </w:r>
    </w:p>
    <w:p w14:paraId="5826B6DD"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10546860/grinch-santa-figure-high-quality-stl</w:t>
      </w:r>
    </w:p>
    <w:p w14:paraId="604216B9"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662559070/cat-in-voronoi-style-stl-digital-file</w:t>
      </w:r>
    </w:p>
    <w:p w14:paraId="626E9A43"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Rivne3DArt</w:t>
      </w:r>
    </w:p>
    <w:p w14:paraId="4820DB20"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03118666/christmas-ribbon-vase-modern-home-decor</w:t>
      </w:r>
    </w:p>
    <w:p w14:paraId="2F832BD9"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 https://www.etsy.com/shop/Decorartor3DStore Decorartor3DStore Ekaterina Mamykina</w:t>
      </w:r>
    </w:p>
    <w:p w14:paraId="5635F9C6"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lastRenderedPageBreak/>
        <w:t>https://www.etsy.com/listing/1447791674/mickey-mouse-3d-stl-file-full-version</w:t>
      </w:r>
    </w:p>
    <w:p w14:paraId="6FBC07E1"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Tiki Glasses:  https://cults3d.com/en/tags/tiki?page=2&amp;srsltid=AfmBOoq2O84cgYv4xgOgmXusadNdCVy4XRXbSr-lRnxcZTLN3hqQEzkP</w:t>
      </w:r>
    </w:p>
    <w:p w14:paraId="1B87329C"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hag in 3d</w:t>
      </w:r>
    </w:p>
    <w:p w14:paraId="2CAD457E"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cults3d.com/en/3d-model/art/easter-island-idol</w:t>
      </w:r>
    </w:p>
    <w:p w14:paraId="0E4FBCCE"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Gnome Vase for Adorable Christmas Home Decor https://www.thingiverse.com/thing:6860007</w:t>
      </w:r>
    </w:p>
    <w:p w14:paraId="240AEFFF"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nowlit Vase for Christmas Decor  https://www.thingiverse.com/thing:6849292</w:t>
      </w:r>
    </w:p>
    <w:p w14:paraId="52A5D636"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Poinsettia Vase for Winter Decor https://www.thingiverse.com/thing:6845653</w:t>
      </w:r>
    </w:p>
    <w:p w14:paraId="3F17C7E2"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can and model Wizard candles</w:t>
      </w:r>
    </w:p>
    <w:p w14:paraId="0E5C0305"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Disney : https://www.etsy.com/shop/MainStreetMiniatures</w:t>
      </w:r>
    </w:p>
    <w:p w14:paraId="7AEC8917"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designers/3dmodleremon</w:t>
      </w:r>
    </w:p>
    <w:p w14:paraId="5F5432FC"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3d-print-models/art/sculptures/hitchhiking-ghosts-in-doom-buggy-the-haunted-mansion</w:t>
      </w:r>
    </w:p>
    <w:p w14:paraId="3C34E2A9"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3d-print-models/art/sculptures/hitchhiking-ghosts-haunted-mansion</w:t>
      </w:r>
    </w:p>
    <w:p w14:paraId="53E84390"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Voronoi:  https://cults3d.com/en/tags/voronoi?srsltid=AfmBOoqhfRz5csvnrb57wc4lWLeutQAM2-XGs44ASRwyzf_spuWIP4BY</w:t>
      </w:r>
    </w:p>
    <w:p w14:paraId="1074C0CF" w14:textId="77777777" w:rsidR="00B33F13" w:rsidRPr="00EA22AF" w:rsidRDefault="004136A3" w:rsidP="004136A3">
      <w:pPr>
        <w:pStyle w:val="ListParagraph"/>
        <w:numPr>
          <w:ilvl w:val="0"/>
          <w:numId w:val="3"/>
        </w:numPr>
        <w:spacing w:after="0" w:line="240" w:lineRule="auto"/>
        <w:rPr>
          <w:rFonts w:cstheme="minorHAnsi"/>
        </w:rPr>
      </w:pPr>
      <w:r w:rsidRPr="00EA22AF">
        <w:rPr>
          <w:rFonts w:cstheme="minorHAnsi"/>
        </w:rPr>
        <w:t>Botticelli Birth of Kermit</w:t>
      </w:r>
    </w:p>
    <w:p w14:paraId="6A158257" w14:textId="77777777" w:rsidR="00A43554" w:rsidRPr="00EA22AF" w:rsidRDefault="00A43554" w:rsidP="00A43554">
      <w:pPr>
        <w:pStyle w:val="ListParagraph"/>
        <w:numPr>
          <w:ilvl w:val="0"/>
          <w:numId w:val="3"/>
        </w:numPr>
        <w:spacing w:after="0" w:line="240" w:lineRule="auto"/>
        <w:rPr>
          <w:rFonts w:cstheme="minorHAnsi"/>
        </w:rPr>
      </w:pPr>
      <w:r w:rsidRPr="00EA22AF">
        <w:rPr>
          <w:rFonts w:cstheme="minorHAnsi"/>
        </w:rPr>
        <w:t xml:space="preserve">Haunted House Ghosts: </w:t>
      </w:r>
      <w:hyperlink r:id="rId36" w:history="1">
        <w:r w:rsidR="000E4595" w:rsidRPr="00EA22AF">
          <w:rPr>
            <w:rStyle w:val="Hyperlink"/>
            <w:rFonts w:cstheme="minorHAnsi"/>
          </w:rPr>
          <w:t>https://www.yeggi.com/q/disney+haunted+mansion/</w:t>
        </w:r>
      </w:hyperlink>
    </w:p>
    <w:p w14:paraId="563625D6" w14:textId="77777777" w:rsidR="00552CCE" w:rsidRPr="00EA22AF" w:rsidRDefault="00552CCE" w:rsidP="00A43554">
      <w:pPr>
        <w:pStyle w:val="ListParagraph"/>
        <w:numPr>
          <w:ilvl w:val="0"/>
          <w:numId w:val="3"/>
        </w:numPr>
        <w:spacing w:after="0" w:line="240" w:lineRule="auto"/>
        <w:rPr>
          <w:rFonts w:cstheme="minorHAnsi"/>
        </w:rPr>
      </w:pPr>
      <w:r w:rsidRPr="00EA22AF">
        <w:rPr>
          <w:rFonts w:cstheme="minorHAnsi"/>
        </w:rPr>
        <w:t>Transforming Fidget ball by macjfil / Amolen Matte PLA Sunset rainbow</w:t>
      </w:r>
    </w:p>
    <w:p w14:paraId="76566199" w14:textId="77777777" w:rsidR="00461C9B" w:rsidRDefault="00461C9B" w:rsidP="00A43554">
      <w:pPr>
        <w:pStyle w:val="ListParagraph"/>
        <w:numPr>
          <w:ilvl w:val="0"/>
          <w:numId w:val="3"/>
        </w:numPr>
        <w:spacing w:after="0" w:line="240" w:lineRule="auto"/>
        <w:rPr>
          <w:rFonts w:cstheme="minorHAnsi"/>
        </w:rPr>
      </w:pPr>
      <w:r w:rsidRPr="00EA22AF">
        <w:rPr>
          <w:rFonts w:cstheme="minorHAnsi"/>
        </w:rPr>
        <w:t xml:space="preserve">Polar bears </w:t>
      </w:r>
      <w:r w:rsidR="002B0B4F" w:rsidRPr="00EA22AF">
        <w:rPr>
          <w:rFonts w:cstheme="minorHAnsi"/>
        </w:rPr>
        <w:t>@</w:t>
      </w:r>
      <w:r w:rsidRPr="00EA22AF">
        <w:rPr>
          <w:rFonts w:cstheme="minorHAnsi"/>
        </w:rPr>
        <w:t>matmire_makes</w:t>
      </w:r>
    </w:p>
    <w:p w14:paraId="6AEB2922"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Wrapping paper cutter</w:t>
      </w:r>
    </w:p>
    <w:p w14:paraId="5A95F59C"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B&amp;V Design</w:t>
      </w:r>
    </w:p>
    <w:p w14:paraId="45FC500B"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https://makerworld.com/en/models/829513#profileId-773659</w:t>
      </w:r>
    </w:p>
    <w:p w14:paraId="7B977ED3"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Orange filament</w:t>
      </w:r>
    </w:p>
    <w:p w14:paraId="7DE953C4"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3d print circle surface</w:t>
      </w:r>
    </w:p>
    <w:p w14:paraId="7B3F94CA"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lawn mower</w:t>
      </w:r>
    </w:p>
    <w:p w14:paraId="513BFCB2"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laser cut leather</w:t>
      </w:r>
    </w:p>
    <w:p w14:paraId="055A277D"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lider platform</w:t>
      </w:r>
    </w:p>
    <w:p w14:paraId="6EA98C52"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paperbag christmas candles</w:t>
      </w:r>
    </w:p>
    <w:p w14:paraId="7979228B"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afe from the rain : https://www.printables.com/model/563912-safe-from-the-rain</w:t>
      </w:r>
    </w:p>
    <w:p w14:paraId="372F18F8"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PLA Silk Blue/Green</w:t>
      </w:r>
    </w:p>
    <w:p w14:paraId="24DDC048"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 xml:space="preserve">  </w:t>
      </w:r>
    </w:p>
    <w:p w14:paraId="6A2649FE"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Corruga square dish.   Galaxy purple - Artist: Make Anything</w:t>
      </w:r>
    </w:p>
    <w:p w14:paraId="59F18C2F"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Felix grinch and max  @printverse_designs</w:t>
      </w:r>
    </w:p>
    <w:p w14:paraId="229BCB08"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ugar scoop</w:t>
      </w:r>
    </w:p>
    <w:p w14:paraId="4DC8B138"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Cookie Cutters</w:t>
      </w:r>
    </w:p>
    <w:p w14:paraId="27439DD7"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Airless basketball</w:t>
      </w:r>
    </w:p>
    <w:p w14:paraId="680B1B8B"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https://cults3d.com/en/3d-model/various/airless-basketball-double-lattice-wisdream-dudv2</w:t>
      </w:r>
    </w:p>
    <w:p w14:paraId="0D2C868E"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coop (bird seed) https://makerworld.com/en/models/568758</w:t>
      </w:r>
    </w:p>
    <w:p w14:paraId="0032AE03" w14:textId="77777777" w:rsidR="004F3F0D" w:rsidRPr="004F3F0D" w:rsidRDefault="004F3F0D" w:rsidP="004F3F0D">
      <w:pPr>
        <w:pStyle w:val="ListParagraph"/>
        <w:numPr>
          <w:ilvl w:val="0"/>
          <w:numId w:val="3"/>
        </w:numPr>
        <w:spacing w:after="0" w:line="240" w:lineRule="auto"/>
        <w:rPr>
          <w:rFonts w:cstheme="minorHAnsi"/>
        </w:rPr>
      </w:pPr>
      <w:r w:rsidRPr="004F3F0D">
        <w:rPr>
          <w:rFonts w:cstheme="minorHAnsi"/>
        </w:rPr>
        <w:t>Stackable crates:https://www.thingiverse.com/thing:6507705</w:t>
      </w:r>
    </w:p>
    <w:p w14:paraId="334A53F3" w14:textId="77777777" w:rsidR="004F3F0D" w:rsidRPr="00EA22AF" w:rsidRDefault="004F3F0D" w:rsidP="00A43554">
      <w:pPr>
        <w:pStyle w:val="ListParagraph"/>
        <w:numPr>
          <w:ilvl w:val="0"/>
          <w:numId w:val="3"/>
        </w:numPr>
        <w:spacing w:after="0" w:line="240" w:lineRule="auto"/>
        <w:rPr>
          <w:rFonts w:cstheme="minorHAnsi"/>
        </w:rPr>
      </w:pPr>
    </w:p>
    <w:p w14:paraId="45836739" w14:textId="77777777" w:rsidR="002B0B4F" w:rsidRPr="00EA22AF" w:rsidRDefault="002B0B4F" w:rsidP="00A43554">
      <w:pPr>
        <w:pStyle w:val="ListParagraph"/>
        <w:numPr>
          <w:ilvl w:val="0"/>
          <w:numId w:val="3"/>
        </w:numPr>
        <w:spacing w:after="0" w:line="240" w:lineRule="auto"/>
        <w:rPr>
          <w:rFonts w:cstheme="minorHAnsi"/>
        </w:rPr>
      </w:pPr>
      <w:r w:rsidRPr="00EA22AF">
        <w:rPr>
          <w:rFonts w:cstheme="minorHAnsi"/>
        </w:rPr>
        <w:t>Build plate removal</w:t>
      </w:r>
      <w:r w:rsidR="00F8125A" w:rsidRPr="00EA22AF">
        <w:rPr>
          <w:rFonts w:cstheme="minorHAnsi"/>
        </w:rPr>
        <w:t>: https://makerworld.com/en/models/566372#profileId-486048</w:t>
      </w:r>
    </w:p>
    <w:p w14:paraId="5D1BC4AE" w14:textId="77777777" w:rsidR="000E4595" w:rsidRPr="00EA22AF" w:rsidRDefault="000E4595" w:rsidP="00A43554">
      <w:pPr>
        <w:pStyle w:val="ListParagraph"/>
        <w:numPr>
          <w:ilvl w:val="0"/>
          <w:numId w:val="3"/>
        </w:numPr>
        <w:spacing w:after="0" w:line="240" w:lineRule="auto"/>
        <w:rPr>
          <w:rFonts w:cstheme="minorHAnsi"/>
        </w:rPr>
      </w:pPr>
      <w:r w:rsidRPr="00EA22AF">
        <w:rPr>
          <w:rFonts w:cstheme="minorHAnsi"/>
        </w:rPr>
        <w:t>A1 Enclosure</w:t>
      </w:r>
    </w:p>
    <w:p w14:paraId="0D553249" w14:textId="77777777" w:rsidR="006B36CD" w:rsidRPr="00EA22AF" w:rsidRDefault="006B36CD" w:rsidP="006B36CD">
      <w:pPr>
        <w:pStyle w:val="ListParagraph"/>
        <w:spacing w:after="0" w:line="240" w:lineRule="auto"/>
        <w:ind w:left="1080" w:firstLine="360"/>
        <w:rPr>
          <w:rFonts w:cstheme="minorHAnsi"/>
        </w:rPr>
      </w:pPr>
      <w:r w:rsidRPr="00EA22AF">
        <w:rPr>
          <w:rFonts w:cstheme="minorHAnsi"/>
        </w:rPr>
        <w:t>https://makerworld.com/en/models/486153?from=search#profileId-398821</w:t>
      </w:r>
    </w:p>
    <w:p w14:paraId="1876E3A7" w14:textId="77777777" w:rsidR="006B36CD" w:rsidRPr="00EA22AF" w:rsidRDefault="006B36CD" w:rsidP="006B36CD">
      <w:pPr>
        <w:pStyle w:val="ListParagraph"/>
        <w:numPr>
          <w:ilvl w:val="1"/>
          <w:numId w:val="3"/>
        </w:numPr>
        <w:spacing w:after="0" w:line="240" w:lineRule="auto"/>
        <w:rPr>
          <w:rFonts w:cstheme="minorHAnsi"/>
        </w:rPr>
      </w:pPr>
      <w:r w:rsidRPr="00EA22AF">
        <w:rPr>
          <w:rFonts w:cstheme="minorHAnsi"/>
        </w:rPr>
        <w:lastRenderedPageBreak/>
        <w:t>https://www.amazon.com/Hygrometer-Humidity-Thermometer-Fahrenheit-Thermostat/dp/B0CXHS6CYS</w:t>
      </w:r>
    </w:p>
    <w:p w14:paraId="24083BEF" w14:textId="77777777" w:rsidR="006B36CD" w:rsidRPr="00EA22AF" w:rsidRDefault="006B36CD" w:rsidP="006B36CD">
      <w:pPr>
        <w:pStyle w:val="ListParagraph"/>
        <w:numPr>
          <w:ilvl w:val="1"/>
          <w:numId w:val="3"/>
        </w:numPr>
        <w:spacing w:after="0" w:line="240" w:lineRule="auto"/>
        <w:rPr>
          <w:rFonts w:cstheme="minorHAnsi"/>
        </w:rPr>
      </w:pPr>
      <w:r w:rsidRPr="00EA22AF">
        <w:rPr>
          <w:rFonts w:cstheme="minorHAnsi"/>
        </w:rPr>
        <w:t>https://www.amazon.com/SurpOxyLoc-10Packs-Dessicant-Packets-Moisture/dp/B09248XGVF</w:t>
      </w:r>
    </w:p>
    <w:p w14:paraId="6AF0177D" w14:textId="77777777" w:rsidR="00240A97" w:rsidRPr="00EA22AF" w:rsidRDefault="002A3D97" w:rsidP="00051B39">
      <w:pPr>
        <w:pStyle w:val="ListParagraph"/>
        <w:numPr>
          <w:ilvl w:val="1"/>
          <w:numId w:val="3"/>
        </w:numPr>
        <w:rPr>
          <w:rFonts w:cstheme="minorHAnsi"/>
        </w:rPr>
      </w:pPr>
      <w:hyperlink r:id="rId37" w:history="1">
        <w:r w:rsidRPr="00EA22AF">
          <w:rPr>
            <w:rStyle w:val="Hyperlink"/>
            <w:rFonts w:cstheme="minorHAnsi"/>
          </w:rPr>
          <w:t>https://www.amazon.com/Official-Filament-Four-Spool-Dehydrator-Compatible/dp/B0CRYDN5X9/ref=sr_1_1_sspa</w:t>
        </w:r>
      </w:hyperlink>
    </w:p>
    <w:p w14:paraId="17C2042F" w14:textId="77777777" w:rsidR="00550D65" w:rsidRPr="00EA22AF" w:rsidRDefault="00550D65" w:rsidP="00550D65">
      <w:pPr>
        <w:pStyle w:val="ListParagraph"/>
        <w:numPr>
          <w:ilvl w:val="1"/>
          <w:numId w:val="3"/>
        </w:numPr>
        <w:rPr>
          <w:rFonts w:cstheme="minorHAnsi"/>
        </w:rPr>
      </w:pPr>
      <w:r w:rsidRPr="00EA22AF">
        <w:rPr>
          <w:rFonts w:cstheme="minorHAnsi"/>
        </w:rPr>
        <w:t xml:space="preserve">Twist container: </w:t>
      </w:r>
      <w:hyperlink r:id="rId38" w:anchor="profileId-358213" w:history="1">
        <w:r w:rsidR="008913CA" w:rsidRPr="00EA22AF">
          <w:rPr>
            <w:rStyle w:val="Hyperlink"/>
            <w:rFonts w:cstheme="minorHAnsi"/>
          </w:rPr>
          <w:t>https://makerworld.com/en/models/451188?from=search#profileId-358213</w:t>
        </w:r>
      </w:hyperlink>
    </w:p>
    <w:p w14:paraId="0927369A" w14:textId="77777777" w:rsidR="008913CA" w:rsidRPr="00EA22AF" w:rsidRDefault="008913CA" w:rsidP="008913CA">
      <w:pPr>
        <w:ind w:left="1080"/>
        <w:rPr>
          <w:rFonts w:cstheme="minorHAnsi"/>
        </w:rPr>
      </w:pPr>
      <w:r w:rsidRPr="00EA22AF">
        <w:rPr>
          <w:rFonts w:cstheme="minorHAnsi"/>
        </w:rPr>
        <w:t>AMS Tools:  https://makerworld.com/en/@eds_3d_shop</w:t>
      </w:r>
    </w:p>
    <w:p w14:paraId="406655E9" w14:textId="77777777" w:rsidR="00EC6492" w:rsidRPr="00EA22AF" w:rsidRDefault="007A7889" w:rsidP="002A3D97">
      <w:pPr>
        <w:pStyle w:val="ListParagraph"/>
        <w:numPr>
          <w:ilvl w:val="0"/>
          <w:numId w:val="3"/>
        </w:numPr>
        <w:spacing w:after="0" w:line="240" w:lineRule="auto"/>
        <w:rPr>
          <w:rFonts w:cstheme="minorHAnsi"/>
        </w:rPr>
      </w:pPr>
      <w:r w:rsidRPr="00EA22AF">
        <w:rPr>
          <w:rFonts w:cstheme="minorHAnsi"/>
        </w:rPr>
        <w:t>AMS Lite Adapter</w:t>
      </w:r>
    </w:p>
    <w:p w14:paraId="30FAACAE" w14:textId="77777777" w:rsidR="007A7889" w:rsidRPr="00EA22AF" w:rsidRDefault="007A7889" w:rsidP="007A7889">
      <w:pPr>
        <w:pStyle w:val="ListParagraph"/>
        <w:numPr>
          <w:ilvl w:val="1"/>
          <w:numId w:val="3"/>
        </w:numPr>
        <w:spacing w:after="0" w:line="240" w:lineRule="auto"/>
        <w:rPr>
          <w:rFonts w:cstheme="minorHAnsi"/>
        </w:rPr>
      </w:pPr>
      <w:r w:rsidRPr="00EA22AF">
        <w:rPr>
          <w:rFonts w:cstheme="minorHAnsi"/>
        </w:rPr>
        <w:t>Bambu labs app</w:t>
      </w:r>
    </w:p>
    <w:p w14:paraId="1BBF4B4E" w14:textId="77777777" w:rsidR="00C40CFC" w:rsidRPr="00EA22AF" w:rsidRDefault="00C40CFC" w:rsidP="007A7889">
      <w:pPr>
        <w:pStyle w:val="ListParagraph"/>
        <w:numPr>
          <w:ilvl w:val="1"/>
          <w:numId w:val="3"/>
        </w:numPr>
        <w:spacing w:after="0" w:line="240" w:lineRule="auto"/>
        <w:rPr>
          <w:rFonts w:cstheme="minorHAnsi"/>
        </w:rPr>
      </w:pPr>
      <w:r w:rsidRPr="00EA22AF">
        <w:rPr>
          <w:rFonts w:cstheme="minorHAnsi"/>
        </w:rPr>
        <w:t>Sunlu AMS lite adapter ultimate version</w:t>
      </w:r>
    </w:p>
    <w:p w14:paraId="14B8BCBD" w14:textId="77777777" w:rsidR="002A3D97" w:rsidRPr="00EA22AF" w:rsidRDefault="002A3D97" w:rsidP="002A3D97">
      <w:pPr>
        <w:pStyle w:val="ListParagraph"/>
        <w:numPr>
          <w:ilvl w:val="0"/>
          <w:numId w:val="3"/>
        </w:numPr>
        <w:spacing w:after="0" w:line="240" w:lineRule="auto"/>
        <w:rPr>
          <w:rFonts w:cstheme="minorHAnsi"/>
        </w:rPr>
      </w:pPr>
      <w:r w:rsidRPr="00EA22AF">
        <w:rPr>
          <w:rFonts w:cstheme="minorHAnsi"/>
        </w:rPr>
        <w:t>Glass cutting accessories</w:t>
      </w:r>
    </w:p>
    <w:p w14:paraId="0E2D6A7E" w14:textId="77777777" w:rsidR="002A3D97" w:rsidRPr="00EA22AF" w:rsidRDefault="002A3D97" w:rsidP="002A3D97">
      <w:pPr>
        <w:pStyle w:val="ListParagraph"/>
        <w:numPr>
          <w:ilvl w:val="1"/>
          <w:numId w:val="3"/>
        </w:numPr>
        <w:rPr>
          <w:rFonts w:cstheme="minorHAnsi"/>
        </w:rPr>
      </w:pPr>
      <w:r w:rsidRPr="00EA22AF">
        <w:rPr>
          <w:rFonts w:cstheme="minorHAnsi"/>
        </w:rPr>
        <w:t>Grinding</w:t>
      </w:r>
    </w:p>
    <w:p w14:paraId="7F5B105A" w14:textId="77777777" w:rsidR="002A3D97" w:rsidRPr="00EA22AF" w:rsidRDefault="00E64960" w:rsidP="002A3D97">
      <w:pPr>
        <w:pStyle w:val="ListParagraph"/>
        <w:numPr>
          <w:ilvl w:val="0"/>
          <w:numId w:val="3"/>
        </w:numPr>
        <w:spacing w:after="0" w:line="240" w:lineRule="auto"/>
        <w:rPr>
          <w:rFonts w:cstheme="minorHAnsi"/>
        </w:rPr>
      </w:pPr>
      <w:r w:rsidRPr="00EA22AF">
        <w:rPr>
          <w:rFonts w:cstheme="minorHAnsi"/>
        </w:rPr>
        <w:t>S</w:t>
      </w:r>
      <w:r w:rsidR="002A3D97" w:rsidRPr="00EA22AF">
        <w:rPr>
          <w:rFonts w:cstheme="minorHAnsi"/>
        </w:rPr>
        <w:t>graffito</w:t>
      </w:r>
    </w:p>
    <w:p w14:paraId="638F4FD1" w14:textId="77777777" w:rsidR="00E64960" w:rsidRPr="00EA22AF" w:rsidRDefault="00E64960" w:rsidP="002A3D97">
      <w:pPr>
        <w:pStyle w:val="ListParagraph"/>
        <w:numPr>
          <w:ilvl w:val="0"/>
          <w:numId w:val="3"/>
        </w:numPr>
        <w:spacing w:after="0" w:line="240" w:lineRule="auto"/>
        <w:rPr>
          <w:rFonts w:cstheme="minorHAnsi"/>
        </w:rPr>
      </w:pPr>
      <w:r w:rsidRPr="00EA22AF">
        <w:rPr>
          <w:rFonts w:cstheme="minorHAnsi"/>
        </w:rPr>
        <w:t>Air Tag Box</w:t>
      </w:r>
    </w:p>
    <w:p w14:paraId="0BF60056" w14:textId="77777777" w:rsidR="00E64960" w:rsidRPr="00EA22AF" w:rsidRDefault="00E64960" w:rsidP="00E64960">
      <w:pPr>
        <w:pStyle w:val="ListParagraph"/>
        <w:numPr>
          <w:ilvl w:val="1"/>
          <w:numId w:val="3"/>
        </w:numPr>
        <w:spacing w:after="0" w:line="240" w:lineRule="auto"/>
        <w:rPr>
          <w:rFonts w:cstheme="minorHAnsi"/>
        </w:rPr>
      </w:pPr>
      <w:r w:rsidRPr="00EA22AF">
        <w:rPr>
          <w:rFonts w:cstheme="minorHAnsi"/>
        </w:rPr>
        <w:t>cr2032 dummy</w:t>
      </w:r>
    </w:p>
    <w:p w14:paraId="77779CEF" w14:textId="77777777" w:rsidR="00E35E9D" w:rsidRPr="00EA22AF" w:rsidRDefault="00C56E9F" w:rsidP="00E64960">
      <w:pPr>
        <w:pStyle w:val="ListParagraph"/>
        <w:numPr>
          <w:ilvl w:val="1"/>
          <w:numId w:val="3"/>
        </w:numPr>
        <w:spacing w:after="0" w:line="240" w:lineRule="auto"/>
        <w:rPr>
          <w:rFonts w:cstheme="minorHAnsi"/>
        </w:rPr>
      </w:pPr>
      <w:hyperlink r:id="rId39" w:history="1">
        <w:r w:rsidRPr="00EA22AF">
          <w:rPr>
            <w:rStyle w:val="Hyperlink"/>
            <w:rFonts w:cstheme="minorHAnsi"/>
          </w:rPr>
          <w:t>https://www.aliexpress.us/w/wholesale-cr2032-dummy.html</w:t>
        </w:r>
      </w:hyperlink>
    </w:p>
    <w:p w14:paraId="42CC77C8" w14:textId="77777777" w:rsidR="00C56E9F" w:rsidRPr="00EA22AF" w:rsidRDefault="00C56E9F" w:rsidP="00E64960">
      <w:pPr>
        <w:pStyle w:val="ListParagraph"/>
        <w:numPr>
          <w:ilvl w:val="1"/>
          <w:numId w:val="3"/>
        </w:numPr>
        <w:spacing w:after="0" w:line="240" w:lineRule="auto"/>
        <w:rPr>
          <w:rFonts w:cstheme="minorHAnsi"/>
        </w:rPr>
      </w:pPr>
      <w:r w:rsidRPr="00EA22AF">
        <w:rPr>
          <w:rFonts w:cstheme="minorHAnsi"/>
        </w:rPr>
        <w:t xml:space="preserve">Replace batteries </w:t>
      </w:r>
      <w:r w:rsidR="00602EE4" w:rsidRPr="00EA22AF">
        <w:rPr>
          <w:rFonts w:cstheme="minorHAnsi"/>
        </w:rPr>
        <w:t>–</w:t>
      </w:r>
      <w:r w:rsidRPr="00EA22AF">
        <w:rPr>
          <w:rFonts w:cstheme="minorHAnsi"/>
        </w:rPr>
        <w:t xml:space="preserve"> </w:t>
      </w:r>
    </w:p>
    <w:p w14:paraId="391C1058" w14:textId="77777777" w:rsidR="00602EE4" w:rsidRPr="00EA22AF" w:rsidRDefault="00602EE4" w:rsidP="00E64960">
      <w:pPr>
        <w:pStyle w:val="ListParagraph"/>
        <w:numPr>
          <w:ilvl w:val="1"/>
          <w:numId w:val="3"/>
        </w:numPr>
        <w:spacing w:after="0" w:line="240" w:lineRule="auto"/>
        <w:rPr>
          <w:rFonts w:cstheme="minorHAnsi"/>
        </w:rPr>
      </w:pPr>
      <w:r w:rsidRPr="00EA22AF">
        <w:rPr>
          <w:rFonts w:cstheme="minorHAnsi"/>
        </w:rPr>
        <w:t xml:space="preserve">Pill case starter:  </w:t>
      </w:r>
      <w:hyperlink r:id="rId40" w:anchor="profileId-836637" w:history="1">
        <w:r w:rsidR="0032103B" w:rsidRPr="00EA22AF">
          <w:rPr>
            <w:rStyle w:val="Hyperlink"/>
            <w:rFonts w:cstheme="minorHAnsi"/>
          </w:rPr>
          <w:t>https://makerworld.com/en/models/882238?from=search#profileId-836637</w:t>
        </w:r>
      </w:hyperlink>
    </w:p>
    <w:p w14:paraId="04ABCDE6" w14:textId="77777777" w:rsidR="0032103B" w:rsidRPr="00EA22AF" w:rsidRDefault="0032103B" w:rsidP="0032103B">
      <w:pPr>
        <w:pStyle w:val="ListParagraph"/>
        <w:numPr>
          <w:ilvl w:val="0"/>
          <w:numId w:val="3"/>
        </w:numPr>
        <w:spacing w:after="0" w:line="240" w:lineRule="auto"/>
        <w:rPr>
          <w:rFonts w:cstheme="minorHAnsi"/>
        </w:rPr>
      </w:pPr>
      <w:r w:rsidRPr="00EA22AF">
        <w:rPr>
          <w:rFonts w:cstheme="minorHAnsi"/>
        </w:rPr>
        <w:t>Cookie Cutters</w:t>
      </w:r>
    </w:p>
    <w:p w14:paraId="4E06A06F" w14:textId="77777777" w:rsidR="00DF610E" w:rsidRPr="00EA22AF" w:rsidRDefault="00DF610E" w:rsidP="0032103B">
      <w:pPr>
        <w:pStyle w:val="ListParagraph"/>
        <w:numPr>
          <w:ilvl w:val="0"/>
          <w:numId w:val="3"/>
        </w:numPr>
        <w:spacing w:after="0" w:line="240" w:lineRule="auto"/>
        <w:rPr>
          <w:rFonts w:cstheme="minorHAnsi"/>
        </w:rPr>
      </w:pPr>
      <w:r w:rsidRPr="00EA22AF">
        <w:rPr>
          <w:rFonts w:cstheme="minorHAnsi"/>
        </w:rPr>
        <w:t>Christmas Tree stand</w:t>
      </w:r>
    </w:p>
    <w:p w14:paraId="6F459EC8" w14:textId="77777777" w:rsidR="00B727E8" w:rsidRPr="00EA22AF" w:rsidRDefault="00B727E8" w:rsidP="0032103B">
      <w:pPr>
        <w:pStyle w:val="ListParagraph"/>
        <w:numPr>
          <w:ilvl w:val="0"/>
          <w:numId w:val="3"/>
        </w:numPr>
        <w:spacing w:after="0" w:line="240" w:lineRule="auto"/>
        <w:rPr>
          <w:rFonts w:cstheme="minorHAnsi"/>
        </w:rPr>
      </w:pPr>
      <w:r w:rsidRPr="00EA22AF">
        <w:rPr>
          <w:rFonts w:cstheme="minorHAnsi"/>
        </w:rPr>
        <w:t>Droids</w:t>
      </w:r>
    </w:p>
    <w:p w14:paraId="5CE96467" w14:textId="77777777" w:rsidR="00B727E8" w:rsidRPr="00EA22AF" w:rsidRDefault="00F11BFB" w:rsidP="0032103B">
      <w:pPr>
        <w:pStyle w:val="ListParagraph"/>
        <w:numPr>
          <w:ilvl w:val="0"/>
          <w:numId w:val="3"/>
        </w:numPr>
        <w:spacing w:after="0" w:line="240" w:lineRule="auto"/>
        <w:rPr>
          <w:rFonts w:cstheme="minorHAnsi"/>
        </w:rPr>
      </w:pPr>
      <w:r w:rsidRPr="00EA22AF">
        <w:rPr>
          <w:rFonts w:cstheme="minorHAnsi"/>
        </w:rPr>
        <w:t xml:space="preserve">Beauty and the Beast </w:t>
      </w:r>
      <w:r w:rsidR="000F45F6" w:rsidRPr="00EA22AF">
        <w:rPr>
          <w:rFonts w:cstheme="minorHAnsi"/>
        </w:rPr>
        <w:t>curved drawer set</w:t>
      </w:r>
    </w:p>
    <w:p w14:paraId="00BDA61A" w14:textId="77777777" w:rsidR="0032103B" w:rsidRPr="00EA22AF" w:rsidRDefault="005075FA" w:rsidP="0032103B">
      <w:pPr>
        <w:pStyle w:val="ListParagraph"/>
        <w:numPr>
          <w:ilvl w:val="0"/>
          <w:numId w:val="3"/>
        </w:numPr>
        <w:spacing w:after="0" w:line="240" w:lineRule="auto"/>
        <w:rPr>
          <w:rFonts w:cstheme="minorHAnsi"/>
        </w:rPr>
      </w:pPr>
      <w:r w:rsidRPr="00EA22AF">
        <w:rPr>
          <w:rFonts w:cstheme="minorHAnsi"/>
        </w:rPr>
        <w:t>Wine “box”</w:t>
      </w:r>
      <w:r w:rsidR="00813611" w:rsidRPr="00EA22AF">
        <w:rPr>
          <w:rFonts w:cstheme="minorHAnsi"/>
        </w:rPr>
        <w:t xml:space="preserve">: </w:t>
      </w:r>
      <w:hyperlink r:id="rId41" w:history="1">
        <w:r w:rsidR="00813611" w:rsidRPr="00EA22AF">
          <w:rPr>
            <w:rStyle w:val="Hyperlink"/>
            <w:rFonts w:cstheme="minorHAnsi"/>
          </w:rPr>
          <w:t>https://thangs.com/designer/gazzaladra/3d-model/Wine%20Box%20%E2%80%9CMontagne%E2%80%9D-1217498</w:t>
        </w:r>
      </w:hyperlink>
    </w:p>
    <w:p w14:paraId="0699EF64" w14:textId="77777777" w:rsidR="00813611" w:rsidRPr="00EA22AF" w:rsidRDefault="004E3591" w:rsidP="0032103B">
      <w:pPr>
        <w:pStyle w:val="ListParagraph"/>
        <w:numPr>
          <w:ilvl w:val="0"/>
          <w:numId w:val="3"/>
        </w:numPr>
        <w:spacing w:after="0" w:line="240" w:lineRule="auto"/>
        <w:rPr>
          <w:rFonts w:cstheme="minorHAnsi"/>
        </w:rPr>
      </w:pPr>
      <w:r w:rsidRPr="00EA22AF">
        <w:rPr>
          <w:rFonts w:cstheme="minorHAnsi"/>
        </w:rPr>
        <w:t>Waterdr</w:t>
      </w:r>
      <w:r w:rsidR="007769AC" w:rsidRPr="00EA22AF">
        <w:rPr>
          <w:rFonts w:cstheme="minorHAnsi"/>
        </w:rPr>
        <w:t xml:space="preserve">op Vase:  </w:t>
      </w:r>
      <w:hyperlink r:id="rId42" w:history="1">
        <w:r w:rsidR="007769AC" w:rsidRPr="00EA22AF">
          <w:rPr>
            <w:rStyle w:val="Hyperlink"/>
            <w:rFonts w:cstheme="minorHAnsi"/>
          </w:rPr>
          <w:t>https://thangs.com/designer/gazzaladra/3d-model/Vase%20%E2%80%9CWaterdrop%E2%80%9D-1055237</w:t>
        </w:r>
      </w:hyperlink>
    </w:p>
    <w:p w14:paraId="5A818ECB" w14:textId="77777777" w:rsidR="007769AC" w:rsidRDefault="00493242" w:rsidP="0032103B">
      <w:pPr>
        <w:pStyle w:val="ListParagraph"/>
        <w:numPr>
          <w:ilvl w:val="0"/>
          <w:numId w:val="3"/>
        </w:numPr>
        <w:spacing w:after="0" w:line="240" w:lineRule="auto"/>
        <w:rPr>
          <w:rFonts w:cstheme="minorHAnsi"/>
        </w:rPr>
      </w:pPr>
      <w:r w:rsidRPr="00EA22AF">
        <w:rPr>
          <w:rFonts w:cstheme="minorHAnsi"/>
        </w:rPr>
        <w:t xml:space="preserve">National Parks </w:t>
      </w:r>
    </w:p>
    <w:p w14:paraId="374FE150" w14:textId="77777777" w:rsidR="00412C72" w:rsidRPr="00EA22AF" w:rsidRDefault="00412C72" w:rsidP="00412C72">
      <w:pPr>
        <w:pStyle w:val="ListParagraph"/>
        <w:numPr>
          <w:ilvl w:val="0"/>
          <w:numId w:val="3"/>
        </w:numPr>
        <w:spacing w:after="0" w:line="240" w:lineRule="auto"/>
      </w:pPr>
      <w:r w:rsidRPr="00EA22AF">
        <w:t>3d Modelling – </w:t>
      </w:r>
      <w:hyperlink r:id="rId43" w:tgtFrame="_blank" w:history="1">
        <w:r w:rsidRPr="00412C72">
          <w:rPr>
            <w:rStyle w:val="Hyperlink"/>
            <w:rFonts w:cstheme="minorHAnsi"/>
          </w:rPr>
          <w:t>womp.com</w:t>
        </w:r>
      </w:hyperlink>
    </w:p>
    <w:p w14:paraId="0E83934E" w14:textId="77777777" w:rsidR="00412C72" w:rsidRPr="00EA22AF" w:rsidRDefault="00412C72" w:rsidP="00412C72">
      <w:pPr>
        <w:pStyle w:val="ListParagraph"/>
        <w:numPr>
          <w:ilvl w:val="0"/>
          <w:numId w:val="3"/>
        </w:numPr>
        <w:spacing w:after="0" w:line="240" w:lineRule="auto"/>
      </w:pPr>
      <w:r w:rsidRPr="00EA22AF">
        <w:t> </w:t>
      </w:r>
    </w:p>
    <w:p w14:paraId="68B6D79F" w14:textId="77777777" w:rsidR="00412C72" w:rsidRPr="00EA22AF" w:rsidRDefault="00412C72" w:rsidP="00412C72">
      <w:pPr>
        <w:pStyle w:val="ListParagraph"/>
        <w:numPr>
          <w:ilvl w:val="0"/>
          <w:numId w:val="3"/>
        </w:numPr>
        <w:spacing w:after="0" w:line="240" w:lineRule="auto"/>
      </w:pPr>
      <w:r w:rsidRPr="00EA22AF">
        <w:t>LeHaDesign – Pot : </w:t>
      </w:r>
      <w:hyperlink r:id="rId44" w:tgtFrame="_blank" w:history="1">
        <w:r w:rsidRPr="00412C72">
          <w:rPr>
            <w:rStyle w:val="Hyperlink"/>
            <w:rFonts w:cstheme="minorHAnsi"/>
          </w:rPr>
          <w:t>than.gs/m/1244778</w:t>
        </w:r>
      </w:hyperlink>
    </w:p>
    <w:p w14:paraId="497AE91F" w14:textId="77777777" w:rsidR="00412C72" w:rsidRPr="00EA22AF" w:rsidRDefault="00412C72" w:rsidP="00412C72">
      <w:pPr>
        <w:pStyle w:val="ListParagraph"/>
        <w:numPr>
          <w:ilvl w:val="0"/>
          <w:numId w:val="3"/>
        </w:numPr>
        <w:spacing w:after="0" w:line="240" w:lineRule="auto"/>
      </w:pPr>
      <w:r w:rsidRPr="00EA22AF">
        <w:t>Magnetic extruder cover – Licky Boy</w:t>
      </w:r>
    </w:p>
    <w:p w14:paraId="0B4E157E" w14:textId="77777777" w:rsidR="00412C72" w:rsidRPr="00EA22AF" w:rsidRDefault="00412C72" w:rsidP="00412C72">
      <w:pPr>
        <w:pStyle w:val="ListParagraph"/>
        <w:numPr>
          <w:ilvl w:val="0"/>
          <w:numId w:val="3"/>
        </w:numPr>
        <w:spacing w:after="0" w:line="240" w:lineRule="auto"/>
      </w:pPr>
      <w:r w:rsidRPr="00EA22AF">
        <w:t>Makerworld 705632 – vase</w:t>
      </w:r>
    </w:p>
    <w:p w14:paraId="4D9B4456" w14:textId="77777777" w:rsidR="00412C72" w:rsidRPr="00EA22AF" w:rsidRDefault="00412C72" w:rsidP="00412C72">
      <w:pPr>
        <w:pStyle w:val="ListParagraph"/>
        <w:numPr>
          <w:ilvl w:val="0"/>
          <w:numId w:val="3"/>
        </w:numPr>
        <w:spacing w:after="0" w:line="240" w:lineRule="auto"/>
      </w:pPr>
      <w:r w:rsidRPr="00EA22AF">
        <w:t>Makerworld 27319 – Skull</w:t>
      </w:r>
    </w:p>
    <w:p w14:paraId="58996E9B" w14:textId="77777777" w:rsidR="00412C72" w:rsidRPr="00EA22AF" w:rsidRDefault="00412C72" w:rsidP="0032103B">
      <w:pPr>
        <w:pStyle w:val="ListParagraph"/>
        <w:numPr>
          <w:ilvl w:val="0"/>
          <w:numId w:val="3"/>
        </w:numPr>
        <w:spacing w:after="0" w:line="240" w:lineRule="auto"/>
        <w:rPr>
          <w:rFonts w:cstheme="minorHAnsi"/>
        </w:rPr>
      </w:pPr>
    </w:p>
    <w:p w14:paraId="11352892" w14:textId="77777777" w:rsidR="00D72A80" w:rsidRPr="00EA22AF" w:rsidRDefault="00D72A80" w:rsidP="00D72A80">
      <w:pPr>
        <w:pStyle w:val="Heading1"/>
        <w:rPr>
          <w:rFonts w:asciiTheme="minorHAnsi" w:hAnsiTheme="minorHAnsi" w:cstheme="minorHAnsi"/>
        </w:rPr>
      </w:pPr>
      <w:r w:rsidRPr="00EA22AF">
        <w:rPr>
          <w:rFonts w:asciiTheme="minorHAnsi" w:hAnsiTheme="minorHAnsi" w:cstheme="minorHAnsi"/>
        </w:rPr>
        <w:t>A1 Mods</w:t>
      </w:r>
    </w:p>
    <w:p w14:paraId="3F6230F8" w14:textId="77777777" w:rsidR="00D72A80" w:rsidRPr="00EA22AF" w:rsidRDefault="00D72A80" w:rsidP="00D72A80">
      <w:pPr>
        <w:pStyle w:val="ListParagraph"/>
        <w:ind w:left="1080"/>
        <w:rPr>
          <w:rFonts w:cstheme="minorHAnsi"/>
        </w:rPr>
      </w:pPr>
    </w:p>
    <w:p w14:paraId="34FD8252" w14:textId="77777777" w:rsidR="00D72A80" w:rsidRPr="00EA22AF" w:rsidRDefault="00D72A80" w:rsidP="00D72A80">
      <w:pPr>
        <w:pStyle w:val="ListParagraph"/>
        <w:numPr>
          <w:ilvl w:val="0"/>
          <w:numId w:val="5"/>
        </w:numPr>
        <w:rPr>
          <w:rFonts w:cstheme="minorHAnsi"/>
        </w:rPr>
      </w:pPr>
      <w:r w:rsidRPr="00EA22AF">
        <w:rPr>
          <w:rFonts w:cstheme="minorHAnsi"/>
        </w:rPr>
        <w:t xml:space="preserve">AMS lite spool holder lock </w:t>
      </w:r>
      <w:hyperlink r:id="rId45" w:tgtFrame="_blank" w:history="1">
        <w:r w:rsidRPr="00EA22AF">
          <w:rPr>
            <w:rStyle w:val="Hyperlink"/>
            <w:rFonts w:cstheme="minorHAnsi"/>
          </w:rPr>
          <w:t>https://makerworld.com/en/models/536564</w:t>
        </w:r>
      </w:hyperlink>
      <w:r w:rsidRPr="00EA22AF">
        <w:rPr>
          <w:rFonts w:cstheme="minorHAnsi"/>
        </w:rPr>
        <w:t xml:space="preserve">  </w:t>
      </w:r>
    </w:p>
    <w:p w14:paraId="7C7D50AA" w14:textId="77777777" w:rsidR="00D72A80" w:rsidRPr="00EA22AF" w:rsidRDefault="00D72A80" w:rsidP="00D72A80">
      <w:pPr>
        <w:pStyle w:val="ListParagraph"/>
        <w:numPr>
          <w:ilvl w:val="0"/>
          <w:numId w:val="5"/>
        </w:numPr>
        <w:rPr>
          <w:rFonts w:cstheme="minorHAnsi"/>
        </w:rPr>
      </w:pPr>
      <w:r w:rsidRPr="00EA22AF">
        <w:rPr>
          <w:rFonts w:cstheme="minorHAnsi"/>
        </w:rPr>
        <w:t>Spool holder (modular) https://makerworld.com/en/models/554905#profileId-473580</w:t>
      </w:r>
    </w:p>
    <w:p w14:paraId="6E8C7188" w14:textId="77777777" w:rsidR="00D72A80" w:rsidRPr="00EA22AF" w:rsidRDefault="00D72A80" w:rsidP="00D72A80">
      <w:pPr>
        <w:pStyle w:val="ListParagraph"/>
        <w:numPr>
          <w:ilvl w:val="0"/>
          <w:numId w:val="5"/>
        </w:numPr>
        <w:rPr>
          <w:rFonts w:cstheme="minorHAnsi"/>
        </w:rPr>
      </w:pPr>
      <w:r w:rsidRPr="00EA22AF">
        <w:rPr>
          <w:rFonts w:cstheme="minorHAnsi"/>
        </w:rPr>
        <w:t xml:space="preserve">Spool Adaptor </w:t>
      </w:r>
      <w:hyperlink r:id="rId46" w:tgtFrame="_blank" w:history="1">
        <w:r w:rsidRPr="00EA22AF">
          <w:rPr>
            <w:rStyle w:val="Hyperlink"/>
            <w:rFonts w:cstheme="minorHAnsi"/>
          </w:rPr>
          <w:t>https://makerworld.com/en/models/45428</w:t>
        </w:r>
      </w:hyperlink>
      <w:r w:rsidRPr="00EA22AF">
        <w:rPr>
          <w:rFonts w:cstheme="minorHAnsi"/>
        </w:rPr>
        <w:t xml:space="preserve">  </w:t>
      </w:r>
    </w:p>
    <w:p w14:paraId="1CEC5E47" w14:textId="77777777" w:rsidR="00D72A80" w:rsidRPr="00EA22AF" w:rsidRDefault="00D72A80" w:rsidP="00D72A80">
      <w:pPr>
        <w:pStyle w:val="ListParagraph"/>
        <w:numPr>
          <w:ilvl w:val="0"/>
          <w:numId w:val="5"/>
        </w:numPr>
        <w:rPr>
          <w:rFonts w:cstheme="minorHAnsi"/>
        </w:rPr>
      </w:pPr>
      <w:r w:rsidRPr="00EA22AF">
        <w:rPr>
          <w:rFonts w:cstheme="minorHAnsi"/>
        </w:rPr>
        <w:t>Sunlu AMS lite adapter https://makerworld.com/en/models/64741#profileId-71677</w:t>
      </w:r>
    </w:p>
    <w:p w14:paraId="32E9849D" w14:textId="77777777" w:rsidR="00D72A80" w:rsidRPr="00EA22AF" w:rsidRDefault="00D72A80" w:rsidP="00D72A80">
      <w:pPr>
        <w:pStyle w:val="ListParagraph"/>
        <w:ind w:left="1080"/>
        <w:rPr>
          <w:rFonts w:cstheme="minorHAnsi"/>
        </w:rPr>
      </w:pPr>
    </w:p>
    <w:p w14:paraId="43914510" w14:textId="77777777" w:rsidR="00D72A80" w:rsidRPr="00EA22AF" w:rsidRDefault="00D72A80" w:rsidP="00D72A80">
      <w:pPr>
        <w:pStyle w:val="ListParagraph"/>
        <w:numPr>
          <w:ilvl w:val="0"/>
          <w:numId w:val="5"/>
        </w:numPr>
        <w:rPr>
          <w:rFonts w:cstheme="minorHAnsi"/>
        </w:rPr>
      </w:pPr>
      <w:r w:rsidRPr="00EA22AF">
        <w:rPr>
          <w:rFonts w:cstheme="minorHAnsi"/>
        </w:rPr>
        <w:lastRenderedPageBreak/>
        <w:t xml:space="preserve">Poop Deflector </w:t>
      </w:r>
      <w:hyperlink r:id="rId47" w:tgtFrame="_blank" w:history="1">
        <w:r w:rsidRPr="00EA22AF">
          <w:rPr>
            <w:rStyle w:val="Hyperlink"/>
            <w:rFonts w:cstheme="minorHAnsi"/>
          </w:rPr>
          <w:t>https://makerworld.com/en/models/123164</w:t>
        </w:r>
      </w:hyperlink>
      <w:r w:rsidRPr="00EA22AF">
        <w:rPr>
          <w:rFonts w:cstheme="minorHAnsi"/>
        </w:rPr>
        <w:t xml:space="preserve">  </w:t>
      </w:r>
    </w:p>
    <w:p w14:paraId="37136256" w14:textId="77777777" w:rsidR="00D72A80" w:rsidRPr="00EA22AF" w:rsidRDefault="00D72A80" w:rsidP="00D72A80">
      <w:pPr>
        <w:pStyle w:val="ListParagraph"/>
        <w:numPr>
          <w:ilvl w:val="0"/>
          <w:numId w:val="5"/>
        </w:numPr>
        <w:rPr>
          <w:rFonts w:cstheme="minorHAnsi"/>
        </w:rPr>
      </w:pPr>
      <w:r w:rsidRPr="00EA22AF">
        <w:rPr>
          <w:rFonts w:cstheme="minorHAnsi"/>
        </w:rPr>
        <w:t xml:space="preserve">Compact poop bucket </w:t>
      </w:r>
      <w:hyperlink r:id="rId48" w:history="1">
        <w:r w:rsidRPr="00EA22AF">
          <w:rPr>
            <w:rStyle w:val="Hyperlink"/>
            <w:rFonts w:cstheme="minorHAnsi"/>
          </w:rPr>
          <w:t>https://makerworld.com/en/models/451897</w:t>
        </w:r>
      </w:hyperlink>
      <w:r w:rsidRPr="00EA22AF">
        <w:rPr>
          <w:rFonts w:cstheme="minorHAnsi"/>
        </w:rPr>
        <w:t xml:space="preserve">  </w:t>
      </w:r>
    </w:p>
    <w:p w14:paraId="7DB049D1" w14:textId="77777777" w:rsidR="00D72A80" w:rsidRPr="00EA22AF" w:rsidRDefault="00D72A80" w:rsidP="00D72A80">
      <w:pPr>
        <w:pStyle w:val="ListParagraph"/>
        <w:numPr>
          <w:ilvl w:val="0"/>
          <w:numId w:val="5"/>
        </w:numPr>
        <w:rPr>
          <w:rFonts w:cstheme="minorHAnsi"/>
        </w:rPr>
      </w:pPr>
      <w:r w:rsidRPr="00EA22AF">
        <w:rPr>
          <w:rFonts w:cstheme="minorHAnsi"/>
        </w:rPr>
        <w:t>Poop bucket + deflector https://makerworld.com/en/models/476584#profileId-387577</w:t>
      </w:r>
    </w:p>
    <w:p w14:paraId="6F0CC930" w14:textId="77777777" w:rsidR="00D72A80" w:rsidRPr="00EA22AF" w:rsidRDefault="00D72A80" w:rsidP="00D72A80">
      <w:pPr>
        <w:pStyle w:val="ListParagraph"/>
        <w:ind w:left="1080"/>
        <w:rPr>
          <w:rFonts w:cstheme="minorHAnsi"/>
        </w:rPr>
      </w:pPr>
    </w:p>
    <w:p w14:paraId="588F36CA" w14:textId="77777777" w:rsidR="00D72A80" w:rsidRPr="00EA22AF" w:rsidRDefault="00D72A80" w:rsidP="00D72A80">
      <w:pPr>
        <w:pStyle w:val="ListParagraph"/>
        <w:numPr>
          <w:ilvl w:val="0"/>
          <w:numId w:val="5"/>
        </w:numPr>
        <w:rPr>
          <w:rFonts w:cstheme="minorHAnsi"/>
        </w:rPr>
      </w:pPr>
      <w:r w:rsidRPr="00EA22AF">
        <w:rPr>
          <w:rFonts w:cstheme="minorHAnsi"/>
        </w:rPr>
        <w:t xml:space="preserve">Cable conduit </w:t>
      </w:r>
      <w:hyperlink r:id="rId49" w:tgtFrame="_blank" w:history="1">
        <w:r w:rsidRPr="00EA22AF">
          <w:rPr>
            <w:rStyle w:val="Hyperlink"/>
            <w:rFonts w:cstheme="minorHAnsi"/>
          </w:rPr>
          <w:t>https://makerworld.com/en/models/208664</w:t>
        </w:r>
      </w:hyperlink>
      <w:r w:rsidRPr="00EA22AF">
        <w:rPr>
          <w:rFonts w:cstheme="minorHAnsi"/>
        </w:rPr>
        <w:t xml:space="preserve">  </w:t>
      </w:r>
    </w:p>
    <w:p w14:paraId="0935C312" w14:textId="77777777" w:rsidR="00D72A80" w:rsidRPr="00EA22AF" w:rsidRDefault="00D72A80" w:rsidP="00D72A80">
      <w:pPr>
        <w:pStyle w:val="ListParagraph"/>
        <w:numPr>
          <w:ilvl w:val="0"/>
          <w:numId w:val="5"/>
        </w:numPr>
        <w:rPr>
          <w:rFonts w:cstheme="minorHAnsi"/>
        </w:rPr>
      </w:pPr>
      <w:r w:rsidRPr="00EA22AF">
        <w:rPr>
          <w:rFonts w:cstheme="minorHAnsi"/>
        </w:rPr>
        <w:t xml:space="preserve">A1 Cable Guide </w:t>
      </w:r>
      <w:hyperlink r:id="rId50" w:anchor="profileId-449944" w:history="1">
        <w:r w:rsidRPr="00EA22AF">
          <w:rPr>
            <w:rStyle w:val="Hyperlink"/>
            <w:rFonts w:cstheme="minorHAnsi"/>
          </w:rPr>
          <w:t>https://makerworld.com/en/models/533092#profileId-449944</w:t>
        </w:r>
      </w:hyperlink>
    </w:p>
    <w:p w14:paraId="6E893B4A" w14:textId="77777777" w:rsidR="00D72A80" w:rsidRPr="00EA22AF" w:rsidRDefault="00D72A80" w:rsidP="00D72A80">
      <w:pPr>
        <w:pStyle w:val="ListParagraph"/>
        <w:numPr>
          <w:ilvl w:val="0"/>
          <w:numId w:val="5"/>
        </w:numPr>
        <w:rPr>
          <w:rFonts w:cstheme="minorHAnsi"/>
        </w:rPr>
      </w:pPr>
      <w:r w:rsidRPr="00EA22AF">
        <w:rPr>
          <w:rFonts w:cstheme="minorHAnsi"/>
        </w:rPr>
        <w:t>A1 Cable Guide (Strain Relief) https://makerworld.com/en/models/479610#profileId-391011</w:t>
      </w:r>
    </w:p>
    <w:p w14:paraId="21B4771A" w14:textId="77777777" w:rsidR="00D72A80" w:rsidRPr="00EA22AF" w:rsidRDefault="00D72A80" w:rsidP="00D72A80">
      <w:pPr>
        <w:pStyle w:val="ListParagraph"/>
        <w:numPr>
          <w:ilvl w:val="0"/>
          <w:numId w:val="5"/>
        </w:numPr>
        <w:rPr>
          <w:rFonts w:cstheme="minorHAnsi"/>
        </w:rPr>
      </w:pPr>
      <w:r w:rsidRPr="00EA22AF">
        <w:rPr>
          <w:rFonts w:cstheme="minorHAnsi"/>
        </w:rPr>
        <w:t xml:space="preserve">A1/A1 mini Cable elastic conduit </w:t>
      </w:r>
      <w:hyperlink r:id="rId51" w:anchor="profileId-247933" w:history="1">
        <w:r w:rsidRPr="00EA22AF">
          <w:rPr>
            <w:rStyle w:val="Hyperlink"/>
            <w:rFonts w:cstheme="minorHAnsi"/>
          </w:rPr>
          <w:t>https://makerworld.com/en/models/208664#profileId-247933</w:t>
        </w:r>
      </w:hyperlink>
    </w:p>
    <w:p w14:paraId="2349E59B" w14:textId="77777777" w:rsidR="00D72A80" w:rsidRPr="00EA22AF" w:rsidRDefault="00D72A80" w:rsidP="00D72A80">
      <w:pPr>
        <w:pStyle w:val="ListParagraph"/>
        <w:numPr>
          <w:ilvl w:val="0"/>
          <w:numId w:val="5"/>
        </w:numPr>
        <w:rPr>
          <w:rFonts w:cstheme="minorHAnsi"/>
        </w:rPr>
      </w:pPr>
      <w:r w:rsidRPr="00EA22AF">
        <w:rPr>
          <w:rFonts w:cstheme="minorHAnsi"/>
        </w:rPr>
        <w:t xml:space="preserve">PTFE &amp; Cable Guide for A1 series </w:t>
      </w:r>
      <w:hyperlink r:id="rId52" w:anchor="profileId-587890" w:history="1">
        <w:r w:rsidRPr="00EA22AF">
          <w:rPr>
            <w:rStyle w:val="Hyperlink"/>
            <w:rFonts w:cstheme="minorHAnsi"/>
          </w:rPr>
          <w:t>https://makerworld.com/en/models/658962#profileId-587890</w:t>
        </w:r>
      </w:hyperlink>
    </w:p>
    <w:p w14:paraId="64FA37E2" w14:textId="77777777" w:rsidR="00D72A80" w:rsidRPr="00EA22AF" w:rsidRDefault="00D72A80" w:rsidP="00D72A80">
      <w:pPr>
        <w:pStyle w:val="ListParagraph"/>
        <w:numPr>
          <w:ilvl w:val="0"/>
          <w:numId w:val="5"/>
        </w:numPr>
        <w:rPr>
          <w:rFonts w:cstheme="minorHAnsi"/>
        </w:rPr>
      </w:pPr>
      <w:r w:rsidRPr="00EA22AF">
        <w:rPr>
          <w:rFonts w:cstheme="minorHAnsi"/>
        </w:rPr>
        <w:t>AMS LITE HUB ARMOR FOR A1 https://makerworld.com/en/models/738533#profileId-670749</w:t>
      </w:r>
    </w:p>
    <w:p w14:paraId="6E3ECB5D" w14:textId="77777777" w:rsidR="00D72A80" w:rsidRPr="00EA22AF" w:rsidRDefault="00D72A80" w:rsidP="00D72A80">
      <w:pPr>
        <w:pStyle w:val="ListParagraph"/>
        <w:numPr>
          <w:ilvl w:val="0"/>
          <w:numId w:val="5"/>
        </w:numPr>
        <w:rPr>
          <w:rFonts w:cstheme="minorHAnsi"/>
        </w:rPr>
      </w:pPr>
      <w:r w:rsidRPr="00EA22AF">
        <w:rPr>
          <w:rFonts w:cstheme="minorHAnsi"/>
        </w:rPr>
        <w:t xml:space="preserve">A1/A1 Mini Fan Cover </w:t>
      </w:r>
      <w:hyperlink r:id="rId53" w:anchor="profileId-67290" w:history="1">
        <w:r w:rsidRPr="00EA22AF">
          <w:rPr>
            <w:rStyle w:val="Hyperlink"/>
            <w:rFonts w:cstheme="minorHAnsi"/>
          </w:rPr>
          <w:t>https://makerworld.com/en/models/64190#profileId-67290</w:t>
        </w:r>
      </w:hyperlink>
    </w:p>
    <w:p w14:paraId="7A0CAF0F" w14:textId="77777777" w:rsidR="00D72A80" w:rsidRPr="00EA22AF" w:rsidRDefault="00D72A80" w:rsidP="00D72A80">
      <w:pPr>
        <w:pStyle w:val="ListParagraph"/>
        <w:numPr>
          <w:ilvl w:val="0"/>
          <w:numId w:val="5"/>
        </w:numPr>
        <w:rPr>
          <w:rFonts w:cstheme="minorHAnsi"/>
        </w:rPr>
      </w:pPr>
      <w:r w:rsidRPr="00EA22AF">
        <w:rPr>
          <w:rFonts w:cstheme="minorHAnsi"/>
        </w:rPr>
        <w:t>A1 Build Plate Aligner https://makerworld.com/en/models/124090#profileId-133700</w:t>
      </w:r>
    </w:p>
    <w:p w14:paraId="53A4D174" w14:textId="77777777" w:rsidR="00D72A80" w:rsidRPr="00EA22AF" w:rsidRDefault="00D72A80" w:rsidP="00D72A80">
      <w:pPr>
        <w:pStyle w:val="ListParagraph"/>
        <w:numPr>
          <w:ilvl w:val="0"/>
          <w:numId w:val="5"/>
        </w:numPr>
        <w:rPr>
          <w:rFonts w:cstheme="minorHAnsi"/>
        </w:rPr>
      </w:pPr>
      <w:r w:rsidRPr="00EA22AF">
        <w:rPr>
          <w:rFonts w:cstheme="minorHAnsi"/>
        </w:rPr>
        <w:t xml:space="preserve">A1 Screen Protector </w:t>
      </w:r>
      <w:hyperlink r:id="rId54" w:anchor="profileId-426211" w:history="1">
        <w:r w:rsidRPr="00EA22AF">
          <w:rPr>
            <w:rStyle w:val="Hyperlink"/>
            <w:rFonts w:cstheme="minorHAnsi"/>
          </w:rPr>
          <w:t>https://makerworld.com/en/models/510135#profileId-426211</w:t>
        </w:r>
      </w:hyperlink>
      <w:r w:rsidRPr="00EA22AF">
        <w:rPr>
          <w:rFonts w:cstheme="minorHAnsi"/>
        </w:rPr>
        <w:t xml:space="preserve"> </w:t>
      </w:r>
    </w:p>
    <w:p w14:paraId="7504247B" w14:textId="77777777" w:rsidR="00D72A80" w:rsidRPr="00EA22AF" w:rsidRDefault="00D72A80" w:rsidP="00D72A80">
      <w:pPr>
        <w:pStyle w:val="ListParagraph"/>
        <w:ind w:left="1080"/>
        <w:rPr>
          <w:rFonts w:cstheme="minorHAnsi"/>
        </w:rPr>
      </w:pPr>
    </w:p>
    <w:p w14:paraId="3AF87E9E" w14:textId="77777777" w:rsidR="00D72A80" w:rsidRPr="00EA22AF" w:rsidRDefault="00D72A80" w:rsidP="00D72A80">
      <w:pPr>
        <w:pStyle w:val="ListParagraph"/>
        <w:numPr>
          <w:ilvl w:val="0"/>
          <w:numId w:val="5"/>
        </w:numPr>
        <w:rPr>
          <w:rFonts w:cstheme="minorHAnsi"/>
        </w:rPr>
      </w:pPr>
      <w:r w:rsidRPr="00EA22AF">
        <w:rPr>
          <w:rFonts w:cstheme="minorHAnsi"/>
        </w:rPr>
        <w:t>Build Plate Caddy https://makerworld.com/en/models/75802#profileId-80382</w:t>
      </w:r>
    </w:p>
    <w:p w14:paraId="6A1E37A8" w14:textId="77777777" w:rsidR="00D72A80" w:rsidRPr="00EA22AF" w:rsidRDefault="00D72A80" w:rsidP="00D72A80">
      <w:pPr>
        <w:pStyle w:val="ListParagraph"/>
        <w:numPr>
          <w:ilvl w:val="0"/>
          <w:numId w:val="5"/>
        </w:numPr>
        <w:rPr>
          <w:rFonts w:cstheme="minorHAnsi"/>
        </w:rPr>
      </w:pPr>
      <w:r w:rsidRPr="00EA22AF">
        <w:rPr>
          <w:rFonts w:cstheme="minorHAnsi"/>
        </w:rPr>
        <w:t xml:space="preserve">Swatch Display Holder &amp; Carousel </w:t>
      </w:r>
      <w:hyperlink r:id="rId55" w:anchor="profileId-163232" w:history="1">
        <w:r w:rsidRPr="00EA22AF">
          <w:rPr>
            <w:rStyle w:val="Hyperlink"/>
            <w:rFonts w:cstheme="minorHAnsi"/>
          </w:rPr>
          <w:t>https://makerworld.com/en/models/137748#profileId-163232</w:t>
        </w:r>
      </w:hyperlink>
    </w:p>
    <w:p w14:paraId="244A1414" w14:textId="77777777" w:rsidR="00D72A80" w:rsidRPr="00EA22AF" w:rsidRDefault="00D72A80" w:rsidP="00D72A80">
      <w:pPr>
        <w:ind w:left="720"/>
        <w:rPr>
          <w:rFonts w:cstheme="minorHAnsi"/>
        </w:rPr>
      </w:pPr>
      <w:r w:rsidRPr="00EA22AF">
        <w:rPr>
          <w:rFonts w:cstheme="minorHAnsi"/>
        </w:rPr>
        <w:t>Spool Enclosure</w:t>
      </w:r>
    </w:p>
    <w:p w14:paraId="48F11A42" w14:textId="77777777" w:rsidR="00D72A80" w:rsidRPr="00EA22AF" w:rsidRDefault="00D72A80" w:rsidP="00D72A80">
      <w:pPr>
        <w:pStyle w:val="ListParagraph"/>
        <w:numPr>
          <w:ilvl w:val="0"/>
          <w:numId w:val="5"/>
        </w:numPr>
        <w:rPr>
          <w:rFonts w:cstheme="minorHAnsi"/>
        </w:rPr>
      </w:pPr>
      <w:r w:rsidRPr="00EA22AF">
        <w:rPr>
          <w:rFonts w:cstheme="minorHAnsi"/>
        </w:rPr>
        <w:t>Ultimate Filament Spool Enclosure for AMS Lite https://makerworld.com/en/models/486153#profileId-584752</w:t>
      </w:r>
    </w:p>
    <w:p w14:paraId="64892B65" w14:textId="77777777" w:rsidR="00D72A80" w:rsidRPr="00EA22AF" w:rsidRDefault="00D72A80" w:rsidP="00D72A80">
      <w:pPr>
        <w:ind w:left="720"/>
        <w:rPr>
          <w:rFonts w:cstheme="minorHAnsi"/>
        </w:rPr>
      </w:pPr>
      <w:r w:rsidRPr="00EA22AF">
        <w:rPr>
          <w:rFonts w:cstheme="minorHAnsi"/>
        </w:rPr>
        <w:t>Top Mount</w:t>
      </w:r>
    </w:p>
    <w:p w14:paraId="7D529E39"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Top Mount for AMS Lite </w:t>
      </w:r>
      <w:hyperlink r:id="rId56" w:tgtFrame="_blank" w:history="1">
        <w:r w:rsidRPr="00EA22AF">
          <w:rPr>
            <w:rStyle w:val="Hyperlink"/>
            <w:rFonts w:cstheme="minorHAnsi"/>
          </w:rPr>
          <w:t>https://makerworld.com/en/models/92486</w:t>
        </w:r>
      </w:hyperlink>
      <w:r w:rsidRPr="00EA22AF">
        <w:rPr>
          <w:rFonts w:cstheme="minorHAnsi"/>
        </w:rPr>
        <w:t xml:space="preserve"> </w:t>
      </w:r>
    </w:p>
    <w:p w14:paraId="658CFD6C" w14:textId="77777777" w:rsidR="00D72A80" w:rsidRPr="00EA22AF" w:rsidRDefault="00D72A80" w:rsidP="00D72A80">
      <w:pPr>
        <w:pStyle w:val="ListParagraph"/>
        <w:numPr>
          <w:ilvl w:val="1"/>
          <w:numId w:val="14"/>
        </w:numPr>
        <w:spacing w:after="0" w:line="240" w:lineRule="auto"/>
        <w:rPr>
          <w:rFonts w:cstheme="minorHAnsi"/>
        </w:rPr>
      </w:pPr>
      <w:r w:rsidRPr="00EA22AF">
        <w:rPr>
          <w:rFonts w:cstheme="minorHAnsi"/>
        </w:rPr>
        <w:t xml:space="preserve">Needed hardware: </w:t>
      </w:r>
      <w:hyperlink r:id="rId57" w:tgtFrame="_blank" w:history="1">
        <w:r w:rsidRPr="00EA22AF">
          <w:rPr>
            <w:rStyle w:val="Hyperlink"/>
            <w:rFonts w:cstheme="minorHAnsi"/>
          </w:rPr>
          <w:t>http://store.bambulab.com/products/am...</w:t>
        </w:r>
      </w:hyperlink>
      <w:r w:rsidRPr="00EA22AF">
        <w:rPr>
          <w:rFonts w:cstheme="minorHAnsi"/>
        </w:rPr>
        <w:t xml:space="preserve"> </w:t>
      </w:r>
    </w:p>
    <w:p w14:paraId="6CE2F6DE" w14:textId="77777777" w:rsidR="00D72A80" w:rsidRPr="00EA22AF" w:rsidRDefault="00D72A80" w:rsidP="00D72A80">
      <w:pPr>
        <w:pStyle w:val="ListParagraph"/>
        <w:numPr>
          <w:ilvl w:val="1"/>
          <w:numId w:val="14"/>
        </w:numPr>
        <w:spacing w:after="0" w:line="240" w:lineRule="auto"/>
        <w:rPr>
          <w:rFonts w:cstheme="minorHAnsi"/>
        </w:rPr>
      </w:pPr>
      <w:r w:rsidRPr="00EA22AF">
        <w:rPr>
          <w:rFonts w:cstheme="minorHAnsi"/>
        </w:rPr>
        <w:t xml:space="preserve">Screw Hole Covers (new release) </w:t>
      </w:r>
    </w:p>
    <w:p w14:paraId="5A258C4C" w14:textId="77777777" w:rsidR="00D72A80" w:rsidRPr="00EA22AF" w:rsidRDefault="00D72A80" w:rsidP="00D72A80">
      <w:pPr>
        <w:pStyle w:val="ListParagraph"/>
        <w:numPr>
          <w:ilvl w:val="1"/>
          <w:numId w:val="14"/>
        </w:numPr>
        <w:spacing w:after="0" w:line="240" w:lineRule="auto"/>
        <w:rPr>
          <w:rFonts w:cstheme="minorHAnsi"/>
        </w:rPr>
      </w:pPr>
      <w:hyperlink r:id="rId58" w:history="1">
        <w:r w:rsidRPr="00EA22AF">
          <w:rPr>
            <w:rStyle w:val="Hyperlink"/>
            <w:rFonts w:cstheme="minorHAnsi"/>
          </w:rPr>
          <w:t>https://makerworld.com/en/models/721007</w:t>
        </w:r>
      </w:hyperlink>
      <w:r w:rsidRPr="00EA22AF">
        <w:rPr>
          <w:rFonts w:cstheme="minorHAnsi"/>
        </w:rPr>
        <w:t xml:space="preserve">  </w:t>
      </w:r>
    </w:p>
    <w:p w14:paraId="6D841DF1"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A1 Top-side-mount Spool Holder with AMS Lite </w:t>
      </w:r>
      <w:hyperlink r:id="rId59" w:tgtFrame="_blank" w:history="1">
        <w:r w:rsidRPr="00EA22AF">
          <w:rPr>
            <w:rStyle w:val="Hyperlink"/>
            <w:rFonts w:cstheme="minorHAnsi"/>
          </w:rPr>
          <w:t>https://makerworld.com/en/models/146508</w:t>
        </w:r>
      </w:hyperlink>
      <w:r w:rsidRPr="00EA22AF">
        <w:rPr>
          <w:rFonts w:cstheme="minorHAnsi"/>
        </w:rPr>
        <w:t xml:space="preserve"> </w:t>
      </w:r>
    </w:p>
    <w:p w14:paraId="007D9AB2"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Bambulab A1 spool holder desk stand https://makerworld.com/en/models/108329#profileId-115710</w:t>
      </w:r>
    </w:p>
    <w:p w14:paraId="6DA440C1" w14:textId="77777777" w:rsidR="00D72A80" w:rsidRPr="00EA22AF" w:rsidRDefault="00D72A80" w:rsidP="00D72A80">
      <w:pPr>
        <w:pStyle w:val="ListParagraph"/>
        <w:spacing w:after="0" w:line="240" w:lineRule="auto"/>
        <w:ind w:left="1080"/>
        <w:rPr>
          <w:rFonts w:cstheme="minorHAnsi"/>
        </w:rPr>
      </w:pPr>
    </w:p>
    <w:p w14:paraId="51551EC1" w14:textId="77777777" w:rsidR="00D72A80" w:rsidRPr="00EA22AF" w:rsidRDefault="00D72A80" w:rsidP="00D72A80">
      <w:pPr>
        <w:ind w:left="720"/>
        <w:rPr>
          <w:rFonts w:cstheme="minorHAnsi"/>
        </w:rPr>
      </w:pPr>
      <w:r w:rsidRPr="00EA22AF">
        <w:rPr>
          <w:rFonts w:cstheme="minorHAnsi"/>
        </w:rPr>
        <w:t xml:space="preserve">Tools/Tool Box </w:t>
      </w:r>
    </w:p>
    <w:p w14:paraId="4989B40B"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PTFE Tube Removal Tool </w:t>
      </w:r>
      <w:hyperlink r:id="rId60" w:tgtFrame="_blank" w:history="1">
        <w:r w:rsidRPr="00EA22AF">
          <w:rPr>
            <w:rFonts w:cstheme="minorHAnsi"/>
          </w:rPr>
          <w:t>https://makerworld.com/en/models/684171</w:t>
        </w:r>
      </w:hyperlink>
    </w:p>
    <w:p w14:paraId="42CCF358"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EZ A1 PTFE Remover Tool https://makerworld.com/en/models/392785#profileId-294915 </w:t>
      </w:r>
    </w:p>
    <w:p w14:paraId="4BA05FA5"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Bambu Accessory Box </w:t>
      </w:r>
      <w:hyperlink r:id="rId61" w:anchor="profileId-424491" w:history="1">
        <w:r w:rsidRPr="00EA22AF">
          <w:rPr>
            <w:rFonts w:cstheme="minorHAnsi"/>
          </w:rPr>
          <w:t>https://makerworld.com/en/models/508656#profileId-424491</w:t>
        </w:r>
      </w:hyperlink>
    </w:p>
    <w:p w14:paraId="62820D43"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A1 Toolbox - Print-in place </w:t>
      </w:r>
      <w:hyperlink r:id="rId62" w:tgtFrame="_blank" w:history="1">
        <w:r w:rsidRPr="00EA22AF">
          <w:rPr>
            <w:rFonts w:cstheme="minorHAnsi"/>
          </w:rPr>
          <w:t>https://makerworld.com/en/models/639173</w:t>
        </w:r>
      </w:hyperlink>
    </w:p>
    <w:p w14:paraId="3243B8C1"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Clean Tool A1 series </w:t>
      </w:r>
      <w:hyperlink r:id="rId63" w:tgtFrame="_blank" w:history="1">
        <w:r w:rsidRPr="00EA22AF">
          <w:rPr>
            <w:rFonts w:cstheme="minorHAnsi"/>
          </w:rPr>
          <w:t>https://makerworld.com/en/models/663282</w:t>
        </w:r>
      </w:hyperlink>
      <w:r w:rsidRPr="00EA22AF">
        <w:rPr>
          <w:rFonts w:cstheme="minorHAnsi"/>
        </w:rPr>
        <w:t xml:space="preserve"> </w:t>
      </w:r>
    </w:p>
    <w:p w14:paraId="6B138FCA" w14:textId="77777777" w:rsidR="00D72A80" w:rsidRPr="00EA22AF" w:rsidRDefault="00D72A80" w:rsidP="00D72A80">
      <w:pPr>
        <w:pStyle w:val="ListParagraph"/>
        <w:numPr>
          <w:ilvl w:val="0"/>
          <w:numId w:val="5"/>
        </w:numPr>
        <w:rPr>
          <w:rFonts w:cstheme="minorHAnsi"/>
        </w:rPr>
      </w:pPr>
      <w:r w:rsidRPr="00EA22AF">
        <w:rPr>
          <w:rFonts w:cstheme="minorHAnsi"/>
        </w:rPr>
        <w:t xml:space="preserve">Bambu Lab A1 Purge Wiper Fix </w:t>
      </w:r>
      <w:hyperlink r:id="rId64" w:tgtFrame="_blank" w:history="1">
        <w:r w:rsidRPr="00EA22AF">
          <w:rPr>
            <w:rStyle w:val="Hyperlink"/>
            <w:rFonts w:cstheme="minorHAnsi"/>
          </w:rPr>
          <w:t>https://makerworld.com/en/models/4999...</w:t>
        </w:r>
      </w:hyperlink>
      <w:r w:rsidRPr="00EA22AF">
        <w:rPr>
          <w:rFonts w:cstheme="minorHAnsi"/>
        </w:rPr>
        <w:t xml:space="preserve"> </w:t>
      </w:r>
    </w:p>
    <w:p w14:paraId="688023C1" w14:textId="77777777" w:rsidR="00D72A80" w:rsidRPr="00EA22AF" w:rsidRDefault="00D72A80" w:rsidP="00D72A80">
      <w:pPr>
        <w:pStyle w:val="ListParagraph"/>
        <w:numPr>
          <w:ilvl w:val="0"/>
          <w:numId w:val="5"/>
        </w:numPr>
        <w:rPr>
          <w:rFonts w:cstheme="minorHAnsi"/>
        </w:rPr>
      </w:pPr>
      <w:r w:rsidRPr="00EA22AF">
        <w:rPr>
          <w:rFonts w:cstheme="minorHAnsi"/>
        </w:rPr>
        <w:t xml:space="preserve">Bambu Bed Scraper </w:t>
      </w:r>
      <w:hyperlink r:id="rId65" w:anchor="profileId-12705" w:history="1">
        <w:r w:rsidRPr="00EA22AF">
          <w:rPr>
            <w:rStyle w:val="Hyperlink"/>
            <w:rFonts w:cstheme="minorHAnsi"/>
          </w:rPr>
          <w:t>https://makerworld.com/en/models/12703#profileId-12705</w:t>
        </w:r>
      </w:hyperlink>
    </w:p>
    <w:p w14:paraId="16E88832" w14:textId="77777777" w:rsidR="00D72A80" w:rsidRPr="00EA22AF" w:rsidRDefault="00D72A80" w:rsidP="00D72A80">
      <w:pPr>
        <w:pStyle w:val="ListParagraph"/>
        <w:numPr>
          <w:ilvl w:val="0"/>
          <w:numId w:val="5"/>
        </w:numPr>
        <w:rPr>
          <w:rFonts w:cstheme="minorHAnsi"/>
        </w:rPr>
      </w:pPr>
      <w:r w:rsidRPr="00EA22AF">
        <w:rPr>
          <w:rFonts w:cstheme="minorHAnsi"/>
        </w:rPr>
        <w:t xml:space="preserve">Bambu Scraper Grip </w:t>
      </w:r>
      <w:hyperlink r:id="rId66" w:anchor="profileId-12703" w:history="1">
        <w:r w:rsidRPr="00EA22AF">
          <w:rPr>
            <w:rStyle w:val="Hyperlink"/>
            <w:rFonts w:cstheme="minorHAnsi"/>
          </w:rPr>
          <w:t>https://makerworld.com/en/models/12702#profileId-12703</w:t>
        </w:r>
      </w:hyperlink>
    </w:p>
    <w:p w14:paraId="71BD9AE9" w14:textId="77777777" w:rsidR="00D72A80" w:rsidRPr="00EA22AF" w:rsidRDefault="00D72A80" w:rsidP="00D72A80">
      <w:pPr>
        <w:pStyle w:val="ListParagraph"/>
        <w:numPr>
          <w:ilvl w:val="0"/>
          <w:numId w:val="5"/>
        </w:numPr>
        <w:rPr>
          <w:rFonts w:cstheme="minorHAnsi"/>
        </w:rPr>
      </w:pPr>
      <w:r w:rsidRPr="00EA22AF">
        <w:rPr>
          <w:rFonts w:cstheme="minorHAnsi"/>
        </w:rPr>
        <w:t xml:space="preserve">A1 mini Toolkit Lube Clean https://makerworld.com/en/models/666874#profileId-598470 </w:t>
      </w:r>
    </w:p>
    <w:p w14:paraId="11ECD80E" w14:textId="77777777" w:rsidR="00D72A80" w:rsidRPr="00EA22AF" w:rsidRDefault="00D72A80" w:rsidP="00D72A80">
      <w:pPr>
        <w:spacing w:after="0" w:line="240" w:lineRule="auto"/>
        <w:ind w:left="720"/>
        <w:rPr>
          <w:rFonts w:cstheme="minorHAnsi"/>
        </w:rPr>
      </w:pPr>
    </w:p>
    <w:p w14:paraId="46294ADB" w14:textId="77777777" w:rsidR="00D72A80" w:rsidRPr="00EA22AF" w:rsidRDefault="00D72A80" w:rsidP="00D72A80">
      <w:pPr>
        <w:pStyle w:val="ListParagraph"/>
        <w:numPr>
          <w:ilvl w:val="0"/>
          <w:numId w:val="5"/>
        </w:numPr>
        <w:rPr>
          <w:rFonts w:cstheme="minorHAnsi"/>
        </w:rPr>
      </w:pPr>
      <w:r w:rsidRPr="00EA22AF">
        <w:rPr>
          <w:rFonts w:cstheme="minorHAnsi"/>
        </w:rPr>
        <w:t xml:space="preserve">Hygrometer 4 Pack </w:t>
      </w:r>
      <w:r w:rsidRPr="00EA22AF">
        <w:rPr>
          <w:rFonts w:ascii="Segoe UI Emoji" w:hAnsi="Segoe UI Emoji" w:cs="Segoe UI Emoji"/>
        </w:rPr>
        <w:t>➡️</w:t>
      </w:r>
      <w:r w:rsidRPr="00EA22AF">
        <w:rPr>
          <w:rFonts w:cstheme="minorHAnsi"/>
        </w:rPr>
        <w:t xml:space="preserve"> </w:t>
      </w:r>
      <w:hyperlink r:id="rId67" w:tgtFrame="_blank" w:history="1">
        <w:r w:rsidRPr="00EA22AF">
          <w:rPr>
            <w:rStyle w:val="Hyperlink"/>
            <w:rFonts w:cstheme="minorHAnsi"/>
          </w:rPr>
          <w:t>https://amzn.to/4eTLaES</w:t>
        </w:r>
      </w:hyperlink>
      <w:r w:rsidRPr="00EA22AF">
        <w:rPr>
          <w:rFonts w:cstheme="minorHAnsi"/>
        </w:rPr>
        <w:t xml:space="preserve"> </w:t>
      </w:r>
    </w:p>
    <w:p w14:paraId="39298F1F"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Remote Viewing Camera (Tapo C111): $16 on sale </w:t>
      </w:r>
      <w:hyperlink r:id="rId68" w:tgtFrame="_blank" w:history="1">
        <w:r w:rsidRPr="00EA22AF">
          <w:rPr>
            <w:rFonts w:cstheme="minorHAnsi"/>
          </w:rPr>
          <w:t>https://amzn.to/3YEewC4</w:t>
        </w:r>
      </w:hyperlink>
      <w:r w:rsidRPr="00EA22AF">
        <w:rPr>
          <w:rFonts w:cstheme="minorHAnsi"/>
        </w:rPr>
        <w:t xml:space="preserve"> </w:t>
      </w:r>
    </w:p>
    <w:p w14:paraId="0A6470C1" w14:textId="77777777" w:rsidR="00D72A80" w:rsidRPr="00EA22AF" w:rsidRDefault="00D72A80" w:rsidP="00D72A80">
      <w:pPr>
        <w:pStyle w:val="ListParagraph"/>
        <w:numPr>
          <w:ilvl w:val="0"/>
          <w:numId w:val="5"/>
        </w:numPr>
        <w:spacing w:after="0" w:line="240" w:lineRule="auto"/>
        <w:rPr>
          <w:rFonts w:cstheme="minorHAnsi"/>
        </w:rPr>
      </w:pPr>
      <w:r w:rsidRPr="00EA22AF">
        <w:rPr>
          <w:rFonts w:cstheme="minorHAnsi"/>
        </w:rPr>
        <w:t xml:space="preserve">Tapo C100/C110 A1 LCD Mount </w:t>
      </w:r>
      <w:hyperlink r:id="rId69" w:tgtFrame="_blank" w:history="1">
        <w:r w:rsidRPr="00EA22AF">
          <w:rPr>
            <w:rStyle w:val="Hyperlink"/>
            <w:rFonts w:cstheme="minorHAnsi"/>
          </w:rPr>
          <w:t>https://makerworld.com/en/models/565480</w:t>
        </w:r>
      </w:hyperlink>
    </w:p>
    <w:p w14:paraId="4A466372" w14:textId="77777777" w:rsidR="00D72A80" w:rsidRDefault="00D72A80" w:rsidP="00D72A80">
      <w:pPr>
        <w:spacing w:after="0" w:line="240" w:lineRule="auto"/>
        <w:rPr>
          <w:rFonts w:cstheme="minorHAnsi"/>
        </w:rPr>
      </w:pPr>
    </w:p>
    <w:p w14:paraId="0961E342" w14:textId="77777777" w:rsidR="00944908" w:rsidRPr="00D72A80" w:rsidRDefault="00944908" w:rsidP="00D72A80">
      <w:pPr>
        <w:spacing w:after="0" w:line="240" w:lineRule="auto"/>
        <w:ind w:left="720"/>
        <w:rPr>
          <w:rFonts w:cstheme="minorHAnsi"/>
        </w:rPr>
      </w:pPr>
    </w:p>
    <w:p w14:paraId="0B582276" w14:textId="77777777" w:rsidR="00224B93" w:rsidRPr="00EA22AF" w:rsidRDefault="00224B93" w:rsidP="00224B93">
      <w:pPr>
        <w:pStyle w:val="Heading1"/>
        <w:rPr>
          <w:rFonts w:asciiTheme="minorHAnsi" w:hAnsiTheme="minorHAnsi" w:cstheme="minorHAnsi"/>
        </w:rPr>
      </w:pPr>
      <w:r w:rsidRPr="00EA22AF">
        <w:rPr>
          <w:rFonts w:asciiTheme="minorHAnsi" w:hAnsiTheme="minorHAnsi" w:cstheme="minorHAnsi"/>
        </w:rPr>
        <w:t>Designers</w:t>
      </w:r>
    </w:p>
    <w:p w14:paraId="4F2EC748" w14:textId="77777777" w:rsidR="0092730F" w:rsidRPr="0092730F" w:rsidRDefault="0092730F" w:rsidP="0092730F">
      <w:pPr>
        <w:pStyle w:val="ListParagraph"/>
        <w:numPr>
          <w:ilvl w:val="0"/>
          <w:numId w:val="3"/>
        </w:numPr>
        <w:spacing w:after="0" w:line="240" w:lineRule="auto"/>
        <w:rPr>
          <w:rFonts w:cstheme="minorHAnsi"/>
        </w:rPr>
      </w:pPr>
      <w:r w:rsidRPr="0092730F">
        <w:rPr>
          <w:rFonts w:cstheme="minorHAnsi"/>
        </w:rPr>
        <w:t>Brandon Santana</w:t>
      </w:r>
    </w:p>
    <w:p w14:paraId="509FFAC2" w14:textId="77777777" w:rsidR="0092730F" w:rsidRPr="0092730F" w:rsidRDefault="0092730F" w:rsidP="0092730F">
      <w:pPr>
        <w:pStyle w:val="ListParagraph"/>
        <w:numPr>
          <w:ilvl w:val="0"/>
          <w:numId w:val="3"/>
        </w:numPr>
        <w:spacing w:after="0" w:line="240" w:lineRule="auto"/>
        <w:rPr>
          <w:rFonts w:cstheme="minorHAnsi"/>
        </w:rPr>
      </w:pPr>
      <w:r w:rsidRPr="0092730F">
        <w:rPr>
          <w:rFonts w:cstheme="minorHAnsi"/>
        </w:rPr>
        <w:t>3d print bunny</w:t>
      </w:r>
    </w:p>
    <w:p w14:paraId="2463CA02" w14:textId="77777777" w:rsidR="0092730F" w:rsidRPr="0092730F" w:rsidRDefault="0092730F" w:rsidP="0092730F">
      <w:pPr>
        <w:pStyle w:val="ListParagraph"/>
        <w:numPr>
          <w:ilvl w:val="0"/>
          <w:numId w:val="3"/>
        </w:numPr>
        <w:spacing w:after="0" w:line="240" w:lineRule="auto"/>
        <w:rPr>
          <w:rFonts w:cstheme="minorHAnsi"/>
        </w:rPr>
      </w:pPr>
      <w:r w:rsidRPr="0092730F">
        <w:rPr>
          <w:rFonts w:cstheme="minorHAnsi"/>
        </w:rPr>
        <w:t>@printverse_designs - flexible toys</w:t>
      </w:r>
    </w:p>
    <w:p w14:paraId="234966ED" w14:textId="77777777" w:rsidR="0092730F" w:rsidRDefault="0092730F" w:rsidP="0092730F">
      <w:pPr>
        <w:pStyle w:val="ListParagraph"/>
        <w:numPr>
          <w:ilvl w:val="0"/>
          <w:numId w:val="3"/>
        </w:numPr>
        <w:spacing w:after="0" w:line="240" w:lineRule="auto"/>
        <w:rPr>
          <w:rFonts w:cstheme="minorHAnsi"/>
        </w:rPr>
      </w:pPr>
      <w:r w:rsidRPr="0092730F">
        <w:rPr>
          <w:rFonts w:cstheme="minorHAnsi"/>
        </w:rPr>
        <w:t>FilamentStories</w:t>
      </w:r>
    </w:p>
    <w:p w14:paraId="51FE4E6A" w14:textId="77777777" w:rsidR="00BD52B6" w:rsidRPr="00EA22AF" w:rsidRDefault="00BD52B6" w:rsidP="00BD52B6">
      <w:pPr>
        <w:pStyle w:val="ListParagraph"/>
        <w:numPr>
          <w:ilvl w:val="0"/>
          <w:numId w:val="3"/>
        </w:numPr>
        <w:spacing w:after="0" w:line="240" w:lineRule="auto"/>
        <w:rPr>
          <w:rFonts w:cstheme="minorHAnsi"/>
        </w:rPr>
      </w:pPr>
      <w:r w:rsidRPr="00EA22AF">
        <w:rPr>
          <w:rFonts w:cstheme="minorHAnsi"/>
        </w:rPr>
        <w:t>Abstractia Design</w:t>
      </w:r>
    </w:p>
    <w:p w14:paraId="24131AD1" w14:textId="77777777" w:rsidR="00224B93" w:rsidRPr="00EA22AF" w:rsidRDefault="00224B93" w:rsidP="00BD52B6">
      <w:pPr>
        <w:pStyle w:val="ListParagraph"/>
        <w:spacing w:after="0" w:line="240" w:lineRule="auto"/>
        <w:ind w:left="1080"/>
        <w:rPr>
          <w:rFonts w:cstheme="minorHAnsi"/>
        </w:rPr>
      </w:pPr>
      <w:r w:rsidRPr="00EA22AF">
        <w:rPr>
          <w:rFonts w:cstheme="minorHAnsi"/>
        </w:rPr>
        <w:t>https://makerworld.com/en/@dkdsgn</w:t>
      </w:r>
    </w:p>
    <w:p w14:paraId="0BF88365" w14:textId="77777777" w:rsidR="00224B93" w:rsidRPr="00EA22AF" w:rsidRDefault="00224B93" w:rsidP="00224B93">
      <w:pPr>
        <w:spacing w:after="0" w:line="240" w:lineRule="auto"/>
        <w:ind w:left="1080"/>
        <w:rPr>
          <w:rFonts w:cstheme="minorHAnsi"/>
        </w:rPr>
      </w:pPr>
      <w:r w:rsidRPr="00EA22AF">
        <w:rPr>
          <w:rFonts w:cstheme="minorHAnsi"/>
        </w:rPr>
        <w:t>Modern, matte finish designs</w:t>
      </w:r>
    </w:p>
    <w:p w14:paraId="57D56766" w14:textId="77777777" w:rsidR="00224B93" w:rsidRPr="00EA22AF" w:rsidRDefault="00224B93" w:rsidP="00224B93">
      <w:pPr>
        <w:spacing w:after="0" w:line="240" w:lineRule="auto"/>
        <w:ind w:left="1080"/>
        <w:rPr>
          <w:rFonts w:cstheme="minorHAnsi"/>
        </w:rPr>
      </w:pPr>
      <w:r w:rsidRPr="00EA22AF">
        <w:rPr>
          <w:rFonts w:cstheme="minorHAnsi"/>
        </w:rPr>
        <w:t>Planters, clocks, holiday</w:t>
      </w:r>
    </w:p>
    <w:p w14:paraId="30EC8641" w14:textId="77777777" w:rsidR="00BD52B6" w:rsidRPr="00EA22AF" w:rsidRDefault="00BD52B6" w:rsidP="00224B93">
      <w:pPr>
        <w:pStyle w:val="ListParagraph"/>
        <w:numPr>
          <w:ilvl w:val="0"/>
          <w:numId w:val="3"/>
        </w:numPr>
        <w:spacing w:after="0" w:line="240" w:lineRule="auto"/>
        <w:rPr>
          <w:rFonts w:cstheme="minorHAnsi"/>
        </w:rPr>
      </w:pPr>
      <w:r w:rsidRPr="00EA22AF">
        <w:rPr>
          <w:rFonts w:cstheme="minorHAnsi"/>
        </w:rPr>
        <w:t>elleSTVDIO</w:t>
      </w:r>
    </w:p>
    <w:p w14:paraId="7CE7290D" w14:textId="77777777" w:rsidR="00BD52B6" w:rsidRPr="00EA22AF" w:rsidRDefault="00FA7881" w:rsidP="00BD52B6">
      <w:pPr>
        <w:pStyle w:val="ListParagraph"/>
        <w:spacing w:after="0" w:line="240" w:lineRule="auto"/>
        <w:ind w:left="1080"/>
        <w:rPr>
          <w:rFonts w:cstheme="minorHAnsi"/>
        </w:rPr>
      </w:pPr>
      <w:hyperlink r:id="rId70" w:history="1">
        <w:r w:rsidRPr="00EA22AF">
          <w:rPr>
            <w:rStyle w:val="Hyperlink"/>
            <w:rFonts w:cstheme="minorHAnsi"/>
          </w:rPr>
          <w:t>https://thangs.com/designer/elleSTVDIO</w:t>
        </w:r>
      </w:hyperlink>
    </w:p>
    <w:p w14:paraId="4B1ED5D4" w14:textId="77777777" w:rsidR="00FA7881" w:rsidRPr="00EA22AF" w:rsidRDefault="009520C4" w:rsidP="00BD52B6">
      <w:pPr>
        <w:pStyle w:val="ListParagraph"/>
        <w:spacing w:after="0" w:line="240" w:lineRule="auto"/>
        <w:ind w:left="1080"/>
        <w:rPr>
          <w:rFonts w:cstheme="minorHAnsi"/>
        </w:rPr>
      </w:pPr>
      <w:r w:rsidRPr="00EA22AF">
        <w:rPr>
          <w:rFonts w:cstheme="minorHAnsi"/>
        </w:rPr>
        <w:t>Minimalist</w:t>
      </w:r>
      <w:r w:rsidR="00FA7881" w:rsidRPr="00EA22AF">
        <w:rPr>
          <w:rFonts w:cstheme="minorHAnsi"/>
        </w:rPr>
        <w:t xml:space="preserve"> designs:  Torque watering can, </w:t>
      </w:r>
      <w:r w:rsidRPr="00EA22AF">
        <w:rPr>
          <w:rFonts w:cstheme="minorHAnsi"/>
        </w:rPr>
        <w:t>Trelix planter</w:t>
      </w:r>
    </w:p>
    <w:p w14:paraId="78FDF476" w14:textId="77777777" w:rsidR="00976861" w:rsidRPr="00EA22AF" w:rsidRDefault="00976861" w:rsidP="00976861">
      <w:pPr>
        <w:pStyle w:val="ListParagraph"/>
        <w:numPr>
          <w:ilvl w:val="0"/>
          <w:numId w:val="3"/>
        </w:numPr>
        <w:spacing w:after="0" w:line="240" w:lineRule="auto"/>
        <w:rPr>
          <w:rFonts w:cstheme="minorHAnsi"/>
        </w:rPr>
      </w:pPr>
      <w:r w:rsidRPr="00EA22AF">
        <w:rPr>
          <w:rFonts w:cstheme="minorHAnsi"/>
        </w:rPr>
        <w:t>Decorartor</w:t>
      </w:r>
    </w:p>
    <w:p w14:paraId="419859E3" w14:textId="77777777" w:rsidR="00285775" w:rsidRPr="00EA22AF" w:rsidRDefault="00976861" w:rsidP="00976861">
      <w:pPr>
        <w:pStyle w:val="ListParagraph"/>
        <w:spacing w:after="0" w:line="240" w:lineRule="auto"/>
        <w:ind w:left="1080"/>
        <w:rPr>
          <w:rFonts w:cstheme="minorHAnsi"/>
        </w:rPr>
      </w:pPr>
      <w:hyperlink r:id="rId71" w:history="1">
        <w:r w:rsidRPr="00EA22AF">
          <w:rPr>
            <w:rStyle w:val="Hyperlink"/>
            <w:rFonts w:cstheme="minorHAnsi"/>
          </w:rPr>
          <w:t>https://thangs.com/designer/Decorartor</w:t>
        </w:r>
      </w:hyperlink>
    </w:p>
    <w:p w14:paraId="0CBD3F98" w14:textId="77777777" w:rsidR="00976861" w:rsidRPr="00EA22AF" w:rsidRDefault="00E932CA" w:rsidP="00976861">
      <w:pPr>
        <w:pStyle w:val="ListParagraph"/>
        <w:spacing w:after="0" w:line="240" w:lineRule="auto"/>
        <w:ind w:left="1080"/>
        <w:rPr>
          <w:rFonts w:cstheme="minorHAnsi"/>
        </w:rPr>
      </w:pPr>
      <w:r w:rsidRPr="00EA22AF">
        <w:rPr>
          <w:rFonts w:cstheme="minorHAnsi"/>
        </w:rPr>
        <w:t>Unique vases</w:t>
      </w:r>
    </w:p>
    <w:p w14:paraId="533D73CC" w14:textId="77777777" w:rsidR="00412C72" w:rsidRPr="00EA22AF" w:rsidRDefault="00412C72" w:rsidP="00412C72">
      <w:pPr>
        <w:pStyle w:val="ListParagraph"/>
        <w:numPr>
          <w:ilvl w:val="0"/>
          <w:numId w:val="3"/>
        </w:numPr>
        <w:spacing w:after="0" w:line="240" w:lineRule="auto"/>
      </w:pPr>
      <w:r w:rsidRPr="00EA22AF">
        <w:t>B&amp;V Design</w:t>
      </w:r>
    </w:p>
    <w:p w14:paraId="7790412F"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makerworld.com/en/@layeredd</w:t>
      </w:r>
    </w:p>
    <w:p w14:paraId="74218D60" w14:textId="77777777" w:rsidR="00224B93" w:rsidRPr="00EA22AF" w:rsidRDefault="00224B93" w:rsidP="00224B93">
      <w:pPr>
        <w:pStyle w:val="ListParagraph"/>
        <w:spacing w:after="0" w:line="240" w:lineRule="auto"/>
        <w:ind w:left="1080"/>
        <w:rPr>
          <w:rFonts w:cstheme="minorHAnsi"/>
        </w:rPr>
      </w:pPr>
      <w:r w:rsidRPr="00EA22AF">
        <w:rPr>
          <w:rFonts w:cstheme="minorHAnsi"/>
        </w:rPr>
        <w:t>Clean, streamlined, designs</w:t>
      </w:r>
    </w:p>
    <w:p w14:paraId="46398BE5"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makerworld.com/en/@h3li0</w:t>
      </w:r>
    </w:p>
    <w:p w14:paraId="28B898F3" w14:textId="77777777" w:rsidR="00224B93" w:rsidRPr="00EA22AF" w:rsidRDefault="00224B93" w:rsidP="00224B93">
      <w:pPr>
        <w:pStyle w:val="ListParagraph"/>
        <w:spacing w:after="0" w:line="240" w:lineRule="auto"/>
        <w:ind w:left="1080"/>
        <w:rPr>
          <w:rFonts w:cstheme="minorHAnsi"/>
        </w:rPr>
      </w:pPr>
      <w:r w:rsidRPr="00EA22AF">
        <w:rPr>
          <w:rFonts w:cstheme="minorHAnsi"/>
        </w:rPr>
        <w:t>Nice surface patterns</w:t>
      </w:r>
    </w:p>
    <w:p w14:paraId="4CD06410"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www.behance.net/franciscorossi?locale=en_US</w:t>
      </w:r>
    </w:p>
    <w:p w14:paraId="719BA615" w14:textId="77777777" w:rsidR="00224B93" w:rsidRPr="00EA22AF" w:rsidRDefault="00224B93" w:rsidP="00224B93">
      <w:pPr>
        <w:pStyle w:val="ListParagraph"/>
        <w:spacing w:after="0" w:line="240" w:lineRule="auto"/>
        <w:ind w:left="1080"/>
        <w:rPr>
          <w:rFonts w:cstheme="minorHAnsi"/>
        </w:rPr>
      </w:pPr>
      <w:r w:rsidRPr="00EA22AF">
        <w:rPr>
          <w:rFonts w:cstheme="minorHAnsi"/>
        </w:rPr>
        <w:t>3D forms</w:t>
      </w:r>
    </w:p>
    <w:p w14:paraId="7B3F5F86"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cults3d.com/en/users/Scale_Auto_Model_Works/3d-models</w:t>
      </w:r>
    </w:p>
    <w:p w14:paraId="49408719" w14:textId="77777777" w:rsidR="00224B93" w:rsidRPr="00EA22AF" w:rsidRDefault="00224B93" w:rsidP="00224B93">
      <w:pPr>
        <w:pStyle w:val="ListParagraph"/>
        <w:spacing w:after="0" w:line="240" w:lineRule="auto"/>
        <w:ind w:left="1080"/>
        <w:rPr>
          <w:rFonts w:cstheme="minorHAnsi"/>
        </w:rPr>
      </w:pPr>
      <w:r w:rsidRPr="00EA22AF">
        <w:rPr>
          <w:rFonts w:cstheme="minorHAnsi"/>
        </w:rPr>
        <w:t>3d Engines</w:t>
      </w:r>
    </w:p>
    <w:p w14:paraId="4B8BA7D1"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cults3d.com/en/users/LEZNAH0811/3d-models</w:t>
      </w:r>
    </w:p>
    <w:p w14:paraId="47B1DFAE" w14:textId="77777777" w:rsidR="00224B93" w:rsidRPr="00EA22AF" w:rsidRDefault="00224B93" w:rsidP="00224B93">
      <w:pPr>
        <w:pStyle w:val="ListParagraph"/>
        <w:spacing w:after="0" w:line="240" w:lineRule="auto"/>
        <w:ind w:left="1080"/>
        <w:rPr>
          <w:rFonts w:cstheme="minorHAnsi"/>
        </w:rPr>
      </w:pPr>
      <w:r w:rsidRPr="00EA22AF">
        <w:rPr>
          <w:rFonts w:cstheme="minorHAnsi"/>
        </w:rPr>
        <w:t>Car wheels</w:t>
      </w:r>
    </w:p>
    <w:p w14:paraId="0DDEFF7D"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artlabs.ai/blog/best-3d-model-makers</w:t>
      </w:r>
    </w:p>
    <w:p w14:paraId="3EFC19C1" w14:textId="77777777" w:rsidR="00224B93" w:rsidRPr="00EA22AF" w:rsidRDefault="00224B93" w:rsidP="00224B93">
      <w:pPr>
        <w:pStyle w:val="ListParagraph"/>
        <w:spacing w:after="0" w:line="240" w:lineRule="auto"/>
        <w:ind w:left="1080"/>
        <w:rPr>
          <w:rFonts w:cstheme="minorHAnsi"/>
        </w:rPr>
      </w:pPr>
      <w:r w:rsidRPr="00EA22AF">
        <w:rPr>
          <w:rFonts w:cstheme="minorHAnsi"/>
        </w:rPr>
        <w:t>Dress design</w:t>
      </w:r>
    </w:p>
    <w:p w14:paraId="6874D58E" w14:textId="77777777" w:rsidR="00B25334" w:rsidRPr="00EA22AF" w:rsidRDefault="00B25334" w:rsidP="005333BA">
      <w:pPr>
        <w:pStyle w:val="ListParagraph"/>
        <w:numPr>
          <w:ilvl w:val="0"/>
          <w:numId w:val="3"/>
        </w:numPr>
        <w:spacing w:after="0" w:line="240" w:lineRule="auto"/>
        <w:rPr>
          <w:rFonts w:cstheme="minorHAnsi"/>
        </w:rPr>
      </w:pPr>
      <w:r w:rsidRPr="00EA22AF">
        <w:rPr>
          <w:rFonts w:cstheme="minorHAnsi"/>
        </w:rPr>
        <w:t>All’factory43</w:t>
      </w:r>
      <w:r w:rsidR="005333BA" w:rsidRPr="00EA22AF">
        <w:rPr>
          <w:rFonts w:cstheme="minorHAnsi"/>
        </w:rPr>
        <w:t xml:space="preserve">: </w:t>
      </w:r>
      <w:hyperlink r:id="rId72" w:history="1">
        <w:r w:rsidR="005333BA" w:rsidRPr="00EA22AF">
          <w:rPr>
            <w:rStyle w:val="Hyperlink"/>
            <w:rFonts w:cstheme="minorHAnsi"/>
          </w:rPr>
          <w:t>https://www.tiktok.com/@allfactory43/video/7449059700861160726</w:t>
        </w:r>
      </w:hyperlink>
    </w:p>
    <w:p w14:paraId="65319D9F" w14:textId="77777777" w:rsidR="00172F5A" w:rsidRDefault="00172F5A" w:rsidP="00172F5A">
      <w:pPr>
        <w:pStyle w:val="ListParagraph"/>
        <w:numPr>
          <w:ilvl w:val="0"/>
          <w:numId w:val="3"/>
        </w:numPr>
        <w:spacing w:after="200" w:line="276" w:lineRule="auto"/>
      </w:pPr>
      <w:r w:rsidRPr="00FA68D8">
        <w:t>https://factoriandesigns.com/</w:t>
      </w:r>
    </w:p>
    <w:p w14:paraId="3B78D253" w14:textId="77777777" w:rsidR="00172F5A" w:rsidRDefault="00172F5A" w:rsidP="00172F5A">
      <w:pPr>
        <w:pStyle w:val="ListParagraph"/>
        <w:numPr>
          <w:ilvl w:val="0"/>
          <w:numId w:val="3"/>
        </w:numPr>
        <w:spacing w:after="200" w:line="276" w:lineRule="auto"/>
      </w:pPr>
      <w:r>
        <w:t>Jam3d</w:t>
      </w:r>
    </w:p>
    <w:p w14:paraId="252993C5" w14:textId="77777777" w:rsidR="00172F5A" w:rsidRDefault="00172F5A" w:rsidP="00172F5A">
      <w:pPr>
        <w:pStyle w:val="ListParagraph"/>
        <w:numPr>
          <w:ilvl w:val="0"/>
          <w:numId w:val="3"/>
        </w:numPr>
        <w:spacing w:after="200" w:line="276" w:lineRule="auto"/>
      </w:pPr>
      <w:r>
        <w:t>Print.warrior</w:t>
      </w:r>
    </w:p>
    <w:p w14:paraId="4716A955" w14:textId="77777777" w:rsidR="00172F5A" w:rsidRDefault="00172F5A" w:rsidP="00172F5A">
      <w:pPr>
        <w:pStyle w:val="ListParagraph"/>
        <w:numPr>
          <w:ilvl w:val="0"/>
          <w:numId w:val="3"/>
        </w:numPr>
        <w:spacing w:after="200" w:line="276" w:lineRule="auto"/>
      </w:pPr>
      <w:r>
        <w:t xml:space="preserve">Aronn Pozsar </w:t>
      </w:r>
      <w:hyperlink r:id="rId73" w:history="1">
        <w:r w:rsidRPr="00D5710E">
          <w:rPr>
            <w:rStyle w:val="Hyperlink"/>
          </w:rPr>
          <w:t>https://makerworld.com/en/@layeredd</w:t>
        </w:r>
      </w:hyperlink>
    </w:p>
    <w:p w14:paraId="4B6B07A2" w14:textId="77777777" w:rsidR="00172F5A" w:rsidRDefault="00172F5A" w:rsidP="00172F5A">
      <w:pPr>
        <w:pStyle w:val="ListParagraph"/>
        <w:numPr>
          <w:ilvl w:val="0"/>
          <w:numId w:val="3"/>
        </w:numPr>
        <w:spacing w:after="200" w:line="276" w:lineRule="auto"/>
      </w:pPr>
      <w:r>
        <w:t xml:space="preserve">Bedlam Threadz  </w:t>
      </w:r>
      <w:hyperlink r:id="rId74" w:history="1">
        <w:r w:rsidRPr="00D5710E">
          <w:rPr>
            <w:rStyle w:val="Hyperlink"/>
          </w:rPr>
          <w:t>https://bedlamthreadz.com</w:t>
        </w:r>
      </w:hyperlink>
    </w:p>
    <w:p w14:paraId="64109EF3" w14:textId="77777777" w:rsidR="00172F5A" w:rsidRDefault="00172F5A" w:rsidP="00172F5A">
      <w:pPr>
        <w:pStyle w:val="ListParagraph"/>
        <w:numPr>
          <w:ilvl w:val="0"/>
          <w:numId w:val="3"/>
        </w:numPr>
        <w:spacing w:after="200" w:line="276" w:lineRule="auto"/>
      </w:pPr>
      <w:hyperlink r:id="rId75" w:history="1">
        <w:r w:rsidRPr="00D5710E">
          <w:rPr>
            <w:rStyle w:val="Hyperlink"/>
          </w:rPr>
          <w:t>https://thangs.com/designer/LoftedGoods</w:t>
        </w:r>
      </w:hyperlink>
      <w:r>
        <w:t xml:space="preserve"> - Planters</w:t>
      </w:r>
    </w:p>
    <w:p w14:paraId="6CAECCF5" w14:textId="77777777" w:rsidR="00392012" w:rsidRPr="00EA22AF" w:rsidRDefault="00392012" w:rsidP="00392012">
      <w:pPr>
        <w:pStyle w:val="ListParagraph"/>
        <w:numPr>
          <w:ilvl w:val="0"/>
          <w:numId w:val="3"/>
        </w:numPr>
        <w:spacing w:after="0" w:line="240" w:lineRule="auto"/>
      </w:pPr>
      <w:hyperlink r:id="rId76" w:tgtFrame="_blank" w:history="1">
        <w:r w:rsidRPr="00392012">
          <w:rPr>
            <w:rStyle w:val="Hyperlink"/>
            <w:rFonts w:cstheme="minorHAnsi"/>
          </w:rPr>
          <w:t>https://www.printhaus3d.com/</w:t>
        </w:r>
      </w:hyperlink>
      <w:r>
        <w:t xml:space="preserve">  ///  </w:t>
      </w:r>
      <w:r w:rsidRPr="00EA22AF">
        <w:t>printhhaus3d tiktok shop</w:t>
      </w:r>
    </w:p>
    <w:p w14:paraId="08F9B670" w14:textId="77777777" w:rsidR="00392012" w:rsidRDefault="00392012" w:rsidP="00172F5A">
      <w:pPr>
        <w:pStyle w:val="ListParagraph"/>
        <w:numPr>
          <w:ilvl w:val="0"/>
          <w:numId w:val="3"/>
        </w:numPr>
        <w:spacing w:after="200" w:line="276" w:lineRule="auto"/>
      </w:pPr>
    </w:p>
    <w:p w14:paraId="6ED89BA9" w14:textId="77777777" w:rsidR="005333BA" w:rsidRPr="00EA22AF" w:rsidRDefault="005333BA" w:rsidP="005333BA">
      <w:pPr>
        <w:pStyle w:val="ListParagraph"/>
        <w:numPr>
          <w:ilvl w:val="0"/>
          <w:numId w:val="3"/>
        </w:numPr>
        <w:spacing w:after="0" w:line="240" w:lineRule="auto"/>
        <w:rPr>
          <w:rFonts w:cstheme="minorHAnsi"/>
        </w:rPr>
      </w:pPr>
    </w:p>
    <w:p w14:paraId="06D88C59" w14:textId="77777777" w:rsidR="00960EA2" w:rsidRPr="00EA22AF" w:rsidRDefault="00960EA2">
      <w:pPr>
        <w:rPr>
          <w:rFonts w:cstheme="minorHAnsi"/>
        </w:rPr>
      </w:pPr>
    </w:p>
    <w:p w14:paraId="3C8CDFD0" w14:textId="77777777" w:rsidR="00960EA2" w:rsidRPr="00EA22AF" w:rsidRDefault="00960EA2" w:rsidP="00960EA2">
      <w:pPr>
        <w:pStyle w:val="Heading1"/>
        <w:rPr>
          <w:rFonts w:asciiTheme="minorHAnsi" w:hAnsiTheme="minorHAnsi" w:cstheme="minorHAnsi"/>
        </w:rPr>
      </w:pPr>
      <w:r w:rsidRPr="00EA22AF">
        <w:rPr>
          <w:rFonts w:asciiTheme="minorHAnsi" w:hAnsiTheme="minorHAnsi" w:cstheme="minorHAnsi"/>
        </w:rPr>
        <w:lastRenderedPageBreak/>
        <w:t>Sources</w:t>
      </w:r>
    </w:p>
    <w:p w14:paraId="03731239" w14:textId="77777777" w:rsidR="0066517F" w:rsidRDefault="0066517F" w:rsidP="0066517F">
      <w:pPr>
        <w:numPr>
          <w:ilvl w:val="0"/>
          <w:numId w:val="26"/>
        </w:numPr>
        <w:spacing w:before="100" w:beforeAutospacing="1" w:after="100" w:afterAutospacing="1" w:line="240" w:lineRule="auto"/>
      </w:pPr>
      <w:r>
        <w:t xml:space="preserve">Printables - </w:t>
      </w:r>
      <w:hyperlink r:id="rId77" w:history="1">
        <w:r>
          <w:rPr>
            <w:rStyle w:val="Hyperlink"/>
          </w:rPr>
          <w:t>https://www.printables.com/</w:t>
        </w:r>
      </w:hyperlink>
    </w:p>
    <w:p w14:paraId="708EB825" w14:textId="77777777" w:rsidR="0066517F" w:rsidRDefault="0066517F" w:rsidP="0066517F">
      <w:pPr>
        <w:numPr>
          <w:ilvl w:val="0"/>
          <w:numId w:val="26"/>
        </w:numPr>
        <w:spacing w:before="100" w:beforeAutospacing="1" w:after="100" w:afterAutospacing="1" w:line="240" w:lineRule="auto"/>
      </w:pPr>
      <w:r>
        <w:t xml:space="preserve">Cults3D - </w:t>
      </w:r>
      <w:hyperlink r:id="rId78" w:history="1">
        <w:r>
          <w:rPr>
            <w:rStyle w:val="Hyperlink"/>
          </w:rPr>
          <w:t>https://cults3d.com/</w:t>
        </w:r>
      </w:hyperlink>
    </w:p>
    <w:p w14:paraId="2E3B606C" w14:textId="77777777" w:rsidR="0066517F" w:rsidRDefault="0066517F" w:rsidP="0066517F">
      <w:pPr>
        <w:numPr>
          <w:ilvl w:val="0"/>
          <w:numId w:val="26"/>
        </w:numPr>
        <w:spacing w:before="100" w:beforeAutospacing="1" w:after="100" w:afterAutospacing="1" w:line="240" w:lineRule="auto"/>
      </w:pPr>
      <w:r>
        <w:t xml:space="preserve">Cults3D (Cookie cutters) - </w:t>
      </w:r>
      <w:hyperlink r:id="rId79" w:history="1">
        <w:r>
          <w:rPr>
            <w:rStyle w:val="Hyperlink"/>
          </w:rPr>
          <w:t>https://cults3d.com/en</w:t>
        </w:r>
      </w:hyperlink>
    </w:p>
    <w:p w14:paraId="36EEE82D" w14:textId="77777777" w:rsidR="0066517F" w:rsidRDefault="0066517F" w:rsidP="0066517F">
      <w:pPr>
        <w:numPr>
          <w:ilvl w:val="0"/>
          <w:numId w:val="26"/>
        </w:numPr>
        <w:spacing w:before="100" w:beforeAutospacing="1" w:after="100" w:afterAutospacing="1" w:line="240" w:lineRule="auto"/>
      </w:pPr>
      <w:r>
        <w:t>Thingiverse</w:t>
      </w:r>
    </w:p>
    <w:p w14:paraId="064DD121" w14:textId="77777777" w:rsidR="0066517F" w:rsidRDefault="0066517F" w:rsidP="0066517F">
      <w:pPr>
        <w:numPr>
          <w:ilvl w:val="0"/>
          <w:numId w:val="26"/>
        </w:numPr>
        <w:spacing w:before="100" w:beforeAutospacing="1" w:after="100" w:afterAutospacing="1" w:line="240" w:lineRule="auto"/>
      </w:pPr>
      <w:r>
        <w:t>My Mini Factory</w:t>
      </w:r>
    </w:p>
    <w:p w14:paraId="725C9D1A" w14:textId="77777777" w:rsidR="0066517F" w:rsidRDefault="0066517F" w:rsidP="0066517F">
      <w:pPr>
        <w:numPr>
          <w:ilvl w:val="0"/>
          <w:numId w:val="26"/>
        </w:numPr>
        <w:spacing w:before="100" w:beforeAutospacing="1" w:after="100" w:afterAutospacing="1" w:line="240" w:lineRule="auto"/>
      </w:pPr>
      <w:r>
        <w:t>Pinshape</w:t>
      </w:r>
    </w:p>
    <w:p w14:paraId="6603DE89" w14:textId="77777777" w:rsidR="0066517F" w:rsidRDefault="0066517F" w:rsidP="0066517F">
      <w:pPr>
        <w:numPr>
          <w:ilvl w:val="0"/>
          <w:numId w:val="26"/>
        </w:numPr>
        <w:spacing w:before="100" w:beforeAutospacing="1" w:after="100" w:afterAutospacing="1" w:line="240" w:lineRule="auto"/>
      </w:pPr>
      <w:r>
        <w:t>Thangs</w:t>
      </w:r>
    </w:p>
    <w:p w14:paraId="3D7D23C8" w14:textId="77777777" w:rsidR="0066517F" w:rsidRDefault="0066517F" w:rsidP="0066517F">
      <w:pPr>
        <w:numPr>
          <w:ilvl w:val="0"/>
          <w:numId w:val="26"/>
        </w:numPr>
        <w:spacing w:before="100" w:beforeAutospacing="1" w:after="100" w:afterAutospacing="1" w:line="240" w:lineRule="auto"/>
      </w:pPr>
      <w:r>
        <w:t>3DFindIT.com</w:t>
      </w:r>
    </w:p>
    <w:p w14:paraId="04D28CB9" w14:textId="77777777" w:rsidR="0066517F" w:rsidRDefault="0066517F" w:rsidP="0066517F">
      <w:pPr>
        <w:numPr>
          <w:ilvl w:val="0"/>
          <w:numId w:val="26"/>
        </w:numPr>
        <w:spacing w:before="100" w:beforeAutospacing="1" w:after="100" w:afterAutospacing="1" w:line="240" w:lineRule="auto"/>
      </w:pPr>
      <w:r>
        <w:t>Free3D</w:t>
      </w:r>
    </w:p>
    <w:p w14:paraId="1C6D3940" w14:textId="77777777" w:rsidR="0066517F" w:rsidRDefault="0066517F" w:rsidP="0066517F">
      <w:pPr>
        <w:numPr>
          <w:ilvl w:val="0"/>
          <w:numId w:val="26"/>
        </w:numPr>
        <w:spacing w:before="100" w:beforeAutospacing="1" w:after="100" w:afterAutospacing="1" w:line="240" w:lineRule="auto"/>
      </w:pPr>
      <w:r>
        <w:t>NIH 3D Print Exchange</w:t>
      </w:r>
    </w:p>
    <w:p w14:paraId="253A0DE4" w14:textId="77777777" w:rsidR="0066517F" w:rsidRDefault="0066517F" w:rsidP="0066517F">
      <w:pPr>
        <w:numPr>
          <w:ilvl w:val="0"/>
          <w:numId w:val="26"/>
        </w:numPr>
        <w:spacing w:before="100" w:beforeAutospacing="1" w:after="100" w:afterAutospacing="1" w:line="240" w:lineRule="auto"/>
      </w:pPr>
      <w:r>
        <w:t>NASA</w:t>
      </w:r>
    </w:p>
    <w:p w14:paraId="3F339BCD" w14:textId="77777777" w:rsidR="0066517F" w:rsidRDefault="0066517F" w:rsidP="0066517F">
      <w:pPr>
        <w:numPr>
          <w:ilvl w:val="0"/>
          <w:numId w:val="26"/>
        </w:numPr>
        <w:spacing w:before="100" w:beforeAutospacing="1" w:after="100" w:afterAutospacing="1" w:line="240" w:lineRule="auto"/>
      </w:pPr>
      <w:r>
        <w:t>Sketchfab</w:t>
      </w:r>
    </w:p>
    <w:p w14:paraId="39ECD540" w14:textId="77777777" w:rsidR="0066517F" w:rsidRDefault="0066517F" w:rsidP="0066517F">
      <w:pPr>
        <w:numPr>
          <w:ilvl w:val="0"/>
          <w:numId w:val="26"/>
        </w:numPr>
        <w:spacing w:before="100" w:beforeAutospacing="1" w:after="100" w:afterAutospacing="1" w:line="240" w:lineRule="auto"/>
      </w:pPr>
      <w:r>
        <w:t>3DVIA</w:t>
      </w:r>
    </w:p>
    <w:p w14:paraId="4DBDC08E" w14:textId="77777777" w:rsidR="0066517F" w:rsidRDefault="0066517F" w:rsidP="0066517F">
      <w:pPr>
        <w:numPr>
          <w:ilvl w:val="0"/>
          <w:numId w:val="26"/>
        </w:numPr>
        <w:spacing w:before="100" w:beforeAutospacing="1" w:after="100" w:afterAutospacing="1" w:line="240" w:lineRule="auto"/>
      </w:pPr>
      <w:r>
        <w:t>ShapeDo</w:t>
      </w:r>
    </w:p>
    <w:p w14:paraId="0390EC4B" w14:textId="77777777" w:rsidR="0066517F" w:rsidRDefault="0066517F" w:rsidP="0066517F">
      <w:pPr>
        <w:numPr>
          <w:ilvl w:val="0"/>
          <w:numId w:val="26"/>
        </w:numPr>
        <w:spacing w:before="100" w:beforeAutospacing="1" w:after="100" w:afterAutospacing="1" w:line="240" w:lineRule="auto"/>
      </w:pPr>
      <w:r>
        <w:t>3D Hacker</w:t>
      </w:r>
    </w:p>
    <w:p w14:paraId="69C5B184" w14:textId="77777777" w:rsidR="0066517F" w:rsidRDefault="0066517F" w:rsidP="0066517F">
      <w:pPr>
        <w:numPr>
          <w:ilvl w:val="0"/>
          <w:numId w:val="26"/>
        </w:numPr>
        <w:spacing w:before="100" w:beforeAutospacing="1" w:after="100" w:afterAutospacing="1" w:line="240" w:lineRule="auto"/>
      </w:pPr>
      <w:r>
        <w:t>Sproutform</w:t>
      </w:r>
    </w:p>
    <w:p w14:paraId="6037FE9A" w14:textId="77777777" w:rsidR="0066517F" w:rsidRDefault="0066517F" w:rsidP="0066517F">
      <w:pPr>
        <w:numPr>
          <w:ilvl w:val="0"/>
          <w:numId w:val="26"/>
        </w:numPr>
        <w:spacing w:before="100" w:beforeAutospacing="1" w:after="100" w:afterAutospacing="1" w:line="240" w:lineRule="auto"/>
      </w:pPr>
      <w:r>
        <w:t>3D Content Central</w:t>
      </w:r>
    </w:p>
    <w:p w14:paraId="5F2F3821" w14:textId="77777777" w:rsidR="0066517F" w:rsidRDefault="0066517F" w:rsidP="0066517F">
      <w:pPr>
        <w:numPr>
          <w:ilvl w:val="0"/>
          <w:numId w:val="26"/>
        </w:numPr>
        <w:spacing w:before="100" w:beforeAutospacing="1" w:after="100" w:afterAutospacing="1" w:line="240" w:lineRule="auto"/>
      </w:pPr>
      <w:r>
        <w:t>Fabster</w:t>
      </w:r>
    </w:p>
    <w:p w14:paraId="31893031" w14:textId="77777777" w:rsidR="0066517F" w:rsidRDefault="0066517F" w:rsidP="0066517F">
      <w:pPr>
        <w:numPr>
          <w:ilvl w:val="0"/>
          <w:numId w:val="26"/>
        </w:numPr>
        <w:spacing w:before="100" w:beforeAutospacing="1" w:after="100" w:afterAutospacing="1" w:line="240" w:lineRule="auto"/>
      </w:pPr>
      <w:r>
        <w:t>CookieCad</w:t>
      </w:r>
    </w:p>
    <w:p w14:paraId="770A9858" w14:textId="77777777" w:rsidR="0066517F" w:rsidRDefault="0066517F" w:rsidP="0066517F">
      <w:pPr>
        <w:numPr>
          <w:ilvl w:val="0"/>
          <w:numId w:val="26"/>
        </w:numPr>
        <w:tabs>
          <w:tab w:val="num" w:pos="1080"/>
        </w:tabs>
        <w:spacing w:before="100" w:beforeAutospacing="1" w:after="100" w:afterAutospacing="1" w:line="240" w:lineRule="auto"/>
      </w:pPr>
      <w:r>
        <w:t xml:space="preserve">All3DP (Cookie cutters) - </w:t>
      </w:r>
      <w:hyperlink r:id="rId80" w:history="1">
        <w:r>
          <w:rPr>
            <w:rStyle w:val="Hyperlink"/>
          </w:rPr>
          <w:t>https://all3dp.com/</w:t>
        </w:r>
      </w:hyperlink>
    </w:p>
    <w:p w14:paraId="6C837249" w14:textId="77777777" w:rsidR="0066517F" w:rsidRDefault="0066517F" w:rsidP="0066517F">
      <w:pPr>
        <w:numPr>
          <w:ilvl w:val="0"/>
          <w:numId w:val="26"/>
        </w:numPr>
        <w:spacing w:before="100" w:beforeAutospacing="1" w:after="100" w:afterAutospacing="1" w:line="240" w:lineRule="auto"/>
      </w:pPr>
      <w:r>
        <w:t>Planeprint</w:t>
      </w:r>
    </w:p>
    <w:p w14:paraId="09C4405A" w14:textId="77777777" w:rsidR="0066517F" w:rsidRDefault="0066517F" w:rsidP="0066517F">
      <w:pPr>
        <w:numPr>
          <w:ilvl w:val="0"/>
          <w:numId w:val="26"/>
        </w:numPr>
        <w:spacing w:before="100" w:beforeAutospacing="1" w:after="100" w:afterAutospacing="1" w:line="240" w:lineRule="auto"/>
      </w:pPr>
      <w:r>
        <w:t xml:space="preserve">GrabCAD - </w:t>
      </w:r>
      <w:hyperlink r:id="rId81" w:history="1">
        <w:r>
          <w:rPr>
            <w:rStyle w:val="Hyperlink"/>
          </w:rPr>
          <w:t>https://grabcad.com/</w:t>
        </w:r>
      </w:hyperlink>
    </w:p>
    <w:p w14:paraId="48E56A7A" w14:textId="77777777" w:rsidR="0066517F" w:rsidRDefault="0066517F" w:rsidP="0066517F">
      <w:pPr>
        <w:numPr>
          <w:ilvl w:val="0"/>
          <w:numId w:val="26"/>
        </w:numPr>
        <w:spacing w:before="100" w:beforeAutospacing="1" w:after="100" w:afterAutospacing="1" w:line="240" w:lineRule="auto"/>
      </w:pPr>
      <w:r>
        <w:t xml:space="preserve">GrabCAD (Jdumon… 5L) - </w:t>
      </w:r>
      <w:hyperlink r:id="rId82" w:history="1">
        <w:r>
          <w:rPr>
            <w:rStyle w:val="Hyperlink"/>
          </w:rPr>
          <w:t>https://grabcad.com/</w:t>
        </w:r>
      </w:hyperlink>
    </w:p>
    <w:p w14:paraId="2432A37D" w14:textId="77777777" w:rsidR="0066517F" w:rsidRDefault="0066517F" w:rsidP="0066517F">
      <w:pPr>
        <w:numPr>
          <w:ilvl w:val="0"/>
          <w:numId w:val="26"/>
        </w:numPr>
        <w:spacing w:before="100" w:beforeAutospacing="1" w:after="100" w:afterAutospacing="1" w:line="240" w:lineRule="auto"/>
      </w:pPr>
      <w:r>
        <w:t>SketchUp's 3D Warehouse</w:t>
      </w:r>
    </w:p>
    <w:p w14:paraId="45B6ABBB" w14:textId="77777777" w:rsidR="0066517F" w:rsidRDefault="0066517F" w:rsidP="0066517F">
      <w:pPr>
        <w:numPr>
          <w:ilvl w:val="0"/>
          <w:numId w:val="26"/>
        </w:numPr>
        <w:spacing w:before="100" w:beforeAutospacing="1" w:after="100" w:afterAutospacing="1" w:line="240" w:lineRule="auto"/>
      </w:pPr>
      <w:r>
        <w:t>Etsy</w:t>
      </w:r>
    </w:p>
    <w:p w14:paraId="0BE6FD0E" w14:textId="77777777" w:rsidR="0066517F" w:rsidRDefault="0066517F" w:rsidP="0066517F">
      <w:pPr>
        <w:numPr>
          <w:ilvl w:val="0"/>
          <w:numId w:val="26"/>
        </w:numPr>
        <w:spacing w:before="100" w:beforeAutospacing="1" w:after="100" w:afterAutospacing="1" w:line="240" w:lineRule="auto"/>
      </w:pPr>
      <w:r>
        <w:t>FlexiFactory</w:t>
      </w:r>
    </w:p>
    <w:p w14:paraId="3786A694" w14:textId="77777777" w:rsidR="0066517F" w:rsidRDefault="0066517F" w:rsidP="0066517F">
      <w:pPr>
        <w:numPr>
          <w:ilvl w:val="0"/>
          <w:numId w:val="26"/>
        </w:numPr>
        <w:spacing w:before="100" w:beforeAutospacing="1" w:after="100" w:afterAutospacing="1" w:line="240" w:lineRule="auto"/>
      </w:pPr>
      <w:r>
        <w:t>MiniWorld3D</w:t>
      </w:r>
    </w:p>
    <w:p w14:paraId="43B140DA" w14:textId="77777777" w:rsidR="0066517F" w:rsidRDefault="0066517F" w:rsidP="0066517F">
      <w:pPr>
        <w:numPr>
          <w:ilvl w:val="0"/>
          <w:numId w:val="26"/>
        </w:numPr>
        <w:spacing w:before="100" w:beforeAutospacing="1" w:after="100" w:afterAutospacing="1" w:line="240" w:lineRule="auto"/>
      </w:pPr>
      <w:r>
        <w:t>Makerworld</w:t>
      </w:r>
    </w:p>
    <w:p w14:paraId="0211B0CF" w14:textId="77777777" w:rsidR="0066517F" w:rsidRDefault="0066517F" w:rsidP="0066517F">
      <w:pPr>
        <w:numPr>
          <w:ilvl w:val="0"/>
          <w:numId w:val="26"/>
        </w:numPr>
        <w:spacing w:before="100" w:beforeAutospacing="1" w:after="100" w:afterAutospacing="1" w:line="240" w:lineRule="auto"/>
      </w:pPr>
      <w:r>
        <w:t xml:space="preserve">STLFinder - </w:t>
      </w:r>
      <w:hyperlink r:id="rId83" w:history="1">
        <w:r>
          <w:rPr>
            <w:rStyle w:val="Hyperlink"/>
          </w:rPr>
          <w:t>https://www.stlfinder.com/</w:t>
        </w:r>
      </w:hyperlink>
    </w:p>
    <w:p w14:paraId="7BB89EDB" w14:textId="77777777" w:rsidR="0066517F" w:rsidRPr="0066517F" w:rsidRDefault="0066517F" w:rsidP="0066517F">
      <w:pPr>
        <w:numPr>
          <w:ilvl w:val="0"/>
          <w:numId w:val="26"/>
        </w:numPr>
        <w:spacing w:before="100" w:beforeAutospacing="1" w:after="100" w:afterAutospacing="1" w:line="240" w:lineRule="auto"/>
      </w:pPr>
      <w:r>
        <w:t>Yeggi</w:t>
      </w:r>
    </w:p>
    <w:p w14:paraId="74B33776" w14:textId="77777777" w:rsidR="00172F5A" w:rsidRDefault="00172F5A" w:rsidP="000E4595">
      <w:pPr>
        <w:pStyle w:val="Heading1"/>
        <w:rPr>
          <w:rFonts w:asciiTheme="minorHAnsi" w:hAnsiTheme="minorHAnsi" w:cstheme="minorHAnsi"/>
        </w:rPr>
      </w:pPr>
      <w:r>
        <w:rPr>
          <w:rFonts w:asciiTheme="minorHAnsi" w:hAnsiTheme="minorHAnsi" w:cstheme="minorHAnsi"/>
        </w:rPr>
        <w:t>Filament Settings</w:t>
      </w:r>
    </w:p>
    <w:p w14:paraId="1A639D09" w14:textId="77777777" w:rsidR="00172F5A" w:rsidRDefault="00172F5A" w:rsidP="00172F5A">
      <w:pPr>
        <w:spacing w:after="0" w:line="240" w:lineRule="auto"/>
        <w:ind w:left="720"/>
      </w:pPr>
      <w:r>
        <w:t>Import settings from Overture site into Bambu Studio</w:t>
      </w:r>
    </w:p>
    <w:p w14:paraId="7A8C1CC9" w14:textId="77777777" w:rsidR="00172F5A" w:rsidRDefault="00172F5A" w:rsidP="00172F5A">
      <w:pPr>
        <w:spacing w:after="0" w:line="240" w:lineRule="auto"/>
        <w:ind w:left="720"/>
      </w:pPr>
      <w:r>
        <w:t>File &gt; Import Config</w:t>
      </w:r>
    </w:p>
    <w:p w14:paraId="6C3945E6" w14:textId="77777777" w:rsidR="00172F5A" w:rsidRDefault="00172F5A" w:rsidP="00172F5A">
      <w:pPr>
        <w:spacing w:after="0" w:line="240" w:lineRule="auto"/>
      </w:pPr>
    </w:p>
    <w:p w14:paraId="6C3B848F" w14:textId="77777777" w:rsidR="00B46C04" w:rsidRPr="00EA22AF" w:rsidRDefault="00B46C04" w:rsidP="00B46C04">
      <w:pPr>
        <w:spacing w:after="0" w:line="240" w:lineRule="auto"/>
        <w:ind w:left="720"/>
        <w:rPr>
          <w:rFonts w:cstheme="minorHAnsi"/>
        </w:rPr>
      </w:pPr>
      <w:r w:rsidRPr="00EA22AF">
        <w:rPr>
          <w:rFonts w:cstheme="minorHAnsi"/>
        </w:rPr>
        <w:t>PLA - indoor</w:t>
      </w:r>
    </w:p>
    <w:p w14:paraId="42595377" w14:textId="77777777" w:rsidR="00B46C04" w:rsidRPr="00EA22AF" w:rsidRDefault="00B46C04" w:rsidP="00B46C04">
      <w:pPr>
        <w:spacing w:after="0" w:line="240" w:lineRule="auto"/>
        <w:ind w:left="720"/>
        <w:rPr>
          <w:rFonts w:cstheme="minorHAnsi"/>
        </w:rPr>
      </w:pPr>
      <w:r w:rsidRPr="00EA22AF">
        <w:rPr>
          <w:rFonts w:cstheme="minorHAnsi"/>
        </w:rPr>
        <w:t>PETG - outdoor</w:t>
      </w:r>
    </w:p>
    <w:p w14:paraId="77E3DD42" w14:textId="77777777" w:rsidR="00B46C04" w:rsidRPr="00EA22AF" w:rsidRDefault="00B46C04" w:rsidP="00B46C04">
      <w:pPr>
        <w:spacing w:after="0" w:line="240" w:lineRule="auto"/>
        <w:ind w:left="720"/>
        <w:rPr>
          <w:rFonts w:cstheme="minorHAnsi"/>
        </w:rPr>
      </w:pPr>
      <w:r w:rsidRPr="00EA22AF">
        <w:rPr>
          <w:rFonts w:cstheme="minorHAnsi"/>
        </w:rPr>
        <w:t>TPU - flexibility</w:t>
      </w:r>
    </w:p>
    <w:p w14:paraId="7BAC35CB" w14:textId="77777777" w:rsidR="00D72A80" w:rsidRPr="00EA22AF" w:rsidRDefault="00D72A80" w:rsidP="00D72A80">
      <w:pPr>
        <w:spacing w:after="0" w:line="240" w:lineRule="auto"/>
        <w:ind w:left="720"/>
        <w:rPr>
          <w:rFonts w:cstheme="minorHAnsi"/>
        </w:rPr>
      </w:pPr>
      <w:r w:rsidRPr="00EA22AF">
        <w:rPr>
          <w:rFonts w:cstheme="minorHAnsi"/>
        </w:rPr>
        <w:t xml:space="preserve">PVA </w:t>
      </w:r>
      <w:r>
        <w:rPr>
          <w:rFonts w:cstheme="minorHAnsi"/>
        </w:rPr>
        <w:t xml:space="preserve">- </w:t>
      </w:r>
      <w:r w:rsidRPr="00EA22AF">
        <w:rPr>
          <w:rFonts w:cstheme="minorHAnsi"/>
        </w:rPr>
        <w:t>Water soluble</w:t>
      </w:r>
    </w:p>
    <w:p w14:paraId="1898A0AA" w14:textId="77777777" w:rsidR="00B46C04" w:rsidRDefault="00B46C04" w:rsidP="00172F5A">
      <w:pPr>
        <w:spacing w:after="0" w:line="240" w:lineRule="auto"/>
      </w:pPr>
    </w:p>
    <w:p w14:paraId="32584D3C" w14:textId="77777777" w:rsidR="00172F5A" w:rsidRDefault="00172F5A" w:rsidP="00172F5A">
      <w:pPr>
        <w:spacing w:after="0" w:line="240" w:lineRule="auto"/>
        <w:ind w:left="720"/>
      </w:pPr>
      <w:r>
        <w:t>PLA</w:t>
      </w:r>
    </w:p>
    <w:p w14:paraId="0097C879" w14:textId="77777777" w:rsidR="00172F5A" w:rsidRDefault="00172F5A" w:rsidP="00172F5A">
      <w:pPr>
        <w:spacing w:after="0" w:line="240" w:lineRule="auto"/>
        <w:ind w:left="720"/>
      </w:pPr>
      <w:r>
        <w:tab/>
        <w:t>Nozzle:</w:t>
      </w:r>
      <w:r>
        <w:tab/>
      </w:r>
      <w:r>
        <w:tab/>
        <w:t>190-220 C</w:t>
      </w:r>
    </w:p>
    <w:p w14:paraId="59F27CFB" w14:textId="77777777" w:rsidR="00172F5A" w:rsidRDefault="00172F5A" w:rsidP="00172F5A">
      <w:pPr>
        <w:spacing w:after="0" w:line="240" w:lineRule="auto"/>
        <w:ind w:left="720"/>
      </w:pPr>
      <w:r>
        <w:tab/>
        <w:t xml:space="preserve">Bed Temp: </w:t>
      </w:r>
      <w:r>
        <w:tab/>
        <w:t xml:space="preserve">50 - 60 C </w:t>
      </w:r>
    </w:p>
    <w:p w14:paraId="46B19DC6" w14:textId="77777777" w:rsidR="00172F5A" w:rsidRDefault="00172F5A" w:rsidP="00172F5A">
      <w:pPr>
        <w:spacing w:after="0" w:line="240" w:lineRule="auto"/>
        <w:ind w:left="720"/>
      </w:pPr>
      <w:r>
        <w:lastRenderedPageBreak/>
        <w:tab/>
        <w:t>Print Speed:</w:t>
      </w:r>
      <w:r>
        <w:tab/>
        <w:t>50-70 mm/s</w:t>
      </w:r>
    </w:p>
    <w:p w14:paraId="26FE8C26" w14:textId="77777777" w:rsidR="00B46C04" w:rsidRPr="00EA22AF" w:rsidRDefault="00B46C04" w:rsidP="00B46C04">
      <w:pPr>
        <w:spacing w:after="0" w:line="240" w:lineRule="auto"/>
        <w:ind w:left="720"/>
        <w:rPr>
          <w:rFonts w:cstheme="minorHAnsi"/>
        </w:rPr>
      </w:pPr>
      <w:r w:rsidRPr="00EA22AF">
        <w:rPr>
          <w:rFonts w:cstheme="minorHAnsi"/>
        </w:rPr>
        <w:t>PLA+</w:t>
      </w:r>
    </w:p>
    <w:p w14:paraId="0E5351C5" w14:textId="77777777" w:rsidR="00B46C04" w:rsidRPr="00EA22AF" w:rsidRDefault="00B46C04" w:rsidP="00B46C04">
      <w:pPr>
        <w:spacing w:after="0" w:line="240" w:lineRule="auto"/>
        <w:ind w:left="1440"/>
        <w:rPr>
          <w:rFonts w:cstheme="minorHAnsi"/>
        </w:rPr>
      </w:pPr>
      <w:r w:rsidRPr="00EA22AF">
        <w:rPr>
          <w:rFonts w:cstheme="minorHAnsi"/>
        </w:rPr>
        <w:t>Nozzle</w:t>
      </w:r>
      <w:r>
        <w:rPr>
          <w:rFonts w:cstheme="minorHAnsi"/>
        </w:rPr>
        <w:t>:</w:t>
      </w:r>
      <w:r>
        <w:rPr>
          <w:rFonts w:cstheme="minorHAnsi"/>
        </w:rPr>
        <w:tab/>
      </w:r>
      <w:r>
        <w:rPr>
          <w:rFonts w:cstheme="minorHAnsi"/>
        </w:rPr>
        <w:tab/>
      </w:r>
      <w:r w:rsidRPr="00EA22AF">
        <w:rPr>
          <w:rFonts w:cstheme="minorHAnsi"/>
        </w:rPr>
        <w:t xml:space="preserve"> 210 - 230</w:t>
      </w:r>
    </w:p>
    <w:p w14:paraId="2D749C61" w14:textId="77777777" w:rsidR="00B46C04" w:rsidRPr="00EA22AF" w:rsidRDefault="00B46C04" w:rsidP="00B46C04">
      <w:pPr>
        <w:spacing w:after="0" w:line="240" w:lineRule="auto"/>
        <w:ind w:left="1440"/>
        <w:rPr>
          <w:rFonts w:cstheme="minorHAnsi"/>
        </w:rPr>
      </w:pPr>
      <w:r w:rsidRPr="00EA22AF">
        <w:rPr>
          <w:rFonts w:cstheme="minorHAnsi"/>
        </w:rPr>
        <w:t>Bed</w:t>
      </w:r>
      <w:r>
        <w:rPr>
          <w:rFonts w:cstheme="minorHAnsi"/>
        </w:rPr>
        <w:t xml:space="preserve"> Temp:</w:t>
      </w:r>
      <w:r>
        <w:rPr>
          <w:rFonts w:cstheme="minorHAnsi"/>
        </w:rPr>
        <w:tab/>
      </w:r>
      <w:r w:rsidRPr="00EA22AF">
        <w:rPr>
          <w:rFonts w:cstheme="minorHAnsi"/>
        </w:rPr>
        <w:t xml:space="preserve"> 60 - 70</w:t>
      </w:r>
    </w:p>
    <w:p w14:paraId="6D9FF659" w14:textId="77777777" w:rsidR="00B46C04" w:rsidRPr="00EA22AF" w:rsidRDefault="00B46C04" w:rsidP="00B46C04">
      <w:pPr>
        <w:spacing w:after="0" w:line="240" w:lineRule="auto"/>
        <w:ind w:left="1440"/>
        <w:rPr>
          <w:rFonts w:cstheme="minorHAnsi"/>
        </w:rPr>
      </w:pPr>
      <w:r>
        <w:rPr>
          <w:rFonts w:cstheme="minorHAnsi"/>
        </w:rPr>
        <w:t xml:space="preserve">Print Speed: </w:t>
      </w:r>
      <w:r>
        <w:rPr>
          <w:rFonts w:cstheme="minorHAnsi"/>
        </w:rPr>
        <w:tab/>
      </w:r>
      <w:r w:rsidRPr="00EA22AF">
        <w:rPr>
          <w:rFonts w:cstheme="minorHAnsi"/>
        </w:rPr>
        <w:t>50 - 60 mm/s - 40mm Slower for better quality</w:t>
      </w:r>
    </w:p>
    <w:p w14:paraId="2CBAAE9E" w14:textId="77777777" w:rsidR="00B46C04" w:rsidRPr="00EA22AF" w:rsidRDefault="00B46C04" w:rsidP="00B46C04">
      <w:pPr>
        <w:spacing w:after="0" w:line="240" w:lineRule="auto"/>
        <w:ind w:left="1440"/>
        <w:rPr>
          <w:rFonts w:cstheme="minorHAnsi"/>
        </w:rPr>
      </w:pPr>
      <w:r w:rsidRPr="00EA22AF">
        <w:rPr>
          <w:rFonts w:cstheme="minorHAnsi"/>
        </w:rPr>
        <w:t>Retraction</w:t>
      </w:r>
      <w:r>
        <w:rPr>
          <w:rFonts w:cstheme="minorHAnsi"/>
        </w:rPr>
        <w:t>:</w:t>
      </w:r>
      <w:r>
        <w:rPr>
          <w:rFonts w:cstheme="minorHAnsi"/>
        </w:rPr>
        <w:tab/>
      </w:r>
      <w:r w:rsidRPr="00EA22AF">
        <w:rPr>
          <w:rFonts w:cstheme="minorHAnsi"/>
        </w:rPr>
        <w:t xml:space="preserve"> 1.5 mm at 30 to 50 mm/s (prevent stringing)</w:t>
      </w:r>
    </w:p>
    <w:p w14:paraId="10C9A7A9" w14:textId="77777777" w:rsidR="00B46C04" w:rsidRPr="00EA22AF" w:rsidRDefault="00B46C04" w:rsidP="00B46C04">
      <w:pPr>
        <w:spacing w:after="0" w:line="240" w:lineRule="auto"/>
        <w:ind w:left="1440"/>
        <w:rPr>
          <w:rFonts w:cstheme="minorHAnsi"/>
        </w:rPr>
      </w:pPr>
      <w:r w:rsidRPr="00EA22AF">
        <w:rPr>
          <w:rFonts w:cstheme="minorHAnsi"/>
        </w:rPr>
        <w:t xml:space="preserve">Tree supports: </w:t>
      </w:r>
      <w:r>
        <w:rPr>
          <w:rFonts w:cstheme="minorHAnsi"/>
        </w:rPr>
        <w:tab/>
      </w:r>
      <w:r w:rsidRPr="00EA22AF">
        <w:rPr>
          <w:rFonts w:cstheme="minorHAnsi"/>
        </w:rPr>
        <w:t>Top z distance 0.2 - 0.3mm Bottom distance 0.2mm</w:t>
      </w:r>
    </w:p>
    <w:p w14:paraId="2331C414" w14:textId="77777777" w:rsidR="00B46C04" w:rsidRPr="00EA22AF" w:rsidRDefault="00B46C04" w:rsidP="00B46C04">
      <w:pPr>
        <w:spacing w:after="0" w:line="240" w:lineRule="auto"/>
        <w:ind w:left="1440"/>
        <w:rPr>
          <w:rFonts w:cstheme="minorHAnsi"/>
        </w:rPr>
      </w:pPr>
      <w:r w:rsidRPr="00EA22AF">
        <w:rPr>
          <w:rFonts w:cstheme="minorHAnsi"/>
        </w:rPr>
        <w:t>Use dry box</w:t>
      </w:r>
    </w:p>
    <w:p w14:paraId="473C0A42" w14:textId="77777777" w:rsidR="00B46C04" w:rsidRPr="00EA22AF" w:rsidRDefault="00B46C04" w:rsidP="00B46C04">
      <w:pPr>
        <w:spacing w:after="0" w:line="240" w:lineRule="auto"/>
        <w:ind w:left="1440"/>
        <w:rPr>
          <w:rFonts w:cstheme="minorHAnsi"/>
        </w:rPr>
      </w:pPr>
      <w:r w:rsidRPr="00EA22AF">
        <w:rPr>
          <w:rFonts w:cstheme="minorHAnsi"/>
        </w:rPr>
        <w:t>Sup</w:t>
      </w:r>
      <w:r>
        <w:rPr>
          <w:rFonts w:cstheme="minorHAnsi"/>
        </w:rPr>
        <w:t>p</w:t>
      </w:r>
      <w:r w:rsidRPr="00EA22AF">
        <w:rPr>
          <w:rFonts w:cstheme="minorHAnsi"/>
        </w:rPr>
        <w:t>orts:</w:t>
      </w:r>
    </w:p>
    <w:p w14:paraId="65625B65" w14:textId="77777777" w:rsidR="00B46C04" w:rsidRPr="00EA22AF" w:rsidRDefault="00B46C04" w:rsidP="00B46C04">
      <w:pPr>
        <w:spacing w:after="0" w:line="240" w:lineRule="auto"/>
        <w:ind w:left="1440"/>
        <w:rPr>
          <w:rFonts w:cstheme="minorHAnsi"/>
        </w:rPr>
      </w:pPr>
      <w:r w:rsidRPr="00EA22AF">
        <w:rPr>
          <w:rFonts w:cstheme="minorHAnsi"/>
        </w:rPr>
        <w:t>Snug setting</w:t>
      </w:r>
    </w:p>
    <w:p w14:paraId="09590E3B" w14:textId="77777777" w:rsidR="00B46C04" w:rsidRDefault="00B46C04" w:rsidP="00172F5A">
      <w:pPr>
        <w:spacing w:after="0" w:line="240" w:lineRule="auto"/>
        <w:ind w:left="720"/>
      </w:pPr>
    </w:p>
    <w:p w14:paraId="3883AD6C" w14:textId="77777777" w:rsidR="00172F5A" w:rsidRDefault="00172F5A" w:rsidP="00172F5A">
      <w:pPr>
        <w:spacing w:after="0" w:line="240" w:lineRule="auto"/>
        <w:ind w:left="720"/>
      </w:pPr>
      <w:r>
        <w:t>PLA – Silk</w:t>
      </w:r>
    </w:p>
    <w:p w14:paraId="2EA0E6B8" w14:textId="77777777" w:rsidR="00172F5A" w:rsidRDefault="00172F5A" w:rsidP="00172F5A">
      <w:pPr>
        <w:spacing w:after="0" w:line="240" w:lineRule="auto"/>
        <w:ind w:left="720"/>
      </w:pPr>
      <w:r>
        <w:tab/>
        <w:t>Nozzle:</w:t>
      </w:r>
      <w:r>
        <w:tab/>
      </w:r>
      <w:r>
        <w:tab/>
        <w:t>200-220 C</w:t>
      </w:r>
    </w:p>
    <w:p w14:paraId="6DBFFC8E" w14:textId="77777777" w:rsidR="00172F5A" w:rsidRDefault="00172F5A" w:rsidP="00172F5A">
      <w:pPr>
        <w:spacing w:after="0" w:line="240" w:lineRule="auto"/>
        <w:ind w:left="720"/>
      </w:pPr>
      <w:r>
        <w:tab/>
        <w:t xml:space="preserve">Bed Temp: </w:t>
      </w:r>
      <w:r>
        <w:tab/>
        <w:t xml:space="preserve">60 C </w:t>
      </w:r>
    </w:p>
    <w:p w14:paraId="7948BA02" w14:textId="77777777" w:rsidR="00172F5A" w:rsidRDefault="00172F5A" w:rsidP="00172F5A">
      <w:pPr>
        <w:spacing w:after="0" w:line="240" w:lineRule="auto"/>
        <w:ind w:left="720"/>
      </w:pPr>
      <w:r>
        <w:tab/>
        <w:t>Print Speed:</w:t>
      </w:r>
      <w:r>
        <w:tab/>
        <w:t>40-60 mm/s</w:t>
      </w:r>
    </w:p>
    <w:p w14:paraId="7614EA9D" w14:textId="77777777" w:rsidR="00172F5A" w:rsidRDefault="00172F5A" w:rsidP="00172F5A">
      <w:pPr>
        <w:spacing w:after="0" w:line="240" w:lineRule="auto"/>
        <w:ind w:left="720"/>
      </w:pPr>
      <w:r>
        <w:t>PETG</w:t>
      </w:r>
    </w:p>
    <w:p w14:paraId="1B798E09" w14:textId="77777777" w:rsidR="00172F5A" w:rsidRDefault="00172F5A" w:rsidP="00172F5A">
      <w:pPr>
        <w:spacing w:after="0" w:line="240" w:lineRule="auto"/>
        <w:ind w:left="720"/>
      </w:pPr>
      <w:r>
        <w:tab/>
        <w:t>Nozzle:</w:t>
      </w:r>
      <w:r>
        <w:tab/>
      </w:r>
      <w:r>
        <w:tab/>
        <w:t>220-250 C</w:t>
      </w:r>
    </w:p>
    <w:p w14:paraId="214AB2A2" w14:textId="77777777" w:rsidR="00172F5A" w:rsidRDefault="00172F5A" w:rsidP="00172F5A">
      <w:pPr>
        <w:spacing w:after="0" w:line="240" w:lineRule="auto"/>
        <w:ind w:left="720"/>
      </w:pPr>
      <w:r>
        <w:tab/>
        <w:t xml:space="preserve">Bed Temp: </w:t>
      </w:r>
      <w:r>
        <w:tab/>
        <w:t xml:space="preserve">70-80 C </w:t>
      </w:r>
    </w:p>
    <w:p w14:paraId="49B3AFA4" w14:textId="77777777" w:rsidR="00172F5A" w:rsidRDefault="00172F5A" w:rsidP="00172F5A">
      <w:pPr>
        <w:spacing w:after="0" w:line="240" w:lineRule="auto"/>
        <w:ind w:left="720"/>
      </w:pPr>
      <w:r>
        <w:tab/>
        <w:t>Print Speed:</w:t>
      </w:r>
      <w:r>
        <w:tab/>
        <w:t>40-60 mm/s</w:t>
      </w:r>
    </w:p>
    <w:p w14:paraId="0D6608AA" w14:textId="77777777" w:rsidR="00B46C04" w:rsidRPr="00EA22AF" w:rsidRDefault="00B46C04" w:rsidP="00B46C04">
      <w:pPr>
        <w:spacing w:after="0" w:line="240" w:lineRule="auto"/>
        <w:ind w:left="720" w:firstLine="720"/>
        <w:rPr>
          <w:rFonts w:cstheme="minorHAnsi"/>
        </w:rPr>
      </w:pPr>
      <w:r w:rsidRPr="00EA22AF">
        <w:rPr>
          <w:rFonts w:cstheme="minorHAnsi"/>
        </w:rPr>
        <w:t>Retraction</w:t>
      </w:r>
      <w:r>
        <w:rPr>
          <w:rFonts w:cstheme="minorHAnsi"/>
        </w:rPr>
        <w:t>:</w:t>
      </w:r>
      <w:r>
        <w:rPr>
          <w:rFonts w:cstheme="minorHAnsi"/>
        </w:rPr>
        <w:tab/>
      </w:r>
      <w:r w:rsidRPr="00EA22AF">
        <w:rPr>
          <w:rFonts w:cstheme="minorHAnsi"/>
        </w:rPr>
        <w:t xml:space="preserve"> .8-1.2mm at 30-50 mm/s</w:t>
      </w:r>
    </w:p>
    <w:p w14:paraId="1E670C52" w14:textId="77777777" w:rsidR="00B46C04" w:rsidRPr="00EA22AF" w:rsidRDefault="00B46C04" w:rsidP="00B46C04">
      <w:pPr>
        <w:spacing w:after="0" w:line="240" w:lineRule="auto"/>
        <w:ind w:left="720" w:firstLine="720"/>
        <w:rPr>
          <w:rFonts w:cstheme="minorHAnsi"/>
        </w:rPr>
      </w:pPr>
      <w:r w:rsidRPr="00EA22AF">
        <w:rPr>
          <w:rFonts w:cstheme="minorHAnsi"/>
        </w:rPr>
        <w:t>Tree supports:</w:t>
      </w:r>
      <w:r>
        <w:rPr>
          <w:rFonts w:cstheme="minorHAnsi"/>
        </w:rPr>
        <w:tab/>
      </w:r>
      <w:r w:rsidRPr="00EA22AF">
        <w:rPr>
          <w:rFonts w:cstheme="minorHAnsi"/>
        </w:rPr>
        <w:t xml:space="preserve"> Top z distance 0.3mm</w:t>
      </w:r>
    </w:p>
    <w:p w14:paraId="72505FDB" w14:textId="77777777" w:rsidR="00B46C04" w:rsidRPr="00EA22AF" w:rsidRDefault="00B46C04" w:rsidP="00B46C04">
      <w:pPr>
        <w:spacing w:after="0" w:line="240" w:lineRule="auto"/>
        <w:ind w:left="720" w:firstLine="720"/>
        <w:rPr>
          <w:rFonts w:cstheme="minorHAnsi"/>
        </w:rPr>
      </w:pPr>
      <w:r w:rsidRPr="00EA22AF">
        <w:rPr>
          <w:rFonts w:cstheme="minorHAnsi"/>
        </w:rPr>
        <w:t>use PLA for supports</w:t>
      </w:r>
    </w:p>
    <w:p w14:paraId="107A4BFF" w14:textId="77777777" w:rsidR="00B46C04" w:rsidRPr="00EA22AF" w:rsidRDefault="00B46C04" w:rsidP="00B46C04">
      <w:pPr>
        <w:spacing w:after="0" w:line="240" w:lineRule="auto"/>
        <w:ind w:left="720" w:firstLine="720"/>
        <w:rPr>
          <w:rFonts w:cstheme="minorHAnsi"/>
        </w:rPr>
      </w:pPr>
      <w:r w:rsidRPr="00EA22AF">
        <w:rPr>
          <w:rFonts w:cstheme="minorHAnsi"/>
        </w:rPr>
        <w:t>Glue sticks</w:t>
      </w:r>
    </w:p>
    <w:p w14:paraId="3EC23DCB" w14:textId="77777777" w:rsidR="00B46C04" w:rsidRPr="00EA22AF" w:rsidRDefault="00B46C04" w:rsidP="00B46C04">
      <w:pPr>
        <w:spacing w:after="0" w:line="240" w:lineRule="auto"/>
        <w:ind w:left="720" w:firstLine="720"/>
        <w:rPr>
          <w:rFonts w:cstheme="minorHAnsi"/>
        </w:rPr>
      </w:pPr>
      <w:r w:rsidRPr="00EA22AF">
        <w:rPr>
          <w:rFonts w:cstheme="minorHAnsi"/>
        </w:rPr>
        <w:t>Use dry box</w:t>
      </w:r>
    </w:p>
    <w:p w14:paraId="3CC96B83" w14:textId="77777777" w:rsidR="00B46C04" w:rsidRDefault="00B46C04" w:rsidP="00172F5A">
      <w:pPr>
        <w:spacing w:after="0" w:line="240" w:lineRule="auto"/>
        <w:ind w:left="720"/>
      </w:pPr>
    </w:p>
    <w:p w14:paraId="162E6778" w14:textId="77777777" w:rsidR="00172F5A" w:rsidRDefault="00172F5A" w:rsidP="00172F5A">
      <w:pPr>
        <w:spacing w:after="0" w:line="240" w:lineRule="auto"/>
        <w:ind w:left="720"/>
      </w:pPr>
      <w:r>
        <w:t>ABS – (wear and tear)</w:t>
      </w:r>
    </w:p>
    <w:p w14:paraId="0D442922" w14:textId="77777777" w:rsidR="00172F5A" w:rsidRDefault="00172F5A" w:rsidP="00172F5A">
      <w:pPr>
        <w:spacing w:after="0" w:line="240" w:lineRule="auto"/>
        <w:ind w:left="720"/>
      </w:pPr>
      <w:r>
        <w:tab/>
        <w:t>Nozzle:</w:t>
      </w:r>
      <w:r>
        <w:tab/>
      </w:r>
      <w:r>
        <w:tab/>
        <w:t>230-250 C</w:t>
      </w:r>
    </w:p>
    <w:p w14:paraId="0AEABC38" w14:textId="77777777" w:rsidR="00172F5A" w:rsidRDefault="00172F5A" w:rsidP="00172F5A">
      <w:pPr>
        <w:spacing w:after="0" w:line="240" w:lineRule="auto"/>
        <w:ind w:left="720"/>
      </w:pPr>
      <w:r>
        <w:tab/>
        <w:t xml:space="preserve">Bed Temp: </w:t>
      </w:r>
      <w:r>
        <w:tab/>
        <w:t xml:space="preserve">90-100 C </w:t>
      </w:r>
    </w:p>
    <w:p w14:paraId="6A437307" w14:textId="77777777" w:rsidR="00172F5A" w:rsidRDefault="00172F5A" w:rsidP="00172F5A">
      <w:pPr>
        <w:spacing w:after="0" w:line="240" w:lineRule="auto"/>
        <w:ind w:left="720"/>
      </w:pPr>
      <w:r>
        <w:tab/>
        <w:t>Print Speed:</w:t>
      </w:r>
      <w:r>
        <w:tab/>
        <w:t>40-60 mm/s</w:t>
      </w:r>
    </w:p>
    <w:p w14:paraId="38A0C6B5" w14:textId="77777777" w:rsidR="00172F5A" w:rsidRDefault="00172F5A" w:rsidP="00172F5A">
      <w:pPr>
        <w:spacing w:after="0" w:line="240" w:lineRule="auto"/>
        <w:ind w:left="720"/>
      </w:pPr>
      <w:r>
        <w:tab/>
        <w:t>Enclosure recommended</w:t>
      </w:r>
    </w:p>
    <w:p w14:paraId="0AF3EE91" w14:textId="77777777" w:rsidR="00172F5A" w:rsidRDefault="00172F5A" w:rsidP="00172F5A">
      <w:pPr>
        <w:spacing w:after="0" w:line="240" w:lineRule="auto"/>
        <w:ind w:left="720"/>
      </w:pPr>
      <w:r>
        <w:t>TPU – (flexibility)</w:t>
      </w:r>
    </w:p>
    <w:p w14:paraId="4B13D7DD" w14:textId="77777777" w:rsidR="00172F5A" w:rsidRDefault="00172F5A" w:rsidP="00172F5A">
      <w:pPr>
        <w:spacing w:after="0" w:line="240" w:lineRule="auto"/>
        <w:ind w:left="720"/>
      </w:pPr>
      <w:r>
        <w:tab/>
        <w:t>Nozzle:</w:t>
      </w:r>
      <w:r>
        <w:tab/>
      </w:r>
      <w:r>
        <w:tab/>
        <w:t>210-230 C</w:t>
      </w:r>
    </w:p>
    <w:p w14:paraId="534D130C" w14:textId="77777777" w:rsidR="00172F5A" w:rsidRDefault="00172F5A" w:rsidP="00172F5A">
      <w:pPr>
        <w:spacing w:after="0" w:line="240" w:lineRule="auto"/>
        <w:ind w:left="720"/>
      </w:pPr>
      <w:r>
        <w:tab/>
        <w:t xml:space="preserve">Bed Temp: </w:t>
      </w:r>
      <w:r>
        <w:tab/>
        <w:t xml:space="preserve">40-60 C </w:t>
      </w:r>
    </w:p>
    <w:p w14:paraId="4EE0A46D" w14:textId="77777777" w:rsidR="00172F5A" w:rsidRDefault="00172F5A" w:rsidP="00172F5A">
      <w:pPr>
        <w:spacing w:after="0" w:line="240" w:lineRule="auto"/>
        <w:ind w:left="720"/>
      </w:pPr>
      <w:r>
        <w:tab/>
        <w:t>Print Speed:</w:t>
      </w:r>
      <w:r>
        <w:tab/>
        <w:t>20-40 mm/s</w:t>
      </w:r>
    </w:p>
    <w:p w14:paraId="1B10C71C" w14:textId="77777777" w:rsidR="00172F5A" w:rsidRDefault="00172F5A" w:rsidP="00172F5A">
      <w:pPr>
        <w:spacing w:after="0" w:line="240" w:lineRule="auto"/>
        <w:ind w:left="720"/>
      </w:pPr>
      <w:r>
        <w:t>Carbon Fiber PLA (strength)</w:t>
      </w:r>
    </w:p>
    <w:p w14:paraId="6DB34B05" w14:textId="77777777" w:rsidR="00172F5A" w:rsidRDefault="00172F5A" w:rsidP="00172F5A">
      <w:pPr>
        <w:spacing w:after="0" w:line="240" w:lineRule="auto"/>
        <w:ind w:left="720"/>
      </w:pPr>
      <w:r>
        <w:tab/>
        <w:t>Nozzle:</w:t>
      </w:r>
      <w:r>
        <w:tab/>
      </w:r>
      <w:r>
        <w:tab/>
        <w:t>200-230 C</w:t>
      </w:r>
    </w:p>
    <w:p w14:paraId="1251F475" w14:textId="77777777" w:rsidR="00172F5A" w:rsidRDefault="00172F5A" w:rsidP="00172F5A">
      <w:pPr>
        <w:spacing w:after="0" w:line="240" w:lineRule="auto"/>
        <w:ind w:left="720"/>
      </w:pPr>
      <w:r>
        <w:tab/>
        <w:t xml:space="preserve">Bed Temp: </w:t>
      </w:r>
      <w:r>
        <w:tab/>
        <w:t xml:space="preserve">60 C </w:t>
      </w:r>
    </w:p>
    <w:p w14:paraId="6D1BE6DF" w14:textId="77777777" w:rsidR="00172F5A" w:rsidRDefault="00172F5A" w:rsidP="00172F5A">
      <w:pPr>
        <w:spacing w:after="0" w:line="240" w:lineRule="auto"/>
        <w:ind w:left="720"/>
      </w:pPr>
      <w:r>
        <w:tab/>
        <w:t>Print Speed:</w:t>
      </w:r>
      <w:r>
        <w:tab/>
        <w:t>40-60 mm/s</w:t>
      </w:r>
    </w:p>
    <w:p w14:paraId="6274E5F5" w14:textId="77777777" w:rsidR="00172F5A" w:rsidRDefault="00172F5A" w:rsidP="00172F5A">
      <w:pPr>
        <w:spacing w:after="0" w:line="240" w:lineRule="auto"/>
        <w:ind w:left="720"/>
      </w:pPr>
      <w:r>
        <w:tab/>
        <w:t>Hardened nozzle</w:t>
      </w:r>
    </w:p>
    <w:p w14:paraId="39A6C60A" w14:textId="77777777" w:rsidR="00172F5A" w:rsidRDefault="00172F5A" w:rsidP="00172F5A">
      <w:pPr>
        <w:spacing w:after="0" w:line="240" w:lineRule="auto"/>
        <w:ind w:left="720"/>
      </w:pPr>
      <w:r>
        <w:t>Glow in the dark PLA</w:t>
      </w:r>
    </w:p>
    <w:p w14:paraId="4E0845E6" w14:textId="77777777" w:rsidR="00172F5A" w:rsidRDefault="00172F5A" w:rsidP="00172F5A">
      <w:pPr>
        <w:spacing w:after="0" w:line="240" w:lineRule="auto"/>
        <w:ind w:left="720"/>
      </w:pPr>
      <w:r>
        <w:tab/>
        <w:t>Nozzle:</w:t>
      </w:r>
      <w:r>
        <w:tab/>
      </w:r>
      <w:r>
        <w:tab/>
        <w:t>200-220 C</w:t>
      </w:r>
    </w:p>
    <w:p w14:paraId="2E6E6159" w14:textId="77777777" w:rsidR="00172F5A" w:rsidRDefault="00172F5A" w:rsidP="00172F5A">
      <w:pPr>
        <w:spacing w:after="0" w:line="240" w:lineRule="auto"/>
        <w:ind w:left="720"/>
      </w:pPr>
      <w:r>
        <w:tab/>
        <w:t xml:space="preserve">Bed Temp: </w:t>
      </w:r>
      <w:r>
        <w:tab/>
        <w:t xml:space="preserve">60 C </w:t>
      </w:r>
    </w:p>
    <w:p w14:paraId="5B99502C" w14:textId="77777777" w:rsidR="00172F5A" w:rsidRDefault="00172F5A" w:rsidP="00172F5A">
      <w:pPr>
        <w:spacing w:after="0" w:line="240" w:lineRule="auto"/>
        <w:ind w:left="720"/>
      </w:pPr>
      <w:r>
        <w:tab/>
        <w:t>Print Speed:</w:t>
      </w:r>
      <w:r>
        <w:tab/>
        <w:t>40-60 mm/s</w:t>
      </w:r>
    </w:p>
    <w:p w14:paraId="23A594B5" w14:textId="77777777" w:rsidR="00172F5A" w:rsidRDefault="00172F5A" w:rsidP="00172F5A">
      <w:pPr>
        <w:spacing w:after="0" w:line="240" w:lineRule="auto"/>
        <w:ind w:left="720"/>
      </w:pPr>
    </w:p>
    <w:p w14:paraId="2246ACBC" w14:textId="77777777" w:rsidR="00172F5A" w:rsidRDefault="00172F5A" w:rsidP="00172F5A">
      <w:pPr>
        <w:spacing w:after="0" w:line="240" w:lineRule="auto"/>
        <w:ind w:left="720"/>
      </w:pPr>
    </w:p>
    <w:p w14:paraId="0C5D7EFE" w14:textId="77777777" w:rsidR="00172F5A" w:rsidRPr="00172F5A" w:rsidRDefault="00172F5A" w:rsidP="00172F5A"/>
    <w:p w14:paraId="79DD8FD1" w14:textId="77777777" w:rsidR="00573C8A" w:rsidRPr="00EA22AF" w:rsidRDefault="00573C8A" w:rsidP="000E4595">
      <w:pPr>
        <w:spacing w:after="0" w:line="240" w:lineRule="auto"/>
        <w:ind w:left="720"/>
        <w:rPr>
          <w:rFonts w:cstheme="minorHAnsi"/>
        </w:rPr>
      </w:pPr>
    </w:p>
    <w:p w14:paraId="43E331F2" w14:textId="77777777" w:rsidR="00573C8A" w:rsidRPr="00EA22AF" w:rsidRDefault="00573C8A" w:rsidP="00573C8A">
      <w:pPr>
        <w:pStyle w:val="Heading1"/>
        <w:rPr>
          <w:rFonts w:asciiTheme="minorHAnsi" w:hAnsiTheme="minorHAnsi" w:cstheme="minorHAnsi"/>
        </w:rPr>
      </w:pPr>
      <w:r w:rsidRPr="00EA22AF">
        <w:rPr>
          <w:rFonts w:asciiTheme="minorHAnsi" w:hAnsiTheme="minorHAnsi" w:cstheme="minorHAnsi"/>
        </w:rPr>
        <w:lastRenderedPageBreak/>
        <w:t>3D Scanning</w:t>
      </w:r>
    </w:p>
    <w:p w14:paraId="7DFFF5D7" w14:textId="77777777" w:rsidR="00573C8A" w:rsidRPr="00EA22AF" w:rsidRDefault="00573C8A" w:rsidP="00573C8A">
      <w:pPr>
        <w:ind w:left="720"/>
        <w:rPr>
          <w:rFonts w:cstheme="minorHAnsi"/>
        </w:rPr>
      </w:pPr>
      <w:r w:rsidRPr="00EA22AF">
        <w:rPr>
          <w:rFonts w:cstheme="minorHAnsi"/>
        </w:rPr>
        <w:t xml:space="preserve">Maker World </w:t>
      </w:r>
      <w:r w:rsidR="003477C9" w:rsidRPr="00EA22AF">
        <w:rPr>
          <w:rFonts w:cstheme="minorHAnsi"/>
        </w:rPr>
        <w:t>–</w:t>
      </w:r>
      <w:r w:rsidRPr="00EA22AF">
        <w:rPr>
          <w:rFonts w:cstheme="minorHAnsi"/>
        </w:rPr>
        <w:t xml:space="preserve"> Free</w:t>
      </w:r>
    </w:p>
    <w:p w14:paraId="5F872CA5" w14:textId="77777777" w:rsidR="003477C9" w:rsidRPr="00EA22AF" w:rsidRDefault="003477C9" w:rsidP="000F6E21">
      <w:pPr>
        <w:pStyle w:val="Heading1"/>
        <w:rPr>
          <w:rFonts w:asciiTheme="minorHAnsi" w:hAnsiTheme="minorHAnsi" w:cstheme="minorHAnsi"/>
        </w:rPr>
      </w:pPr>
      <w:r w:rsidRPr="00EA22AF">
        <w:rPr>
          <w:rFonts w:asciiTheme="minorHAnsi" w:hAnsiTheme="minorHAnsi" w:cstheme="minorHAnsi"/>
        </w:rPr>
        <w:t xml:space="preserve">Using Bambu </w:t>
      </w:r>
      <w:r w:rsidR="000F6E21" w:rsidRPr="00EA22AF">
        <w:rPr>
          <w:rFonts w:asciiTheme="minorHAnsi" w:hAnsiTheme="minorHAnsi" w:cstheme="minorHAnsi"/>
        </w:rPr>
        <w:t>Studio</w:t>
      </w:r>
    </w:p>
    <w:p w14:paraId="5FC89360" w14:textId="77777777" w:rsidR="007C7BDB" w:rsidRPr="00EA22AF" w:rsidRDefault="00336A2B" w:rsidP="000F6E21">
      <w:pPr>
        <w:pStyle w:val="ListParagraph"/>
        <w:numPr>
          <w:ilvl w:val="0"/>
          <w:numId w:val="4"/>
        </w:numPr>
        <w:rPr>
          <w:rFonts w:cstheme="minorHAnsi"/>
        </w:rPr>
      </w:pPr>
      <w:r w:rsidRPr="00EA22AF">
        <w:rPr>
          <w:rFonts w:cstheme="minorHAnsi"/>
        </w:rPr>
        <w:t xml:space="preserve">View </w:t>
      </w:r>
    </w:p>
    <w:p w14:paraId="2CCAB71F" w14:textId="77777777" w:rsidR="007C7BDB" w:rsidRPr="00EA22AF" w:rsidRDefault="000F6E21" w:rsidP="007C7BDB">
      <w:pPr>
        <w:pStyle w:val="ListParagraph"/>
        <w:numPr>
          <w:ilvl w:val="1"/>
          <w:numId w:val="4"/>
        </w:numPr>
        <w:rPr>
          <w:rFonts w:cstheme="minorHAnsi"/>
        </w:rPr>
      </w:pPr>
      <w:r w:rsidRPr="00EA22AF">
        <w:rPr>
          <w:rFonts w:cstheme="minorHAnsi"/>
        </w:rPr>
        <w:t>Othogonal</w:t>
      </w:r>
      <w:r w:rsidR="00C733D8" w:rsidRPr="00EA22AF">
        <w:rPr>
          <w:rFonts w:cstheme="minorHAnsi"/>
        </w:rPr>
        <w:t xml:space="preserve"> – Otherwise it distorts </w:t>
      </w:r>
      <w:r w:rsidR="00901083" w:rsidRPr="00EA22AF">
        <w:rPr>
          <w:rFonts w:cstheme="minorHAnsi"/>
        </w:rPr>
        <w:t>your view</w:t>
      </w:r>
      <w:r w:rsidR="007C7BDB" w:rsidRPr="00EA22AF">
        <w:rPr>
          <w:rFonts w:cstheme="minorHAnsi"/>
        </w:rPr>
        <w:t xml:space="preserve"> </w:t>
      </w:r>
    </w:p>
    <w:p w14:paraId="77DFF3A7" w14:textId="77777777" w:rsidR="007C7BDB" w:rsidRPr="00EA22AF" w:rsidRDefault="00336A2B" w:rsidP="007C7BDB">
      <w:pPr>
        <w:pStyle w:val="ListParagraph"/>
        <w:numPr>
          <w:ilvl w:val="1"/>
          <w:numId w:val="4"/>
        </w:numPr>
        <w:rPr>
          <w:rFonts w:cstheme="minorHAnsi"/>
        </w:rPr>
      </w:pPr>
      <w:r w:rsidRPr="00EA22AF">
        <w:rPr>
          <w:rFonts w:cstheme="minorHAnsi"/>
        </w:rPr>
        <w:t>Show labels</w:t>
      </w:r>
      <w:r w:rsidR="007C7BDB" w:rsidRPr="00EA22AF">
        <w:rPr>
          <w:rFonts w:cstheme="minorHAnsi"/>
        </w:rPr>
        <w:t xml:space="preserve"> </w:t>
      </w:r>
    </w:p>
    <w:p w14:paraId="6593543D" w14:textId="77777777" w:rsidR="00336A2B" w:rsidRPr="00EA22AF" w:rsidRDefault="001F59FB" w:rsidP="007C7BDB">
      <w:pPr>
        <w:pStyle w:val="ListParagraph"/>
        <w:numPr>
          <w:ilvl w:val="1"/>
          <w:numId w:val="4"/>
        </w:numPr>
        <w:rPr>
          <w:rFonts w:cstheme="minorHAnsi"/>
        </w:rPr>
      </w:pPr>
      <w:r w:rsidRPr="00EA22AF">
        <w:rPr>
          <w:rFonts w:cstheme="minorHAnsi"/>
        </w:rPr>
        <w:t>Show overhangs</w:t>
      </w:r>
    </w:p>
    <w:p w14:paraId="60138AB0" w14:textId="77777777" w:rsidR="001F59FB" w:rsidRPr="00EA22AF" w:rsidRDefault="007C7BDB" w:rsidP="000F6E21">
      <w:pPr>
        <w:pStyle w:val="ListParagraph"/>
        <w:numPr>
          <w:ilvl w:val="0"/>
          <w:numId w:val="4"/>
        </w:numPr>
        <w:rPr>
          <w:rFonts w:cstheme="minorHAnsi"/>
        </w:rPr>
      </w:pPr>
      <w:r w:rsidRPr="00EA22AF">
        <w:rPr>
          <w:rFonts w:cstheme="minorHAnsi"/>
        </w:rPr>
        <w:t>Preferences</w:t>
      </w:r>
    </w:p>
    <w:p w14:paraId="68BC7CAB" w14:textId="77777777" w:rsidR="007C7BDB" w:rsidRPr="00EA22AF" w:rsidRDefault="007C7BDB" w:rsidP="007C7BDB">
      <w:pPr>
        <w:pStyle w:val="ListParagraph"/>
        <w:numPr>
          <w:ilvl w:val="1"/>
          <w:numId w:val="4"/>
        </w:numPr>
        <w:rPr>
          <w:rFonts w:cstheme="minorHAnsi"/>
        </w:rPr>
      </w:pPr>
      <w:r w:rsidRPr="00EA22AF">
        <w:rPr>
          <w:rFonts w:cstheme="minorHAnsi"/>
        </w:rPr>
        <w:t xml:space="preserve"> </w:t>
      </w:r>
    </w:p>
    <w:p w14:paraId="22079A31" w14:textId="77777777" w:rsidR="007C7BDB" w:rsidRPr="00EA22AF" w:rsidRDefault="0024594B" w:rsidP="000F6E21">
      <w:pPr>
        <w:pStyle w:val="ListParagraph"/>
        <w:numPr>
          <w:ilvl w:val="0"/>
          <w:numId w:val="4"/>
        </w:numPr>
        <w:rPr>
          <w:rFonts w:cstheme="minorHAnsi"/>
        </w:rPr>
      </w:pPr>
      <w:r w:rsidRPr="00EA22AF">
        <w:rPr>
          <w:rFonts w:cstheme="minorHAnsi"/>
        </w:rPr>
        <w:t>Infill – Perhaps 5%?</w:t>
      </w:r>
    </w:p>
    <w:p w14:paraId="18B31D20" w14:textId="77777777" w:rsidR="0024594B" w:rsidRPr="00EA22AF" w:rsidRDefault="002368BF" w:rsidP="000F6E21">
      <w:pPr>
        <w:pStyle w:val="ListParagraph"/>
        <w:numPr>
          <w:ilvl w:val="0"/>
          <w:numId w:val="4"/>
        </w:numPr>
        <w:rPr>
          <w:rFonts w:cstheme="minorHAnsi"/>
        </w:rPr>
      </w:pPr>
      <w:r w:rsidRPr="00EA22AF">
        <w:rPr>
          <w:rFonts w:cstheme="minorHAnsi"/>
        </w:rPr>
        <w:t>Tree Auto 30%</w:t>
      </w:r>
    </w:p>
    <w:p w14:paraId="2A710781" w14:textId="77777777" w:rsidR="002368BF" w:rsidRPr="00EA22AF" w:rsidRDefault="00560A3C" w:rsidP="000F6E21">
      <w:pPr>
        <w:pStyle w:val="ListParagraph"/>
        <w:numPr>
          <w:ilvl w:val="0"/>
          <w:numId w:val="4"/>
        </w:numPr>
        <w:rPr>
          <w:rFonts w:cstheme="minorHAnsi"/>
        </w:rPr>
      </w:pPr>
      <w:r w:rsidRPr="00EA22AF">
        <w:rPr>
          <w:rFonts w:cstheme="minorHAnsi"/>
        </w:rPr>
        <w:t>Brim</w:t>
      </w:r>
    </w:p>
    <w:p w14:paraId="4D39A027" w14:textId="77777777" w:rsidR="00A27C53" w:rsidRDefault="00AF3E5C" w:rsidP="00A27C53">
      <w:pPr>
        <w:pStyle w:val="Heading1"/>
        <w:spacing w:line="240" w:lineRule="auto"/>
      </w:pPr>
      <w:r>
        <w:t>Cura</w:t>
      </w:r>
    </w:p>
    <w:p w14:paraId="36C1CC2A" w14:textId="77777777" w:rsidR="00AF3E5C" w:rsidRDefault="00AF3E5C" w:rsidP="00AF3E5C">
      <w:pPr>
        <w:spacing w:after="0" w:line="240" w:lineRule="auto"/>
        <w:ind w:left="720"/>
        <w:outlineLvl w:val="0"/>
      </w:pPr>
      <w:r>
        <w:t>Slicing Software: stl to gcode</w:t>
      </w:r>
    </w:p>
    <w:p w14:paraId="43C2327C" w14:textId="77777777" w:rsidR="00AF3E5C" w:rsidRDefault="00AF3E5C" w:rsidP="00AF3E5C">
      <w:pPr>
        <w:spacing w:after="0" w:line="240" w:lineRule="auto"/>
        <w:ind w:left="720"/>
      </w:pPr>
      <w:hyperlink r:id="rId84" w:history="1">
        <w:r w:rsidRPr="008C0931">
          <w:rPr>
            <w:rStyle w:val="Hyperlink"/>
          </w:rPr>
          <w:t>https://ultimaker.com/software/ultimaker-cura</w:t>
        </w:r>
      </w:hyperlink>
    </w:p>
    <w:p w14:paraId="0C17A6FA" w14:textId="77777777" w:rsidR="00AF3E5C" w:rsidRDefault="00AF3E5C" w:rsidP="00AF3E5C">
      <w:pPr>
        <w:spacing w:after="0" w:line="240" w:lineRule="auto"/>
        <w:ind w:left="720"/>
      </w:pPr>
      <w:r>
        <w:t>Cura – most popular</w:t>
      </w:r>
    </w:p>
    <w:p w14:paraId="026D75D4" w14:textId="77777777" w:rsidR="00AF3E5C" w:rsidRDefault="00AF3E5C" w:rsidP="00AF3E5C">
      <w:pPr>
        <w:spacing w:after="0" w:line="240" w:lineRule="auto"/>
        <w:ind w:left="720"/>
      </w:pPr>
      <w:r>
        <w:t>Ultimaker account:  jdumonceaux</w:t>
      </w:r>
    </w:p>
    <w:p w14:paraId="3C4DF18D" w14:textId="77777777" w:rsidR="00AF3E5C" w:rsidRDefault="00AF3E5C" w:rsidP="00AF3E5C">
      <w:pPr>
        <w:ind w:left="720"/>
      </w:pPr>
    </w:p>
    <w:p w14:paraId="15387629" w14:textId="77777777" w:rsidR="00AF3E5C" w:rsidRPr="00AF3E5C" w:rsidRDefault="00AF3E5C" w:rsidP="00AF3E5C">
      <w:pPr>
        <w:ind w:left="720"/>
      </w:pPr>
      <w:r>
        <w:t xml:space="preserve">AddOns: </w:t>
      </w:r>
    </w:p>
    <w:p w14:paraId="3219B566" w14:textId="77777777" w:rsidR="00A27C53" w:rsidRDefault="00A27C53" w:rsidP="00A27C53">
      <w:pPr>
        <w:spacing w:after="0" w:line="240" w:lineRule="auto"/>
        <w:ind w:left="720"/>
      </w:pPr>
      <w:r>
        <w:t xml:space="preserve">Marketplace &gt; </w:t>
      </w:r>
    </w:p>
    <w:p w14:paraId="1F50CDDE" w14:textId="77777777" w:rsidR="00A27C53" w:rsidRDefault="00A27C53" w:rsidP="00A27C53">
      <w:pPr>
        <w:spacing w:after="0" w:line="240" w:lineRule="auto"/>
        <w:ind w:left="720"/>
      </w:pPr>
      <w:r>
        <w:t>Settings Guide (Ghost Keeper)</w:t>
      </w:r>
    </w:p>
    <w:p w14:paraId="79F67FE2" w14:textId="77777777" w:rsidR="00A27C53" w:rsidRDefault="00A27C53" w:rsidP="00A27C53">
      <w:pPr>
        <w:spacing w:after="0" w:line="240" w:lineRule="auto"/>
        <w:ind w:left="720"/>
      </w:pPr>
      <w:r w:rsidRPr="00C4724F">
        <w:t>Auto Towers</w:t>
      </w:r>
      <w:r>
        <w:t xml:space="preserve"> Generator</w:t>
      </w:r>
    </w:p>
    <w:p w14:paraId="0094F0D3" w14:textId="77777777" w:rsidR="00CA48A7" w:rsidRPr="00EA22AF" w:rsidRDefault="00A27C53" w:rsidP="00A27C53">
      <w:pPr>
        <w:ind w:left="720"/>
        <w:rPr>
          <w:rFonts w:cstheme="minorHAnsi"/>
        </w:rPr>
      </w:pPr>
      <w:r>
        <w:rPr>
          <w:rFonts w:cstheme="minorHAnsi"/>
        </w:rPr>
        <w:t>Cura Orientation Plugin</w:t>
      </w:r>
    </w:p>
    <w:p w14:paraId="6CE77B88" w14:textId="77777777" w:rsidR="00AF3E5C" w:rsidRDefault="00AF3E5C" w:rsidP="00AF3E5C">
      <w:pPr>
        <w:pStyle w:val="Heading1"/>
        <w:spacing w:line="240" w:lineRule="auto"/>
      </w:pPr>
      <w:r>
        <w:t>Creality Firmware Upgrade</w:t>
      </w:r>
    </w:p>
    <w:p w14:paraId="077B090C" w14:textId="77777777" w:rsidR="00AF3E5C" w:rsidRDefault="00AF3E5C" w:rsidP="00AF3E5C">
      <w:pPr>
        <w:spacing w:after="0" w:line="240" w:lineRule="auto"/>
      </w:pPr>
    </w:p>
    <w:p w14:paraId="1616BAF3" w14:textId="77777777" w:rsidR="00AF3E5C" w:rsidRDefault="00AF3E5C" w:rsidP="00AF3E5C">
      <w:pPr>
        <w:spacing w:after="0" w:line="240" w:lineRule="auto"/>
        <w:ind w:left="720"/>
      </w:pPr>
      <w:r>
        <w:t>03/26/2023</w:t>
      </w:r>
    </w:p>
    <w:p w14:paraId="010EA87D" w14:textId="77777777" w:rsidR="00AF3E5C" w:rsidRDefault="00AF3E5C" w:rsidP="00AF3E5C">
      <w:pPr>
        <w:spacing w:after="0" w:line="240" w:lineRule="auto"/>
        <w:ind w:left="720"/>
      </w:pPr>
      <w:r>
        <w:t>Firmware</w:t>
      </w:r>
      <w:r>
        <w:tab/>
        <w:t>2.0.8.26F4</w:t>
      </w:r>
    </w:p>
    <w:p w14:paraId="2A627D55" w14:textId="77777777" w:rsidR="00AF3E5C" w:rsidRDefault="00AF3E5C" w:rsidP="00AF3E5C">
      <w:pPr>
        <w:spacing w:after="0" w:line="240" w:lineRule="auto"/>
        <w:ind w:left="720"/>
      </w:pPr>
      <w:r>
        <w:t>Screen</w:t>
      </w:r>
      <w:r>
        <w:tab/>
      </w:r>
      <w:r>
        <w:tab/>
        <w:t>V1.0.3</w:t>
      </w:r>
    </w:p>
    <w:p w14:paraId="1F6EE905" w14:textId="77777777" w:rsidR="00AF3E5C" w:rsidRDefault="00AF3E5C" w:rsidP="00AF3E5C">
      <w:pPr>
        <w:spacing w:after="0" w:line="240" w:lineRule="auto"/>
        <w:ind w:left="720"/>
      </w:pPr>
      <w:r>
        <w:t>HW</w:t>
      </w:r>
      <w:r>
        <w:tab/>
      </w:r>
      <w:r>
        <w:tab/>
        <w:t>CR-FDM-v24S1_30</w:t>
      </w:r>
    </w:p>
    <w:p w14:paraId="7CEE1A33" w14:textId="77777777" w:rsidR="00AF3E5C" w:rsidRDefault="00AF3E5C" w:rsidP="00AF3E5C">
      <w:pPr>
        <w:spacing w:after="0" w:line="240" w:lineRule="auto"/>
        <w:ind w:left="720"/>
      </w:pPr>
      <w:r>
        <w:t>Print size</w:t>
      </w:r>
      <w:r>
        <w:tab/>
        <w:t>220  220  270</w:t>
      </w:r>
    </w:p>
    <w:p w14:paraId="5570139F" w14:textId="77777777" w:rsidR="00AF3E5C" w:rsidRDefault="00AF3E5C" w:rsidP="00AF3E5C">
      <w:pPr>
        <w:spacing w:after="0" w:line="240" w:lineRule="auto"/>
        <w:ind w:left="720"/>
      </w:pPr>
    </w:p>
    <w:p w14:paraId="47AD8B03" w14:textId="77777777" w:rsidR="00AF3E5C" w:rsidRDefault="00AF3E5C" w:rsidP="00AF3E5C">
      <w:pPr>
        <w:spacing w:after="0" w:line="240" w:lineRule="auto"/>
        <w:ind w:left="720"/>
      </w:pPr>
      <w:hyperlink r:id="rId85" w:history="1">
        <w:r w:rsidRPr="00CC09AC">
          <w:rPr>
            <w:rStyle w:val="Hyperlink"/>
          </w:rPr>
          <w:t>https://www.youtube.com/watch?v=yu_99x7Z23g</w:t>
        </w:r>
      </w:hyperlink>
    </w:p>
    <w:p w14:paraId="67BABA2B" w14:textId="77777777" w:rsidR="00AF3E5C" w:rsidRDefault="00AF3E5C" w:rsidP="00AF3E5C">
      <w:pPr>
        <w:spacing w:after="0" w:line="240" w:lineRule="auto"/>
        <w:ind w:left="720"/>
      </w:pPr>
      <w:r>
        <w:t>ARMz</w:t>
      </w:r>
    </w:p>
    <w:p w14:paraId="0184F9CA" w14:textId="77777777" w:rsidR="00AF3E5C" w:rsidRDefault="00AF3E5C" w:rsidP="00AF3E5C">
      <w:pPr>
        <w:spacing w:after="0" w:line="240" w:lineRule="auto"/>
        <w:ind w:left="720"/>
      </w:pPr>
      <w:r>
        <w:t>STM32F401</w:t>
      </w:r>
    </w:p>
    <w:p w14:paraId="656F58A7" w14:textId="77777777" w:rsidR="00AF3E5C" w:rsidRDefault="00AF3E5C" w:rsidP="00AF3E5C">
      <w:pPr>
        <w:spacing w:after="0" w:line="240" w:lineRule="auto"/>
        <w:ind w:left="720"/>
      </w:pPr>
      <w:r>
        <w:t>RCT6</w:t>
      </w:r>
    </w:p>
    <w:p w14:paraId="7BA8E731" w14:textId="77777777" w:rsidR="00AF3E5C" w:rsidRDefault="00AF3E5C" w:rsidP="00AF3E5C">
      <w:pPr>
        <w:spacing w:after="0" w:line="240" w:lineRule="auto"/>
        <w:ind w:left="720"/>
      </w:pPr>
      <w:r>
        <w:t>GQ24J   VQ</w:t>
      </w:r>
    </w:p>
    <w:p w14:paraId="19BA3704" w14:textId="77777777" w:rsidR="00AF3E5C" w:rsidRDefault="00AF3E5C" w:rsidP="00AF3E5C">
      <w:pPr>
        <w:spacing w:after="0" w:line="240" w:lineRule="auto"/>
        <w:ind w:left="720"/>
      </w:pPr>
      <w:r>
        <w:t xml:space="preserve">CHN GQ  134 </w:t>
      </w:r>
    </w:p>
    <w:p w14:paraId="17DD63CE" w14:textId="77777777" w:rsidR="00AF3E5C" w:rsidRDefault="00AF3E5C" w:rsidP="00AF3E5C">
      <w:pPr>
        <w:spacing w:after="0" w:line="240" w:lineRule="auto"/>
        <w:ind w:left="720"/>
      </w:pPr>
      <w:r>
        <w:tab/>
        <w:t>14</w:t>
      </w:r>
    </w:p>
    <w:p w14:paraId="234A9707" w14:textId="77777777" w:rsidR="00AF3E5C" w:rsidRDefault="00AF3E5C" w:rsidP="00AF3E5C">
      <w:pPr>
        <w:spacing w:after="0" w:line="240" w:lineRule="auto"/>
        <w:ind w:left="720"/>
      </w:pPr>
      <w:hyperlink r:id="rId86" w:tgtFrame="_blank" w:history="1">
        <w:r>
          <w:rPr>
            <w:rStyle w:val="Hyperlink"/>
            <w:rFonts w:ascii="Arial" w:hAnsi="Arial" w:cs="Arial"/>
            <w:sz w:val="21"/>
            <w:szCs w:val="21"/>
          </w:rPr>
          <w:t>https://github.com/mriscoc/Ender3V2S1</w:t>
        </w:r>
      </w:hyperlink>
    </w:p>
    <w:p w14:paraId="7F909C10" w14:textId="77777777" w:rsidR="00AF3E5C" w:rsidRDefault="00AF3E5C" w:rsidP="00AF3E5C">
      <w:pPr>
        <w:spacing w:after="0" w:line="240" w:lineRule="auto"/>
        <w:ind w:left="720"/>
      </w:pPr>
      <w:hyperlink r:id="rId87" w:history="1">
        <w:r w:rsidRPr="00CC09AC">
          <w:rPr>
            <w:rStyle w:val="Hyperlink"/>
          </w:rPr>
          <w:t>https://github.com/mriscoc/Ender3V2S1/releases/tag/20230312</w:t>
        </w:r>
      </w:hyperlink>
    </w:p>
    <w:p w14:paraId="69C01EAD" w14:textId="77777777" w:rsidR="00AF3E5C" w:rsidRDefault="00AF3E5C" w:rsidP="00AF3E5C">
      <w:pPr>
        <w:spacing w:after="0" w:line="240" w:lineRule="auto"/>
        <w:ind w:left="720"/>
        <w:rPr>
          <w:rStyle w:val="Hyperlink"/>
        </w:rPr>
      </w:pPr>
      <w:hyperlink r:id="rId88" w:history="1">
        <w:r w:rsidRPr="00767A95">
          <w:rPr>
            <w:rStyle w:val="Hyperlink"/>
          </w:rPr>
          <w:t>Ender3S1-F4-20230312.bin</w:t>
        </w:r>
      </w:hyperlink>
    </w:p>
    <w:p w14:paraId="0A65BF46" w14:textId="77777777" w:rsidR="00AF3E5C" w:rsidRDefault="00AF3E5C" w:rsidP="00AF3E5C">
      <w:pPr>
        <w:spacing w:after="0" w:line="240" w:lineRule="auto"/>
        <w:ind w:left="720"/>
        <w:rPr>
          <w:rStyle w:val="Hyperlink"/>
        </w:rPr>
      </w:pPr>
    </w:p>
    <w:p w14:paraId="7C678D88" w14:textId="77777777" w:rsidR="00AF3E5C" w:rsidRDefault="00AF3E5C" w:rsidP="00AF3E5C">
      <w:pPr>
        <w:spacing w:after="0" w:line="240" w:lineRule="auto"/>
        <w:ind w:left="720"/>
        <w:rPr>
          <w:rStyle w:val="Hyperlink"/>
        </w:rPr>
      </w:pPr>
      <w:r w:rsidRPr="00BC7A8F">
        <w:rPr>
          <w:rStyle w:val="Hyperlink"/>
        </w:rPr>
        <w:t>https://3dprinterly.com/how-to-update-the-firmware-on-an-ender-3-simple-guide/</w:t>
      </w:r>
    </w:p>
    <w:p w14:paraId="2BADA7F3" w14:textId="77777777" w:rsidR="00AF3E5C" w:rsidRPr="00767A95" w:rsidRDefault="00AF3E5C" w:rsidP="00AF3E5C">
      <w:pPr>
        <w:spacing w:after="0" w:line="240" w:lineRule="auto"/>
        <w:ind w:left="720"/>
        <w:rPr>
          <w:rStyle w:val="Hyperlink"/>
        </w:rPr>
      </w:pPr>
      <w:r>
        <w:rPr>
          <w:rFonts w:ascii="Arial" w:hAnsi="Arial" w:cs="Arial"/>
          <w:color w:val="1C1C1C"/>
          <w:sz w:val="21"/>
          <w:szCs w:val="21"/>
          <w:shd w:val="clear" w:color="auto" w:fill="FFFFFF"/>
        </w:rPr>
        <w:t>You might need to change the filename. It must start with "firmware..." and end with ".bin" but the bootloader on some Creality boards requires that it be different from the running version. Easiest way is to rename it with the date or something similar included, eg "firmware1123.bin". If the update is successful, the filename will be changed to "firmware1123.CUR", indicating that it's the current version.</w:t>
      </w:r>
    </w:p>
    <w:p w14:paraId="4010CD66" w14:textId="77777777" w:rsidR="004F3F0D" w:rsidRDefault="004F3F0D" w:rsidP="00C8347E">
      <w:pPr>
        <w:pStyle w:val="Heading1"/>
      </w:pPr>
      <w:r>
        <w:t>Infill Patterns</w:t>
      </w:r>
    </w:p>
    <w:p w14:paraId="5FA49DC4" w14:textId="77777777" w:rsidR="004F3F0D" w:rsidRDefault="004F3F0D" w:rsidP="004F3F0D">
      <w:pPr>
        <w:spacing w:after="0" w:line="240" w:lineRule="auto"/>
        <w:ind w:left="720"/>
      </w:pPr>
      <w:r>
        <w:t>Grid - most common</w:t>
      </w:r>
    </w:p>
    <w:p w14:paraId="49454EA1" w14:textId="77777777" w:rsidR="004F3F0D" w:rsidRDefault="004F3F0D" w:rsidP="004F3F0D">
      <w:pPr>
        <w:spacing w:after="0" w:line="240" w:lineRule="auto"/>
        <w:ind w:left="720"/>
      </w:pPr>
      <w:r>
        <w:t>Rectilinear - Faster than grid, but not as strong</w:t>
      </w:r>
    </w:p>
    <w:p w14:paraId="02E65BF2" w14:textId="77777777" w:rsidR="004F3F0D" w:rsidRDefault="004F3F0D" w:rsidP="004F3F0D">
      <w:pPr>
        <w:spacing w:after="0" w:line="240" w:lineRule="auto"/>
        <w:ind w:left="720"/>
      </w:pPr>
      <w:r>
        <w:t>Gyroid - Flex</w:t>
      </w:r>
    </w:p>
    <w:p w14:paraId="5A620424" w14:textId="77777777" w:rsidR="004F3F0D" w:rsidRDefault="004F3F0D" w:rsidP="004F3F0D">
      <w:pPr>
        <w:spacing w:after="0" w:line="240" w:lineRule="auto"/>
        <w:ind w:left="720"/>
      </w:pPr>
      <w:r>
        <w:t>Triangles - Ridgid</w:t>
      </w:r>
    </w:p>
    <w:p w14:paraId="7D45BFE1" w14:textId="77777777" w:rsidR="004F3F0D" w:rsidRDefault="004F3F0D" w:rsidP="004F3F0D">
      <w:pPr>
        <w:spacing w:after="0" w:line="240" w:lineRule="auto"/>
        <w:ind w:left="720"/>
      </w:pPr>
      <w:r>
        <w:t>Cubic - uniform support</w:t>
      </w:r>
    </w:p>
    <w:p w14:paraId="77DF13AB" w14:textId="77777777" w:rsidR="004F3F0D" w:rsidRDefault="004F3F0D" w:rsidP="004F3F0D">
      <w:pPr>
        <w:spacing w:after="0" w:line="240" w:lineRule="auto"/>
        <w:ind w:left="720"/>
      </w:pPr>
      <w:r>
        <w:t>Honeycomb/Hex - lightweight</w:t>
      </w:r>
    </w:p>
    <w:p w14:paraId="44028DEB" w14:textId="77777777" w:rsidR="004F3F0D" w:rsidRPr="004F3F0D" w:rsidRDefault="004F3F0D" w:rsidP="004F3F0D">
      <w:pPr>
        <w:spacing w:after="0" w:line="240" w:lineRule="auto"/>
        <w:ind w:left="720"/>
      </w:pPr>
      <w:r>
        <w:t>Concentric - Flex</w:t>
      </w:r>
    </w:p>
    <w:p w14:paraId="310B4185" w14:textId="77777777" w:rsidR="00C8347E" w:rsidRDefault="00C8347E" w:rsidP="00C8347E">
      <w:pPr>
        <w:pStyle w:val="Heading1"/>
      </w:pPr>
      <w:r>
        <w:t>Support Settings</w:t>
      </w:r>
    </w:p>
    <w:p w14:paraId="17DD5A4B" w14:textId="77777777" w:rsidR="00C8347E" w:rsidRDefault="00C8347E" w:rsidP="00C8347E">
      <w:pPr>
        <w:pStyle w:val="ListParagraph"/>
        <w:numPr>
          <w:ilvl w:val="0"/>
          <w:numId w:val="28"/>
        </w:numPr>
        <w:spacing w:after="200" w:line="276" w:lineRule="auto"/>
      </w:pPr>
      <w:r>
        <w:t>Enabled</w:t>
      </w:r>
    </w:p>
    <w:p w14:paraId="21DDB3F5" w14:textId="77777777" w:rsidR="00C8347E" w:rsidRDefault="00C8347E" w:rsidP="00C8347E">
      <w:pPr>
        <w:pStyle w:val="ListParagraph"/>
        <w:numPr>
          <w:ilvl w:val="0"/>
          <w:numId w:val="28"/>
        </w:numPr>
        <w:spacing w:after="200" w:line="276" w:lineRule="auto"/>
      </w:pPr>
      <w:r>
        <w:t>Tree(auto)</w:t>
      </w:r>
    </w:p>
    <w:p w14:paraId="514D8722" w14:textId="77777777" w:rsidR="00C8347E" w:rsidRDefault="00C8347E" w:rsidP="00C8347E">
      <w:pPr>
        <w:pStyle w:val="ListParagraph"/>
        <w:numPr>
          <w:ilvl w:val="0"/>
          <w:numId w:val="28"/>
        </w:numPr>
        <w:spacing w:after="200" w:line="276" w:lineRule="auto"/>
      </w:pPr>
      <w:r>
        <w:t>Style : default</w:t>
      </w:r>
    </w:p>
    <w:p w14:paraId="264607FB" w14:textId="77777777" w:rsidR="00C8347E" w:rsidRDefault="00C8347E" w:rsidP="00C8347E">
      <w:pPr>
        <w:pStyle w:val="ListParagraph"/>
        <w:numPr>
          <w:ilvl w:val="0"/>
          <w:numId w:val="28"/>
        </w:numPr>
        <w:spacing w:after="200" w:line="276" w:lineRule="auto"/>
      </w:pPr>
      <w:r>
        <w:t>Threshold angle 45</w:t>
      </w:r>
    </w:p>
    <w:p w14:paraId="67ACFFD9" w14:textId="77777777" w:rsidR="00C8347E" w:rsidRDefault="00C8347E" w:rsidP="00C8347E">
      <w:pPr>
        <w:pStyle w:val="ListParagraph"/>
        <w:numPr>
          <w:ilvl w:val="0"/>
          <w:numId w:val="28"/>
        </w:numPr>
        <w:spacing w:after="200" w:line="276" w:lineRule="auto"/>
      </w:pPr>
      <w:r>
        <w:t>On build plate only</w:t>
      </w:r>
    </w:p>
    <w:p w14:paraId="72E01599" w14:textId="77777777" w:rsidR="00C8347E" w:rsidRDefault="00C8347E" w:rsidP="00C8347E">
      <w:pPr>
        <w:pStyle w:val="ListParagraph"/>
        <w:numPr>
          <w:ilvl w:val="0"/>
          <w:numId w:val="28"/>
        </w:numPr>
        <w:spacing w:after="200" w:line="276" w:lineRule="auto"/>
      </w:pPr>
      <w:r>
        <w:t>Remove small overhangs</w:t>
      </w:r>
    </w:p>
    <w:p w14:paraId="19A992C2" w14:textId="77777777" w:rsidR="00C8347E" w:rsidRPr="00FA68D8" w:rsidRDefault="00C8347E" w:rsidP="00C8347E">
      <w:pPr>
        <w:ind w:left="720"/>
      </w:pPr>
      <w:r>
        <w:t>Add support blocker</w:t>
      </w:r>
    </w:p>
    <w:p w14:paraId="196FDFD7" w14:textId="77777777" w:rsidR="00C8347E" w:rsidRDefault="00C8347E" w:rsidP="00C8347E">
      <w:pPr>
        <w:pStyle w:val="Heading1"/>
      </w:pPr>
      <w:r>
        <w:t>G-Code</w:t>
      </w:r>
    </w:p>
    <w:p w14:paraId="73EAF9E4" w14:textId="77777777" w:rsidR="00C8347E" w:rsidRDefault="00C8347E" w:rsidP="00C8347E">
      <w:pPr>
        <w:ind w:left="720"/>
        <w:rPr>
          <w:color w:val="000000"/>
        </w:rPr>
      </w:pPr>
      <w:r>
        <w:rPr>
          <w:color w:val="000000"/>
        </w:rPr>
        <w:t xml:space="preserve">G-Code </w:t>
      </w:r>
      <w:r w:rsidRPr="00C8347E">
        <w:t>Q'n'dirty</w:t>
      </w:r>
      <w:r>
        <w:rPr>
          <w:color w:val="000000"/>
        </w:rPr>
        <w:t xml:space="preserve"> toolpath simulator</w:t>
      </w:r>
    </w:p>
    <w:p w14:paraId="1881A846" w14:textId="77777777" w:rsidR="00C8347E" w:rsidRDefault="00C8347E" w:rsidP="00C8347E">
      <w:pPr>
        <w:ind w:left="720"/>
        <w:rPr>
          <w:color w:val="000000"/>
        </w:rPr>
      </w:pPr>
      <w:r w:rsidRPr="00C8347E">
        <w:rPr>
          <w:color w:val="000000"/>
        </w:rPr>
        <w:t>https://www.sharetechnote.com/html/Handbook_MechanicalEngineering_Tools_GCode.html</w:t>
      </w:r>
    </w:p>
    <w:p w14:paraId="4121566D" w14:textId="77777777" w:rsidR="00392012" w:rsidRPr="00EA22AF" w:rsidRDefault="00392012" w:rsidP="00392012">
      <w:pPr>
        <w:pStyle w:val="Heading1"/>
      </w:pPr>
      <w:r w:rsidRPr="00EA22AF">
        <w:t>Raised letters</w:t>
      </w:r>
    </w:p>
    <w:p w14:paraId="36FD7B00" w14:textId="77777777" w:rsidR="00392012" w:rsidRPr="00EA22AF" w:rsidRDefault="00392012" w:rsidP="00392012">
      <w:pPr>
        <w:spacing w:after="0" w:line="240" w:lineRule="auto"/>
        <w:ind w:left="720"/>
      </w:pPr>
      <w:r w:rsidRPr="00EA22AF">
        <w:t>. Text shape &gt; Impact &gt; 8</w:t>
      </w:r>
    </w:p>
    <w:p w14:paraId="35647BF4" w14:textId="77777777" w:rsidR="00392012" w:rsidRPr="00EA22AF" w:rsidRDefault="00392012" w:rsidP="00392012">
      <w:pPr>
        <w:spacing w:after="0" w:line="240" w:lineRule="auto"/>
        <w:ind w:left="720"/>
      </w:pPr>
      <w:r w:rsidRPr="00EA22AF">
        <w:t>. Thickness &gt; 2.00</w:t>
      </w:r>
    </w:p>
    <w:p w14:paraId="6AF40805" w14:textId="77777777" w:rsidR="00392012" w:rsidRPr="00EA22AF" w:rsidRDefault="00392012" w:rsidP="00392012">
      <w:pPr>
        <w:spacing w:after="0" w:line="240" w:lineRule="auto"/>
        <w:ind w:left="720"/>
      </w:pPr>
      <w:r w:rsidRPr="00EA22AF">
        <w:t>. Embedded &gt; 1.00</w:t>
      </w:r>
    </w:p>
    <w:p w14:paraId="2EE4937D" w14:textId="77777777" w:rsidR="00392012" w:rsidRPr="00EA22AF" w:rsidRDefault="00392012" w:rsidP="00392012">
      <w:pPr>
        <w:spacing w:after="0" w:line="240" w:lineRule="auto"/>
        <w:ind w:left="720"/>
      </w:pPr>
      <w:r w:rsidRPr="00EA22AF">
        <w:t>. Add Text</w:t>
      </w:r>
    </w:p>
    <w:p w14:paraId="11FAFD00" w14:textId="77777777" w:rsidR="00392012" w:rsidRPr="00EA22AF" w:rsidRDefault="00392012" w:rsidP="00392012">
      <w:pPr>
        <w:spacing w:after="0" w:line="240" w:lineRule="auto"/>
        <w:ind w:left="720"/>
      </w:pPr>
      <w:r w:rsidRPr="00EA22AF">
        <w:t>Go to objects</w:t>
      </w:r>
    </w:p>
    <w:p w14:paraId="64C8B3A0" w14:textId="77777777" w:rsidR="00392012" w:rsidRPr="00EA22AF" w:rsidRDefault="00392012" w:rsidP="00392012">
      <w:pPr>
        <w:spacing w:after="0" w:line="240" w:lineRule="auto"/>
        <w:ind w:left="720"/>
      </w:pPr>
      <w:r w:rsidRPr="00EA22AF">
        <w:t>. Add color</w:t>
      </w:r>
    </w:p>
    <w:p w14:paraId="029FFE09" w14:textId="77777777" w:rsidR="009F440A" w:rsidRPr="00EA22AF" w:rsidRDefault="009F440A" w:rsidP="009F440A">
      <w:pPr>
        <w:pStyle w:val="Heading1"/>
      </w:pPr>
      <w:r>
        <w:t xml:space="preserve">Adding </w:t>
      </w:r>
      <w:r w:rsidRPr="00EA22AF">
        <w:t>Images</w:t>
      </w:r>
    </w:p>
    <w:p w14:paraId="4EE14AE1" w14:textId="77777777" w:rsidR="009F440A" w:rsidRPr="00EA22AF" w:rsidRDefault="009F440A" w:rsidP="009F440A">
      <w:pPr>
        <w:spacing w:after="0" w:line="240" w:lineRule="auto"/>
        <w:ind w:left="720"/>
      </w:pPr>
      <w:r w:rsidRPr="00EA22AF">
        <w:t>. Select</w:t>
      </w:r>
    </w:p>
    <w:p w14:paraId="340268A4" w14:textId="77777777" w:rsidR="009F440A" w:rsidRPr="00EA22AF" w:rsidRDefault="009F440A" w:rsidP="009F440A">
      <w:pPr>
        <w:spacing w:after="0" w:line="240" w:lineRule="auto"/>
        <w:ind w:left="720"/>
      </w:pPr>
      <w:r w:rsidRPr="00EA22AF">
        <w:t>. Modify</w:t>
      </w:r>
    </w:p>
    <w:p w14:paraId="5B753052" w14:textId="77777777" w:rsidR="009F440A" w:rsidRPr="00EA22AF" w:rsidRDefault="009F440A" w:rsidP="009F440A">
      <w:pPr>
        <w:spacing w:after="0" w:line="240" w:lineRule="auto"/>
        <w:ind w:left="720"/>
      </w:pPr>
      <w:r w:rsidRPr="00EA22AF">
        <w:t>. Shrinkwrap modifier</w:t>
      </w:r>
    </w:p>
    <w:p w14:paraId="39CBA456" w14:textId="77777777" w:rsidR="009F440A" w:rsidRPr="00EA22AF" w:rsidRDefault="009F440A" w:rsidP="009F440A">
      <w:pPr>
        <w:spacing w:after="0" w:line="240" w:lineRule="auto"/>
        <w:ind w:left="720"/>
      </w:pPr>
      <w:r w:rsidRPr="00EA22AF">
        <w:t>. adjust offset</w:t>
      </w:r>
    </w:p>
    <w:p w14:paraId="546C5C52" w14:textId="77777777" w:rsidR="00C8347E" w:rsidRPr="00C8347E" w:rsidRDefault="00C8347E" w:rsidP="00C8347E">
      <w:pPr>
        <w:rPr>
          <w:rFonts w:cstheme="minorHAnsi"/>
        </w:rPr>
      </w:pPr>
    </w:p>
    <w:p w14:paraId="5C1E90E7" w14:textId="77777777" w:rsidR="00E11BE2" w:rsidRPr="00EA22AF" w:rsidRDefault="00E11BE2" w:rsidP="00E11BE2">
      <w:pPr>
        <w:pStyle w:val="Heading1"/>
      </w:pPr>
      <w:r w:rsidRPr="00EA22AF">
        <w:t>Blender</w:t>
      </w:r>
    </w:p>
    <w:p w14:paraId="1BA9C2F7" w14:textId="77777777" w:rsidR="00A61582" w:rsidRPr="00EA22AF" w:rsidRDefault="00A61582" w:rsidP="00A61582">
      <w:pPr>
        <w:spacing w:after="0" w:line="240" w:lineRule="auto"/>
        <w:ind w:left="720"/>
      </w:pPr>
      <w:r w:rsidRPr="00EA22AF">
        <w:t>LAmir.3D</w:t>
      </w:r>
      <w:r>
        <w:t xml:space="preserve"> - Tutorials</w:t>
      </w:r>
    </w:p>
    <w:p w14:paraId="5AA9376D" w14:textId="77777777" w:rsidR="00A61582" w:rsidRDefault="00A61582" w:rsidP="00E11BE2">
      <w:pPr>
        <w:spacing w:after="0" w:line="240" w:lineRule="auto"/>
        <w:ind w:left="720"/>
      </w:pPr>
    </w:p>
    <w:p w14:paraId="28C02532" w14:textId="77777777" w:rsidR="00E11BE2" w:rsidRPr="00EA22AF" w:rsidRDefault="00E11BE2" w:rsidP="00E11BE2">
      <w:pPr>
        <w:spacing w:after="0" w:line="240" w:lineRule="auto"/>
        <w:ind w:left="720"/>
      </w:pPr>
      <w:r w:rsidRPr="00EA22AF">
        <w:t>Round:</w:t>
      </w:r>
    </w:p>
    <w:p w14:paraId="6E5FA569" w14:textId="77777777" w:rsidR="00E11BE2" w:rsidRPr="00EA22AF" w:rsidRDefault="00E11BE2" w:rsidP="00E11BE2">
      <w:pPr>
        <w:spacing w:after="0" w:line="240" w:lineRule="auto"/>
        <w:ind w:left="1440"/>
      </w:pPr>
      <w:r w:rsidRPr="00EA22AF">
        <w:t>Select object</w:t>
      </w:r>
    </w:p>
    <w:p w14:paraId="66599A77" w14:textId="77777777" w:rsidR="00E11BE2" w:rsidRPr="00EA22AF" w:rsidRDefault="00E11BE2" w:rsidP="00E11BE2">
      <w:pPr>
        <w:spacing w:after="0" w:line="240" w:lineRule="auto"/>
        <w:ind w:left="1440"/>
      </w:pPr>
      <w:r w:rsidRPr="00EA22AF">
        <w:t>Edit mode</w:t>
      </w:r>
    </w:p>
    <w:p w14:paraId="1687A1AC" w14:textId="77777777" w:rsidR="00E11BE2" w:rsidRPr="00EA22AF" w:rsidRDefault="00E11BE2" w:rsidP="00E11BE2">
      <w:pPr>
        <w:spacing w:after="0" w:line="240" w:lineRule="auto"/>
        <w:ind w:left="1440"/>
      </w:pPr>
      <w:r w:rsidRPr="00EA22AF">
        <w:t>Alt &gt; select edge</w:t>
      </w:r>
    </w:p>
    <w:p w14:paraId="6C52002D" w14:textId="77777777" w:rsidR="00E11BE2" w:rsidRPr="00EA22AF" w:rsidRDefault="00E11BE2" w:rsidP="00E11BE2">
      <w:pPr>
        <w:spacing w:after="0" w:line="240" w:lineRule="auto"/>
        <w:ind w:left="1440"/>
      </w:pPr>
      <w:r w:rsidRPr="00EA22AF">
        <w:t>Shift Alt S &gt; slide cursor</w:t>
      </w:r>
    </w:p>
    <w:p w14:paraId="20DD9D22" w14:textId="77777777" w:rsidR="00E11BE2" w:rsidRPr="00EA22AF" w:rsidRDefault="00E11BE2" w:rsidP="00E11BE2">
      <w:pPr>
        <w:spacing w:after="0" w:line="240" w:lineRule="auto"/>
        <w:ind w:left="720"/>
      </w:pPr>
      <w:r w:rsidRPr="00EA22AF">
        <w:t> </w:t>
      </w:r>
    </w:p>
    <w:p w14:paraId="70E1F2A5" w14:textId="77777777" w:rsidR="00E11BE2" w:rsidRPr="00EA22AF" w:rsidRDefault="00E11BE2" w:rsidP="00E11BE2">
      <w:pPr>
        <w:spacing w:after="0" w:line="240" w:lineRule="auto"/>
        <w:ind w:left="720"/>
      </w:pPr>
      <w:r w:rsidRPr="00EA22AF">
        <w:t>Bevel</w:t>
      </w:r>
    </w:p>
    <w:p w14:paraId="2726A738" w14:textId="77777777" w:rsidR="00E11BE2" w:rsidRPr="00EA22AF" w:rsidRDefault="00E11BE2" w:rsidP="00E11BE2">
      <w:pPr>
        <w:spacing w:after="0" w:line="240" w:lineRule="auto"/>
        <w:ind w:left="1440"/>
      </w:pPr>
      <w:r w:rsidRPr="00EA22AF">
        <w:t>Ctrl B</w:t>
      </w:r>
    </w:p>
    <w:p w14:paraId="10E9CBD0" w14:textId="77777777" w:rsidR="00E11BE2" w:rsidRPr="00EA22AF" w:rsidRDefault="00E11BE2" w:rsidP="00E11BE2">
      <w:pPr>
        <w:spacing w:after="0" w:line="240" w:lineRule="auto"/>
        <w:ind w:left="1440"/>
      </w:pPr>
      <w:r w:rsidRPr="00EA22AF">
        <w:t>P – change profile</w:t>
      </w:r>
    </w:p>
    <w:p w14:paraId="743CB470" w14:textId="77777777" w:rsidR="00E11BE2" w:rsidRPr="00EA22AF" w:rsidRDefault="00E11BE2" w:rsidP="00E11BE2">
      <w:pPr>
        <w:spacing w:after="0" w:line="240" w:lineRule="auto"/>
        <w:ind w:left="720"/>
      </w:pPr>
      <w:r w:rsidRPr="00EA22AF">
        <w:t> </w:t>
      </w:r>
    </w:p>
    <w:p w14:paraId="57E330A3" w14:textId="77777777" w:rsidR="00E11BE2" w:rsidRPr="00EA22AF" w:rsidRDefault="00E11BE2" w:rsidP="00E11BE2">
      <w:pPr>
        <w:spacing w:after="0" w:line="240" w:lineRule="auto"/>
        <w:ind w:left="720"/>
      </w:pPr>
      <w:r w:rsidRPr="00EA22AF">
        <w:t>Snap an object</w:t>
      </w:r>
    </w:p>
    <w:p w14:paraId="41CDB21C" w14:textId="77777777" w:rsidR="00E11BE2" w:rsidRPr="00EA22AF" w:rsidRDefault="00E11BE2" w:rsidP="00E11BE2">
      <w:pPr>
        <w:spacing w:after="0" w:line="240" w:lineRule="auto"/>
        <w:ind w:left="1440"/>
      </w:pPr>
      <w:r w:rsidRPr="00EA22AF">
        <w:t>Select object</w:t>
      </w:r>
    </w:p>
    <w:p w14:paraId="0B36AE4C" w14:textId="77777777" w:rsidR="00E11BE2" w:rsidRPr="00EA22AF" w:rsidRDefault="00E11BE2" w:rsidP="00E11BE2">
      <w:pPr>
        <w:spacing w:after="0" w:line="240" w:lineRule="auto"/>
        <w:ind w:left="1440"/>
      </w:pPr>
      <w:r w:rsidRPr="00EA22AF">
        <w:t>Tab &gt; edit mode</w:t>
      </w:r>
    </w:p>
    <w:p w14:paraId="4BC95015" w14:textId="77777777" w:rsidR="00E11BE2" w:rsidRPr="00EA22AF" w:rsidRDefault="00E11BE2" w:rsidP="00E11BE2">
      <w:pPr>
        <w:spacing w:after="0" w:line="240" w:lineRule="auto"/>
        <w:ind w:left="1440"/>
      </w:pPr>
      <w:r w:rsidRPr="00EA22AF">
        <w:t>Select bottom face</w:t>
      </w:r>
    </w:p>
    <w:p w14:paraId="0512117F" w14:textId="77777777" w:rsidR="00E11BE2" w:rsidRPr="00EA22AF" w:rsidRDefault="00E11BE2" w:rsidP="00E11BE2">
      <w:pPr>
        <w:spacing w:after="0" w:line="240" w:lineRule="auto"/>
        <w:ind w:left="1440"/>
      </w:pPr>
      <w:r w:rsidRPr="00EA22AF">
        <w:t>Shift S .</w:t>
      </w:r>
    </w:p>
    <w:p w14:paraId="2135DCC7" w14:textId="77777777" w:rsidR="00E11BE2" w:rsidRPr="00EA22AF" w:rsidRDefault="00E11BE2" w:rsidP="00E11BE2">
      <w:pPr>
        <w:spacing w:after="0" w:line="240" w:lineRule="auto"/>
      </w:pPr>
      <w:r w:rsidRPr="00EA22AF">
        <w:t> </w:t>
      </w:r>
    </w:p>
    <w:p w14:paraId="2A637524" w14:textId="77777777" w:rsidR="00FB5CA0" w:rsidRDefault="00FB5CA0" w:rsidP="00FB5CA0">
      <w:pPr>
        <w:pStyle w:val="Heading1"/>
      </w:pPr>
      <w:r>
        <w:t>Tips</w:t>
      </w:r>
    </w:p>
    <w:p w14:paraId="4491BE6B" w14:textId="77777777" w:rsidR="00FB5CA0" w:rsidRDefault="00FB5CA0" w:rsidP="00FB5CA0">
      <w:pPr>
        <w:spacing w:after="0" w:line="240" w:lineRule="auto"/>
        <w:ind w:left="720"/>
      </w:pPr>
      <w:r>
        <w:t>Bambu</w:t>
      </w:r>
    </w:p>
    <w:p w14:paraId="2642EEA2" w14:textId="77777777" w:rsidR="00FB5CA0" w:rsidRDefault="00FB5CA0" w:rsidP="00FB5CA0">
      <w:pPr>
        <w:pStyle w:val="ListParagraph"/>
        <w:numPr>
          <w:ilvl w:val="0"/>
          <w:numId w:val="3"/>
        </w:numPr>
        <w:spacing w:after="0" w:line="240" w:lineRule="auto"/>
      </w:pPr>
      <w:r>
        <w:t xml:space="preserve"> Print by Object vs. Print by Layer</w:t>
      </w:r>
    </w:p>
    <w:p w14:paraId="70C97592" w14:textId="77777777" w:rsidR="0092730F" w:rsidRDefault="0092730F" w:rsidP="00FB5CA0">
      <w:pPr>
        <w:pStyle w:val="ListParagraph"/>
        <w:numPr>
          <w:ilvl w:val="0"/>
          <w:numId w:val="3"/>
        </w:numPr>
        <w:spacing w:after="0" w:line="240" w:lineRule="auto"/>
      </w:pPr>
    </w:p>
    <w:p w14:paraId="7BB04F22" w14:textId="77777777" w:rsidR="0092730F" w:rsidRDefault="0092730F" w:rsidP="0092730F">
      <w:pPr>
        <w:spacing w:after="0" w:line="240" w:lineRule="auto"/>
        <w:ind w:firstLine="720"/>
      </w:pPr>
      <w:r w:rsidRPr="0092730F">
        <w:t>Adding Threads:  https://all3dp.com/1/how-to-thread-your-3d-printed-parts/</w:t>
      </w:r>
    </w:p>
    <w:p w14:paraId="35D8B72D" w14:textId="77777777" w:rsidR="005747AE" w:rsidRDefault="00660833" w:rsidP="00660833">
      <w:pPr>
        <w:pStyle w:val="Heading1"/>
      </w:pPr>
      <w:r>
        <w:t>Tutorials</w:t>
      </w:r>
    </w:p>
    <w:p w14:paraId="55F7FB82" w14:textId="77777777" w:rsidR="00660833" w:rsidRPr="00EA22AF" w:rsidRDefault="00660833" w:rsidP="00660833">
      <w:pPr>
        <w:pStyle w:val="ListParagraph"/>
        <w:numPr>
          <w:ilvl w:val="0"/>
          <w:numId w:val="17"/>
        </w:numPr>
        <w:spacing w:after="0" w:line="240" w:lineRule="auto"/>
        <w:ind w:left="720"/>
      </w:pPr>
      <w:hyperlink r:id="rId89" w:tgtFrame="_blank" w:history="1">
        <w:r w:rsidRPr="00EA22AF">
          <w:rPr>
            <w:rStyle w:val="Hyperlink"/>
            <w:rFonts w:cstheme="minorHAnsi"/>
          </w:rPr>
          <w:t>https://www.youtube.com/watch?v=waR8yJ5hQ2c</w:t>
        </w:r>
      </w:hyperlink>
    </w:p>
    <w:p w14:paraId="257892FA" w14:textId="77777777" w:rsidR="00660833" w:rsidRPr="00EA22AF" w:rsidRDefault="00660833" w:rsidP="00660833">
      <w:pPr>
        <w:pStyle w:val="ListParagraph"/>
        <w:numPr>
          <w:ilvl w:val="0"/>
          <w:numId w:val="17"/>
        </w:numPr>
        <w:spacing w:after="0" w:line="240" w:lineRule="auto"/>
        <w:ind w:left="720"/>
      </w:pPr>
      <w:hyperlink r:id="rId90" w:tgtFrame="_blank" w:history="1">
        <w:r w:rsidRPr="00EA22AF">
          <w:rPr>
            <w:rStyle w:val="Hyperlink"/>
            <w:rFonts w:cstheme="minorHAnsi"/>
          </w:rPr>
          <w:t>https://www.reddit.com/r/Fusion360/comments/1c2roco/how_to_achieve_this_design/</w:t>
        </w:r>
      </w:hyperlink>
    </w:p>
    <w:p w14:paraId="1DAB581D" w14:textId="77777777" w:rsidR="00660833" w:rsidRPr="00EA22AF" w:rsidRDefault="00660833" w:rsidP="00660833">
      <w:pPr>
        <w:pStyle w:val="ListParagraph"/>
        <w:numPr>
          <w:ilvl w:val="0"/>
          <w:numId w:val="17"/>
        </w:numPr>
        <w:spacing w:after="0" w:line="240" w:lineRule="auto"/>
        <w:ind w:left="720"/>
      </w:pPr>
      <w:hyperlink r:id="rId91" w:tgtFrame="_blank" w:history="1">
        <w:r w:rsidRPr="00EA22AF">
          <w:rPr>
            <w:rStyle w:val="Hyperlink"/>
            <w:rFonts w:cstheme="minorHAnsi"/>
          </w:rPr>
          <w:t>https://forums.autodesk.com/t5/fusion-design-validate-document/regular-rib-pattern-on-irregular-curved-surface-body/td-p/12159545</w:t>
        </w:r>
      </w:hyperlink>
    </w:p>
    <w:p w14:paraId="51601B76" w14:textId="77777777" w:rsidR="00660833" w:rsidRPr="00EA22AF" w:rsidRDefault="00660833" w:rsidP="00660833">
      <w:pPr>
        <w:pStyle w:val="ListParagraph"/>
        <w:numPr>
          <w:ilvl w:val="0"/>
          <w:numId w:val="17"/>
        </w:numPr>
        <w:spacing w:after="0" w:line="240" w:lineRule="auto"/>
        <w:ind w:left="720"/>
      </w:pPr>
      <w:hyperlink r:id="rId92" w:tgtFrame="_blank" w:history="1">
        <w:r w:rsidRPr="00EA22AF">
          <w:rPr>
            <w:rStyle w:val="Hyperlink"/>
            <w:rFonts w:cstheme="minorHAnsi"/>
          </w:rPr>
          <w:t>https://www.youtube.com/watch?v=jAGcxprr574</w:t>
        </w:r>
      </w:hyperlink>
    </w:p>
    <w:p w14:paraId="6F0A7048" w14:textId="77777777" w:rsidR="00660833" w:rsidRPr="00EA22AF" w:rsidRDefault="00660833" w:rsidP="00660833">
      <w:pPr>
        <w:pStyle w:val="ListParagraph"/>
        <w:numPr>
          <w:ilvl w:val="0"/>
          <w:numId w:val="17"/>
        </w:numPr>
        <w:spacing w:after="0" w:line="240" w:lineRule="auto"/>
        <w:ind w:left="720"/>
      </w:pPr>
      <w:hyperlink r:id="rId93" w:tgtFrame="_blank" w:history="1">
        <w:r w:rsidRPr="00EA22AF">
          <w:rPr>
            <w:rStyle w:val="Hyperlink"/>
            <w:rFonts w:cstheme="minorHAnsi"/>
          </w:rPr>
          <w:t>https://www.google.com/imgres?q=fusion%20360%20create%20rib%20on%20cylinder&amp;imgurl=https%3A%2F%2Fsupport.ntop.com%2Fhc%2Farticle_attachments%2F5968377152659%2FRemoved_Extra_Ribs.jpg&amp;imgrefurl=https%3A%2F%2Fsupport.ntop.com%2Fhc%2Fen-us%2Farticles%2F1500008013301-Why-does-my-ribbed-lattice-have-extra-ribs&amp;docid=qlLud1caPKMunM&amp;tbnid=jLzTdcvQdhPjCM&amp;vet=12ahUKEwjf4t7rn_iKAxUCMlkFHVu4N5kQM3oECCgQAA..i&amp;w=1164&amp;h=641&amp;hcb=2&amp;ved=2ahUKEwjf4t7rn_iKAxUCMlkFHVu4N5kQM3oECCgQAA</w:t>
        </w:r>
      </w:hyperlink>
    </w:p>
    <w:p w14:paraId="7E826201" w14:textId="77777777" w:rsidR="00660833" w:rsidRPr="00EA22AF" w:rsidRDefault="00660833" w:rsidP="00660833">
      <w:pPr>
        <w:pStyle w:val="ListParagraph"/>
        <w:numPr>
          <w:ilvl w:val="0"/>
          <w:numId w:val="17"/>
        </w:numPr>
        <w:spacing w:after="0" w:line="240" w:lineRule="auto"/>
        <w:ind w:left="720"/>
      </w:pPr>
      <w:hyperlink r:id="rId94" w:tgtFrame="_blank" w:history="1">
        <w:r w:rsidRPr="00EA22AF">
          <w:rPr>
            <w:rStyle w:val="Hyperlink"/>
            <w:rFonts w:cstheme="minorHAnsi"/>
          </w:rPr>
          <w:t>https://www.google.com/imgres?q=fusion%20360%20create%20rib%20on%20cylinder&amp;imgurl=https%3A%2F%2Fi.ytimg.com%2Fvi%2FaLJjl6wxDrQ%2Fsddefault.jpg&amp;imgrefurl=https%3A%2F%2Fwww.youtube.com%2Fwatch%3Fv%3DaLJjl6wxDrQ&amp;docid=T18ouLasRreW_M&amp;tbnid=5wFZx_X3hpvMqM&amp;vet=12ahUKEwjf4t7rn_iKAxUCMlkFHVu4N5kQM3oECDEQAA..i&amp;w=640&amp;h=480&amp;hcb=2&amp;ved=2ahUKEwjf4t7rn_iKAxUCMlkFHVu4N5kQM3oECDEQAA</w:t>
        </w:r>
      </w:hyperlink>
    </w:p>
    <w:p w14:paraId="6AF6B746" w14:textId="77777777" w:rsidR="00660833" w:rsidRPr="00EA22AF" w:rsidRDefault="00660833" w:rsidP="00660833">
      <w:pPr>
        <w:pStyle w:val="ListParagraph"/>
        <w:numPr>
          <w:ilvl w:val="0"/>
          <w:numId w:val="17"/>
        </w:numPr>
        <w:spacing w:after="0" w:line="240" w:lineRule="auto"/>
        <w:ind w:left="720"/>
      </w:pPr>
      <w:hyperlink r:id="rId95" w:tgtFrame="_blank" w:history="1">
        <w:r w:rsidRPr="00EA22AF">
          <w:rPr>
            <w:rStyle w:val="Hyperlink"/>
            <w:rFonts w:cstheme="minorHAnsi"/>
          </w:rPr>
          <w:t>https://www.google.com/imgres?q=fusion%20360%20create%20rib%20on%20cylinder&amp;imgurl=https%3A%2F%2Fi.ytimg.com%2Fvi%2FcSbyHOt5JP0%2Fmaxresdefault.jpg&amp;imgrefurl=https%3A%2F%2Fwww.youtube.com%2Fwatch%3Fv%3DcSbyHOt5JP0&amp;docid=1801J7VY1k2A_M&amp;tbnid=Zy4xO2LdJLAReM&amp;vet=12ahUKEwjf4t7rn_iKAxUCMlkFHVu4N5kQM3oECEEQAA..i&amp;w=1280&amp;h=720&amp;hcb=2&amp;ved=2ahUKEwjf4t7rn_iKAxUCMlkFHVu4N5kQM3oECEEQAA</w:t>
        </w:r>
      </w:hyperlink>
    </w:p>
    <w:p w14:paraId="15E1DC76" w14:textId="77777777" w:rsidR="00660833" w:rsidRPr="00EA22AF" w:rsidRDefault="00660833" w:rsidP="00660833">
      <w:pPr>
        <w:pStyle w:val="ListParagraph"/>
        <w:numPr>
          <w:ilvl w:val="0"/>
          <w:numId w:val="17"/>
        </w:numPr>
        <w:spacing w:after="0" w:line="240" w:lineRule="auto"/>
        <w:ind w:left="720"/>
      </w:pPr>
      <w:hyperlink r:id="rId96" w:tgtFrame="_blank" w:history="1">
        <w:r w:rsidRPr="00EA22AF">
          <w:rPr>
            <w:rStyle w:val="Hyperlink"/>
            <w:rFonts w:cstheme="minorHAnsi"/>
          </w:rPr>
          <w:t>https://www.google.com/imgres?imgurl=https%3A%2F%2Fi.ytimg.com%2Fvi%2FwNVtLVF99cw%2Fmaxresdefault.jpg&amp;tbnid=BLW24VhSnAF3BM&amp;vet=12ahUKEwjHhPqspviKAxVJNlkFHWKqAvcQ1JoKKAJ6BAgAED4..i&amp;imgrefurl=https%3A%2F%2Fwww.youtube.com%2Fwatch%3Fv%3DwNVtLVF99cw&amp;docid=E_A454XdjGsjoM&amp;w=1280&amp;h=720&amp;itg=1&amp;q=fusion%20360%20create%20rib%20on%20cylinder&amp;ved=2ahUKEwjHhPqspviKAxVJNlkFHWKqAvcQ1JoKKAJ6BAgAED4</w:t>
        </w:r>
      </w:hyperlink>
    </w:p>
    <w:p w14:paraId="14D3613A" w14:textId="77777777" w:rsidR="00660833" w:rsidRPr="00EA22AF" w:rsidRDefault="00660833" w:rsidP="00660833">
      <w:pPr>
        <w:pStyle w:val="ListParagraph"/>
        <w:numPr>
          <w:ilvl w:val="0"/>
          <w:numId w:val="17"/>
        </w:numPr>
        <w:spacing w:after="0" w:line="240" w:lineRule="auto"/>
        <w:ind w:left="720"/>
      </w:pPr>
      <w:hyperlink r:id="rId97" w:tgtFrame="_blank" w:history="1">
        <w:r w:rsidRPr="00EA22AF">
          <w:rPr>
            <w:rStyle w:val="Hyperlink"/>
            <w:rFonts w:cstheme="minorHAnsi"/>
          </w:rPr>
          <w:t>https://www.google.com/imgres?imgurl=https%3A%2F%2Fi.ytimg.com%2Fvi%2FAYbnTJxNODI%2Fmaxresdefault.jpg&amp;tbnid=YmYN5jWuiiDRDM&amp;vet=12ahUKEwjHhPqspviKAxVJNlkFHWKqAvcQ1JoKKAB6BAgAECI..i&amp;imgrefurl=https%3A%2F%2Fwww.youtube.com%2Fwatch%3Fv%3DAYbnTJxNODI&amp;docid=qxegOJsn3L1NtM&amp;w=1280&amp;h=720&amp;itg=1&amp;q=fusion%20360%20create%20rib%20on%20cylinder&amp;ved=2ahUKEwjHhPqspviKAxVJNlkFHWKqAvcQ1JoKKAB6BAgAECI</w:t>
        </w:r>
      </w:hyperlink>
    </w:p>
    <w:p w14:paraId="0C45B70E" w14:textId="77777777" w:rsidR="00660833" w:rsidRPr="00EA22AF" w:rsidRDefault="00660833" w:rsidP="00660833">
      <w:pPr>
        <w:pStyle w:val="ListParagraph"/>
        <w:numPr>
          <w:ilvl w:val="0"/>
          <w:numId w:val="17"/>
        </w:numPr>
        <w:spacing w:after="0" w:line="240" w:lineRule="auto"/>
        <w:ind w:left="720"/>
      </w:pPr>
      <w:hyperlink r:id="rId98" w:tgtFrame="_blank" w:history="1">
        <w:r w:rsidRPr="00EA22AF">
          <w:rPr>
            <w:rStyle w:val="Hyperlink"/>
            <w:rFonts w:cstheme="minorHAnsi"/>
          </w:rPr>
          <w:t>https://www.google.com/imgres?imgurl=https%3A%2F%2Fforums.autodesk.com%2Ft5%2Fimage%2Fserverpage%2Fimage-id%2F707715i2412236C1350DEB9%3Fv%3Dv2&amp;tbnid=cW-6yGJoJAGMzM&amp;vet=12ahUKEwjHhPqspviKAxVJNlkFHWKqAvcQxiAoBnoECAAQKg..i&amp;imgrefurl=https%3A%2F%2Fforums.autodesk.com%2Ft5%2Ffusion-design-validate-document%2Fwhy-can-t-i-sketch-or-edit-on-curved-surfaces-like-a-cylinder%2Ftd-p%2F9200497&amp;docid=FMjmkZkU3GW2KM&amp;w=665&amp;h=599&amp;itg=1&amp;q=fusion%20360%20create%20rib%20on%20cylinder&amp;ved=2ahUKEwjHhPqspviKAxVJNlkFHWKqAvcQxiAoBnoECAAQKg</w:t>
        </w:r>
      </w:hyperlink>
    </w:p>
    <w:p w14:paraId="698C446A" w14:textId="77777777" w:rsidR="00660833" w:rsidRPr="00EA22AF" w:rsidRDefault="00660833" w:rsidP="00660833">
      <w:pPr>
        <w:pStyle w:val="ListParagraph"/>
        <w:numPr>
          <w:ilvl w:val="0"/>
          <w:numId w:val="17"/>
        </w:numPr>
        <w:spacing w:after="0" w:line="240" w:lineRule="auto"/>
        <w:ind w:left="720"/>
      </w:pPr>
      <w:hyperlink r:id="rId99" w:tgtFrame="_blank" w:history="1">
        <w:r w:rsidRPr="00EA22AF">
          <w:rPr>
            <w:rStyle w:val="Hyperlink"/>
            <w:rFonts w:cstheme="minorHAnsi"/>
          </w:rPr>
          <w:t>https://www.google.com/imgres?imgurl=https%3A%2F%2Fpreview.redd.it%2Fis-this-possible-with-fusion-360-v0-x18p5rdw0wyd1.jpg%3Fwidth%3D640%26crop%3Dsmart%26auto%3Dwebp%26s%3Dcbe79a877cde81e2b3b19c5480fb31ff8c053858&amp;tbnid=e3CqUkLh3gpMyM&amp;vet=10CAYQxiAoBGoXChMIkLj9-p_4igMVAAAAAB0AAAAAEBc..i&amp;imgrefurl=https%3A%2F%2Fwww.reddit.com%2Fr%2FFusion360%2Fcomments%2F1gjecxu%2Fis_this_possible_with_fusion_360%2F&amp;docid=yhIphqS7YtUk-M&amp;w=640&amp;h=480&amp;itg=1&amp;q=fusion%20360%20create%20rib%20on%20cylinder&amp;ved=0CAYQxiAoBGoXChMIkLj9-p_4igMVAAAAAB0AAAAAEBc</w:t>
        </w:r>
      </w:hyperlink>
    </w:p>
    <w:sectPr w:rsidR="00660833" w:rsidRPr="00EA22AF" w:rsidSect="00673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D60"/>
    <w:multiLevelType w:val="hybridMultilevel"/>
    <w:tmpl w:val="8EEC9D80"/>
    <w:lvl w:ilvl="0" w:tplc="448A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E3573"/>
    <w:multiLevelType w:val="multilevel"/>
    <w:tmpl w:val="70C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B1678"/>
    <w:multiLevelType w:val="hybridMultilevel"/>
    <w:tmpl w:val="60B8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36AD"/>
    <w:multiLevelType w:val="multilevel"/>
    <w:tmpl w:val="791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87BD9"/>
    <w:multiLevelType w:val="hybridMultilevel"/>
    <w:tmpl w:val="21729A5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3803"/>
    <w:multiLevelType w:val="multilevel"/>
    <w:tmpl w:val="106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11ECC"/>
    <w:multiLevelType w:val="multilevel"/>
    <w:tmpl w:val="4A9C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44048"/>
    <w:multiLevelType w:val="hybridMultilevel"/>
    <w:tmpl w:val="A8EAAF74"/>
    <w:lvl w:ilvl="0" w:tplc="AB740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92CA2"/>
    <w:multiLevelType w:val="hybridMultilevel"/>
    <w:tmpl w:val="FD44C416"/>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DB4"/>
    <w:multiLevelType w:val="hybridMultilevel"/>
    <w:tmpl w:val="DE0E5130"/>
    <w:lvl w:ilvl="0" w:tplc="77986A0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9D0E07"/>
    <w:multiLevelType w:val="multilevel"/>
    <w:tmpl w:val="B4D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73777"/>
    <w:multiLevelType w:val="hybridMultilevel"/>
    <w:tmpl w:val="0CB2461A"/>
    <w:lvl w:ilvl="0" w:tplc="448A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76241"/>
    <w:multiLevelType w:val="hybridMultilevel"/>
    <w:tmpl w:val="20D29596"/>
    <w:lvl w:ilvl="0" w:tplc="BD82C34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67B2B"/>
    <w:multiLevelType w:val="hybridMultilevel"/>
    <w:tmpl w:val="3168B004"/>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D5C52"/>
    <w:multiLevelType w:val="hybridMultilevel"/>
    <w:tmpl w:val="DE2CDCE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E3CD7"/>
    <w:multiLevelType w:val="multilevel"/>
    <w:tmpl w:val="7F6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677D8"/>
    <w:multiLevelType w:val="hybridMultilevel"/>
    <w:tmpl w:val="DE5E8198"/>
    <w:lvl w:ilvl="0" w:tplc="D204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BB2CE0"/>
    <w:multiLevelType w:val="hybridMultilevel"/>
    <w:tmpl w:val="AF526E8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B5F0D"/>
    <w:multiLevelType w:val="hybridMultilevel"/>
    <w:tmpl w:val="A0E28198"/>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55BF0"/>
    <w:multiLevelType w:val="hybridMultilevel"/>
    <w:tmpl w:val="924032D4"/>
    <w:lvl w:ilvl="0" w:tplc="77986A06">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8E2F9A"/>
    <w:multiLevelType w:val="hybridMultilevel"/>
    <w:tmpl w:val="5DE0E966"/>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ED4E77"/>
    <w:multiLevelType w:val="hybridMultilevel"/>
    <w:tmpl w:val="CB4CBBD8"/>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9619F"/>
    <w:multiLevelType w:val="hybridMultilevel"/>
    <w:tmpl w:val="DBC2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BE5C6E"/>
    <w:multiLevelType w:val="multilevel"/>
    <w:tmpl w:val="83E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87F38"/>
    <w:multiLevelType w:val="hybridMultilevel"/>
    <w:tmpl w:val="C7D27FCE"/>
    <w:lvl w:ilvl="0" w:tplc="448AE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72ADE"/>
    <w:multiLevelType w:val="hybridMultilevel"/>
    <w:tmpl w:val="262483F2"/>
    <w:lvl w:ilvl="0" w:tplc="44EC79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D7480"/>
    <w:multiLevelType w:val="hybridMultilevel"/>
    <w:tmpl w:val="2AF2F9B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32A2D"/>
    <w:multiLevelType w:val="hybridMultilevel"/>
    <w:tmpl w:val="91AA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1793272">
    <w:abstractNumId w:val="27"/>
  </w:num>
  <w:num w:numId="2" w16cid:durableId="94903764">
    <w:abstractNumId w:val="13"/>
  </w:num>
  <w:num w:numId="3" w16cid:durableId="2130124535">
    <w:abstractNumId w:val="25"/>
  </w:num>
  <w:num w:numId="4" w16cid:durableId="638846691">
    <w:abstractNumId w:val="7"/>
  </w:num>
  <w:num w:numId="5" w16cid:durableId="1654406667">
    <w:abstractNumId w:val="16"/>
  </w:num>
  <w:num w:numId="6" w16cid:durableId="247472137">
    <w:abstractNumId w:val="20"/>
  </w:num>
  <w:num w:numId="7" w16cid:durableId="1949315247">
    <w:abstractNumId w:val="19"/>
  </w:num>
  <w:num w:numId="8" w16cid:durableId="702285313">
    <w:abstractNumId w:val="21"/>
  </w:num>
  <w:num w:numId="9" w16cid:durableId="1540506469">
    <w:abstractNumId w:val="9"/>
  </w:num>
  <w:num w:numId="10" w16cid:durableId="216353959">
    <w:abstractNumId w:val="26"/>
  </w:num>
  <w:num w:numId="11" w16cid:durableId="2007854853">
    <w:abstractNumId w:val="14"/>
  </w:num>
  <w:num w:numId="12" w16cid:durableId="57285230">
    <w:abstractNumId w:val="4"/>
  </w:num>
  <w:num w:numId="13" w16cid:durableId="1880893401">
    <w:abstractNumId w:val="18"/>
  </w:num>
  <w:num w:numId="14" w16cid:durableId="1160390437">
    <w:abstractNumId w:val="17"/>
  </w:num>
  <w:num w:numId="15" w16cid:durableId="1888226363">
    <w:abstractNumId w:val="10"/>
  </w:num>
  <w:num w:numId="16" w16cid:durableId="1534030501">
    <w:abstractNumId w:val="3"/>
  </w:num>
  <w:num w:numId="17" w16cid:durableId="1504390650">
    <w:abstractNumId w:val="8"/>
  </w:num>
  <w:num w:numId="18" w16cid:durableId="1549485524">
    <w:abstractNumId w:val="0"/>
  </w:num>
  <w:num w:numId="19" w16cid:durableId="957302248">
    <w:abstractNumId w:val="11"/>
  </w:num>
  <w:num w:numId="20" w16cid:durableId="1976136813">
    <w:abstractNumId w:val="12"/>
  </w:num>
  <w:num w:numId="21" w16cid:durableId="1207181387">
    <w:abstractNumId w:val="5"/>
  </w:num>
  <w:num w:numId="22" w16cid:durableId="1359937857">
    <w:abstractNumId w:val="1"/>
  </w:num>
  <w:num w:numId="23" w16cid:durableId="380130817">
    <w:abstractNumId w:val="15"/>
  </w:num>
  <w:num w:numId="24" w16cid:durableId="25642217">
    <w:abstractNumId w:val="23"/>
  </w:num>
  <w:num w:numId="25" w16cid:durableId="783428180">
    <w:abstractNumId w:val="6"/>
  </w:num>
  <w:num w:numId="26" w16cid:durableId="270942978">
    <w:abstractNumId w:val="22"/>
  </w:num>
  <w:num w:numId="27" w16cid:durableId="888877612">
    <w:abstractNumId w:val="2"/>
  </w:num>
  <w:num w:numId="28" w16cid:durableId="11628138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33F13"/>
    <w:rsid w:val="0000203E"/>
    <w:rsid w:val="00050EEE"/>
    <w:rsid w:val="00051B39"/>
    <w:rsid w:val="00073213"/>
    <w:rsid w:val="00073DB9"/>
    <w:rsid w:val="000A31F5"/>
    <w:rsid w:val="000A57D0"/>
    <w:rsid w:val="000C62DB"/>
    <w:rsid w:val="000D2E16"/>
    <w:rsid w:val="000D510D"/>
    <w:rsid w:val="000D517C"/>
    <w:rsid w:val="000E4595"/>
    <w:rsid w:val="000E54A3"/>
    <w:rsid w:val="000F45F6"/>
    <w:rsid w:val="000F6E21"/>
    <w:rsid w:val="001270DD"/>
    <w:rsid w:val="00131B39"/>
    <w:rsid w:val="00132DAD"/>
    <w:rsid w:val="0016226D"/>
    <w:rsid w:val="001649B3"/>
    <w:rsid w:val="00172F5A"/>
    <w:rsid w:val="001750E7"/>
    <w:rsid w:val="00186A06"/>
    <w:rsid w:val="001D0EFC"/>
    <w:rsid w:val="001E301B"/>
    <w:rsid w:val="001F42EE"/>
    <w:rsid w:val="001F5736"/>
    <w:rsid w:val="001F59FB"/>
    <w:rsid w:val="00217C8A"/>
    <w:rsid w:val="00224B93"/>
    <w:rsid w:val="002368BF"/>
    <w:rsid w:val="00240A97"/>
    <w:rsid w:val="0024594B"/>
    <w:rsid w:val="00261C5F"/>
    <w:rsid w:val="00285775"/>
    <w:rsid w:val="002922F9"/>
    <w:rsid w:val="002A3D97"/>
    <w:rsid w:val="002B0B4F"/>
    <w:rsid w:val="002D0ACC"/>
    <w:rsid w:val="002F1C5D"/>
    <w:rsid w:val="002F4221"/>
    <w:rsid w:val="00302581"/>
    <w:rsid w:val="00320571"/>
    <w:rsid w:val="0032103B"/>
    <w:rsid w:val="0033054E"/>
    <w:rsid w:val="00336A2B"/>
    <w:rsid w:val="003477C9"/>
    <w:rsid w:val="003527E9"/>
    <w:rsid w:val="00372328"/>
    <w:rsid w:val="00374F29"/>
    <w:rsid w:val="00385F6B"/>
    <w:rsid w:val="00392012"/>
    <w:rsid w:val="003A7171"/>
    <w:rsid w:val="003C67F2"/>
    <w:rsid w:val="003C6D88"/>
    <w:rsid w:val="003C7413"/>
    <w:rsid w:val="003D595F"/>
    <w:rsid w:val="00402139"/>
    <w:rsid w:val="0040389E"/>
    <w:rsid w:val="00411C86"/>
    <w:rsid w:val="00412C72"/>
    <w:rsid w:val="004136A3"/>
    <w:rsid w:val="00414C33"/>
    <w:rsid w:val="004229D8"/>
    <w:rsid w:val="00425A7B"/>
    <w:rsid w:val="00426D9C"/>
    <w:rsid w:val="004338BE"/>
    <w:rsid w:val="00442D25"/>
    <w:rsid w:val="0044737E"/>
    <w:rsid w:val="00457608"/>
    <w:rsid w:val="00461C9B"/>
    <w:rsid w:val="00476003"/>
    <w:rsid w:val="00484410"/>
    <w:rsid w:val="004850E7"/>
    <w:rsid w:val="00485321"/>
    <w:rsid w:val="00493242"/>
    <w:rsid w:val="004941AD"/>
    <w:rsid w:val="0049612D"/>
    <w:rsid w:val="004A1E87"/>
    <w:rsid w:val="004A2BC8"/>
    <w:rsid w:val="004A6E50"/>
    <w:rsid w:val="004E3591"/>
    <w:rsid w:val="004E6A5E"/>
    <w:rsid w:val="004F2669"/>
    <w:rsid w:val="004F3F0D"/>
    <w:rsid w:val="005008A3"/>
    <w:rsid w:val="005075FA"/>
    <w:rsid w:val="00512F58"/>
    <w:rsid w:val="005333BA"/>
    <w:rsid w:val="00543AFB"/>
    <w:rsid w:val="00550D65"/>
    <w:rsid w:val="00552CCE"/>
    <w:rsid w:val="00560A3C"/>
    <w:rsid w:val="005675B8"/>
    <w:rsid w:val="00573C8A"/>
    <w:rsid w:val="005747AE"/>
    <w:rsid w:val="005771BA"/>
    <w:rsid w:val="00585E14"/>
    <w:rsid w:val="00596194"/>
    <w:rsid w:val="005A0B45"/>
    <w:rsid w:val="005B2F1C"/>
    <w:rsid w:val="005C0C6F"/>
    <w:rsid w:val="005D502B"/>
    <w:rsid w:val="00602EE4"/>
    <w:rsid w:val="00650833"/>
    <w:rsid w:val="0065483A"/>
    <w:rsid w:val="0065494D"/>
    <w:rsid w:val="00660833"/>
    <w:rsid w:val="0066517F"/>
    <w:rsid w:val="00671F98"/>
    <w:rsid w:val="0067334F"/>
    <w:rsid w:val="006A0539"/>
    <w:rsid w:val="006B36CD"/>
    <w:rsid w:val="006D0705"/>
    <w:rsid w:val="006F038F"/>
    <w:rsid w:val="00701FEE"/>
    <w:rsid w:val="007143C1"/>
    <w:rsid w:val="0073309F"/>
    <w:rsid w:val="00734AEC"/>
    <w:rsid w:val="007407E7"/>
    <w:rsid w:val="00756A64"/>
    <w:rsid w:val="00767A99"/>
    <w:rsid w:val="007769AC"/>
    <w:rsid w:val="0079693B"/>
    <w:rsid w:val="007A7889"/>
    <w:rsid w:val="007C0BE7"/>
    <w:rsid w:val="007C7BDB"/>
    <w:rsid w:val="007C7E45"/>
    <w:rsid w:val="007D24D7"/>
    <w:rsid w:val="007D480F"/>
    <w:rsid w:val="007D63DF"/>
    <w:rsid w:val="007F2F7F"/>
    <w:rsid w:val="00812BEC"/>
    <w:rsid w:val="00813611"/>
    <w:rsid w:val="00826B2D"/>
    <w:rsid w:val="00834504"/>
    <w:rsid w:val="008534D1"/>
    <w:rsid w:val="00856B6B"/>
    <w:rsid w:val="00876D12"/>
    <w:rsid w:val="008913CA"/>
    <w:rsid w:val="008939D5"/>
    <w:rsid w:val="008B77C1"/>
    <w:rsid w:val="008E0F96"/>
    <w:rsid w:val="008E5795"/>
    <w:rsid w:val="008F5879"/>
    <w:rsid w:val="008F5D03"/>
    <w:rsid w:val="00901083"/>
    <w:rsid w:val="00903BDD"/>
    <w:rsid w:val="0092730F"/>
    <w:rsid w:val="00942BBC"/>
    <w:rsid w:val="00944908"/>
    <w:rsid w:val="009520C4"/>
    <w:rsid w:val="00960EA2"/>
    <w:rsid w:val="00973CBF"/>
    <w:rsid w:val="00976861"/>
    <w:rsid w:val="009B422D"/>
    <w:rsid w:val="009F0D30"/>
    <w:rsid w:val="009F0F65"/>
    <w:rsid w:val="009F440A"/>
    <w:rsid w:val="00A01D48"/>
    <w:rsid w:val="00A27C53"/>
    <w:rsid w:val="00A43554"/>
    <w:rsid w:val="00A5589D"/>
    <w:rsid w:val="00A61582"/>
    <w:rsid w:val="00A632A3"/>
    <w:rsid w:val="00A71452"/>
    <w:rsid w:val="00A85743"/>
    <w:rsid w:val="00A96ABB"/>
    <w:rsid w:val="00AA7DBA"/>
    <w:rsid w:val="00AC3A7B"/>
    <w:rsid w:val="00AD71A9"/>
    <w:rsid w:val="00AE0E95"/>
    <w:rsid w:val="00AF3E5C"/>
    <w:rsid w:val="00B1620F"/>
    <w:rsid w:val="00B24078"/>
    <w:rsid w:val="00B2415E"/>
    <w:rsid w:val="00B25334"/>
    <w:rsid w:val="00B33F13"/>
    <w:rsid w:val="00B46C04"/>
    <w:rsid w:val="00B62876"/>
    <w:rsid w:val="00B727E8"/>
    <w:rsid w:val="00B77F53"/>
    <w:rsid w:val="00B829D4"/>
    <w:rsid w:val="00BA5BB8"/>
    <w:rsid w:val="00BB43C5"/>
    <w:rsid w:val="00BB5CB6"/>
    <w:rsid w:val="00BD52B6"/>
    <w:rsid w:val="00C016F0"/>
    <w:rsid w:val="00C07144"/>
    <w:rsid w:val="00C07726"/>
    <w:rsid w:val="00C07B14"/>
    <w:rsid w:val="00C10F37"/>
    <w:rsid w:val="00C21655"/>
    <w:rsid w:val="00C3065E"/>
    <w:rsid w:val="00C40CFC"/>
    <w:rsid w:val="00C54CD4"/>
    <w:rsid w:val="00C56E9F"/>
    <w:rsid w:val="00C733D8"/>
    <w:rsid w:val="00C81AC2"/>
    <w:rsid w:val="00C8347E"/>
    <w:rsid w:val="00C961CF"/>
    <w:rsid w:val="00CA48A7"/>
    <w:rsid w:val="00CB6AFD"/>
    <w:rsid w:val="00CB7CF8"/>
    <w:rsid w:val="00CD4C77"/>
    <w:rsid w:val="00D27BCC"/>
    <w:rsid w:val="00D3323B"/>
    <w:rsid w:val="00D4269E"/>
    <w:rsid w:val="00D70BAA"/>
    <w:rsid w:val="00D72A80"/>
    <w:rsid w:val="00D9312C"/>
    <w:rsid w:val="00D95351"/>
    <w:rsid w:val="00D961F6"/>
    <w:rsid w:val="00DA2DEC"/>
    <w:rsid w:val="00DA4F91"/>
    <w:rsid w:val="00DA6E5C"/>
    <w:rsid w:val="00DB7B54"/>
    <w:rsid w:val="00DC7494"/>
    <w:rsid w:val="00DD231C"/>
    <w:rsid w:val="00DD72DF"/>
    <w:rsid w:val="00DF610E"/>
    <w:rsid w:val="00E11BE2"/>
    <w:rsid w:val="00E20ABA"/>
    <w:rsid w:val="00E33579"/>
    <w:rsid w:val="00E35E9D"/>
    <w:rsid w:val="00E56D47"/>
    <w:rsid w:val="00E64960"/>
    <w:rsid w:val="00E64C88"/>
    <w:rsid w:val="00E678F4"/>
    <w:rsid w:val="00E71E01"/>
    <w:rsid w:val="00E932CA"/>
    <w:rsid w:val="00E97A52"/>
    <w:rsid w:val="00EA22AF"/>
    <w:rsid w:val="00EB0623"/>
    <w:rsid w:val="00EB09B6"/>
    <w:rsid w:val="00EC6492"/>
    <w:rsid w:val="00ED5728"/>
    <w:rsid w:val="00EE6E0B"/>
    <w:rsid w:val="00EE7F7C"/>
    <w:rsid w:val="00EF313D"/>
    <w:rsid w:val="00F07314"/>
    <w:rsid w:val="00F07C78"/>
    <w:rsid w:val="00F11BFB"/>
    <w:rsid w:val="00F330DC"/>
    <w:rsid w:val="00F360BE"/>
    <w:rsid w:val="00F41074"/>
    <w:rsid w:val="00F437F9"/>
    <w:rsid w:val="00F50C8C"/>
    <w:rsid w:val="00F57DBB"/>
    <w:rsid w:val="00F652AE"/>
    <w:rsid w:val="00F739BB"/>
    <w:rsid w:val="00F778CA"/>
    <w:rsid w:val="00F8125A"/>
    <w:rsid w:val="00F91D33"/>
    <w:rsid w:val="00F959C4"/>
    <w:rsid w:val="00FA6162"/>
    <w:rsid w:val="00FA7881"/>
    <w:rsid w:val="00FB5CA0"/>
    <w:rsid w:val="00FC05A1"/>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F8E6"/>
  <w15:docId w15:val="{6611982F-69C8-4A6C-9C1C-4275590B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4F"/>
  </w:style>
  <w:style w:type="paragraph" w:styleId="Heading1">
    <w:name w:val="heading 1"/>
    <w:basedOn w:val="Normal"/>
    <w:next w:val="Normal"/>
    <w:link w:val="Heading1Char"/>
    <w:uiPriority w:val="9"/>
    <w:qFormat/>
    <w:rsid w:val="00240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6A3"/>
    <w:pPr>
      <w:ind w:left="720"/>
      <w:contextualSpacing/>
    </w:pPr>
  </w:style>
  <w:style w:type="character" w:styleId="Hyperlink">
    <w:name w:val="Hyperlink"/>
    <w:basedOn w:val="DefaultParagraphFont"/>
    <w:uiPriority w:val="99"/>
    <w:unhideWhenUsed/>
    <w:rsid w:val="000E4595"/>
    <w:rPr>
      <w:color w:val="0563C1" w:themeColor="hyperlink"/>
      <w:u w:val="single"/>
    </w:rPr>
  </w:style>
  <w:style w:type="character" w:customStyle="1" w:styleId="UnresolvedMention1">
    <w:name w:val="Unresolved Mention1"/>
    <w:basedOn w:val="DefaultParagraphFont"/>
    <w:uiPriority w:val="99"/>
    <w:semiHidden/>
    <w:unhideWhenUsed/>
    <w:rsid w:val="000E4595"/>
    <w:rPr>
      <w:color w:val="605E5C"/>
      <w:shd w:val="clear" w:color="auto" w:fill="E1DFDD"/>
    </w:rPr>
  </w:style>
  <w:style w:type="character" w:styleId="FollowedHyperlink">
    <w:name w:val="FollowedHyperlink"/>
    <w:basedOn w:val="DefaultParagraphFont"/>
    <w:uiPriority w:val="99"/>
    <w:semiHidden/>
    <w:unhideWhenUsed/>
    <w:rsid w:val="00585E14"/>
    <w:rPr>
      <w:color w:val="954F72" w:themeColor="followedHyperlink"/>
      <w:u w:val="single"/>
    </w:rPr>
  </w:style>
  <w:style w:type="character" w:customStyle="1" w:styleId="Heading3Char">
    <w:name w:val="Heading 3 Char"/>
    <w:basedOn w:val="DefaultParagraphFont"/>
    <w:link w:val="Heading3"/>
    <w:uiPriority w:val="9"/>
    <w:semiHidden/>
    <w:rsid w:val="004338BE"/>
    <w:rPr>
      <w:rFonts w:asciiTheme="majorHAnsi" w:eastAsiaTheme="majorEastAsia" w:hAnsiTheme="majorHAnsi" w:cstheme="majorBidi"/>
      <w:color w:val="1F3763" w:themeColor="accent1" w:themeShade="7F"/>
      <w:sz w:val="24"/>
      <w:szCs w:val="24"/>
    </w:rPr>
  </w:style>
  <w:style w:type="paragraph" w:styleId="DocumentMap">
    <w:name w:val="Document Map"/>
    <w:basedOn w:val="Normal"/>
    <w:link w:val="DocumentMapChar"/>
    <w:uiPriority w:val="99"/>
    <w:semiHidden/>
    <w:unhideWhenUsed/>
    <w:rsid w:val="00F778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78CA"/>
    <w:rPr>
      <w:rFonts w:ascii="Tahoma" w:hAnsi="Tahoma" w:cs="Tahoma"/>
      <w:sz w:val="16"/>
      <w:szCs w:val="16"/>
    </w:rPr>
  </w:style>
  <w:style w:type="character" w:customStyle="1" w:styleId="name">
    <w:name w:val="name"/>
    <w:basedOn w:val="DefaultParagraphFont"/>
    <w:rsid w:val="0066517F"/>
  </w:style>
  <w:style w:type="paragraph" w:styleId="NormalWeb">
    <w:name w:val="Normal (Web)"/>
    <w:basedOn w:val="Normal"/>
    <w:uiPriority w:val="99"/>
    <w:semiHidden/>
    <w:unhideWhenUsed/>
    <w:rsid w:val="0066517F"/>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9409">
      <w:bodyDiv w:val="1"/>
      <w:marLeft w:val="0"/>
      <w:marRight w:val="0"/>
      <w:marTop w:val="0"/>
      <w:marBottom w:val="0"/>
      <w:divBdr>
        <w:top w:val="none" w:sz="0" w:space="0" w:color="auto"/>
        <w:left w:val="none" w:sz="0" w:space="0" w:color="auto"/>
        <w:bottom w:val="none" w:sz="0" w:space="0" w:color="auto"/>
        <w:right w:val="none" w:sz="0" w:space="0" w:color="auto"/>
      </w:divBdr>
    </w:div>
    <w:div w:id="239172771">
      <w:bodyDiv w:val="1"/>
      <w:marLeft w:val="0"/>
      <w:marRight w:val="0"/>
      <w:marTop w:val="0"/>
      <w:marBottom w:val="0"/>
      <w:divBdr>
        <w:top w:val="none" w:sz="0" w:space="0" w:color="auto"/>
        <w:left w:val="none" w:sz="0" w:space="0" w:color="auto"/>
        <w:bottom w:val="none" w:sz="0" w:space="0" w:color="auto"/>
        <w:right w:val="none" w:sz="0" w:space="0" w:color="auto"/>
      </w:divBdr>
    </w:div>
    <w:div w:id="398599062">
      <w:bodyDiv w:val="1"/>
      <w:marLeft w:val="0"/>
      <w:marRight w:val="0"/>
      <w:marTop w:val="0"/>
      <w:marBottom w:val="0"/>
      <w:divBdr>
        <w:top w:val="none" w:sz="0" w:space="0" w:color="auto"/>
        <w:left w:val="none" w:sz="0" w:space="0" w:color="auto"/>
        <w:bottom w:val="none" w:sz="0" w:space="0" w:color="auto"/>
        <w:right w:val="none" w:sz="0" w:space="0" w:color="auto"/>
      </w:divBdr>
      <w:divsChild>
        <w:div w:id="457534216">
          <w:marLeft w:val="0"/>
          <w:marRight w:val="240"/>
          <w:marTop w:val="0"/>
          <w:marBottom w:val="0"/>
          <w:divBdr>
            <w:top w:val="none" w:sz="0" w:space="0" w:color="auto"/>
            <w:left w:val="none" w:sz="0" w:space="0" w:color="auto"/>
            <w:bottom w:val="none" w:sz="0" w:space="0" w:color="auto"/>
            <w:right w:val="none" w:sz="0" w:space="0" w:color="auto"/>
          </w:divBdr>
          <w:divsChild>
            <w:div w:id="177425557">
              <w:marLeft w:val="0"/>
              <w:marRight w:val="0"/>
              <w:marTop w:val="0"/>
              <w:marBottom w:val="0"/>
              <w:divBdr>
                <w:top w:val="none" w:sz="0" w:space="0" w:color="auto"/>
                <w:left w:val="none" w:sz="0" w:space="0" w:color="auto"/>
                <w:bottom w:val="none" w:sz="0" w:space="0" w:color="auto"/>
                <w:right w:val="none" w:sz="0" w:space="0" w:color="auto"/>
              </w:divBdr>
              <w:divsChild>
                <w:div w:id="694234969">
                  <w:marLeft w:val="0"/>
                  <w:marRight w:val="0"/>
                  <w:marTop w:val="0"/>
                  <w:marBottom w:val="0"/>
                  <w:divBdr>
                    <w:top w:val="none" w:sz="0" w:space="0" w:color="auto"/>
                    <w:left w:val="none" w:sz="0" w:space="0" w:color="auto"/>
                    <w:bottom w:val="none" w:sz="0" w:space="0" w:color="auto"/>
                    <w:right w:val="none" w:sz="0" w:space="0" w:color="auto"/>
                  </w:divBdr>
                  <w:divsChild>
                    <w:div w:id="339892885">
                      <w:marLeft w:val="0"/>
                      <w:marRight w:val="0"/>
                      <w:marTop w:val="0"/>
                      <w:marBottom w:val="0"/>
                      <w:divBdr>
                        <w:top w:val="none" w:sz="0" w:space="0" w:color="auto"/>
                        <w:left w:val="none" w:sz="0" w:space="0" w:color="auto"/>
                        <w:bottom w:val="none" w:sz="0" w:space="0" w:color="auto"/>
                        <w:right w:val="none" w:sz="0" w:space="0" w:color="auto"/>
                      </w:divBdr>
                      <w:divsChild>
                        <w:div w:id="1561483264">
                          <w:marLeft w:val="0"/>
                          <w:marRight w:val="0"/>
                          <w:marTop w:val="0"/>
                          <w:marBottom w:val="0"/>
                          <w:divBdr>
                            <w:top w:val="none" w:sz="0" w:space="0" w:color="auto"/>
                            <w:left w:val="none" w:sz="0" w:space="0" w:color="auto"/>
                            <w:bottom w:val="none" w:sz="0" w:space="0" w:color="auto"/>
                            <w:right w:val="none" w:sz="0" w:space="0" w:color="auto"/>
                          </w:divBdr>
                          <w:divsChild>
                            <w:div w:id="710805954">
                              <w:marLeft w:val="0"/>
                              <w:marRight w:val="0"/>
                              <w:marTop w:val="0"/>
                              <w:marBottom w:val="0"/>
                              <w:divBdr>
                                <w:top w:val="none" w:sz="0" w:space="0" w:color="auto"/>
                                <w:left w:val="none" w:sz="0" w:space="0" w:color="auto"/>
                                <w:bottom w:val="none" w:sz="0" w:space="0" w:color="auto"/>
                                <w:right w:val="none" w:sz="0" w:space="0" w:color="auto"/>
                              </w:divBdr>
                              <w:divsChild>
                                <w:div w:id="977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914">
                          <w:marLeft w:val="0"/>
                          <w:marRight w:val="0"/>
                          <w:marTop w:val="0"/>
                          <w:marBottom w:val="0"/>
                          <w:divBdr>
                            <w:top w:val="none" w:sz="0" w:space="0" w:color="auto"/>
                            <w:left w:val="none" w:sz="0" w:space="0" w:color="auto"/>
                            <w:bottom w:val="none" w:sz="0" w:space="0" w:color="auto"/>
                            <w:right w:val="none" w:sz="0" w:space="0" w:color="auto"/>
                          </w:divBdr>
                          <w:divsChild>
                            <w:div w:id="1605306288">
                              <w:marLeft w:val="0"/>
                              <w:marRight w:val="0"/>
                              <w:marTop w:val="0"/>
                              <w:marBottom w:val="0"/>
                              <w:divBdr>
                                <w:top w:val="none" w:sz="0" w:space="0" w:color="auto"/>
                                <w:left w:val="none" w:sz="0" w:space="0" w:color="auto"/>
                                <w:bottom w:val="none" w:sz="0" w:space="0" w:color="auto"/>
                                <w:right w:val="none" w:sz="0" w:space="0" w:color="auto"/>
                              </w:divBdr>
                              <w:divsChild>
                                <w:div w:id="2792625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34034">
      <w:bodyDiv w:val="1"/>
      <w:marLeft w:val="0"/>
      <w:marRight w:val="0"/>
      <w:marTop w:val="0"/>
      <w:marBottom w:val="0"/>
      <w:divBdr>
        <w:top w:val="none" w:sz="0" w:space="0" w:color="auto"/>
        <w:left w:val="none" w:sz="0" w:space="0" w:color="auto"/>
        <w:bottom w:val="none" w:sz="0" w:space="0" w:color="auto"/>
        <w:right w:val="none" w:sz="0" w:space="0" w:color="auto"/>
      </w:divBdr>
    </w:div>
    <w:div w:id="580067862">
      <w:bodyDiv w:val="1"/>
      <w:marLeft w:val="0"/>
      <w:marRight w:val="0"/>
      <w:marTop w:val="0"/>
      <w:marBottom w:val="0"/>
      <w:divBdr>
        <w:top w:val="none" w:sz="0" w:space="0" w:color="auto"/>
        <w:left w:val="none" w:sz="0" w:space="0" w:color="auto"/>
        <w:bottom w:val="none" w:sz="0" w:space="0" w:color="auto"/>
        <w:right w:val="none" w:sz="0" w:space="0" w:color="auto"/>
      </w:divBdr>
    </w:div>
    <w:div w:id="940453735">
      <w:bodyDiv w:val="1"/>
      <w:marLeft w:val="0"/>
      <w:marRight w:val="0"/>
      <w:marTop w:val="0"/>
      <w:marBottom w:val="0"/>
      <w:divBdr>
        <w:top w:val="none" w:sz="0" w:space="0" w:color="auto"/>
        <w:left w:val="none" w:sz="0" w:space="0" w:color="auto"/>
        <w:bottom w:val="none" w:sz="0" w:space="0" w:color="auto"/>
        <w:right w:val="none" w:sz="0" w:space="0" w:color="auto"/>
      </w:divBdr>
    </w:div>
    <w:div w:id="1256748996">
      <w:bodyDiv w:val="1"/>
      <w:marLeft w:val="0"/>
      <w:marRight w:val="0"/>
      <w:marTop w:val="0"/>
      <w:marBottom w:val="0"/>
      <w:divBdr>
        <w:top w:val="none" w:sz="0" w:space="0" w:color="auto"/>
        <w:left w:val="none" w:sz="0" w:space="0" w:color="auto"/>
        <w:bottom w:val="none" w:sz="0" w:space="0" w:color="auto"/>
        <w:right w:val="none" w:sz="0" w:space="0" w:color="auto"/>
      </w:divBdr>
      <w:divsChild>
        <w:div w:id="562067074">
          <w:marLeft w:val="0"/>
          <w:marRight w:val="240"/>
          <w:marTop w:val="0"/>
          <w:marBottom w:val="0"/>
          <w:divBdr>
            <w:top w:val="none" w:sz="0" w:space="0" w:color="auto"/>
            <w:left w:val="none" w:sz="0" w:space="0" w:color="auto"/>
            <w:bottom w:val="none" w:sz="0" w:space="0" w:color="auto"/>
            <w:right w:val="none" w:sz="0" w:space="0" w:color="auto"/>
          </w:divBdr>
          <w:divsChild>
            <w:div w:id="1328560289">
              <w:marLeft w:val="0"/>
              <w:marRight w:val="0"/>
              <w:marTop w:val="0"/>
              <w:marBottom w:val="0"/>
              <w:divBdr>
                <w:top w:val="none" w:sz="0" w:space="0" w:color="auto"/>
                <w:left w:val="none" w:sz="0" w:space="0" w:color="auto"/>
                <w:bottom w:val="none" w:sz="0" w:space="0" w:color="auto"/>
                <w:right w:val="none" w:sz="0" w:space="0" w:color="auto"/>
              </w:divBdr>
              <w:divsChild>
                <w:div w:id="172498548">
                  <w:marLeft w:val="0"/>
                  <w:marRight w:val="0"/>
                  <w:marTop w:val="0"/>
                  <w:marBottom w:val="0"/>
                  <w:divBdr>
                    <w:top w:val="none" w:sz="0" w:space="0" w:color="auto"/>
                    <w:left w:val="none" w:sz="0" w:space="0" w:color="auto"/>
                    <w:bottom w:val="none" w:sz="0" w:space="0" w:color="auto"/>
                    <w:right w:val="none" w:sz="0" w:space="0" w:color="auto"/>
                  </w:divBdr>
                  <w:divsChild>
                    <w:div w:id="1041175427">
                      <w:marLeft w:val="0"/>
                      <w:marRight w:val="0"/>
                      <w:marTop w:val="0"/>
                      <w:marBottom w:val="0"/>
                      <w:divBdr>
                        <w:top w:val="none" w:sz="0" w:space="0" w:color="auto"/>
                        <w:left w:val="none" w:sz="0" w:space="0" w:color="auto"/>
                        <w:bottom w:val="none" w:sz="0" w:space="0" w:color="auto"/>
                        <w:right w:val="none" w:sz="0" w:space="0" w:color="auto"/>
                      </w:divBdr>
                      <w:divsChild>
                        <w:div w:id="293482850">
                          <w:marLeft w:val="0"/>
                          <w:marRight w:val="0"/>
                          <w:marTop w:val="0"/>
                          <w:marBottom w:val="0"/>
                          <w:divBdr>
                            <w:top w:val="none" w:sz="0" w:space="0" w:color="auto"/>
                            <w:left w:val="none" w:sz="0" w:space="0" w:color="auto"/>
                            <w:bottom w:val="none" w:sz="0" w:space="0" w:color="auto"/>
                            <w:right w:val="none" w:sz="0" w:space="0" w:color="auto"/>
                          </w:divBdr>
                          <w:divsChild>
                            <w:div w:id="846209640">
                              <w:marLeft w:val="0"/>
                              <w:marRight w:val="0"/>
                              <w:marTop w:val="0"/>
                              <w:marBottom w:val="0"/>
                              <w:divBdr>
                                <w:top w:val="none" w:sz="0" w:space="0" w:color="auto"/>
                                <w:left w:val="none" w:sz="0" w:space="0" w:color="auto"/>
                                <w:bottom w:val="none" w:sz="0" w:space="0" w:color="auto"/>
                                <w:right w:val="none" w:sz="0" w:space="0" w:color="auto"/>
                              </w:divBdr>
                              <w:divsChild>
                                <w:div w:id="2024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6329">
                          <w:marLeft w:val="0"/>
                          <w:marRight w:val="0"/>
                          <w:marTop w:val="0"/>
                          <w:marBottom w:val="0"/>
                          <w:divBdr>
                            <w:top w:val="none" w:sz="0" w:space="0" w:color="auto"/>
                            <w:left w:val="none" w:sz="0" w:space="0" w:color="auto"/>
                            <w:bottom w:val="none" w:sz="0" w:space="0" w:color="auto"/>
                            <w:right w:val="none" w:sz="0" w:space="0" w:color="auto"/>
                          </w:divBdr>
                          <w:divsChild>
                            <w:div w:id="1262951005">
                              <w:marLeft w:val="0"/>
                              <w:marRight w:val="0"/>
                              <w:marTop w:val="0"/>
                              <w:marBottom w:val="0"/>
                              <w:divBdr>
                                <w:top w:val="none" w:sz="0" w:space="0" w:color="auto"/>
                                <w:left w:val="none" w:sz="0" w:space="0" w:color="auto"/>
                                <w:bottom w:val="none" w:sz="0" w:space="0" w:color="auto"/>
                                <w:right w:val="none" w:sz="0" w:space="0" w:color="auto"/>
                              </w:divBdr>
                              <w:divsChild>
                                <w:div w:id="2042913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7245">
      <w:bodyDiv w:val="1"/>
      <w:marLeft w:val="0"/>
      <w:marRight w:val="0"/>
      <w:marTop w:val="0"/>
      <w:marBottom w:val="0"/>
      <w:divBdr>
        <w:top w:val="none" w:sz="0" w:space="0" w:color="auto"/>
        <w:left w:val="none" w:sz="0" w:space="0" w:color="auto"/>
        <w:bottom w:val="none" w:sz="0" w:space="0" w:color="auto"/>
        <w:right w:val="none" w:sz="0" w:space="0" w:color="auto"/>
      </w:divBdr>
    </w:div>
    <w:div w:id="1682274584">
      <w:bodyDiv w:val="1"/>
      <w:marLeft w:val="0"/>
      <w:marRight w:val="0"/>
      <w:marTop w:val="0"/>
      <w:marBottom w:val="0"/>
      <w:divBdr>
        <w:top w:val="none" w:sz="0" w:space="0" w:color="auto"/>
        <w:left w:val="none" w:sz="0" w:space="0" w:color="auto"/>
        <w:bottom w:val="none" w:sz="0" w:space="0" w:color="auto"/>
        <w:right w:val="none" w:sz="0" w:space="0" w:color="auto"/>
      </w:divBdr>
    </w:div>
    <w:div w:id="1699087298">
      <w:bodyDiv w:val="1"/>
      <w:marLeft w:val="0"/>
      <w:marRight w:val="0"/>
      <w:marTop w:val="0"/>
      <w:marBottom w:val="0"/>
      <w:divBdr>
        <w:top w:val="none" w:sz="0" w:space="0" w:color="auto"/>
        <w:left w:val="none" w:sz="0" w:space="0" w:color="auto"/>
        <w:bottom w:val="none" w:sz="0" w:space="0" w:color="auto"/>
        <w:right w:val="none" w:sz="0" w:space="0" w:color="auto"/>
      </w:divBdr>
    </w:div>
    <w:div w:id="1800536110">
      <w:bodyDiv w:val="1"/>
      <w:marLeft w:val="0"/>
      <w:marRight w:val="0"/>
      <w:marTop w:val="0"/>
      <w:marBottom w:val="0"/>
      <w:divBdr>
        <w:top w:val="none" w:sz="0" w:space="0" w:color="auto"/>
        <w:left w:val="none" w:sz="0" w:space="0" w:color="auto"/>
        <w:bottom w:val="none" w:sz="0" w:space="0" w:color="auto"/>
        <w:right w:val="none" w:sz="0" w:space="0" w:color="auto"/>
      </w:divBdr>
    </w:div>
    <w:div w:id="19503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kerworld.com/en/models/921137" TargetMode="External"/><Relationship Id="rId21" Type="http://schemas.openxmlformats.org/officeDocument/2006/relationships/hyperlink" Target="https://makerworld.com/en/models/182472?from=search" TargetMode="External"/><Relationship Id="rId42" Type="http://schemas.openxmlformats.org/officeDocument/2006/relationships/hyperlink" Target="https://thangs.com/designer/gazzaladra/3d-model/Vase%20%E2%80%9CWaterdrop%E2%80%9D-1055237" TargetMode="External"/><Relationship Id="rId47" Type="http://schemas.openxmlformats.org/officeDocument/2006/relationships/hyperlink" Target="https://www.youtube.com/redirect?event=video_description&amp;redir_token=QUFFLUhqblhfd0Myc0lBOHNpVWEtaUN3WVFQbzhTNTJLZ3xBQ3Jtc0tsT1FibWJKVkxFZzBhMU1lLW1PQXVHRFlYTkM4czFFSEF3bGJMLTBjQ0tfLUlxQVJDVnJhN2JqNzRnMV9obDVDenFwZGRJNHA3SHlyckRjLS0tZlJpUmwxekJfN19PLS1ZRHNhb0xzbVpld2paM19QSQ&amp;q=https%3A%2F%2Fmakerworld.com%2Fen%2Fmodels%2F123164&amp;v=eJiXOYrH1Ow" TargetMode="External"/><Relationship Id="rId63" Type="http://schemas.openxmlformats.org/officeDocument/2006/relationships/hyperlink" Target="https://www.youtube.com/redirect?event=video_description&amp;redir_token=QUFFLUhqa09VWTlnSXZuZ0ROZ2wzOGplNDd0dk5ZLWdTUXxBQ3Jtc0ttaXF1SDd2Vjd0MVR6RDN6eWR6bF9zU1JMRExNeGtYUGpodWJBZGZqZlZ5Qy1SaUdaT2hKZ0Q0ZTJsNC1xRHZIdHpwbzBQd0RONE9MUW41SGFzWTJMdWJ1MHpsb3VKUHBGTGpub1Z5cDdBbHk5Sjd0WQ&amp;q=https%3A%2F%2Fmakerworld.com%2Fen%2Fmodels%2F663282&amp;v=eJiXOYrH1Ow" TargetMode="External"/><Relationship Id="rId68" Type="http://schemas.openxmlformats.org/officeDocument/2006/relationships/hyperlink" Target="https://www.youtube.com/redirect?event=video_description&amp;redir_token=QUFFLUhqa2FwTHhEaEpLTUNrQXJOY2ozTVpWVWZmaFlBZ3xBQ3Jtc0trTUptS0gwRjFaTjFaeFl5WVNjbURVQ2w3dzdENDgwSktidFFJWER3Zkt5emhsRUZJUHp0dVUxUloyMGRDYmd1WmRYVXFmeGdkZWhtN0E0QkwxaGpjOERyQzZkX19iYlkyX0RmV3JoQ3AxNVN4NnJhTQ&amp;q=https%3A%2F%2Famzn.to%2F3YEewC4&amp;v=eJiXOYrH1Ow" TargetMode="External"/><Relationship Id="rId84" Type="http://schemas.openxmlformats.org/officeDocument/2006/relationships/hyperlink" Target="https://ultimaker.com/software/ultimaker-cura" TargetMode="External"/><Relationship Id="rId89" Type="http://schemas.openxmlformats.org/officeDocument/2006/relationships/hyperlink" Target="https://www.youtube.com/watch?v=waR8yJ5hQ2c" TargetMode="External"/><Relationship Id="rId16" Type="http://schemas.openxmlformats.org/officeDocument/2006/relationships/hyperlink" Target="https://makerworld.com/en/models/152175" TargetMode="External"/><Relationship Id="rId11" Type="http://schemas.openxmlformats.org/officeDocument/2006/relationships/hyperlink" Target="https://www.etsy.com/shop/nappibysony/?etsrc=sdt" TargetMode="External"/><Relationship Id="rId32" Type="http://schemas.openxmlformats.org/officeDocument/2006/relationships/hyperlink" Target="https://www.tiktok.com/@jamsconesdesign/video/7458200601772543264?_r=1&amp;_t=ZT-8szIzuO6fKU" TargetMode="External"/><Relationship Id="rId37" Type="http://schemas.openxmlformats.org/officeDocument/2006/relationships/hyperlink" Target="https://www.amazon.com/Official-Filament-Four-Spool-Dehydrator-Compatible/dp/B0CRYDN5X9/ref=sr_1_1_sspa" TargetMode="External"/><Relationship Id="rId53" Type="http://schemas.openxmlformats.org/officeDocument/2006/relationships/hyperlink" Target="https://makerworld.com/en/models/64190" TargetMode="External"/><Relationship Id="rId58" Type="http://schemas.openxmlformats.org/officeDocument/2006/relationships/hyperlink" Target="https://makerworld.com/en/models/721007" TargetMode="External"/><Relationship Id="rId74" Type="http://schemas.openxmlformats.org/officeDocument/2006/relationships/hyperlink" Target="https://bedlamthreadz.com" TargetMode="External"/><Relationship Id="rId79" Type="http://schemas.openxmlformats.org/officeDocument/2006/relationships/hyperlink" Target="https://cults3d.com/en" TargetMode="External"/><Relationship Id="rId5" Type="http://schemas.openxmlformats.org/officeDocument/2006/relationships/webSettings" Target="webSettings.xml"/><Relationship Id="rId90" Type="http://schemas.openxmlformats.org/officeDocument/2006/relationships/hyperlink" Target="https://www.reddit.com/r/Fusion360/comments/1c2roco/how_to_achieve_this_design/" TargetMode="External"/><Relationship Id="rId95" Type="http://schemas.openxmlformats.org/officeDocument/2006/relationships/hyperlink" Target="https://www.google.com/imgres?q=fusion%20360%20create%20rib%20on%20cylinder&amp;imgurl=https%3A%2F%2Fi.ytimg.com%2Fvi%2FcSbyHOt5JP0%2Fmaxresdefault.jpg&amp;imgrefurl=https%3A%2F%2Fwww.youtube.com%2Fwatch%3Fv%3DcSbyHOt5JP0&amp;docid=1801J7VY1k2A_M&amp;tbnid=Zy4xO2LdJLAReM&amp;vet=12ahUKEwjf4t7rn_iKAxUCMlkFHVu4N5kQM3oECEEQAA..i&amp;w=1280&amp;h=720&amp;hcb=2&amp;ved=2ahUKEwjf4t7rn_iKAxUCMlkFHVu4N5kQM3oECEEQAA" TargetMode="External"/><Relationship Id="rId22" Type="http://schemas.openxmlformats.org/officeDocument/2006/relationships/hyperlink" Target="https://cults3d.com/en/3d-model/home/bag-vase-free" TargetMode="External"/><Relationship Id="rId27" Type="http://schemas.openxmlformats.org/officeDocument/2006/relationships/hyperlink" Target="https://makerworld.com/en/models/827394" TargetMode="External"/><Relationship Id="rId43" Type="http://schemas.openxmlformats.org/officeDocument/2006/relationships/hyperlink" Target="http://womp.com/" TargetMode="External"/><Relationship Id="rId48" Type="http://schemas.openxmlformats.org/officeDocument/2006/relationships/hyperlink" Target="https://makerworld.com/en/models/451897" TargetMode="External"/><Relationship Id="rId64" Type="http://schemas.openxmlformats.org/officeDocument/2006/relationships/hyperlink" Target="https://www.youtube.com/redirect?event=video_description&amp;redir_token=QUFFLUhqbXpiRGtsNm5DLTllM2RGSVROSjgtM0RzX0FGQXxBQ3Jtc0trUlczSUcxZk51bEJfZ3VlNWhIczdRN1VERk1nM3d5T0p0YzNMLUtfVm9PZ3JWT2kyTVBOME1JMURXUVg4WEg0cXJhdlFQeG9WUTVpNFA4Zm5jWGpPMXZIcFNOUXpBVVVmTzVYR3hncVBjcmdpejUyRQ&amp;q=https%3A%2F%2Fmakerworld.com%2Fen%2Fmodels%2F49998%23profileId-51759&amp;v=9nToDmedWaw" TargetMode="External"/><Relationship Id="rId69" Type="http://schemas.openxmlformats.org/officeDocument/2006/relationships/hyperlink" Target="https://www.youtube.com/redirect?event=video_description&amp;redir_token=QUFFLUhqbk1XczAtT2l6eTNzcGZZczJJd1hCY3NnN1BrQXxBQ3Jtc0trS3JCcVJHV0pWQThzX1JSTkRFMTA3QTBmQmdCZDhxQlRqWjgtdEMyWkw4a25FWHBVT1p1enRDNkltYzZ3LXBuNHd4TDlXZzJlQ1hwMGxfa0lLVUU1MFBUVzA5RFBybFR5UEkwRzFxQWdoWG5mLTUxcw&amp;q=https%3A%2F%2Fmakerworld.com%2Fen%2Fmodels%2F565480&amp;v=eJiXOYrH1Ow" TargetMode="External"/><Relationship Id="rId80" Type="http://schemas.openxmlformats.org/officeDocument/2006/relationships/hyperlink" Target="https://all3dp.com/" TargetMode="External"/><Relationship Id="rId85" Type="http://schemas.openxmlformats.org/officeDocument/2006/relationships/hyperlink" Target="https://www.youtube.com/watch?v=yu_99x7Z23g" TargetMode="External"/><Relationship Id="rId12" Type="http://schemas.openxmlformats.org/officeDocument/2006/relationships/hyperlink" Target="https://www.3dwall.com.tr/en/" TargetMode="External"/><Relationship Id="rId17" Type="http://schemas.openxmlformats.org/officeDocument/2006/relationships/hyperlink" Target="https://makerworld.com/en/models/763327" TargetMode="External"/><Relationship Id="rId25" Type="http://schemas.openxmlformats.org/officeDocument/2006/relationships/hyperlink" Target="https://makerworld.com/en/models/926850" TargetMode="External"/><Relationship Id="rId33" Type="http://schemas.openxmlformats.org/officeDocument/2006/relationships/hyperlink" Target="https://ohrdesign.ca/products/stl-file" TargetMode="External"/><Relationship Id="rId38" Type="http://schemas.openxmlformats.org/officeDocument/2006/relationships/hyperlink" Target="https://makerworld.com/en/models/451188?from=search" TargetMode="External"/><Relationship Id="rId46" Type="http://schemas.openxmlformats.org/officeDocument/2006/relationships/hyperlink" Target="https://www.youtube.com/redirect?event=video_description&amp;redir_token=QUFFLUhqbFFBcUxKMUhtb0M0aW80eElKQ3ZkeDFaNUwxUXxBQ3Jtc0trX2dOWFRWMjN5VVJiT1M4Vm1uVmoxa3RGZVZJVGExSmFsNUlneHNNZUNIcl9wX19sNi1wcDg0YmJQdngwdGNtRjBDeTVHeVlrdnZsYlhFazl6SzV6eGxxQnRLeklBcXU3WDV6dEZSWUtydVM0ZkliUQ&amp;q=https%3A%2F%2Fmakerworld.com%2Fen%2Fmodels%2F45428&amp;v=eJiXOYrH1Ow" TargetMode="External"/><Relationship Id="rId59" Type="http://schemas.openxmlformats.org/officeDocument/2006/relationships/hyperlink" Target="https://www.youtube.com/redirect?event=video_description&amp;redir_token=QUFFLUhqbGNuSHg0M3lvZ2JKYzJzV0VwZ0NUUWhweGhzd3xBQ3Jtc0trWWY0LU1uRDl6YmJtYTZES1lMRjJ6WGF3M3drQ0dMVXFOS1QwYjRXTkZyMGVVYWM4MmxrTUJ6SHpNSk1IV1NLNVV3RS1ZLVpqNVJOT2lUYWtqcUZpaHpLZVRCamZIdy1najNZUmZSUDNwMmNEVjRFYw&amp;q=https%3A%2F%2Fmakerworld.com%2Fen%2Fmodels%2F146508&amp;v=eJiXOYrH1Ow" TargetMode="External"/><Relationship Id="rId67" Type="http://schemas.openxmlformats.org/officeDocument/2006/relationships/hyperlink" Target="https://www.youtube.com/redirect?event=video_description&amp;redir_token=QUFFLUhqa2JVTS1TWHZ2RXJ1eXcxWkJlR3llYktUWmhOQXxBQ3Jtc0ttTUpBQTRXYjNXbHlpdTl0XzltaDBRRjNrNWkxc2NVamJxZng3VHpGM1dhcGJlUF9EOWs4RWxKdlM2OUVKdXNONVJkalIxQnVEdFYzV2pJNXZBYTJZSEhsUFk5WXZXWDJmdEZ1TUdCRXF5U2cyU3luaw&amp;q=https%3A%2F%2Famzn.to%2F4eTLaES&amp;v=m7fIwx4EW9U" TargetMode="External"/><Relationship Id="rId20" Type="http://schemas.openxmlformats.org/officeDocument/2006/relationships/hyperlink" Target="https://makerworld.com/en/models/746386" TargetMode="External"/><Relationship Id="rId41" Type="http://schemas.openxmlformats.org/officeDocument/2006/relationships/hyperlink" Target="https://thangs.com/designer/gazzaladra/3d-model/Wine%20Box%20%E2%80%9CMontagne%E2%80%9D-1217498" TargetMode="External"/><Relationship Id="rId54" Type="http://schemas.openxmlformats.org/officeDocument/2006/relationships/hyperlink" Target="https://makerworld.com/en/models/510135" TargetMode="External"/><Relationship Id="rId62" Type="http://schemas.openxmlformats.org/officeDocument/2006/relationships/hyperlink" Target="https://www.youtube.com/redirect?event=video_description&amp;redir_token=QUFFLUhqazI4dU9WQjF0YVJPZ295b1hxeHlkM2l6UVZNZ3xBQ3Jtc0trUVZDWUZORjRIMFJaalBlTkQwS1F1MkU1Z29WTm1nY2xjX2dNSzAwVGhEMGlLU25famZjVmRKS3lYakFEWXdaQVRkM3FwdktsWmtoYzVXV2tvVnJQWmlENjdJdmNNZ29IN0xndERuU0F2bFZfREtTaw&amp;q=https%3A%2F%2Fmakerworld.com%2Fen%2Fmodels%2F639173&amp;v=eJiXOYrH1Ow" TargetMode="External"/><Relationship Id="rId70" Type="http://schemas.openxmlformats.org/officeDocument/2006/relationships/hyperlink" Target="https://thangs.com/designer/elleSTVDIO" TargetMode="External"/><Relationship Id="rId75" Type="http://schemas.openxmlformats.org/officeDocument/2006/relationships/hyperlink" Target="https://thangs.com/designer/LoftedGoods" TargetMode="External"/><Relationship Id="rId83" Type="http://schemas.openxmlformats.org/officeDocument/2006/relationships/hyperlink" Target="https://www.stlfinder.com/" TargetMode="External"/><Relationship Id="rId88" Type="http://schemas.openxmlformats.org/officeDocument/2006/relationships/hyperlink" Target="https://github.com/mriscoc/Ender3V2S1/releases/download/20230312/Ender3S1-F4-20230312.bin" TargetMode="External"/><Relationship Id="rId91" Type="http://schemas.openxmlformats.org/officeDocument/2006/relationships/hyperlink" Target="https://forums.autodesk.com/t5/fusion-design-validate-document/regular-rib-pattern-on-irregular-curved-surface-body/td-p/12159545" TargetMode="External"/><Relationship Id="rId96" Type="http://schemas.openxmlformats.org/officeDocument/2006/relationships/hyperlink" Target="https://www.google.com/imgres?imgurl=https%3A%2F%2Fi.ytimg.com%2Fvi%2FwNVtLVF99cw%2Fmaxresdefault.jpg&amp;tbnid=BLW24VhSnAF3BM&amp;vet=12ahUKEwjHhPqspviKAxVJNlkFHWKqAvcQ1JoKKAJ6BAgAED4..i&amp;imgrefurl=https%3A%2F%2Fwww.youtube.com%2Fwatch%3Fv%3DwNVtLVF99cw&amp;docid=E_A454XdjGsjoM&amp;w=1280&amp;h=720&amp;itg=1&amp;q=fusion%20360%20create%20rib%20on%20cylinder&amp;ved=2ahUKEwjHhPqspviKAxVJNlkFHWKqAvcQ1JoKKAJ6BAgAED4" TargetMode="External"/><Relationship Id="rId1" Type="http://schemas.openxmlformats.org/officeDocument/2006/relationships/customXml" Target="../customXml/item1.xml"/><Relationship Id="rId6" Type="http://schemas.openxmlformats.org/officeDocument/2006/relationships/hyperlink" Target="https://www.amazon.com/OVERTURE-Filament-Consumables-Dimensional-Accuracy/dp/B0991YSBDG?ref_=ast_sto_dp&amp;th=1" TargetMode="External"/><Relationship Id="rId15" Type="http://schemas.openxmlformats.org/officeDocument/2006/relationships/hyperlink" Target="https://www.amanita-labs.com/en-us/collections/pla" TargetMode="External"/><Relationship Id="rId23" Type="http://schemas.openxmlformats.org/officeDocument/2006/relationships/hyperlink" Target="https://www.printables.com/model/744539-phone-stand" TargetMode="External"/><Relationship Id="rId28" Type="http://schemas.openxmlformats.org/officeDocument/2006/relationships/hyperlink" Target="https://makerworld.com/en/models/972723?from=recommend" TargetMode="External"/><Relationship Id="rId36" Type="http://schemas.openxmlformats.org/officeDocument/2006/relationships/hyperlink" Target="https://www.yeggi.com/q/disney+haunted+mansion/" TargetMode="External"/><Relationship Id="rId49" Type="http://schemas.openxmlformats.org/officeDocument/2006/relationships/hyperlink" Target="https://www.youtube.com/redirect?event=video_description&amp;redir_token=QUFFLUhqbnJPV1JsT18yU3ZzdHlPLVVQV19hd1poVDM3Z3xBQ3Jtc0tsUUowQUlwRlRoRm1URWRmNkhUdEVhSDZkMm9hblBFN1F5SkwwN0h3ZFpRalhJNnpoVURkNWJkZ1A3SWcyejBpdGNlYURoMk9Fcmp1V3JZY3JqZjRCTEpPRWZFaDR3RFE5VkZtemw5WVhpMndhekM1MA&amp;q=https%3A%2F%2Fmakerworld.com%2Fen%2Fmodels%2F208664&amp;v=eJiXOYrH1Ow" TargetMode="External"/><Relationship Id="rId57" Type="http://schemas.openxmlformats.org/officeDocument/2006/relationships/hyperlink" Target="https://www.youtube.com/redirect?event=video_description&amp;redir_token=QUFFLUhqazN1M0tCanhuX2FMN0NQTzRRNmdyRkw0UGZhQXxBQ3Jtc0tuemw4R2NETml6Rl9nVXJZNmRIRFNRMVlnWlluY3hpbE50R3FvWXlZc2pSbVpnNmk3QUlaVnNYRTRMdU40NDhEQUhIUXFvSmppdHdyN1NoQU9uQ2R6NFVEUF9wMXZETjQzd1E2VzhqNkpEbHZEUHNZMA&amp;q=http%3A%2F%2Fstore.bambulab.com%2Fproducts%2Fams-lite-top-mount-screws-kit&amp;v=eJiXOYrH1Ow" TargetMode="External"/><Relationship Id="rId10" Type="http://schemas.openxmlformats.org/officeDocument/2006/relationships/hyperlink" Target="https://www.myminifactory.com/users/Clockspring" TargetMode="External"/><Relationship Id="rId31" Type="http://schemas.openxmlformats.org/officeDocument/2006/relationships/hyperlink" Target="https://makerworld.com/en/models/889375?from=recommend" TargetMode="External"/><Relationship Id="rId44" Type="http://schemas.openxmlformats.org/officeDocument/2006/relationships/hyperlink" Target="http://than.gs/m/1244778" TargetMode="External"/><Relationship Id="rId52" Type="http://schemas.openxmlformats.org/officeDocument/2006/relationships/hyperlink" Target="https://makerworld.com/en/models/658962" TargetMode="External"/><Relationship Id="rId60" Type="http://schemas.openxmlformats.org/officeDocument/2006/relationships/hyperlink" Target="https://www.youtube.com/redirect?event=video_description&amp;redir_token=QUFFLUhqblE5LTU3b3JLYnB4ZzF3aTBldmJDQjFzRUJWZ3xBQ3Jtc0tsWGV6a1FuWmN1N09oeVJ0NTJ3Z0ExME9tYXdsdjlxamVhRWJHSUUtbElYWURQam5JTXVrR05aVTZMQXNxMzVCZHkxTzhNTUdoWnRHdzRxNlhCeS03RWFpWkoySnd5THdUaGM4R1EtaWlpT2NMTnphSQ&amp;q=https%3A%2F%2Fmakerworld.com%2Fen%2Fmodels%2F684171&amp;v=eJiXOYrH1Ow" TargetMode="External"/><Relationship Id="rId65" Type="http://schemas.openxmlformats.org/officeDocument/2006/relationships/hyperlink" Target="https://makerworld.com/en/models/12703" TargetMode="External"/><Relationship Id="rId73" Type="http://schemas.openxmlformats.org/officeDocument/2006/relationships/hyperlink" Target="https://makerworld.com/en/@layeredd" TargetMode="External"/><Relationship Id="rId78" Type="http://schemas.openxmlformats.org/officeDocument/2006/relationships/hyperlink" Target="https://cults3d.com/" TargetMode="External"/><Relationship Id="rId81" Type="http://schemas.openxmlformats.org/officeDocument/2006/relationships/hyperlink" Target="https://grabcad.com/" TargetMode="External"/><Relationship Id="rId86" Type="http://schemas.openxmlformats.org/officeDocument/2006/relationships/hyperlink" Target="https://www.youtube.com/redirect?event=video_description&amp;redir_token=QUFFLUhqbHlQblJZYVZUczlINzdPQTRUODIxWjNRbU53Z3xBQ3Jtc0tuRWxDMHBfcFRGNm53Z2JZM0dBenI1OV9CYy11NUMwZGN1U2pjY1dEZzVoeDR6NjRabXVfczVGR1lsU2RJck9keFM5SVcyU184cTVURnVSMzM2QW8ya1J2cUhjRFhjWW0tRTkxM245RU9uWmhxTmVhSQ&amp;q=https%3A%2F%2Fgithub.com%2Fmriscoc%2FEnder3V2S1&amp;v=yu_99x7Z23g" TargetMode="External"/><Relationship Id="rId94" Type="http://schemas.openxmlformats.org/officeDocument/2006/relationships/hyperlink" Target="https://www.google.com/imgres?q=fusion%20360%20create%20rib%20on%20cylinder&amp;imgurl=https%3A%2F%2Fi.ytimg.com%2Fvi%2FaLJjl6wxDrQ%2Fsddefault.jpg&amp;imgrefurl=https%3A%2F%2Fwww.youtube.com%2Fwatch%3Fv%3DaLJjl6wxDrQ&amp;docid=T18ouLasRreW_M&amp;tbnid=5wFZx_X3hpvMqM&amp;vet=12ahUKEwjf4t7rn_iKAxUCMlkFHVu4N5kQM3oECDEQAA..i&amp;w=640&amp;h=480&amp;hcb=2&amp;ved=2ahUKEwjf4t7rn_iKAxUCMlkFHVu4N5kQM3oECDEQAA" TargetMode="External"/><Relationship Id="rId99" Type="http://schemas.openxmlformats.org/officeDocument/2006/relationships/hyperlink" Target="https://www.google.com/imgres?imgurl=https%3A%2F%2Fpreview.redd.it%2Fis-this-possible-with-fusion-360-v0-x18p5rdw0wyd1.jpg%3Fwidth%3D640%26crop%3Dsmart%26auto%3Dwebp%26s%3Dcbe79a877cde81e2b3b19c5480fb31ff8c053858&amp;tbnid=e3CqUkLh3gpMyM&amp;vet=10CAYQxiAoBGoXChMIkLj9-p_4igMVAAAAAB0AAAAAEBc..i&amp;imgrefurl=https%3A%2F%2Fwww.reddit.com%2Fr%2FFusion360%2Fcomments%2F1gjecxu%2Fis_this_possible_with_fusion_360%2F&amp;docid=yhIphqS7YtUk-M&amp;w=640&amp;h=480&amp;itg=1&amp;q=fusion%20360%20create%20rib%20on%20cylinder&amp;ved=0CAYQxiAoBGoXChMIkLj9-p_4igMVAAAAAB0AAAAAEBc"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axanthrobo.com/" TargetMode="External"/><Relationship Id="rId13" Type="http://schemas.openxmlformats.org/officeDocument/2006/relationships/hyperlink" Target="https://makerworld.com/en/models/827394" TargetMode="External"/><Relationship Id="rId18" Type="http://schemas.openxmlformats.org/officeDocument/2006/relationships/hyperlink" Target="https://makerworld.com/en/models/190922" TargetMode="External"/><Relationship Id="rId39" Type="http://schemas.openxmlformats.org/officeDocument/2006/relationships/hyperlink" Target="https://www.aliexpress.us/w/wholesale-cr2032-dummy.html" TargetMode="External"/><Relationship Id="rId34" Type="http://schemas.openxmlformats.org/officeDocument/2006/relationships/hyperlink" Target="https://www.printables.com/model/159780-taco-bell-bag-vase-mode" TargetMode="External"/><Relationship Id="rId50" Type="http://schemas.openxmlformats.org/officeDocument/2006/relationships/hyperlink" Target="https://makerworld.com/en/models/533092" TargetMode="External"/><Relationship Id="rId55" Type="http://schemas.openxmlformats.org/officeDocument/2006/relationships/hyperlink" Target="https://makerworld.com/en/models/137748" TargetMode="External"/><Relationship Id="rId76" Type="http://schemas.openxmlformats.org/officeDocument/2006/relationships/hyperlink" Target="https://www.printhaus3d.com/" TargetMode="External"/><Relationship Id="rId97" Type="http://schemas.openxmlformats.org/officeDocument/2006/relationships/hyperlink" Target="https://www.google.com/imgres?imgurl=https%3A%2F%2Fi.ytimg.com%2Fvi%2FAYbnTJxNODI%2Fmaxresdefault.jpg&amp;tbnid=YmYN5jWuiiDRDM&amp;vet=12ahUKEwjHhPqspviKAxVJNlkFHWKqAvcQ1JoKKAB6BAgAECI..i&amp;imgrefurl=https%3A%2F%2Fwww.youtube.com%2Fwatch%3Fv%3DAYbnTJxNODI&amp;docid=qxegOJsn3L1NtM&amp;w=1280&amp;h=720&amp;itg=1&amp;q=fusion%20360%20create%20rib%20on%20cylinder&amp;ved=2ahUKEwjHhPqspviKAxVJNlkFHWKqAvcQ1JoKKAB6BAgAECI" TargetMode="External"/><Relationship Id="rId7" Type="http://schemas.openxmlformats.org/officeDocument/2006/relationships/hyperlink" Target="https://overture3d.com/products/overture-pla-professional-filament?variant=42989348454654" TargetMode="External"/><Relationship Id="rId71" Type="http://schemas.openxmlformats.org/officeDocument/2006/relationships/hyperlink" Target="https://thangs.com/designer/Decorartor" TargetMode="External"/><Relationship Id="rId92" Type="http://schemas.openxmlformats.org/officeDocument/2006/relationships/hyperlink" Target="https://www.youtube.com/watch?v=jAGcxprr574" TargetMode="External"/><Relationship Id="rId2" Type="http://schemas.openxmlformats.org/officeDocument/2006/relationships/numbering" Target="numbering.xml"/><Relationship Id="rId29" Type="http://schemas.openxmlformats.org/officeDocument/2006/relationships/hyperlink" Target="https://makerworld.com/en/models/842821?from=recommend" TargetMode="External"/><Relationship Id="rId24" Type="http://schemas.openxmlformats.org/officeDocument/2006/relationships/hyperlink" Target="https://makerworld.com/en/search/models?keyword=469065" TargetMode="External"/><Relationship Id="rId40" Type="http://schemas.openxmlformats.org/officeDocument/2006/relationships/hyperlink" Target="https://makerworld.com/en/models/882238?from=search" TargetMode="External"/><Relationship Id="rId45" Type="http://schemas.openxmlformats.org/officeDocument/2006/relationships/hyperlink" Target="https://www.youtube.com/redirect?event=video_description&amp;redir_token=QUFFLUhqbXd2SHRfVXVVbzNVODNBRnBiYnFCcUJsbGh0Z3xBQ3Jtc0tuU0lGRFRkX0laclhBM2hxb19ySzJJUGQ5WUplaWhzdEt3bS11enFGLUtkRHFMWEw0YmltY3hqbWcxVGdRX0NPY1RRMWFaUEU5dXN1NkNrX1N4bXU4YWhwdFQzcHlDWWNDd1IwYlY1NnpmWHo0Nl85Yw&amp;q=https%3A%2F%2Fmakerworld.com%2Fen%2Fmodels%2F536564&amp;v=eJiXOYrH1Ow" TargetMode="External"/><Relationship Id="rId66" Type="http://schemas.openxmlformats.org/officeDocument/2006/relationships/hyperlink" Target="https://makerworld.com/en/models/12702" TargetMode="External"/><Relationship Id="rId87" Type="http://schemas.openxmlformats.org/officeDocument/2006/relationships/hyperlink" Target="https://github.com/mriscoc/Ender3V2S1/releases/tag/20230312" TargetMode="External"/><Relationship Id="rId61" Type="http://schemas.openxmlformats.org/officeDocument/2006/relationships/hyperlink" Target="https://makerworld.com/en/models/508656" TargetMode="External"/><Relationship Id="rId82" Type="http://schemas.openxmlformats.org/officeDocument/2006/relationships/hyperlink" Target="https://grabcad.com/" TargetMode="External"/><Relationship Id="rId19" Type="http://schemas.openxmlformats.org/officeDocument/2006/relationships/hyperlink" Target="https://cults3d.com/en/3d-model/art/windspinner" TargetMode="External"/><Relationship Id="rId14" Type="http://schemas.openxmlformats.org/officeDocument/2006/relationships/hyperlink" Target="https://www.etsy.com/listing/1842359337/fragrance-vase-fragrance-diffuser-3d?click_key=3c45a09a86804cf30b00db87928d41248d0d56ac%3A1842359337&amp;click_sum=bfdc55af&amp;ref=shop_home_active_15&amp;pro=1&amp;sts=1" TargetMode="External"/><Relationship Id="rId30" Type="http://schemas.openxmlformats.org/officeDocument/2006/relationships/hyperlink" Target="https://makerworld.com/en/models/824080?from=recommend" TargetMode="External"/><Relationship Id="rId35" Type="http://schemas.openxmlformats.org/officeDocument/2006/relationships/hyperlink" Target="https://cults3d.com/en/3d-model/tool/tool-box-station-denstasis" TargetMode="External"/><Relationship Id="rId56" Type="http://schemas.openxmlformats.org/officeDocument/2006/relationships/hyperlink" Target="https://www.youtube.com/redirect?event=video_description&amp;redir_token=QUFFLUhqazF1Q2JTS2M1ekJFNFNlTERibjFpWW9Ta1pwZ3xBQ3Jtc0tuMlBua3hBcEFhOGJJWU9zYU1KSlhMWWF1bkxCMEhta0VwWlVmV1BUaGhKOEpSNzhtQzhLTFh2ZHNWMWhxWU5SM2dmcS00SzcyN3k2NVl6UjhFNy1GcUpOQkRGQ1BaU284OEgzZTlVN2tFcW5uYzk0OA&amp;q=https%3A%2F%2Fmakerworld.com%2Fen%2Fmodels%2F92486&amp;v=eJiXOYrH1Ow" TargetMode="External"/><Relationship Id="rId77" Type="http://schemas.openxmlformats.org/officeDocument/2006/relationships/hyperlink" Target="https://www.printables.com/" TargetMode="External"/><Relationship Id="rId100" Type="http://schemas.openxmlformats.org/officeDocument/2006/relationships/fontTable" Target="fontTable.xml"/><Relationship Id="rId8" Type="http://schemas.openxmlformats.org/officeDocument/2006/relationships/hyperlink" Target="https://itslitho.com/" TargetMode="External"/><Relationship Id="rId51" Type="http://schemas.openxmlformats.org/officeDocument/2006/relationships/hyperlink" Target="https://makerworld.com/en/models/208664" TargetMode="External"/><Relationship Id="rId72" Type="http://schemas.openxmlformats.org/officeDocument/2006/relationships/hyperlink" Target="https://www.tiktok.com/@allfactory43/video/7449059700861160726" TargetMode="External"/><Relationship Id="rId93" Type="http://schemas.openxmlformats.org/officeDocument/2006/relationships/hyperlink" Target="https://www.google.com/imgres?q=fusion%20360%20create%20rib%20on%20cylinder&amp;imgurl=https%3A%2F%2Fsupport.ntop.com%2Fhc%2Farticle_attachments%2F5968377152659%2FRemoved_Extra_Ribs.jpg&amp;imgrefurl=https%3A%2F%2Fsupport.ntop.com%2Fhc%2Fen-us%2Farticles%2F1500008013301-Why-does-my-ribbed-lattice-have-extra-ribs&amp;docid=qlLud1caPKMunM&amp;tbnid=jLzTdcvQdhPjCM&amp;vet=12ahUKEwjf4t7rn_iKAxUCMlkFHVu4N5kQM3oECCgQAA..i&amp;w=1164&amp;h=641&amp;hcb=2&amp;ved=2ahUKEwjf4t7rn_iKAxUCMlkFHVu4N5kQM3oECCgQAA" TargetMode="External"/><Relationship Id="rId98" Type="http://schemas.openxmlformats.org/officeDocument/2006/relationships/hyperlink" Target="https://www.google.com/imgres?imgurl=https%3A%2F%2Fforums.autodesk.com%2Ft5%2Fimage%2Fserverpage%2Fimage-id%2F707715i2412236C1350DEB9%3Fv%3Dv2&amp;tbnid=cW-6yGJoJAGMzM&amp;vet=12ahUKEwjHhPqspviKAxVJNlkFHWKqAvcQxiAoBnoECAAQKg..i&amp;imgrefurl=https%3A%2F%2Fforums.autodesk.com%2Ft5%2Ffusion-design-validate-document%2Fwhy-can-t-i-sketch-or-edit-on-curved-surfaces-like-a-cylinder%2Ftd-p%2F9200497&amp;docid=FMjmkZkU3GW2KM&amp;w=665&amp;h=599&amp;itg=1&amp;q=fusion%20360%20create%20rib%20on%20cylinder&amp;ved=2ahUKEwjHhPqspviKAxVJNlkFHWKqAvcQxiAoBnoECAAQK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142B8-69DA-481B-81E5-05C5AAFC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monceaux</dc:creator>
  <cp:keywords/>
  <dc:description/>
  <cp:lastModifiedBy>John Dumonceaux</cp:lastModifiedBy>
  <cp:revision>29</cp:revision>
  <dcterms:created xsi:type="dcterms:W3CDTF">2025-01-18T03:40:00Z</dcterms:created>
  <dcterms:modified xsi:type="dcterms:W3CDTF">2025-01-24T23:53:00Z</dcterms:modified>
</cp:coreProperties>
</file>